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00000" w:themeColor="text1"/>
        </w:rPr>
        <w:id w:val="1984963764"/>
        <w:docPartObj>
          <w:docPartGallery w:val="Cover Pages"/>
          <w:docPartUnique/>
        </w:docPartObj>
      </w:sdtPr>
      <w:sdtContent>
        <w:p w14:paraId="79F72618" w14:textId="09A3D8E5" w:rsidR="000C5999" w:rsidRPr="00690BB1" w:rsidRDefault="000C5999" w:rsidP="00E72B39">
          <w:pPr>
            <w:pStyle w:val="ae"/>
            <w:spacing w:before="1540" w:after="240"/>
            <w:jc w:val="center"/>
            <w:rPr>
              <w:rFonts w:asciiTheme="minorEastAsia" w:hAnsiTheme="minorEastAsia"/>
              <w:color w:val="000000" w:themeColor="text1"/>
            </w:rPr>
          </w:pPr>
        </w:p>
        <w:sdt>
          <w:sdtPr>
            <w:rPr>
              <w:rFonts w:asciiTheme="majorHAnsi" w:eastAsiaTheme="majorEastAsia" w:hAnsiTheme="majorHAnsi" w:cstheme="majorBidi" w:hint="eastAsia"/>
              <w:caps/>
              <w:color w:val="000000" w:themeColor="text1"/>
              <w:sz w:val="72"/>
              <w:szCs w:val="72"/>
            </w:rPr>
            <w:alias w:val="제목"/>
            <w:tag w:val=""/>
            <w:id w:val="1735040861"/>
            <w:placeholder>
              <w:docPart w:val="FDF7853F7E21469D8D1F682908F56E7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4390C61" w14:textId="1BB51075" w:rsidR="007C1F14" w:rsidRPr="00690BB1" w:rsidRDefault="00A22C85" w:rsidP="00E72B39">
              <w:pPr>
                <w:pStyle w:val="ae"/>
                <w:pBdr>
                  <w:top w:val="single" w:sz="6" w:space="6" w:color="6F6F6F" w:themeColor="accent1"/>
                  <w:bottom w:val="single" w:sz="6" w:space="5" w:color="6F6F6F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80"/>
                  <w:szCs w:val="80"/>
                </w:rPr>
              </w:pPr>
              <w:r w:rsidRPr="00690BB1">
                <w:rPr>
                  <w:rFonts w:asciiTheme="majorHAnsi" w:eastAsiaTheme="majorEastAsia" w:hAnsiTheme="majorHAnsi" w:cstheme="majorBidi" w:hint="eastAsia"/>
                  <w:caps/>
                  <w:color w:val="000000" w:themeColor="text1"/>
                  <w:sz w:val="72"/>
                  <w:szCs w:val="72"/>
                </w:rPr>
                <w:t>L</w:t>
              </w:r>
              <w:r w:rsidR="00E7519F"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72"/>
                  <w:szCs w:val="72"/>
                </w:rPr>
                <w:t>4</w:t>
              </w:r>
              <w:r w:rsidRPr="00690BB1">
                <w:rPr>
                  <w:rFonts w:asciiTheme="majorHAnsi" w:eastAsiaTheme="majorEastAsia" w:hAnsiTheme="majorHAnsi" w:cstheme="majorBidi" w:hint="eastAsia"/>
                  <w:caps/>
                  <w:color w:val="000000" w:themeColor="text1"/>
                  <w:sz w:val="72"/>
                  <w:szCs w:val="72"/>
                </w:rPr>
                <w:t>-</w:t>
              </w:r>
              <w:r w:rsidR="00E7519F"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72"/>
                  <w:szCs w:val="72"/>
                </w:rPr>
                <w:t>CSS</w:t>
              </w:r>
            </w:p>
          </w:sdtContent>
        </w:sdt>
        <w:p w14:paraId="6B9CA78C" w14:textId="2E268DF0" w:rsidR="007C1F14" w:rsidRPr="00690BB1" w:rsidRDefault="00582D38" w:rsidP="00E72B39">
          <w:pPr>
            <w:pStyle w:val="ae"/>
            <w:jc w:val="center"/>
            <w:rPr>
              <w:color w:val="000000" w:themeColor="text1"/>
              <w:sz w:val="28"/>
              <w:szCs w:val="28"/>
            </w:rPr>
          </w:pPr>
          <w:r w:rsidRPr="00690BB1">
            <w:rPr>
              <w:rFonts w:hint="eastAsia"/>
              <w:color w:val="000000" w:themeColor="text1"/>
              <w:sz w:val="28"/>
              <w:szCs w:val="28"/>
            </w:rPr>
            <w:t>예제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>실습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>및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>보고서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>작성</w:t>
          </w:r>
        </w:p>
        <w:p w14:paraId="73D49C8B" w14:textId="2C3B10F3" w:rsidR="007C1F14" w:rsidRPr="00690BB1" w:rsidRDefault="007C1F14" w:rsidP="00E72B39">
          <w:pPr>
            <w:pStyle w:val="ae"/>
            <w:spacing w:before="480"/>
            <w:jc w:val="center"/>
            <w:rPr>
              <w:color w:val="000000" w:themeColor="text1"/>
            </w:rPr>
          </w:pPr>
        </w:p>
        <w:p w14:paraId="3A722C29" w14:textId="20C40308" w:rsidR="007C1F14" w:rsidRPr="00690BB1" w:rsidRDefault="00000000" w:rsidP="00E72B39">
          <w:pPr>
            <w:widowControl/>
            <w:autoSpaceDE/>
            <w:autoSpaceDN/>
            <w:rPr>
              <w:color w:val="000000" w:themeColor="text1"/>
            </w:rPr>
          </w:pPr>
        </w:p>
      </w:sdtContent>
    </w:sdt>
    <w:p w14:paraId="5F2954A6" w14:textId="65624AF2" w:rsidR="00724948" w:rsidRPr="00690BB1" w:rsidRDefault="006E393A" w:rsidP="00690BB1">
      <w:pPr>
        <w:widowControl/>
        <w:autoSpaceDE/>
        <w:autoSpaceDN/>
        <w:rPr>
          <w:color w:val="000000" w:themeColor="text1"/>
        </w:rPr>
      </w:pPr>
      <w:r w:rsidRPr="00690BB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681008" wp14:editId="339DD972">
                <wp:simplePos x="0" y="0"/>
                <wp:positionH relativeFrom="margin">
                  <wp:posOffset>3969521</wp:posOffset>
                </wp:positionH>
                <wp:positionV relativeFrom="page">
                  <wp:posOffset>8127050</wp:posOffset>
                </wp:positionV>
                <wp:extent cx="2666906" cy="1860605"/>
                <wp:effectExtent l="0" t="0" r="635" b="2540"/>
                <wp:wrapNone/>
                <wp:docPr id="142" name="텍스트 상자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6906" cy="1860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FA8FD" w14:textId="4E4272A6" w:rsidR="00960302" w:rsidRPr="00A22C85" w:rsidRDefault="00D330E8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학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 </w:t>
                            </w: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과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: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컴퓨터공학전공</w:t>
                            </w:r>
                          </w:p>
                          <w:p w14:paraId="434476D5" w14:textId="27584619" w:rsidR="00960302" w:rsidRPr="00A22C85" w:rsidRDefault="00960302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과  목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:</w:t>
                            </w: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582D38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웹프로그래밍</w:t>
                            </w:r>
                          </w:p>
                          <w:p w14:paraId="5A081DA7" w14:textId="06CDD340" w:rsidR="000C7ACE" w:rsidRPr="00A22C85" w:rsidRDefault="000C7ACE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교수님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: </w:t>
                            </w:r>
                            <w:r w:rsidR="00582D38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한영선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교수님</w:t>
                            </w:r>
                          </w:p>
                          <w:p w14:paraId="20C49DE0" w14:textId="06096C7C" w:rsidR="000C7ACE" w:rsidRPr="00A22C85" w:rsidRDefault="000C7ACE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학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번 :</w:t>
                            </w:r>
                            <w:r w:rsidR="00A22C85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202030494</w:t>
                            </w:r>
                          </w:p>
                          <w:p w14:paraId="73A154D7" w14:textId="595C30A8" w:rsidR="000C7ACE" w:rsidRPr="00A22C85" w:rsidRDefault="000C7ACE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이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름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: 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윤원재</w:t>
                            </w:r>
                          </w:p>
                          <w:p w14:paraId="7004DFFC" w14:textId="75ACD8C7" w:rsidR="00D330E8" w:rsidRPr="00A22C85" w:rsidRDefault="000C7ACE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제출일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: 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202</w:t>
                            </w:r>
                            <w:r w:rsidR="00582D38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3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년 </w:t>
                            </w:r>
                            <w:r w:rsidR="00FE1FF3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0</w:t>
                            </w:r>
                            <w:r w:rsidR="00582D38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3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월 </w:t>
                            </w:r>
                            <w:r w:rsidR="00FE1FF3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2</w:t>
                            </w:r>
                            <w:r w:rsidR="0097087D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8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81008" id="_x0000_t202" coordsize="21600,21600" o:spt="202" path="m,l,21600r21600,l21600,xe">
                <v:stroke joinstyle="miter"/>
                <v:path gradientshapeok="t" o:connecttype="rect"/>
              </v:shapetype>
              <v:shape id="텍스트 상자 142" o:spid="_x0000_s1026" type="#_x0000_t202" style="position:absolute;left:0;text-align:left;margin-left:312.55pt;margin-top:639.95pt;width:210pt;height:14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" filled="f" stroked="f" strokeweight=".5pt">
                <v:textbox style="mso-fit-shape-to-text:t" inset="0,0,0,0">
                  <w:txbxContent>
                    <w:p w14:paraId="01DFA8FD" w14:textId="4E4272A6" w:rsidR="00960302" w:rsidRPr="00A22C85" w:rsidRDefault="00D330E8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학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 </w:t>
                      </w: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과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: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컴퓨터공학전공</w:t>
                      </w:r>
                    </w:p>
                    <w:p w14:paraId="434476D5" w14:textId="27584619" w:rsidR="00960302" w:rsidRPr="00A22C85" w:rsidRDefault="00960302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과  목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:</w:t>
                      </w: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582D38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웹프로그래밍</w:t>
                      </w:r>
                    </w:p>
                    <w:p w14:paraId="5A081DA7" w14:textId="06CDD340" w:rsidR="000C7ACE" w:rsidRPr="00A22C85" w:rsidRDefault="000C7ACE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교수님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: </w:t>
                      </w:r>
                      <w:r w:rsidR="00582D38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한영선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교수님</w:t>
                      </w:r>
                    </w:p>
                    <w:p w14:paraId="20C49DE0" w14:textId="06096C7C" w:rsidR="000C7ACE" w:rsidRPr="00A22C85" w:rsidRDefault="000C7ACE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학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번 :</w:t>
                      </w:r>
                      <w:r w:rsidR="00A22C85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202030494</w:t>
                      </w:r>
                    </w:p>
                    <w:p w14:paraId="73A154D7" w14:textId="595C30A8" w:rsidR="000C7ACE" w:rsidRPr="00A22C85" w:rsidRDefault="000C7ACE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이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름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: 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윤원재</w:t>
                      </w:r>
                    </w:p>
                    <w:p w14:paraId="7004DFFC" w14:textId="75ACD8C7" w:rsidR="00D330E8" w:rsidRPr="00A22C85" w:rsidRDefault="000C7ACE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제출일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: 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202</w:t>
                      </w:r>
                      <w:r w:rsidR="00582D38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3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년 </w:t>
                      </w:r>
                      <w:r w:rsidR="00FE1FF3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0</w:t>
                      </w:r>
                      <w:r w:rsidR="00582D38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3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월 </w:t>
                      </w:r>
                      <w:r w:rsidR="00FE1FF3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2</w:t>
                      </w:r>
                      <w:r w:rsidR="0097087D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8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일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303DF" w:rsidRPr="00690BB1">
        <w:rPr>
          <w:noProof/>
          <w:color w:val="000000" w:themeColor="text1"/>
        </w:rPr>
        <w:drawing>
          <wp:anchor distT="0" distB="0" distL="114300" distR="114300" simplePos="0" relativeHeight="251658241" behindDoc="0" locked="0" layoutInCell="1" allowOverlap="1" wp14:anchorId="30FE7150" wp14:editId="6C54C24F">
            <wp:simplePos x="0" y="0"/>
            <wp:positionH relativeFrom="column">
              <wp:posOffset>436880</wp:posOffset>
            </wp:positionH>
            <wp:positionV relativeFrom="paragraph">
              <wp:posOffset>4031615</wp:posOffset>
            </wp:positionV>
            <wp:extent cx="1962150" cy="1579880"/>
            <wp:effectExtent l="0" t="0" r="6350" b="0"/>
            <wp:wrapSquare wrapText="bothSides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F14" w:rsidRPr="00690BB1">
        <w:rPr>
          <w:color w:val="000000" w:themeColor="text1"/>
        </w:rPr>
        <w:br w:type="page"/>
      </w:r>
      <w:bookmarkStart w:id="0" w:name="개요"/>
      <w:bookmarkEnd w:id="0"/>
    </w:p>
    <w:p w14:paraId="1283AA10" w14:textId="0676F328" w:rsidR="005E1D7F" w:rsidRDefault="00D95580" w:rsidP="00F61FF2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4385" behindDoc="0" locked="0" layoutInCell="1" allowOverlap="1" wp14:anchorId="0058F733" wp14:editId="37A43232">
                <wp:simplePos x="0" y="0"/>
                <wp:positionH relativeFrom="margin">
                  <wp:posOffset>39370</wp:posOffset>
                </wp:positionH>
                <wp:positionV relativeFrom="paragraph">
                  <wp:posOffset>253365</wp:posOffset>
                </wp:positionV>
                <wp:extent cx="5658485" cy="829310"/>
                <wp:effectExtent l="0" t="0" r="18415" b="698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8485" cy="829310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4D004816" w14:textId="77777777" w:rsidR="00E7519F" w:rsidRPr="00E7519F" w:rsidRDefault="00E7519F" w:rsidP="00E7519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519F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1EDA5F38" w14:textId="77777777" w:rsidR="00E7519F" w:rsidRPr="00E7519F" w:rsidRDefault="00E7519F" w:rsidP="00E7519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519F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3A83980C" w14:textId="77777777" w:rsidR="00E7519F" w:rsidRPr="00E7519F" w:rsidRDefault="00E7519F" w:rsidP="00E7519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519F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656CE0BE" w14:textId="77777777" w:rsidR="00E7519F" w:rsidRPr="00E7519F" w:rsidRDefault="00E7519F" w:rsidP="00E7519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519F">
                              <w:rPr>
                                <w:b/>
                                <w:bCs/>
                              </w:rPr>
                              <w:t xml:space="preserve">        &lt;meta charset="UTF-8" /&gt;</w:t>
                            </w:r>
                          </w:p>
                          <w:p w14:paraId="1CF6D7CE" w14:textId="77777777" w:rsidR="00E7519F" w:rsidRPr="00E7519F" w:rsidRDefault="00E7519F" w:rsidP="00E7519F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E7519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E7519F">
                              <w:rPr>
                                <w:rFonts w:hint="eastAsia"/>
                              </w:rPr>
                              <w:t>스타일</w:t>
                            </w:r>
                            <w:r w:rsidRPr="00E7519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7519F">
                              <w:rPr>
                                <w:rFonts w:hint="eastAsia"/>
                              </w:rPr>
                              <w:t>없는</w:t>
                            </w:r>
                            <w:r w:rsidRPr="00E7519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7519F">
                              <w:rPr>
                                <w:rFonts w:hint="eastAsia"/>
                              </w:rPr>
                              <w:t>웹</w:t>
                            </w:r>
                            <w:r w:rsidRPr="00E7519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7519F">
                              <w:rPr>
                                <w:rFonts w:hint="eastAsia"/>
                              </w:rPr>
                              <w:t>페이지</w:t>
                            </w:r>
                            <w:r w:rsidRPr="00E7519F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44C1BA33" w14:textId="77777777" w:rsidR="00E7519F" w:rsidRPr="00E7519F" w:rsidRDefault="00E7519F" w:rsidP="00E7519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519F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5711117D" w14:textId="77777777" w:rsidR="00E7519F" w:rsidRPr="00E7519F" w:rsidRDefault="00E7519F" w:rsidP="00E7519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519F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44D8D5E1" w14:textId="77777777" w:rsidR="00E7519F" w:rsidRPr="00E7519F" w:rsidRDefault="00E7519F" w:rsidP="00E7519F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E7519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E7519F">
                              <w:rPr>
                                <w:rFonts w:hint="eastAsia"/>
                              </w:rPr>
                              <w:t xml:space="preserve">CSS </w:t>
                            </w:r>
                            <w:r w:rsidRPr="00E7519F">
                              <w:rPr>
                                <w:rFonts w:hint="eastAsia"/>
                              </w:rPr>
                              <w:t>스타일</w:t>
                            </w:r>
                            <w:r w:rsidRPr="00E7519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7519F">
                              <w:rPr>
                                <w:rFonts w:hint="eastAsia"/>
                              </w:rPr>
                              <w:t>맛보기</w:t>
                            </w:r>
                            <w:r w:rsidRPr="00E7519F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4D92010A" w14:textId="77777777" w:rsidR="00E7519F" w:rsidRPr="00E7519F" w:rsidRDefault="00E7519F" w:rsidP="00E7519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519F">
                              <w:rPr>
                                <w:b/>
                                <w:bCs/>
                              </w:rPr>
                              <w:t xml:space="preserve">        &lt;hr&gt;</w:t>
                            </w:r>
                          </w:p>
                          <w:p w14:paraId="753EB07A" w14:textId="77777777" w:rsidR="00E7519F" w:rsidRPr="00E7519F" w:rsidRDefault="00E7519F" w:rsidP="00E7519F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E7519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&gt;</w:t>
                            </w:r>
                            <w:r w:rsidRPr="00E7519F">
                              <w:rPr>
                                <w:rFonts w:hint="eastAsia"/>
                              </w:rPr>
                              <w:t>나는</w:t>
                            </w:r>
                            <w:r w:rsidRPr="00E7519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7519F">
                              <w:rPr>
                                <w:rFonts w:hint="eastAsia"/>
                                <w:b/>
                                <w:bCs/>
                              </w:rPr>
                              <w:t>&lt;span&gt;</w:t>
                            </w:r>
                            <w:r w:rsidRPr="00E7519F">
                              <w:rPr>
                                <w:rFonts w:hint="eastAsia"/>
                              </w:rPr>
                              <w:t>웹</w:t>
                            </w:r>
                            <w:r w:rsidRPr="00E7519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7519F">
                              <w:rPr>
                                <w:rFonts w:hint="eastAsia"/>
                              </w:rPr>
                              <w:t>프로그래밍</w:t>
                            </w:r>
                            <w:r w:rsidRPr="00E7519F">
                              <w:rPr>
                                <w:rFonts w:hint="eastAsia"/>
                                <w:b/>
                                <w:bCs/>
                              </w:rPr>
                              <w:t>&lt;/span&gt;</w:t>
                            </w:r>
                            <w:r w:rsidRPr="00E7519F">
                              <w:rPr>
                                <w:rFonts w:hint="eastAsia"/>
                              </w:rPr>
                              <w:t>을</w:t>
                            </w:r>
                            <w:r w:rsidRPr="00E7519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7519F">
                              <w:rPr>
                                <w:rFonts w:hint="eastAsia"/>
                              </w:rPr>
                              <w:t>좋아합니다</w:t>
                            </w:r>
                            <w:r w:rsidRPr="00E7519F">
                              <w:rPr>
                                <w:rFonts w:hint="eastAsia"/>
                              </w:rPr>
                              <w:t>.</w:t>
                            </w:r>
                            <w:r w:rsidRPr="00E7519F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01051BFB" w14:textId="77777777" w:rsidR="00E7519F" w:rsidRPr="00E7519F" w:rsidRDefault="00E7519F" w:rsidP="00E7519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519F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4BAB3545" w14:textId="3C0F0FC6" w:rsidR="00D95580" w:rsidRPr="005A277E" w:rsidRDefault="00E7519F" w:rsidP="00E7519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519F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8F733" id="Text Box 3" o:spid="_x0000_s1027" type="#_x0000_t202" style="position:absolute;left:0;text-align:left;margin-left:3.1pt;margin-top:19.95pt;width:445.55pt;height:65.3pt;z-index:2516643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" fillcolor="#f8fafb" strokecolor="#eaedf1" strokeweight="1pt">
                <v:textbox style="mso-fit-shape-to-text:t">
                  <w:txbxContent>
                    <w:p w14:paraId="4D004816" w14:textId="77777777" w:rsidR="00E7519F" w:rsidRPr="00E7519F" w:rsidRDefault="00E7519F" w:rsidP="00E7519F">
                      <w:pPr>
                        <w:rPr>
                          <w:b/>
                          <w:bCs/>
                        </w:rPr>
                      </w:pPr>
                      <w:r w:rsidRPr="00E7519F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1EDA5F38" w14:textId="77777777" w:rsidR="00E7519F" w:rsidRPr="00E7519F" w:rsidRDefault="00E7519F" w:rsidP="00E7519F">
                      <w:pPr>
                        <w:rPr>
                          <w:b/>
                          <w:bCs/>
                        </w:rPr>
                      </w:pPr>
                      <w:r w:rsidRPr="00E7519F">
                        <w:rPr>
                          <w:b/>
                          <w:bCs/>
                        </w:rPr>
                        <w:t>&lt;html&gt;</w:t>
                      </w:r>
                    </w:p>
                    <w:p w14:paraId="3A83980C" w14:textId="77777777" w:rsidR="00E7519F" w:rsidRPr="00E7519F" w:rsidRDefault="00E7519F" w:rsidP="00E7519F">
                      <w:pPr>
                        <w:rPr>
                          <w:b/>
                          <w:bCs/>
                        </w:rPr>
                      </w:pPr>
                      <w:r w:rsidRPr="00E7519F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656CE0BE" w14:textId="77777777" w:rsidR="00E7519F" w:rsidRPr="00E7519F" w:rsidRDefault="00E7519F" w:rsidP="00E7519F">
                      <w:pPr>
                        <w:rPr>
                          <w:b/>
                          <w:bCs/>
                        </w:rPr>
                      </w:pPr>
                      <w:r w:rsidRPr="00E7519F">
                        <w:rPr>
                          <w:b/>
                          <w:bCs/>
                        </w:rPr>
                        <w:t xml:space="preserve">        &lt;meta charset="UTF-8" /&gt;</w:t>
                      </w:r>
                    </w:p>
                    <w:p w14:paraId="1CF6D7CE" w14:textId="77777777" w:rsidR="00E7519F" w:rsidRPr="00E7519F" w:rsidRDefault="00E7519F" w:rsidP="00E7519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E7519F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E7519F">
                        <w:rPr>
                          <w:rFonts w:hint="eastAsia"/>
                        </w:rPr>
                        <w:t>스타일</w:t>
                      </w:r>
                      <w:r w:rsidRPr="00E7519F">
                        <w:rPr>
                          <w:rFonts w:hint="eastAsia"/>
                        </w:rPr>
                        <w:t xml:space="preserve"> </w:t>
                      </w:r>
                      <w:r w:rsidRPr="00E7519F">
                        <w:rPr>
                          <w:rFonts w:hint="eastAsia"/>
                        </w:rPr>
                        <w:t>없는</w:t>
                      </w:r>
                      <w:r w:rsidRPr="00E7519F">
                        <w:rPr>
                          <w:rFonts w:hint="eastAsia"/>
                        </w:rPr>
                        <w:t xml:space="preserve"> </w:t>
                      </w:r>
                      <w:r w:rsidRPr="00E7519F">
                        <w:rPr>
                          <w:rFonts w:hint="eastAsia"/>
                        </w:rPr>
                        <w:t>웹</w:t>
                      </w:r>
                      <w:r w:rsidRPr="00E7519F">
                        <w:rPr>
                          <w:rFonts w:hint="eastAsia"/>
                        </w:rPr>
                        <w:t xml:space="preserve"> </w:t>
                      </w:r>
                      <w:r w:rsidRPr="00E7519F">
                        <w:rPr>
                          <w:rFonts w:hint="eastAsia"/>
                        </w:rPr>
                        <w:t>페이지</w:t>
                      </w:r>
                      <w:r w:rsidRPr="00E7519F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44C1BA33" w14:textId="77777777" w:rsidR="00E7519F" w:rsidRPr="00E7519F" w:rsidRDefault="00E7519F" w:rsidP="00E7519F">
                      <w:pPr>
                        <w:rPr>
                          <w:b/>
                          <w:bCs/>
                        </w:rPr>
                      </w:pPr>
                      <w:r w:rsidRPr="00E7519F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5711117D" w14:textId="77777777" w:rsidR="00E7519F" w:rsidRPr="00E7519F" w:rsidRDefault="00E7519F" w:rsidP="00E7519F">
                      <w:pPr>
                        <w:rPr>
                          <w:b/>
                          <w:bCs/>
                        </w:rPr>
                      </w:pPr>
                      <w:r w:rsidRPr="00E7519F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44D8D5E1" w14:textId="77777777" w:rsidR="00E7519F" w:rsidRPr="00E7519F" w:rsidRDefault="00E7519F" w:rsidP="00E7519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E7519F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E7519F">
                        <w:rPr>
                          <w:rFonts w:hint="eastAsia"/>
                        </w:rPr>
                        <w:t xml:space="preserve">CSS </w:t>
                      </w:r>
                      <w:r w:rsidRPr="00E7519F">
                        <w:rPr>
                          <w:rFonts w:hint="eastAsia"/>
                        </w:rPr>
                        <w:t>스타일</w:t>
                      </w:r>
                      <w:r w:rsidRPr="00E7519F">
                        <w:rPr>
                          <w:rFonts w:hint="eastAsia"/>
                        </w:rPr>
                        <w:t xml:space="preserve"> </w:t>
                      </w:r>
                      <w:r w:rsidRPr="00E7519F">
                        <w:rPr>
                          <w:rFonts w:hint="eastAsia"/>
                        </w:rPr>
                        <w:t>맛보기</w:t>
                      </w:r>
                      <w:r w:rsidRPr="00E7519F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4D92010A" w14:textId="77777777" w:rsidR="00E7519F" w:rsidRPr="00E7519F" w:rsidRDefault="00E7519F" w:rsidP="00E7519F">
                      <w:pPr>
                        <w:rPr>
                          <w:b/>
                          <w:bCs/>
                        </w:rPr>
                      </w:pPr>
                      <w:r w:rsidRPr="00E7519F">
                        <w:rPr>
                          <w:b/>
                          <w:bCs/>
                        </w:rPr>
                        <w:t xml:space="preserve">        &lt;hr&gt;</w:t>
                      </w:r>
                    </w:p>
                    <w:p w14:paraId="753EB07A" w14:textId="77777777" w:rsidR="00E7519F" w:rsidRPr="00E7519F" w:rsidRDefault="00E7519F" w:rsidP="00E7519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E7519F">
                        <w:rPr>
                          <w:rFonts w:hint="eastAsia"/>
                          <w:b/>
                          <w:bCs/>
                        </w:rPr>
                        <w:t xml:space="preserve">        &lt;p&gt;</w:t>
                      </w:r>
                      <w:r w:rsidRPr="00E7519F">
                        <w:rPr>
                          <w:rFonts w:hint="eastAsia"/>
                        </w:rPr>
                        <w:t>나는</w:t>
                      </w:r>
                      <w:r w:rsidRPr="00E7519F">
                        <w:rPr>
                          <w:rFonts w:hint="eastAsia"/>
                        </w:rPr>
                        <w:t xml:space="preserve"> </w:t>
                      </w:r>
                      <w:r w:rsidRPr="00E7519F">
                        <w:rPr>
                          <w:rFonts w:hint="eastAsia"/>
                          <w:b/>
                          <w:bCs/>
                        </w:rPr>
                        <w:t>&lt;span&gt;</w:t>
                      </w:r>
                      <w:r w:rsidRPr="00E7519F">
                        <w:rPr>
                          <w:rFonts w:hint="eastAsia"/>
                        </w:rPr>
                        <w:t>웹</w:t>
                      </w:r>
                      <w:r w:rsidRPr="00E7519F">
                        <w:rPr>
                          <w:rFonts w:hint="eastAsia"/>
                        </w:rPr>
                        <w:t xml:space="preserve"> </w:t>
                      </w:r>
                      <w:r w:rsidRPr="00E7519F">
                        <w:rPr>
                          <w:rFonts w:hint="eastAsia"/>
                        </w:rPr>
                        <w:t>프로그래밍</w:t>
                      </w:r>
                      <w:r w:rsidRPr="00E7519F">
                        <w:rPr>
                          <w:rFonts w:hint="eastAsia"/>
                          <w:b/>
                          <w:bCs/>
                        </w:rPr>
                        <w:t>&lt;/span&gt;</w:t>
                      </w:r>
                      <w:r w:rsidRPr="00E7519F">
                        <w:rPr>
                          <w:rFonts w:hint="eastAsia"/>
                        </w:rPr>
                        <w:t>을</w:t>
                      </w:r>
                      <w:r w:rsidRPr="00E7519F">
                        <w:rPr>
                          <w:rFonts w:hint="eastAsia"/>
                        </w:rPr>
                        <w:t xml:space="preserve"> </w:t>
                      </w:r>
                      <w:r w:rsidRPr="00E7519F">
                        <w:rPr>
                          <w:rFonts w:hint="eastAsia"/>
                        </w:rPr>
                        <w:t>좋아합니다</w:t>
                      </w:r>
                      <w:r w:rsidRPr="00E7519F">
                        <w:rPr>
                          <w:rFonts w:hint="eastAsia"/>
                        </w:rPr>
                        <w:t>.</w:t>
                      </w:r>
                      <w:r w:rsidRPr="00E7519F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01051BFB" w14:textId="77777777" w:rsidR="00E7519F" w:rsidRPr="00E7519F" w:rsidRDefault="00E7519F" w:rsidP="00E7519F">
                      <w:pPr>
                        <w:rPr>
                          <w:b/>
                          <w:bCs/>
                        </w:rPr>
                      </w:pPr>
                      <w:r w:rsidRPr="00E7519F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4BAB3545" w14:textId="3C0F0FC6" w:rsidR="00D95580" w:rsidRPr="005A277E" w:rsidRDefault="00E7519F" w:rsidP="00E7519F">
                      <w:pPr>
                        <w:rPr>
                          <w:b/>
                          <w:bCs/>
                        </w:rPr>
                      </w:pPr>
                      <w:r w:rsidRPr="00E7519F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E7519F">
        <w:rPr>
          <w:b/>
          <w:bCs/>
          <w:color w:val="000000" w:themeColor="text1"/>
          <w:sz w:val="22"/>
          <w:szCs w:val="22"/>
        </w:rPr>
        <w:t>4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-</w:t>
      </w:r>
      <w:r w:rsidR="00690BB1">
        <w:rPr>
          <w:b/>
          <w:bCs/>
          <w:color w:val="000000" w:themeColor="text1"/>
          <w:sz w:val="22"/>
          <w:szCs w:val="22"/>
        </w:rPr>
        <w:t>1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E7519F">
        <w:rPr>
          <w:rFonts w:hint="eastAsia"/>
          <w:b/>
          <w:bCs/>
          <w:color w:val="000000" w:themeColor="text1"/>
          <w:sz w:val="22"/>
          <w:szCs w:val="22"/>
        </w:rPr>
        <w:t>H</w:t>
      </w:r>
      <w:r w:rsidR="00E7519F">
        <w:rPr>
          <w:b/>
          <w:bCs/>
          <w:color w:val="000000" w:themeColor="text1"/>
          <w:sz w:val="22"/>
          <w:szCs w:val="22"/>
        </w:rPr>
        <w:t xml:space="preserve">TML </w:t>
      </w:r>
      <w:r w:rsidR="00E7519F">
        <w:rPr>
          <w:rFonts w:hint="eastAsia"/>
          <w:b/>
          <w:bCs/>
          <w:color w:val="000000" w:themeColor="text1"/>
          <w:sz w:val="22"/>
          <w:szCs w:val="22"/>
        </w:rPr>
        <w:t>태그로만</w:t>
      </w:r>
      <w:r w:rsidR="00E7519F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E7519F">
        <w:rPr>
          <w:rFonts w:hint="eastAsia"/>
          <w:b/>
          <w:bCs/>
          <w:color w:val="000000" w:themeColor="text1"/>
          <w:sz w:val="22"/>
          <w:szCs w:val="22"/>
        </w:rPr>
        <w:t>작성한</w:t>
      </w:r>
      <w:r w:rsidR="00E7519F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E7519F">
        <w:rPr>
          <w:rFonts w:hint="eastAsia"/>
          <w:b/>
          <w:bCs/>
          <w:color w:val="000000" w:themeColor="text1"/>
          <w:sz w:val="22"/>
          <w:szCs w:val="22"/>
        </w:rPr>
        <w:t>웹</w:t>
      </w:r>
      <w:r w:rsidR="00E7519F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E7519F">
        <w:rPr>
          <w:rFonts w:hint="eastAsia"/>
          <w:b/>
          <w:bCs/>
          <w:color w:val="000000" w:themeColor="text1"/>
          <w:sz w:val="22"/>
          <w:szCs w:val="22"/>
        </w:rPr>
        <w:t>페이지</w:t>
      </w:r>
    </w:p>
    <w:p w14:paraId="52D95AA0" w14:textId="77777777" w:rsidR="00F61FF2" w:rsidRPr="003E0878" w:rsidRDefault="00F61FF2" w:rsidP="00F61FF2">
      <w:pPr>
        <w:rPr>
          <w:color w:val="000000" w:themeColor="text1"/>
          <w:sz w:val="13"/>
          <w:szCs w:val="13"/>
        </w:rPr>
      </w:pPr>
    </w:p>
    <w:p w14:paraId="4E709E83" w14:textId="1530F715" w:rsidR="008D726D" w:rsidRPr="00690BB1" w:rsidRDefault="008D726D" w:rsidP="008D726D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67F5AB55" wp14:editId="4F96A477">
            <wp:extent cx="3512362" cy="2242226"/>
            <wp:effectExtent l="12700" t="12700" r="18415" b="184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362" cy="22422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4456E3" w14:textId="72FA4BCD" w:rsidR="00FF03DB" w:rsidRPr="00FF03DB" w:rsidRDefault="008D726D" w:rsidP="00FF03DB">
      <w:pPr>
        <w:jc w:val="center"/>
        <w:rPr>
          <w:rFonts w:hint="eastAsia"/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EC65F5">
        <w:rPr>
          <w:color w:val="000000" w:themeColor="text1"/>
          <w:szCs w:val="20"/>
        </w:rPr>
        <w:t>1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487FBA">
        <w:rPr>
          <w:color w:val="000000" w:themeColor="text1"/>
          <w:szCs w:val="20"/>
        </w:rPr>
        <w:t>4</w:t>
      </w:r>
      <w:r w:rsidRPr="00690BB1">
        <w:rPr>
          <w:color w:val="000000" w:themeColor="text1"/>
          <w:szCs w:val="20"/>
        </w:rPr>
        <w:t>-</w:t>
      </w:r>
      <w:r w:rsidR="00EC65F5">
        <w:rPr>
          <w:color w:val="000000" w:themeColor="text1"/>
          <w:szCs w:val="20"/>
        </w:rPr>
        <w:t>1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49149110" w14:textId="77777777" w:rsidR="00FF03DB" w:rsidRDefault="00FF03DB" w:rsidP="00FF03DB">
      <w:pPr>
        <w:rPr>
          <w:rFonts w:hint="eastAsia"/>
          <w:color w:val="000000" w:themeColor="text1"/>
          <w:sz w:val="22"/>
          <w:szCs w:val="22"/>
        </w:rPr>
      </w:pPr>
    </w:p>
    <w:p w14:paraId="3A140DBF" w14:textId="0B793832" w:rsidR="00FF03DB" w:rsidRDefault="00D63028" w:rsidP="00606795">
      <w:pPr>
        <w:ind w:firstLineChars="50" w:firstLine="110"/>
        <w:rPr>
          <w:rFonts w:hint="eastAsia"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HTML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태그로만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작성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문서이다</w:t>
      </w:r>
      <w:r>
        <w:rPr>
          <w:rFonts w:hint="eastAsia"/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&lt;body&gt;</w:t>
      </w:r>
      <w:r>
        <w:rPr>
          <w:rFonts w:hint="eastAsia"/>
          <w:color w:val="000000" w:themeColor="text1"/>
          <w:sz w:val="22"/>
          <w:szCs w:val="22"/>
        </w:rPr>
        <w:t>태그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내에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&lt;h3&gt;</w:t>
      </w:r>
      <w:r>
        <w:rPr>
          <w:rFonts w:hint="eastAsia"/>
          <w:color w:val="000000" w:themeColor="text1"/>
          <w:sz w:val="22"/>
          <w:szCs w:val="22"/>
        </w:rPr>
        <w:t>태그</w:t>
      </w:r>
      <w:r>
        <w:rPr>
          <w:rFonts w:hint="eastAsia"/>
          <w:color w:val="000000" w:themeColor="text1"/>
          <w:sz w:val="22"/>
          <w:szCs w:val="22"/>
        </w:rPr>
        <w:t>,</w:t>
      </w:r>
      <w:r>
        <w:rPr>
          <w:color w:val="000000" w:themeColor="text1"/>
          <w:sz w:val="22"/>
          <w:szCs w:val="22"/>
        </w:rPr>
        <w:t xml:space="preserve"> &lt;hr&gt;</w:t>
      </w:r>
      <w:r>
        <w:rPr>
          <w:rFonts w:hint="eastAsia"/>
          <w:color w:val="000000" w:themeColor="text1"/>
          <w:sz w:val="22"/>
          <w:szCs w:val="22"/>
        </w:rPr>
        <w:t>태그</w:t>
      </w:r>
      <w:r>
        <w:rPr>
          <w:rFonts w:hint="eastAsia"/>
          <w:color w:val="000000" w:themeColor="text1"/>
          <w:sz w:val="22"/>
          <w:szCs w:val="22"/>
        </w:rPr>
        <w:t>,</w:t>
      </w:r>
      <w:r>
        <w:rPr>
          <w:color w:val="000000" w:themeColor="text1"/>
          <w:sz w:val="22"/>
          <w:szCs w:val="22"/>
        </w:rPr>
        <w:t xml:space="preserve"> &lt;p&gt;</w:t>
      </w:r>
      <w:r>
        <w:rPr>
          <w:rFonts w:hint="eastAsia"/>
          <w:color w:val="000000" w:themeColor="text1"/>
          <w:sz w:val="22"/>
          <w:szCs w:val="22"/>
        </w:rPr>
        <w:t>태그</w:t>
      </w:r>
      <w:r>
        <w:rPr>
          <w:rFonts w:hint="eastAsia"/>
          <w:color w:val="000000" w:themeColor="text1"/>
          <w:sz w:val="22"/>
          <w:szCs w:val="22"/>
        </w:rPr>
        <w:t>,</w:t>
      </w:r>
      <w:r>
        <w:rPr>
          <w:color w:val="000000" w:themeColor="text1"/>
          <w:sz w:val="22"/>
          <w:szCs w:val="22"/>
        </w:rPr>
        <w:t xml:space="preserve"> &lt;span&gt;</w:t>
      </w:r>
      <w:r>
        <w:rPr>
          <w:rFonts w:hint="eastAsia"/>
          <w:color w:val="000000" w:themeColor="text1"/>
          <w:sz w:val="22"/>
          <w:szCs w:val="22"/>
        </w:rPr>
        <w:t>태그가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사용되었다</w:t>
      </w:r>
      <w:r>
        <w:rPr>
          <w:rFonts w:hint="eastAsia"/>
          <w:color w:val="000000" w:themeColor="text1"/>
          <w:sz w:val="22"/>
          <w:szCs w:val="22"/>
        </w:rPr>
        <w:t>.</w:t>
      </w:r>
    </w:p>
    <w:p w14:paraId="012CB788" w14:textId="77777777" w:rsidR="00FF03DB" w:rsidRDefault="00FF03DB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64904B09" w14:textId="77777777" w:rsidR="008D726D" w:rsidRPr="00690BB1" w:rsidRDefault="008D726D" w:rsidP="00D95580">
      <w:pPr>
        <w:rPr>
          <w:color w:val="000000" w:themeColor="text1"/>
          <w:sz w:val="22"/>
          <w:szCs w:val="22"/>
        </w:rPr>
      </w:pPr>
    </w:p>
    <w:p w14:paraId="3EFE6343" w14:textId="1693B5D1" w:rsidR="005E1D7F" w:rsidRDefault="005E1D7F" w:rsidP="005E1D7F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3" behindDoc="0" locked="0" layoutInCell="1" allowOverlap="1" wp14:anchorId="7B1CCBEE" wp14:editId="535DD4B7">
                <wp:simplePos x="0" y="0"/>
                <wp:positionH relativeFrom="margin">
                  <wp:posOffset>35532</wp:posOffset>
                </wp:positionH>
                <wp:positionV relativeFrom="paragraph">
                  <wp:posOffset>254982</wp:posOffset>
                </wp:positionV>
                <wp:extent cx="5147310" cy="2618105"/>
                <wp:effectExtent l="0" t="0" r="8890" b="1270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61810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59CDD57A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48838FBF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7A2E77D6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63B84AB2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meta charset="UTF-8" /&gt;</w:t>
                            </w:r>
                          </w:p>
                          <w:p w14:paraId="3016758B" w14:textId="77777777" w:rsidR="00487FBA" w:rsidRPr="00487FBA" w:rsidRDefault="00487FBA" w:rsidP="00487FBA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스타일을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가진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웹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페이지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68A81808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style&gt;</w:t>
                            </w:r>
                          </w:p>
                          <w:p w14:paraId="13AED023" w14:textId="77777777" w:rsidR="00487FBA" w:rsidRPr="00487FBA" w:rsidRDefault="00487FBA" w:rsidP="00487FBA">
                            <w:pPr>
                              <w:rPr>
                                <w:rFonts w:hint="eastAsia"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/* CSS </w:t>
                            </w:r>
                            <w:r w:rsidRPr="00487FBA">
                              <w:rPr>
                                <w:rFonts w:hint="eastAsia"/>
                              </w:rPr>
                              <w:t>스타일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시트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작성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*/</w:t>
                            </w:r>
                          </w:p>
                          <w:p w14:paraId="34739167" w14:textId="77777777" w:rsidR="00487FBA" w:rsidRPr="00487FBA" w:rsidRDefault="00487FBA" w:rsidP="00487FBA">
                            <w:r w:rsidRPr="00487FBA">
                              <w:t xml:space="preserve">            body { background-color: mistyrose; }</w:t>
                            </w:r>
                          </w:p>
                          <w:p w14:paraId="509DE938" w14:textId="77777777" w:rsidR="00487FBA" w:rsidRPr="00487FBA" w:rsidRDefault="00487FBA" w:rsidP="00487FBA">
                            <w:r w:rsidRPr="00487FBA">
                              <w:t xml:space="preserve">            h3 { color: purple; }</w:t>
                            </w:r>
                          </w:p>
                          <w:p w14:paraId="5508EA26" w14:textId="77777777" w:rsidR="00487FBA" w:rsidRPr="00487FBA" w:rsidRDefault="00487FBA" w:rsidP="00487FBA">
                            <w:r w:rsidRPr="00487FBA">
                              <w:t xml:space="preserve">            hr { border: 5px solid yellowgreen; }</w:t>
                            </w:r>
                          </w:p>
                          <w:p w14:paraId="520BA7B8" w14:textId="77777777" w:rsidR="00487FBA" w:rsidRPr="00487FBA" w:rsidRDefault="00487FBA" w:rsidP="00487FBA">
                            <w:pPr>
                              <w:rPr>
                                <w:rFonts w:hint="eastAsia"/>
                              </w:rPr>
                            </w:pPr>
                            <w:r w:rsidRPr="00487FBA">
                              <w:rPr>
                                <w:rFonts w:hint="eastAsia"/>
                              </w:rPr>
                              <w:t xml:space="preserve">            /* span </w:t>
                            </w:r>
                            <w:r w:rsidRPr="00487FBA">
                              <w:rPr>
                                <w:rFonts w:hint="eastAsia"/>
                              </w:rPr>
                              <w:t>태그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스타일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선언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*/</w:t>
                            </w:r>
                          </w:p>
                          <w:p w14:paraId="242E179C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t xml:space="preserve">            span { color: blue; font-size: 20px; }</w:t>
                            </w:r>
                          </w:p>
                          <w:p w14:paraId="174C8661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/style&gt;</w:t>
                            </w:r>
                          </w:p>
                          <w:p w14:paraId="6DCBEE62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438519D1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643C3646" w14:textId="77777777" w:rsidR="00487FBA" w:rsidRPr="00487FBA" w:rsidRDefault="00487FBA" w:rsidP="00487FBA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CSS </w:t>
                            </w:r>
                            <w:r w:rsidRPr="00487FBA">
                              <w:rPr>
                                <w:rFonts w:hint="eastAsia"/>
                              </w:rPr>
                              <w:t>스타일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맛보기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74FB02FA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hr&gt;</w:t>
                            </w:r>
                          </w:p>
                          <w:p w14:paraId="5CAE3212" w14:textId="77777777" w:rsidR="00487FBA" w:rsidRPr="00487FBA" w:rsidRDefault="00487FBA" w:rsidP="00487FBA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&gt;</w:t>
                            </w:r>
                            <w:r w:rsidRPr="00487FBA">
                              <w:rPr>
                                <w:rFonts w:hint="eastAsia"/>
                              </w:rPr>
                              <w:t>나는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span&gt;</w:t>
                            </w:r>
                            <w:r w:rsidRPr="00487FBA">
                              <w:rPr>
                                <w:rFonts w:hint="eastAsia"/>
                              </w:rPr>
                              <w:t>웹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프로그래밍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span&gt;</w:t>
                            </w:r>
                            <w:r w:rsidRPr="00487FBA">
                              <w:rPr>
                                <w:rFonts w:hint="eastAsia"/>
                              </w:rPr>
                              <w:t>을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좋아합니다</w:t>
                            </w:r>
                            <w:r w:rsidRPr="00487FBA">
                              <w:rPr>
                                <w:rFonts w:hint="eastAsia"/>
                              </w:rPr>
                              <w:t>.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21C3C31E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52305491" w14:textId="6E2122EC" w:rsidR="005E1D7F" w:rsidRPr="005A277E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CCBEE" id="Text Box 10" o:spid="_x0000_s1028" type="#_x0000_t202" style="position:absolute;left:0;text-align:left;margin-left:2.8pt;margin-top:20.1pt;width:405.3pt;height:206.15pt;z-index:2516664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" fillcolor="#f8fafb" strokecolor="#eaedf1" strokeweight="1pt">
                <v:textbox style="mso-fit-shape-to-text:t">
                  <w:txbxContent>
                    <w:p w14:paraId="59CDD57A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48838FBF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>&lt;html&gt;</w:t>
                      </w:r>
                    </w:p>
                    <w:p w14:paraId="7A2E77D6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63B84AB2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meta charset="UTF-8" /&gt;</w:t>
                      </w:r>
                    </w:p>
                    <w:p w14:paraId="3016758B" w14:textId="77777777" w:rsidR="00487FBA" w:rsidRPr="00487FBA" w:rsidRDefault="00487FBA" w:rsidP="00487F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스타일을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가진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웹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페이지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68A81808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style&gt;</w:t>
                      </w:r>
                    </w:p>
                    <w:p w14:paraId="13AED023" w14:textId="77777777" w:rsidR="00487FBA" w:rsidRPr="00487FBA" w:rsidRDefault="00487FBA" w:rsidP="00487FBA">
                      <w:pPr>
                        <w:rPr>
                          <w:rFonts w:hint="eastAsia"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 w:rsidRPr="00487FBA">
                        <w:rPr>
                          <w:rFonts w:hint="eastAsia"/>
                        </w:rPr>
                        <w:t xml:space="preserve">/* CSS </w:t>
                      </w:r>
                      <w:r w:rsidRPr="00487FBA">
                        <w:rPr>
                          <w:rFonts w:hint="eastAsia"/>
                        </w:rPr>
                        <w:t>스타일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시트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작성</w:t>
                      </w:r>
                      <w:r w:rsidRPr="00487FBA">
                        <w:rPr>
                          <w:rFonts w:hint="eastAsia"/>
                        </w:rPr>
                        <w:t xml:space="preserve"> */</w:t>
                      </w:r>
                    </w:p>
                    <w:p w14:paraId="34739167" w14:textId="77777777" w:rsidR="00487FBA" w:rsidRPr="00487FBA" w:rsidRDefault="00487FBA" w:rsidP="00487FBA">
                      <w:r w:rsidRPr="00487FBA">
                        <w:t xml:space="preserve">            body { background-color: mistyrose; }</w:t>
                      </w:r>
                    </w:p>
                    <w:p w14:paraId="509DE938" w14:textId="77777777" w:rsidR="00487FBA" w:rsidRPr="00487FBA" w:rsidRDefault="00487FBA" w:rsidP="00487FBA">
                      <w:r w:rsidRPr="00487FBA">
                        <w:t xml:space="preserve">            h3 { color: purple; }</w:t>
                      </w:r>
                    </w:p>
                    <w:p w14:paraId="5508EA26" w14:textId="77777777" w:rsidR="00487FBA" w:rsidRPr="00487FBA" w:rsidRDefault="00487FBA" w:rsidP="00487FBA">
                      <w:r w:rsidRPr="00487FBA">
                        <w:t xml:space="preserve">            hr { border: 5px solid yellowgreen; }</w:t>
                      </w:r>
                    </w:p>
                    <w:p w14:paraId="520BA7B8" w14:textId="77777777" w:rsidR="00487FBA" w:rsidRPr="00487FBA" w:rsidRDefault="00487FBA" w:rsidP="00487FBA">
                      <w:pPr>
                        <w:rPr>
                          <w:rFonts w:hint="eastAsia"/>
                        </w:rPr>
                      </w:pPr>
                      <w:r w:rsidRPr="00487FBA">
                        <w:rPr>
                          <w:rFonts w:hint="eastAsia"/>
                        </w:rPr>
                        <w:t xml:space="preserve">            /* span </w:t>
                      </w:r>
                      <w:r w:rsidRPr="00487FBA">
                        <w:rPr>
                          <w:rFonts w:hint="eastAsia"/>
                        </w:rPr>
                        <w:t>태그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스타일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선언</w:t>
                      </w:r>
                      <w:r w:rsidRPr="00487FBA">
                        <w:rPr>
                          <w:rFonts w:hint="eastAsia"/>
                        </w:rPr>
                        <w:t xml:space="preserve"> */</w:t>
                      </w:r>
                    </w:p>
                    <w:p w14:paraId="242E179C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t xml:space="preserve">            span { color: blue; font-size: 20px; }</w:t>
                      </w:r>
                    </w:p>
                    <w:p w14:paraId="174C8661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/style&gt;</w:t>
                      </w:r>
                    </w:p>
                    <w:p w14:paraId="6DCBEE62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438519D1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643C3646" w14:textId="77777777" w:rsidR="00487FBA" w:rsidRPr="00487FBA" w:rsidRDefault="00487FBA" w:rsidP="00487F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487FBA">
                        <w:rPr>
                          <w:rFonts w:hint="eastAsia"/>
                        </w:rPr>
                        <w:t xml:space="preserve">CSS </w:t>
                      </w:r>
                      <w:r w:rsidRPr="00487FBA">
                        <w:rPr>
                          <w:rFonts w:hint="eastAsia"/>
                        </w:rPr>
                        <w:t>스타일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맛보기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74FB02FA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hr&gt;</w:t>
                      </w:r>
                    </w:p>
                    <w:p w14:paraId="5CAE3212" w14:textId="77777777" w:rsidR="00487FBA" w:rsidRPr="00487FBA" w:rsidRDefault="00487FBA" w:rsidP="00487F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&lt;p&gt;</w:t>
                      </w:r>
                      <w:r w:rsidRPr="00487FBA">
                        <w:rPr>
                          <w:rFonts w:hint="eastAsia"/>
                        </w:rPr>
                        <w:t>나는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span&gt;</w:t>
                      </w:r>
                      <w:r w:rsidRPr="00487FBA">
                        <w:rPr>
                          <w:rFonts w:hint="eastAsia"/>
                        </w:rPr>
                        <w:t>웹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프로그래밍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span&gt;</w:t>
                      </w:r>
                      <w:r w:rsidRPr="00487FBA">
                        <w:rPr>
                          <w:rFonts w:hint="eastAsia"/>
                        </w:rPr>
                        <w:t>을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좋아합니다</w:t>
                      </w:r>
                      <w:r w:rsidRPr="00487FBA">
                        <w:rPr>
                          <w:rFonts w:hint="eastAsia"/>
                        </w:rPr>
                        <w:t>.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21C3C31E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52305491" w14:textId="6E2122EC" w:rsidR="005E1D7F" w:rsidRPr="005A277E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87FBA">
        <w:rPr>
          <w:b/>
          <w:bCs/>
          <w:color w:val="000000" w:themeColor="text1"/>
          <w:sz w:val="22"/>
          <w:szCs w:val="22"/>
        </w:rPr>
        <w:t>4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-</w:t>
      </w:r>
      <w:r w:rsidR="00690BB1">
        <w:rPr>
          <w:b/>
          <w:bCs/>
          <w:color w:val="000000" w:themeColor="text1"/>
          <w:sz w:val="22"/>
          <w:szCs w:val="22"/>
        </w:rPr>
        <w:t>2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>C</w:t>
      </w:r>
      <w:r w:rsidR="00487FBA">
        <w:rPr>
          <w:b/>
          <w:bCs/>
          <w:color w:val="000000" w:themeColor="text1"/>
          <w:sz w:val="22"/>
          <w:szCs w:val="22"/>
        </w:rPr>
        <w:t>SS3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>스타일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>시트로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>꾸민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>웹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>페이지</w:t>
      </w:r>
    </w:p>
    <w:p w14:paraId="09431CF3" w14:textId="77777777" w:rsidR="00690BB1" w:rsidRPr="00690BB1" w:rsidRDefault="00690BB1" w:rsidP="00690BB1">
      <w:pPr>
        <w:rPr>
          <w:color w:val="000000" w:themeColor="text1"/>
          <w:sz w:val="22"/>
          <w:szCs w:val="22"/>
        </w:rPr>
      </w:pPr>
    </w:p>
    <w:p w14:paraId="2336B00A" w14:textId="77777777" w:rsidR="005E1D7F" w:rsidRPr="00690BB1" w:rsidRDefault="005E1D7F" w:rsidP="005E1D7F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6160D2B2" wp14:editId="16D6F531">
            <wp:extent cx="3499520" cy="2234723"/>
            <wp:effectExtent l="12700" t="12700" r="18415" b="133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C27D5" w14:textId="741BD609" w:rsidR="005E1D7F" w:rsidRPr="00690BB1" w:rsidRDefault="005E1D7F" w:rsidP="005E1D7F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EC65F5">
        <w:rPr>
          <w:color w:val="000000" w:themeColor="text1"/>
          <w:szCs w:val="20"/>
        </w:rPr>
        <w:t>2</w:t>
      </w:r>
      <w:r w:rsidRPr="00690BB1">
        <w:rPr>
          <w:color w:val="000000" w:themeColor="text1"/>
          <w:szCs w:val="20"/>
        </w:rPr>
        <w:t>-</w:t>
      </w:r>
      <w:r w:rsidR="00EC65F5">
        <w:rPr>
          <w:color w:val="000000" w:themeColor="text1"/>
          <w:szCs w:val="20"/>
        </w:rPr>
        <w:t>1</w:t>
      </w:r>
      <w:r w:rsidRPr="00690BB1">
        <w:rPr>
          <w:color w:val="000000" w:themeColor="text1"/>
          <w:szCs w:val="20"/>
        </w:rPr>
        <w:t xml:space="preserve">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487FBA">
        <w:rPr>
          <w:color w:val="000000" w:themeColor="text1"/>
          <w:szCs w:val="20"/>
        </w:rPr>
        <w:t>4</w:t>
      </w:r>
      <w:r w:rsidRPr="00690BB1">
        <w:rPr>
          <w:color w:val="000000" w:themeColor="text1"/>
          <w:szCs w:val="20"/>
        </w:rPr>
        <w:t>-</w:t>
      </w:r>
      <w:r w:rsidR="00EC65F5">
        <w:rPr>
          <w:color w:val="000000" w:themeColor="text1"/>
          <w:szCs w:val="20"/>
        </w:rPr>
        <w:t>2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33F07ECE" w14:textId="77777777" w:rsidR="00EB49BF" w:rsidRPr="00690BB1" w:rsidRDefault="00EB49BF" w:rsidP="007546E0">
      <w:pPr>
        <w:rPr>
          <w:rFonts w:hint="eastAsia"/>
          <w:color w:val="000000" w:themeColor="text1"/>
          <w:szCs w:val="20"/>
        </w:rPr>
      </w:pPr>
    </w:p>
    <w:p w14:paraId="44A10220" w14:textId="3709B34D" w:rsidR="00EF3974" w:rsidRDefault="00EB49BF" w:rsidP="005E1D7F">
      <w:pPr>
        <w:rPr>
          <w:rFonts w:hint="eastAsia"/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r w:rsidR="007546E0">
        <w:rPr>
          <w:color w:val="000000" w:themeColor="text1"/>
          <w:sz w:val="22"/>
          <w:szCs w:val="22"/>
        </w:rPr>
        <w:t>‘</w:t>
      </w:r>
      <w:r w:rsidR="007546E0">
        <w:rPr>
          <w:rFonts w:hint="eastAsia"/>
          <w:color w:val="000000" w:themeColor="text1"/>
          <w:sz w:val="22"/>
          <w:szCs w:val="22"/>
        </w:rPr>
        <w:t>예제</w:t>
      </w:r>
      <w:r w:rsidR="007546E0">
        <w:rPr>
          <w:rFonts w:hint="eastAsia"/>
          <w:color w:val="000000" w:themeColor="text1"/>
          <w:sz w:val="22"/>
          <w:szCs w:val="22"/>
        </w:rPr>
        <w:t xml:space="preserve"> </w:t>
      </w:r>
      <w:r w:rsidR="007546E0">
        <w:rPr>
          <w:color w:val="000000" w:themeColor="text1"/>
          <w:sz w:val="22"/>
          <w:szCs w:val="22"/>
        </w:rPr>
        <w:t>4-1’</w:t>
      </w:r>
      <w:r w:rsidR="007546E0">
        <w:rPr>
          <w:rFonts w:hint="eastAsia"/>
          <w:color w:val="000000" w:themeColor="text1"/>
          <w:sz w:val="22"/>
          <w:szCs w:val="22"/>
        </w:rPr>
        <w:t>에서</w:t>
      </w:r>
      <w:r w:rsidR="007546E0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color w:val="000000" w:themeColor="text1"/>
          <w:sz w:val="22"/>
          <w:szCs w:val="22"/>
        </w:rPr>
        <w:t xml:space="preserve">CSS3 </w:t>
      </w:r>
      <w:r w:rsidR="005C7265">
        <w:rPr>
          <w:rFonts w:hint="eastAsia"/>
          <w:color w:val="000000" w:themeColor="text1"/>
          <w:sz w:val="22"/>
          <w:szCs w:val="22"/>
        </w:rPr>
        <w:t>스타일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시트를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추가한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예제이다</w:t>
      </w:r>
      <w:r w:rsidR="005C7265">
        <w:rPr>
          <w:rFonts w:hint="eastAsia"/>
          <w:color w:val="000000" w:themeColor="text1"/>
          <w:sz w:val="22"/>
          <w:szCs w:val="22"/>
        </w:rPr>
        <w:t>.</w:t>
      </w:r>
      <w:r w:rsidR="005C7265">
        <w:rPr>
          <w:color w:val="000000" w:themeColor="text1"/>
          <w:sz w:val="22"/>
          <w:szCs w:val="22"/>
        </w:rPr>
        <w:t xml:space="preserve"> &lt;head&gt;</w:t>
      </w:r>
      <w:r w:rsidR="005C7265">
        <w:rPr>
          <w:rFonts w:hint="eastAsia"/>
          <w:color w:val="000000" w:themeColor="text1"/>
          <w:sz w:val="22"/>
          <w:szCs w:val="22"/>
        </w:rPr>
        <w:t>태그</w:t>
      </w:r>
      <w:r w:rsidR="005C7265">
        <w:rPr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내에서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color w:val="000000" w:themeColor="text1"/>
          <w:sz w:val="22"/>
          <w:szCs w:val="22"/>
        </w:rPr>
        <w:t>&lt;style&gt;</w:t>
      </w:r>
      <w:r w:rsidR="005C7265">
        <w:rPr>
          <w:rFonts w:hint="eastAsia"/>
          <w:color w:val="000000" w:themeColor="text1"/>
          <w:sz w:val="22"/>
          <w:szCs w:val="22"/>
        </w:rPr>
        <w:t>태그를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사용하여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color w:val="000000" w:themeColor="text1"/>
          <w:sz w:val="22"/>
          <w:szCs w:val="22"/>
        </w:rPr>
        <w:t>CSS</w:t>
      </w:r>
      <w:r w:rsidR="005C7265">
        <w:rPr>
          <w:rFonts w:hint="eastAsia"/>
          <w:color w:val="000000" w:themeColor="text1"/>
          <w:sz w:val="22"/>
          <w:szCs w:val="22"/>
        </w:rPr>
        <w:t>를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적용할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수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있다</w:t>
      </w:r>
      <w:r w:rsidR="005C7265">
        <w:rPr>
          <w:rFonts w:hint="eastAsia"/>
          <w:color w:val="000000" w:themeColor="text1"/>
          <w:sz w:val="22"/>
          <w:szCs w:val="22"/>
        </w:rPr>
        <w:t>.</w:t>
      </w:r>
      <w:r w:rsidR="005C7265">
        <w:rPr>
          <w:color w:val="000000" w:themeColor="text1"/>
          <w:sz w:val="22"/>
          <w:szCs w:val="22"/>
        </w:rPr>
        <w:t xml:space="preserve"> ‘</w:t>
      </w:r>
      <w:r w:rsidR="005C7265">
        <w:rPr>
          <w:rFonts w:hint="eastAsia"/>
          <w:color w:val="000000" w:themeColor="text1"/>
          <w:sz w:val="22"/>
          <w:szCs w:val="22"/>
        </w:rPr>
        <w:t>셀렉터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color w:val="000000" w:themeColor="text1"/>
          <w:sz w:val="22"/>
          <w:szCs w:val="22"/>
        </w:rPr>
        <w:t xml:space="preserve">{ </w:t>
      </w:r>
      <w:r w:rsidR="005C7265">
        <w:rPr>
          <w:rFonts w:hint="eastAsia"/>
          <w:color w:val="000000" w:themeColor="text1"/>
          <w:sz w:val="22"/>
          <w:szCs w:val="22"/>
        </w:rPr>
        <w:t>프로퍼티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color w:val="000000" w:themeColor="text1"/>
          <w:sz w:val="22"/>
          <w:szCs w:val="22"/>
        </w:rPr>
        <w:t xml:space="preserve">: </w:t>
      </w:r>
      <w:r w:rsidR="005C7265">
        <w:rPr>
          <w:rFonts w:hint="eastAsia"/>
          <w:color w:val="000000" w:themeColor="text1"/>
          <w:sz w:val="22"/>
          <w:szCs w:val="22"/>
        </w:rPr>
        <w:t>값</w:t>
      </w:r>
      <w:r w:rsidR="005C7265">
        <w:rPr>
          <w:rFonts w:hint="eastAsia"/>
          <w:color w:val="000000" w:themeColor="text1"/>
          <w:sz w:val="22"/>
          <w:szCs w:val="22"/>
        </w:rPr>
        <w:t xml:space="preserve">; </w:t>
      </w:r>
      <w:r w:rsidR="005C7265">
        <w:rPr>
          <w:color w:val="000000" w:themeColor="text1"/>
          <w:sz w:val="22"/>
          <w:szCs w:val="22"/>
        </w:rPr>
        <w:t>}’</w:t>
      </w:r>
      <w:r w:rsidR="005C7265">
        <w:rPr>
          <w:rFonts w:hint="eastAsia"/>
          <w:color w:val="000000" w:themeColor="text1"/>
          <w:sz w:val="22"/>
          <w:szCs w:val="22"/>
        </w:rPr>
        <w:t>의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구조를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가진다</w:t>
      </w:r>
      <w:r w:rsidR="005C7265">
        <w:rPr>
          <w:rFonts w:hint="eastAsia"/>
          <w:color w:val="000000" w:themeColor="text1"/>
          <w:sz w:val="22"/>
          <w:szCs w:val="22"/>
        </w:rPr>
        <w:t>.</w:t>
      </w:r>
      <w:r w:rsidR="005C7265">
        <w:rPr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셀렉터는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태그명</w:t>
      </w:r>
      <w:r w:rsidR="005C7265">
        <w:rPr>
          <w:rFonts w:hint="eastAsia"/>
          <w:color w:val="000000" w:themeColor="text1"/>
          <w:sz w:val="22"/>
          <w:szCs w:val="22"/>
        </w:rPr>
        <w:t>,</w:t>
      </w:r>
      <w:r w:rsidR="005C7265">
        <w:rPr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프로퍼티는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속성명을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의미한다</w:t>
      </w:r>
      <w:r w:rsidR="005C7265">
        <w:rPr>
          <w:rFonts w:hint="eastAsia"/>
          <w:color w:val="000000" w:themeColor="text1"/>
          <w:sz w:val="22"/>
          <w:szCs w:val="22"/>
        </w:rPr>
        <w:t>.</w:t>
      </w:r>
      <w:r w:rsidR="005C7265">
        <w:rPr>
          <w:color w:val="000000" w:themeColor="text1"/>
          <w:sz w:val="22"/>
          <w:szCs w:val="22"/>
        </w:rPr>
        <w:t xml:space="preserve"> &lt;</w:t>
      </w:r>
      <w:r w:rsidR="005C7265">
        <w:rPr>
          <w:rFonts w:hint="eastAsia"/>
          <w:color w:val="000000" w:themeColor="text1"/>
          <w:sz w:val="22"/>
          <w:szCs w:val="22"/>
        </w:rPr>
        <w:t>그림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color w:val="000000" w:themeColor="text1"/>
          <w:sz w:val="22"/>
          <w:szCs w:val="22"/>
        </w:rPr>
        <w:t>2-1&gt;</w:t>
      </w:r>
      <w:r w:rsidR="005C7265">
        <w:rPr>
          <w:rFonts w:hint="eastAsia"/>
          <w:color w:val="000000" w:themeColor="text1"/>
          <w:sz w:val="22"/>
          <w:szCs w:val="22"/>
        </w:rPr>
        <w:t>에서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color w:val="000000" w:themeColor="text1"/>
          <w:sz w:val="22"/>
          <w:szCs w:val="22"/>
        </w:rPr>
        <w:t>&lt;body&gt;</w:t>
      </w:r>
      <w:r w:rsidR="005C7265">
        <w:rPr>
          <w:rFonts w:hint="eastAsia"/>
          <w:color w:val="000000" w:themeColor="text1"/>
          <w:sz w:val="22"/>
          <w:szCs w:val="22"/>
        </w:rPr>
        <w:t>태그의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배경은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color w:val="000000" w:themeColor="text1"/>
          <w:sz w:val="22"/>
          <w:szCs w:val="22"/>
        </w:rPr>
        <w:t>‘mistyrose’</w:t>
      </w:r>
      <w:r w:rsidR="005C7265">
        <w:rPr>
          <w:rFonts w:hint="eastAsia"/>
          <w:color w:val="000000" w:themeColor="text1"/>
          <w:sz w:val="22"/>
          <w:szCs w:val="22"/>
        </w:rPr>
        <w:t>색으로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설정하였고</w:t>
      </w:r>
      <w:r w:rsidR="005C7265">
        <w:rPr>
          <w:color w:val="000000" w:themeColor="text1"/>
          <w:sz w:val="22"/>
          <w:szCs w:val="22"/>
        </w:rPr>
        <w:t>, &lt;h3&gt;</w:t>
      </w:r>
      <w:r w:rsidR="005C7265">
        <w:rPr>
          <w:rFonts w:hint="eastAsia"/>
          <w:color w:val="000000" w:themeColor="text1"/>
          <w:sz w:val="22"/>
          <w:szCs w:val="22"/>
        </w:rPr>
        <w:t>태그는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color w:val="000000" w:themeColor="text1"/>
          <w:sz w:val="22"/>
          <w:szCs w:val="22"/>
        </w:rPr>
        <w:t>‘</w:t>
      </w:r>
      <w:r w:rsidR="005C7265">
        <w:rPr>
          <w:rFonts w:hint="eastAsia"/>
          <w:color w:val="000000" w:themeColor="text1"/>
          <w:sz w:val="22"/>
          <w:szCs w:val="22"/>
        </w:rPr>
        <w:t>p</w:t>
      </w:r>
      <w:r w:rsidR="005C7265">
        <w:rPr>
          <w:color w:val="000000" w:themeColor="text1"/>
          <w:sz w:val="22"/>
          <w:szCs w:val="22"/>
        </w:rPr>
        <w:t>urple’</w:t>
      </w:r>
      <w:r w:rsidR="005C7265">
        <w:rPr>
          <w:rFonts w:hint="eastAsia"/>
          <w:color w:val="000000" w:themeColor="text1"/>
          <w:sz w:val="22"/>
          <w:szCs w:val="22"/>
        </w:rPr>
        <w:t>색으로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설정하였다</w:t>
      </w:r>
      <w:r w:rsidR="005C7265">
        <w:rPr>
          <w:rFonts w:hint="eastAsia"/>
          <w:color w:val="000000" w:themeColor="text1"/>
          <w:sz w:val="22"/>
          <w:szCs w:val="22"/>
        </w:rPr>
        <w:t>.</w:t>
      </w:r>
      <w:r w:rsidR="005C7265">
        <w:rPr>
          <w:color w:val="000000" w:themeColor="text1"/>
          <w:sz w:val="22"/>
          <w:szCs w:val="22"/>
        </w:rPr>
        <w:t xml:space="preserve"> &lt;hr&gt;</w:t>
      </w:r>
      <w:r w:rsidR="005C7265">
        <w:rPr>
          <w:rFonts w:hint="eastAsia"/>
          <w:color w:val="000000" w:themeColor="text1"/>
          <w:sz w:val="22"/>
          <w:szCs w:val="22"/>
        </w:rPr>
        <w:t>태그의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선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굵기는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color w:val="000000" w:themeColor="text1"/>
          <w:sz w:val="22"/>
          <w:szCs w:val="22"/>
        </w:rPr>
        <w:t>‘5</w:t>
      </w:r>
      <w:r w:rsidR="005C7265">
        <w:rPr>
          <w:rFonts w:hint="eastAsia"/>
          <w:color w:val="000000" w:themeColor="text1"/>
          <w:sz w:val="22"/>
          <w:szCs w:val="22"/>
        </w:rPr>
        <w:t>p</w:t>
      </w:r>
      <w:r w:rsidR="005C7265">
        <w:rPr>
          <w:color w:val="000000" w:themeColor="text1"/>
          <w:sz w:val="22"/>
          <w:szCs w:val="22"/>
        </w:rPr>
        <w:t>x solid’</w:t>
      </w:r>
      <w:r w:rsidR="005C7265">
        <w:rPr>
          <w:rFonts w:hint="eastAsia"/>
          <w:color w:val="000000" w:themeColor="text1"/>
          <w:sz w:val="22"/>
          <w:szCs w:val="22"/>
        </w:rPr>
        <w:t>로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설정하고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color w:val="000000" w:themeColor="text1"/>
          <w:sz w:val="22"/>
          <w:szCs w:val="22"/>
        </w:rPr>
        <w:t>‘yellowgreen’</w:t>
      </w:r>
      <w:r w:rsidR="005C7265">
        <w:rPr>
          <w:rFonts w:hint="eastAsia"/>
          <w:color w:val="000000" w:themeColor="text1"/>
          <w:sz w:val="22"/>
          <w:szCs w:val="22"/>
        </w:rPr>
        <w:t>색으로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설정하였다</w:t>
      </w:r>
      <w:r w:rsidR="005C7265">
        <w:rPr>
          <w:rFonts w:hint="eastAsia"/>
          <w:color w:val="000000" w:themeColor="text1"/>
          <w:sz w:val="22"/>
          <w:szCs w:val="22"/>
        </w:rPr>
        <w:t>.</w:t>
      </w:r>
      <w:r w:rsidR="005C7265">
        <w:rPr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&lt;</w:t>
      </w:r>
      <w:r w:rsidR="005C7265">
        <w:rPr>
          <w:color w:val="000000" w:themeColor="text1"/>
          <w:sz w:val="22"/>
          <w:szCs w:val="22"/>
        </w:rPr>
        <w:t>span&gt;</w:t>
      </w:r>
      <w:r w:rsidR="005C7265">
        <w:rPr>
          <w:rFonts w:hint="eastAsia"/>
          <w:color w:val="000000" w:themeColor="text1"/>
          <w:sz w:val="22"/>
          <w:szCs w:val="22"/>
        </w:rPr>
        <w:t>태그의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색은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color w:val="000000" w:themeColor="text1"/>
          <w:sz w:val="22"/>
          <w:szCs w:val="22"/>
        </w:rPr>
        <w:t>‘blue’</w:t>
      </w:r>
      <w:r w:rsidR="005C7265">
        <w:rPr>
          <w:rFonts w:hint="eastAsia"/>
          <w:color w:val="000000" w:themeColor="text1"/>
          <w:sz w:val="22"/>
          <w:szCs w:val="22"/>
        </w:rPr>
        <w:t>로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하고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글자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크기를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color w:val="000000" w:themeColor="text1"/>
          <w:sz w:val="22"/>
          <w:szCs w:val="22"/>
        </w:rPr>
        <w:t>‘20px’</w:t>
      </w:r>
      <w:r w:rsidR="005C7265">
        <w:rPr>
          <w:rFonts w:hint="eastAsia"/>
          <w:color w:val="000000" w:themeColor="text1"/>
          <w:sz w:val="22"/>
          <w:szCs w:val="22"/>
        </w:rPr>
        <w:t>로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설정하였다</w:t>
      </w:r>
      <w:r w:rsidR="005C7265">
        <w:rPr>
          <w:rFonts w:hint="eastAsia"/>
          <w:color w:val="000000" w:themeColor="text1"/>
          <w:sz w:val="22"/>
          <w:szCs w:val="22"/>
        </w:rPr>
        <w:t>.</w:t>
      </w:r>
    </w:p>
    <w:p w14:paraId="35BEA798" w14:textId="77777777" w:rsidR="00FF03DB" w:rsidRPr="005C7265" w:rsidRDefault="00FF03DB" w:rsidP="005E1D7F">
      <w:pPr>
        <w:rPr>
          <w:color w:val="000000" w:themeColor="text1"/>
          <w:sz w:val="22"/>
          <w:szCs w:val="22"/>
        </w:rPr>
      </w:pPr>
    </w:p>
    <w:p w14:paraId="3849F15D" w14:textId="4D9847D7" w:rsidR="00645B9A" w:rsidRPr="00690BB1" w:rsidRDefault="00645B9A" w:rsidP="00645B9A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8481" behindDoc="0" locked="0" layoutInCell="1" allowOverlap="1" wp14:anchorId="55AA335F" wp14:editId="6BD155E0">
                <wp:simplePos x="0" y="0"/>
                <wp:positionH relativeFrom="margin">
                  <wp:posOffset>36305</wp:posOffset>
                </wp:positionH>
                <wp:positionV relativeFrom="paragraph">
                  <wp:posOffset>282575</wp:posOffset>
                </wp:positionV>
                <wp:extent cx="5147310" cy="2736215"/>
                <wp:effectExtent l="0" t="0" r="8890" b="8255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78A59DEC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04A85B8D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49CCEA97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55508FCD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meta charset="UTF-8" /&gt;</w:t>
                            </w:r>
                          </w:p>
                          <w:p w14:paraId="0EA9895C" w14:textId="0A25F2E9" w:rsidR="00487FBA" w:rsidRPr="00487FBA" w:rsidRDefault="00487FBA" w:rsidP="00487FBA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</w:t>
                            </w:r>
                            <w:r w:rsidRPr="00487FBA">
                              <w:rPr>
                                <w:rFonts w:hint="eastAsia"/>
                              </w:rPr>
                              <w:t>&gt;</w:t>
                            </w:r>
                            <w:r w:rsidRPr="00487FBA">
                              <w:t xml:space="preserve">&amp;lt;style&amp;gt; </w:t>
                            </w:r>
                            <w:r w:rsidRPr="00487FBA">
                              <w:rPr>
                                <w:rFonts w:hint="eastAsia"/>
                              </w:rPr>
                              <w:t>태그로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스타일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만들기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190758C1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style&gt;</w:t>
                            </w:r>
                          </w:p>
                          <w:p w14:paraId="49E49EC8" w14:textId="77777777" w:rsidR="00487FBA" w:rsidRPr="00487FBA" w:rsidRDefault="00487FBA" w:rsidP="00487FBA">
                            <w:r w:rsidRPr="00487FBA">
                              <w:rPr>
                                <w:b/>
                                <w:bCs/>
                              </w:rPr>
                              <w:t xml:space="preserve">            </w:t>
                            </w:r>
                            <w:r w:rsidRPr="00487FBA">
                              <w:t>body {</w:t>
                            </w:r>
                          </w:p>
                          <w:p w14:paraId="62AC411C" w14:textId="77777777" w:rsidR="00487FBA" w:rsidRPr="00487FBA" w:rsidRDefault="00487FBA" w:rsidP="00487FBA">
                            <w:r w:rsidRPr="00487FBA">
                              <w:t xml:space="preserve">                background-color: linen;</w:t>
                            </w:r>
                          </w:p>
                          <w:p w14:paraId="054AC2F1" w14:textId="77777777" w:rsidR="00487FBA" w:rsidRPr="00487FBA" w:rsidRDefault="00487FBA" w:rsidP="00487FBA">
                            <w:r w:rsidRPr="00487FBA">
                              <w:t xml:space="preserve">                color : blueviolet;</w:t>
                            </w:r>
                          </w:p>
                          <w:p w14:paraId="20253D04" w14:textId="77777777" w:rsidR="00487FBA" w:rsidRPr="00487FBA" w:rsidRDefault="00487FBA" w:rsidP="00487FBA">
                            <w:r w:rsidRPr="00487FBA">
                              <w:t xml:space="preserve">                margin-left: 30px;</w:t>
                            </w:r>
                          </w:p>
                          <w:p w14:paraId="4FA29566" w14:textId="77777777" w:rsidR="00487FBA" w:rsidRPr="00487FBA" w:rsidRDefault="00487FBA" w:rsidP="00487FBA">
                            <w:r w:rsidRPr="00487FBA">
                              <w:t xml:space="preserve">                margin-right: 30px;</w:t>
                            </w:r>
                          </w:p>
                          <w:p w14:paraId="2B4A46D1" w14:textId="77777777" w:rsidR="00487FBA" w:rsidRPr="00487FBA" w:rsidRDefault="00487FBA" w:rsidP="00487FBA">
                            <w:r w:rsidRPr="00487FBA">
                              <w:t xml:space="preserve">            }</w:t>
                            </w:r>
                          </w:p>
                          <w:p w14:paraId="5B8B94D1" w14:textId="77777777" w:rsidR="00487FBA" w:rsidRPr="00487FBA" w:rsidRDefault="00487FBA" w:rsidP="00487FBA">
                            <w:r w:rsidRPr="00487FBA">
                              <w:t xml:space="preserve">            h3 {</w:t>
                            </w:r>
                          </w:p>
                          <w:p w14:paraId="14D90E6A" w14:textId="77777777" w:rsidR="00487FBA" w:rsidRPr="00487FBA" w:rsidRDefault="00487FBA" w:rsidP="00487FBA">
                            <w:r w:rsidRPr="00487FBA">
                              <w:t xml:space="preserve">                text-align: center;</w:t>
                            </w:r>
                          </w:p>
                          <w:p w14:paraId="660AAEFB" w14:textId="77777777" w:rsidR="00487FBA" w:rsidRPr="00487FBA" w:rsidRDefault="00487FBA" w:rsidP="00487FBA">
                            <w:r w:rsidRPr="00487FBA">
                              <w:t xml:space="preserve">                color: darkred;</w:t>
                            </w:r>
                          </w:p>
                          <w:p w14:paraId="42E7AF0C" w14:textId="77777777" w:rsidR="00487FBA" w:rsidRPr="00487FBA" w:rsidRDefault="00487FBA" w:rsidP="00487FBA">
                            <w:r w:rsidRPr="00487FBA">
                              <w:t xml:space="preserve">            }</w:t>
                            </w:r>
                          </w:p>
                          <w:p w14:paraId="4D332D5C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/style&gt;</w:t>
                            </w:r>
                          </w:p>
                          <w:p w14:paraId="3F5FFFA2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60DEC231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5CCCB18F" w14:textId="77777777" w:rsidR="00487FBA" w:rsidRPr="00487FBA" w:rsidRDefault="00487FBA" w:rsidP="00487FBA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487FBA">
                              <w:rPr>
                                <w:rFonts w:hint="eastAsia"/>
                              </w:rPr>
                              <w:t>홍길동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33C49A09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hr&gt;</w:t>
                            </w:r>
                          </w:p>
                          <w:p w14:paraId="18561201" w14:textId="77777777" w:rsidR="00487FBA" w:rsidRPr="00487FBA" w:rsidRDefault="00487FBA" w:rsidP="00487FBA">
                            <w:pPr>
                              <w:rPr>
                                <w:rFonts w:hint="eastAsia"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&gt;</w:t>
                            </w:r>
                            <w:r w:rsidRPr="00487FBA">
                              <w:rPr>
                                <w:rFonts w:hint="eastAsia"/>
                              </w:rPr>
                              <w:t>저는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홍길동입니다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. </w:t>
                            </w:r>
                            <w:r w:rsidRPr="00487FBA">
                              <w:rPr>
                                <w:rFonts w:hint="eastAsia"/>
                              </w:rPr>
                              <w:t>음악을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들으면서</w:t>
                            </w:r>
                          </w:p>
                          <w:p w14:paraId="38FD75D3" w14:textId="77777777" w:rsidR="00487FBA" w:rsidRPr="00487FBA" w:rsidRDefault="00487FBA" w:rsidP="00487FBA">
                            <w:pPr>
                              <w:rPr>
                                <w:rFonts w:hint="eastAsia"/>
                              </w:rPr>
                            </w:pPr>
                            <w:r w:rsidRPr="00487FBA"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r w:rsidRPr="00487FBA">
                              <w:rPr>
                                <w:rFonts w:hint="eastAsia"/>
                              </w:rPr>
                              <w:t>책읽기를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좋아합니다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. </w:t>
                            </w:r>
                            <w:r w:rsidRPr="00487FBA">
                              <w:rPr>
                                <w:rFonts w:hint="eastAsia"/>
                              </w:rPr>
                              <w:t>김치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찌개와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막국수</w:t>
                            </w:r>
                          </w:p>
                          <w:p w14:paraId="6E9DE1BD" w14:textId="77777777" w:rsidR="00487FBA" w:rsidRPr="00487FBA" w:rsidRDefault="00487FBA" w:rsidP="00487FBA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r w:rsidRPr="00487FBA">
                              <w:rPr>
                                <w:rFonts w:hint="eastAsia"/>
                              </w:rPr>
                              <w:t>무척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좋아합니다</w:t>
                            </w:r>
                            <w:r w:rsidRPr="00487FBA">
                              <w:rPr>
                                <w:rFonts w:hint="eastAsia"/>
                              </w:rPr>
                              <w:t>.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39E9F171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3F2DC32E" w14:textId="5EE05789" w:rsidR="00645B9A" w:rsidRPr="005A277E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A335F" id="Text Box 14" o:spid="_x0000_s1029" type="#_x0000_t202" style="position:absolute;left:0;text-align:left;margin-left:2.85pt;margin-top:22.25pt;width:405.3pt;height:215.45pt;z-index:2516684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" fillcolor="#f8fafb" strokecolor="#eaedf1" strokeweight="1pt">
                <v:textbox style="mso-fit-shape-to-text:t">
                  <w:txbxContent>
                    <w:p w14:paraId="78A59DEC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04A85B8D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>&lt;html&gt;</w:t>
                      </w:r>
                    </w:p>
                    <w:p w14:paraId="49CCEA97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55508FCD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meta charset="UTF-8" /&gt;</w:t>
                      </w:r>
                    </w:p>
                    <w:p w14:paraId="0EA9895C" w14:textId="0A25F2E9" w:rsidR="00487FBA" w:rsidRPr="00487FBA" w:rsidRDefault="00487FBA" w:rsidP="00487F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&lt;title</w:t>
                      </w:r>
                      <w:r w:rsidRPr="00487FBA">
                        <w:rPr>
                          <w:rFonts w:hint="eastAsia"/>
                        </w:rPr>
                        <w:t>&gt;</w:t>
                      </w:r>
                      <w:r w:rsidRPr="00487FBA">
                        <w:t xml:space="preserve">&amp;lt;style&amp;gt; </w:t>
                      </w:r>
                      <w:r w:rsidRPr="00487FBA">
                        <w:rPr>
                          <w:rFonts w:hint="eastAsia"/>
                        </w:rPr>
                        <w:t>태그로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스타일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만들기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190758C1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style&gt;</w:t>
                      </w:r>
                    </w:p>
                    <w:p w14:paraId="49E49EC8" w14:textId="77777777" w:rsidR="00487FBA" w:rsidRPr="00487FBA" w:rsidRDefault="00487FBA" w:rsidP="00487FBA">
                      <w:r w:rsidRPr="00487FBA">
                        <w:rPr>
                          <w:b/>
                          <w:bCs/>
                        </w:rPr>
                        <w:t xml:space="preserve">            </w:t>
                      </w:r>
                      <w:r w:rsidRPr="00487FBA">
                        <w:t>body {</w:t>
                      </w:r>
                    </w:p>
                    <w:p w14:paraId="62AC411C" w14:textId="77777777" w:rsidR="00487FBA" w:rsidRPr="00487FBA" w:rsidRDefault="00487FBA" w:rsidP="00487FBA">
                      <w:r w:rsidRPr="00487FBA">
                        <w:t xml:space="preserve">                background-color: linen;</w:t>
                      </w:r>
                    </w:p>
                    <w:p w14:paraId="054AC2F1" w14:textId="77777777" w:rsidR="00487FBA" w:rsidRPr="00487FBA" w:rsidRDefault="00487FBA" w:rsidP="00487FBA">
                      <w:r w:rsidRPr="00487FBA">
                        <w:t xml:space="preserve">                color : blueviolet;</w:t>
                      </w:r>
                    </w:p>
                    <w:p w14:paraId="20253D04" w14:textId="77777777" w:rsidR="00487FBA" w:rsidRPr="00487FBA" w:rsidRDefault="00487FBA" w:rsidP="00487FBA">
                      <w:r w:rsidRPr="00487FBA">
                        <w:t xml:space="preserve">                margin-left: 30px;</w:t>
                      </w:r>
                    </w:p>
                    <w:p w14:paraId="4FA29566" w14:textId="77777777" w:rsidR="00487FBA" w:rsidRPr="00487FBA" w:rsidRDefault="00487FBA" w:rsidP="00487FBA">
                      <w:r w:rsidRPr="00487FBA">
                        <w:t xml:space="preserve">                margin-right: 30px;</w:t>
                      </w:r>
                    </w:p>
                    <w:p w14:paraId="2B4A46D1" w14:textId="77777777" w:rsidR="00487FBA" w:rsidRPr="00487FBA" w:rsidRDefault="00487FBA" w:rsidP="00487FBA">
                      <w:r w:rsidRPr="00487FBA">
                        <w:t xml:space="preserve">            }</w:t>
                      </w:r>
                    </w:p>
                    <w:p w14:paraId="5B8B94D1" w14:textId="77777777" w:rsidR="00487FBA" w:rsidRPr="00487FBA" w:rsidRDefault="00487FBA" w:rsidP="00487FBA">
                      <w:r w:rsidRPr="00487FBA">
                        <w:t xml:space="preserve">            h3 {</w:t>
                      </w:r>
                    </w:p>
                    <w:p w14:paraId="14D90E6A" w14:textId="77777777" w:rsidR="00487FBA" w:rsidRPr="00487FBA" w:rsidRDefault="00487FBA" w:rsidP="00487FBA">
                      <w:r w:rsidRPr="00487FBA">
                        <w:t xml:space="preserve">                text-align: center;</w:t>
                      </w:r>
                    </w:p>
                    <w:p w14:paraId="660AAEFB" w14:textId="77777777" w:rsidR="00487FBA" w:rsidRPr="00487FBA" w:rsidRDefault="00487FBA" w:rsidP="00487FBA">
                      <w:r w:rsidRPr="00487FBA">
                        <w:t xml:space="preserve">                color: darkred;</w:t>
                      </w:r>
                    </w:p>
                    <w:p w14:paraId="42E7AF0C" w14:textId="77777777" w:rsidR="00487FBA" w:rsidRPr="00487FBA" w:rsidRDefault="00487FBA" w:rsidP="00487FBA">
                      <w:r w:rsidRPr="00487FBA">
                        <w:t xml:space="preserve">            }</w:t>
                      </w:r>
                    </w:p>
                    <w:p w14:paraId="4D332D5C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/style&gt;</w:t>
                      </w:r>
                    </w:p>
                    <w:p w14:paraId="3F5FFFA2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60DEC231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5CCCB18F" w14:textId="77777777" w:rsidR="00487FBA" w:rsidRPr="00487FBA" w:rsidRDefault="00487FBA" w:rsidP="00487F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487FBA">
                        <w:rPr>
                          <w:rFonts w:hint="eastAsia"/>
                        </w:rPr>
                        <w:t>홍길동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33C49A09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hr&gt;</w:t>
                      </w:r>
                    </w:p>
                    <w:p w14:paraId="18561201" w14:textId="77777777" w:rsidR="00487FBA" w:rsidRPr="00487FBA" w:rsidRDefault="00487FBA" w:rsidP="00487FBA">
                      <w:pPr>
                        <w:rPr>
                          <w:rFonts w:hint="eastAsia"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&lt;p&gt;</w:t>
                      </w:r>
                      <w:r w:rsidRPr="00487FBA">
                        <w:rPr>
                          <w:rFonts w:hint="eastAsia"/>
                        </w:rPr>
                        <w:t>저는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홍길동입니다</w:t>
                      </w:r>
                      <w:r w:rsidRPr="00487FBA">
                        <w:rPr>
                          <w:rFonts w:hint="eastAsia"/>
                        </w:rPr>
                        <w:t xml:space="preserve">. </w:t>
                      </w:r>
                      <w:r w:rsidRPr="00487FBA">
                        <w:rPr>
                          <w:rFonts w:hint="eastAsia"/>
                        </w:rPr>
                        <w:t>음악을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들으면서</w:t>
                      </w:r>
                    </w:p>
                    <w:p w14:paraId="38FD75D3" w14:textId="77777777" w:rsidR="00487FBA" w:rsidRPr="00487FBA" w:rsidRDefault="00487FBA" w:rsidP="00487FBA">
                      <w:pPr>
                        <w:rPr>
                          <w:rFonts w:hint="eastAsia"/>
                        </w:rPr>
                      </w:pPr>
                      <w:r w:rsidRPr="00487FBA">
                        <w:rPr>
                          <w:rFonts w:hint="eastAsia"/>
                        </w:rPr>
                        <w:t xml:space="preserve">            </w:t>
                      </w:r>
                      <w:r w:rsidRPr="00487FBA">
                        <w:rPr>
                          <w:rFonts w:hint="eastAsia"/>
                        </w:rPr>
                        <w:t>책읽기를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좋아합니다</w:t>
                      </w:r>
                      <w:r w:rsidRPr="00487FBA">
                        <w:rPr>
                          <w:rFonts w:hint="eastAsia"/>
                        </w:rPr>
                        <w:t xml:space="preserve">. </w:t>
                      </w:r>
                      <w:r w:rsidRPr="00487FBA">
                        <w:rPr>
                          <w:rFonts w:hint="eastAsia"/>
                        </w:rPr>
                        <w:t>김치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찌개와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막국수</w:t>
                      </w:r>
                    </w:p>
                    <w:p w14:paraId="6E9DE1BD" w14:textId="77777777" w:rsidR="00487FBA" w:rsidRPr="00487FBA" w:rsidRDefault="00487FBA" w:rsidP="00487F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</w:rPr>
                        <w:t xml:space="preserve">            </w:t>
                      </w:r>
                      <w:r w:rsidRPr="00487FBA">
                        <w:rPr>
                          <w:rFonts w:hint="eastAsia"/>
                        </w:rPr>
                        <w:t>무척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좋아합니다</w:t>
                      </w:r>
                      <w:r w:rsidRPr="00487FBA">
                        <w:rPr>
                          <w:rFonts w:hint="eastAsia"/>
                        </w:rPr>
                        <w:t>.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39E9F171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3F2DC32E" w14:textId="5EE05789" w:rsidR="00645B9A" w:rsidRPr="005A277E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87FBA">
        <w:rPr>
          <w:b/>
          <w:bCs/>
          <w:color w:val="000000" w:themeColor="text1"/>
          <w:sz w:val="22"/>
          <w:szCs w:val="22"/>
        </w:rPr>
        <w:t>4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-</w:t>
      </w:r>
      <w:r w:rsidR="00690BB1">
        <w:rPr>
          <w:b/>
          <w:bCs/>
          <w:color w:val="000000" w:themeColor="text1"/>
          <w:sz w:val="22"/>
          <w:szCs w:val="22"/>
        </w:rPr>
        <w:t>3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b/>
          <w:bCs/>
          <w:color w:val="000000" w:themeColor="text1"/>
          <w:sz w:val="22"/>
          <w:szCs w:val="22"/>
        </w:rPr>
        <w:t>&lt;</w:t>
      </w:r>
      <w:r w:rsidR="00487FBA">
        <w:rPr>
          <w:b/>
          <w:bCs/>
          <w:color w:val="000000" w:themeColor="text1"/>
          <w:sz w:val="22"/>
          <w:szCs w:val="22"/>
        </w:rPr>
        <w:t>style</w:t>
      </w:r>
      <w:r w:rsidR="00690BB1">
        <w:rPr>
          <w:b/>
          <w:bCs/>
          <w:color w:val="000000" w:themeColor="text1"/>
          <w:sz w:val="22"/>
          <w:szCs w:val="22"/>
        </w:rPr>
        <w:t>&gt;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>태그로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>스타일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>시트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>만들기</w:t>
      </w:r>
    </w:p>
    <w:p w14:paraId="7B22148F" w14:textId="25051C83" w:rsidR="00645B9A" w:rsidRPr="00690BB1" w:rsidRDefault="00645B9A" w:rsidP="00645B9A">
      <w:pPr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color w:val="000000" w:themeColor="text1"/>
          <w:sz w:val="22"/>
          <w:szCs w:val="22"/>
        </w:rPr>
        <w:t xml:space="preserve"> </w:t>
      </w:r>
    </w:p>
    <w:p w14:paraId="423155FA" w14:textId="77777777" w:rsidR="00645B9A" w:rsidRPr="00690BB1" w:rsidRDefault="00645B9A" w:rsidP="00645B9A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413A8F8E" wp14:editId="59FEB690">
            <wp:extent cx="3499520" cy="2234723"/>
            <wp:effectExtent l="12700" t="12700" r="18415" b="133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C2093" w14:textId="7B987286" w:rsidR="00645B9A" w:rsidRPr="00690BB1" w:rsidRDefault="00645B9A" w:rsidP="00645B9A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EC65F5">
        <w:rPr>
          <w:color w:val="000000" w:themeColor="text1"/>
          <w:szCs w:val="20"/>
        </w:rPr>
        <w:t>3</w:t>
      </w:r>
      <w:r w:rsidRPr="00690BB1">
        <w:rPr>
          <w:color w:val="000000" w:themeColor="text1"/>
          <w:szCs w:val="20"/>
        </w:rPr>
        <w:t>-</w:t>
      </w:r>
      <w:r w:rsidR="00EC65F5">
        <w:rPr>
          <w:color w:val="000000" w:themeColor="text1"/>
          <w:szCs w:val="20"/>
        </w:rPr>
        <w:t>1</w:t>
      </w:r>
      <w:r w:rsidRPr="00690BB1">
        <w:rPr>
          <w:color w:val="000000" w:themeColor="text1"/>
          <w:szCs w:val="20"/>
        </w:rPr>
        <w:t xml:space="preserve">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487FBA">
        <w:rPr>
          <w:color w:val="000000" w:themeColor="text1"/>
          <w:szCs w:val="20"/>
        </w:rPr>
        <w:t>4</w:t>
      </w:r>
      <w:r w:rsidRPr="00690BB1">
        <w:rPr>
          <w:color w:val="000000" w:themeColor="text1"/>
          <w:szCs w:val="20"/>
        </w:rPr>
        <w:t>-</w:t>
      </w:r>
      <w:r w:rsidR="00EC65F5">
        <w:rPr>
          <w:color w:val="000000" w:themeColor="text1"/>
          <w:szCs w:val="20"/>
        </w:rPr>
        <w:t>3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48A9DB05" w14:textId="29EDEC55" w:rsidR="00645B9A" w:rsidRPr="00690BB1" w:rsidRDefault="00645B9A" w:rsidP="00645B9A">
      <w:pPr>
        <w:rPr>
          <w:b/>
          <w:bCs/>
          <w:color w:val="000000" w:themeColor="text1"/>
          <w:sz w:val="22"/>
          <w:szCs w:val="22"/>
        </w:rPr>
      </w:pPr>
    </w:p>
    <w:p w14:paraId="0B6421BA" w14:textId="7C446E07" w:rsidR="00645B9A" w:rsidRDefault="00645B9A" w:rsidP="00645B9A">
      <w:pPr>
        <w:rPr>
          <w:rFonts w:hint="eastAsia"/>
          <w:color w:val="000000" w:themeColor="text1"/>
          <w:sz w:val="22"/>
          <w:szCs w:val="22"/>
        </w:rPr>
      </w:pP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color w:val="000000" w:themeColor="text1"/>
          <w:sz w:val="22"/>
          <w:szCs w:val="22"/>
        </w:rPr>
        <w:t>&lt;</w:t>
      </w:r>
      <w:r w:rsidR="00C60BA3">
        <w:rPr>
          <w:rFonts w:hint="eastAsia"/>
          <w:color w:val="000000" w:themeColor="text1"/>
          <w:sz w:val="22"/>
          <w:szCs w:val="22"/>
        </w:rPr>
        <w:t>h</w:t>
      </w:r>
      <w:r w:rsidR="00C60BA3">
        <w:rPr>
          <w:color w:val="000000" w:themeColor="text1"/>
          <w:sz w:val="22"/>
          <w:szCs w:val="22"/>
        </w:rPr>
        <w:t>ead&gt;</w:t>
      </w:r>
      <w:r w:rsidR="00C60BA3">
        <w:rPr>
          <w:rFonts w:hint="eastAsia"/>
          <w:color w:val="000000" w:themeColor="text1"/>
          <w:sz w:val="22"/>
          <w:szCs w:val="22"/>
        </w:rPr>
        <w:t>태그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내에서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color w:val="000000" w:themeColor="text1"/>
          <w:sz w:val="22"/>
          <w:szCs w:val="22"/>
        </w:rPr>
        <w:t>&lt;style&gt;</w:t>
      </w:r>
      <w:r w:rsidR="00C60BA3">
        <w:rPr>
          <w:rFonts w:hint="eastAsia"/>
          <w:color w:val="000000" w:themeColor="text1"/>
          <w:sz w:val="22"/>
          <w:szCs w:val="22"/>
        </w:rPr>
        <w:t>태그를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사용하면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색</w:t>
      </w:r>
      <w:r w:rsidR="00C60BA3">
        <w:rPr>
          <w:rFonts w:hint="eastAsia"/>
          <w:color w:val="000000" w:themeColor="text1"/>
          <w:sz w:val="22"/>
          <w:szCs w:val="22"/>
        </w:rPr>
        <w:t>,</w:t>
      </w:r>
      <w:r w:rsidR="00C60BA3">
        <w:rPr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크기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외에도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문단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정렬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등의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효과를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부여할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수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있다</w:t>
      </w:r>
      <w:r w:rsidR="00C60BA3">
        <w:rPr>
          <w:rFonts w:hint="eastAsia"/>
          <w:color w:val="000000" w:themeColor="text1"/>
          <w:sz w:val="22"/>
          <w:szCs w:val="22"/>
        </w:rPr>
        <w:t>.</w:t>
      </w:r>
      <w:r w:rsidR="00C60BA3">
        <w:rPr>
          <w:color w:val="000000" w:themeColor="text1"/>
          <w:sz w:val="22"/>
          <w:szCs w:val="22"/>
        </w:rPr>
        <w:t xml:space="preserve"> &lt;</w:t>
      </w:r>
      <w:r w:rsidR="00C60BA3">
        <w:rPr>
          <w:rFonts w:hint="eastAsia"/>
          <w:color w:val="000000" w:themeColor="text1"/>
          <w:sz w:val="22"/>
          <w:szCs w:val="22"/>
        </w:rPr>
        <w:t>그림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color w:val="000000" w:themeColor="text1"/>
          <w:sz w:val="22"/>
          <w:szCs w:val="22"/>
        </w:rPr>
        <w:t>3-1&gt;</w:t>
      </w:r>
      <w:r w:rsidR="00C60BA3">
        <w:rPr>
          <w:rFonts w:hint="eastAsia"/>
          <w:color w:val="000000" w:themeColor="text1"/>
          <w:sz w:val="22"/>
          <w:szCs w:val="22"/>
        </w:rPr>
        <w:t>에서</w:t>
      </w:r>
      <w:r w:rsidR="00C60BA3">
        <w:rPr>
          <w:rFonts w:hint="eastAsia"/>
          <w:color w:val="000000" w:themeColor="text1"/>
          <w:sz w:val="22"/>
          <w:szCs w:val="22"/>
        </w:rPr>
        <w:t xml:space="preserve"> &lt;</w:t>
      </w:r>
      <w:r w:rsidR="00C60BA3">
        <w:rPr>
          <w:color w:val="000000" w:themeColor="text1"/>
          <w:sz w:val="22"/>
          <w:szCs w:val="22"/>
        </w:rPr>
        <w:t>style&gt;</w:t>
      </w:r>
      <w:r w:rsidR="00C60BA3">
        <w:rPr>
          <w:rFonts w:hint="eastAsia"/>
          <w:color w:val="000000" w:themeColor="text1"/>
          <w:sz w:val="22"/>
          <w:szCs w:val="22"/>
        </w:rPr>
        <w:t>태그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내에서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color w:val="000000" w:themeColor="text1"/>
          <w:sz w:val="22"/>
          <w:szCs w:val="22"/>
        </w:rPr>
        <w:t>&lt;body&gt;</w:t>
      </w:r>
      <w:r w:rsidR="00C60BA3">
        <w:rPr>
          <w:rFonts w:hint="eastAsia"/>
          <w:color w:val="000000" w:themeColor="text1"/>
          <w:sz w:val="22"/>
          <w:szCs w:val="22"/>
        </w:rPr>
        <w:t>태그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내의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내용을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color w:val="000000" w:themeColor="text1"/>
          <w:sz w:val="22"/>
          <w:szCs w:val="22"/>
        </w:rPr>
        <w:t>‘margin-left’</w:t>
      </w:r>
      <w:r w:rsidR="00C60BA3">
        <w:rPr>
          <w:rFonts w:hint="eastAsia"/>
          <w:color w:val="000000" w:themeColor="text1"/>
          <w:sz w:val="22"/>
          <w:szCs w:val="22"/>
        </w:rPr>
        <w:t>프로퍼티와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color w:val="000000" w:themeColor="text1"/>
          <w:sz w:val="22"/>
          <w:szCs w:val="22"/>
        </w:rPr>
        <w:t>‘margin-right’</w:t>
      </w:r>
      <w:r w:rsidR="00C60BA3">
        <w:rPr>
          <w:rFonts w:hint="eastAsia"/>
          <w:color w:val="000000" w:themeColor="text1"/>
          <w:sz w:val="22"/>
          <w:szCs w:val="22"/>
        </w:rPr>
        <w:t>프로퍼티를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사용하여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왼쪽과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오른쪽의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여백을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color w:val="000000" w:themeColor="text1"/>
          <w:sz w:val="22"/>
          <w:szCs w:val="22"/>
        </w:rPr>
        <w:t>‘30px’</w:t>
      </w:r>
      <w:r w:rsidR="00C60BA3">
        <w:rPr>
          <w:rFonts w:hint="eastAsia"/>
          <w:color w:val="000000" w:themeColor="text1"/>
          <w:sz w:val="22"/>
          <w:szCs w:val="22"/>
        </w:rPr>
        <w:t>만큼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부여하였다</w:t>
      </w:r>
      <w:r w:rsidR="00C60BA3">
        <w:rPr>
          <w:rFonts w:hint="eastAsia"/>
          <w:color w:val="000000" w:themeColor="text1"/>
          <w:sz w:val="22"/>
          <w:szCs w:val="22"/>
        </w:rPr>
        <w:t>.</w:t>
      </w:r>
      <w:r w:rsidR="00C60BA3">
        <w:rPr>
          <w:color w:val="000000" w:themeColor="text1"/>
          <w:sz w:val="22"/>
          <w:szCs w:val="22"/>
        </w:rPr>
        <w:t xml:space="preserve"> &lt;h3&gt;</w:t>
      </w:r>
      <w:r w:rsidR="00C60BA3">
        <w:rPr>
          <w:rFonts w:hint="eastAsia"/>
          <w:color w:val="000000" w:themeColor="text1"/>
          <w:sz w:val="22"/>
          <w:szCs w:val="22"/>
        </w:rPr>
        <w:t>태그의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경우</w:t>
      </w:r>
      <w:r w:rsidR="00C60BA3">
        <w:rPr>
          <w:color w:val="000000" w:themeColor="text1"/>
          <w:sz w:val="22"/>
          <w:szCs w:val="22"/>
        </w:rPr>
        <w:t>, ‘text-align’</w:t>
      </w:r>
      <w:r w:rsidR="00C60BA3">
        <w:rPr>
          <w:rFonts w:hint="eastAsia"/>
          <w:color w:val="000000" w:themeColor="text1"/>
          <w:sz w:val="22"/>
          <w:szCs w:val="22"/>
        </w:rPr>
        <w:t>프로퍼티를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사용하여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color w:val="000000" w:themeColor="text1"/>
          <w:sz w:val="22"/>
          <w:szCs w:val="22"/>
        </w:rPr>
        <w:t>‘</w:t>
      </w:r>
      <w:r w:rsidR="00C60BA3">
        <w:rPr>
          <w:rFonts w:hint="eastAsia"/>
          <w:color w:val="000000" w:themeColor="text1"/>
          <w:sz w:val="22"/>
          <w:szCs w:val="22"/>
        </w:rPr>
        <w:t>가운데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맞춤</w:t>
      </w:r>
      <w:r w:rsidR="00C60BA3">
        <w:rPr>
          <w:color w:val="000000" w:themeColor="text1"/>
          <w:sz w:val="22"/>
          <w:szCs w:val="22"/>
        </w:rPr>
        <w:t>’</w:t>
      </w:r>
      <w:r w:rsidR="00C60BA3">
        <w:rPr>
          <w:rFonts w:hint="eastAsia"/>
          <w:color w:val="000000" w:themeColor="text1"/>
          <w:sz w:val="22"/>
          <w:szCs w:val="22"/>
        </w:rPr>
        <w:t>을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설정한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것을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확인할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수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있다</w:t>
      </w:r>
      <w:r w:rsidR="00C60BA3">
        <w:rPr>
          <w:rFonts w:hint="eastAsia"/>
          <w:color w:val="000000" w:themeColor="text1"/>
          <w:sz w:val="22"/>
          <w:szCs w:val="22"/>
        </w:rPr>
        <w:t>.</w:t>
      </w:r>
    </w:p>
    <w:p w14:paraId="2CFAA7DE" w14:textId="77777777" w:rsidR="00C60BA3" w:rsidRPr="00314DEE" w:rsidRDefault="00C60BA3" w:rsidP="00645B9A">
      <w:pPr>
        <w:rPr>
          <w:rFonts w:hint="eastAsia"/>
          <w:color w:val="000000" w:themeColor="text1"/>
          <w:sz w:val="22"/>
          <w:szCs w:val="22"/>
        </w:rPr>
      </w:pPr>
    </w:p>
    <w:p w14:paraId="51E7F9F2" w14:textId="706A8BC6" w:rsidR="00297111" w:rsidRPr="00690BB1" w:rsidRDefault="00645B9A" w:rsidP="00297111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0529" behindDoc="0" locked="0" layoutInCell="1" allowOverlap="1" wp14:anchorId="2EEAE9D3" wp14:editId="339A0D3B">
                <wp:simplePos x="0" y="0"/>
                <wp:positionH relativeFrom="margin">
                  <wp:posOffset>33130</wp:posOffset>
                </wp:positionH>
                <wp:positionV relativeFrom="paragraph">
                  <wp:posOffset>267335</wp:posOffset>
                </wp:positionV>
                <wp:extent cx="5147310" cy="2736215"/>
                <wp:effectExtent l="0" t="0" r="8890" b="8255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2D83788F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27B4D500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5F5C2CAD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6E2AD438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7C1C4D58" w14:textId="77777777" w:rsidR="00487FBA" w:rsidRPr="00487FBA" w:rsidRDefault="00487FBA" w:rsidP="00487FBA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&gt;&amp;lt;style&amp;gt; </w:t>
                            </w:r>
                            <w:r w:rsidRPr="00487FBA">
                              <w:rPr>
                                <w:rFonts w:hint="eastAsia"/>
                              </w:rPr>
                              <w:t>속성에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스타일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시트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만들기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64D02379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style&gt;</w:t>
                            </w:r>
                          </w:p>
                          <w:p w14:paraId="1FEDD890" w14:textId="77777777" w:rsidR="00487FBA" w:rsidRPr="00487FBA" w:rsidRDefault="00487FBA" w:rsidP="00487FBA">
                            <w:pPr>
                              <w:rPr>
                                <w:rFonts w:hint="eastAsia"/>
                              </w:rPr>
                            </w:pPr>
                            <w:r w:rsidRPr="00487FBA">
                              <w:rPr>
                                <w:rFonts w:hint="eastAsia"/>
                              </w:rPr>
                              <w:t xml:space="preserve">            /*</w:t>
                            </w:r>
                            <w:r w:rsidRPr="00487FBA">
                              <w:rPr>
                                <w:rFonts w:hint="eastAsia"/>
                              </w:rPr>
                              <w:t>모든</w:t>
                            </w:r>
                            <w:r w:rsidRPr="00487FBA">
                              <w:rPr>
                                <w:rFonts w:hint="eastAsia"/>
                              </w:rPr>
                              <w:t>p</w:t>
                            </w:r>
                            <w:r w:rsidRPr="00487FBA">
                              <w:rPr>
                                <w:rFonts w:hint="eastAsia"/>
                              </w:rPr>
                              <w:t>태그에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적용</w:t>
                            </w:r>
                            <w:r w:rsidRPr="00487FBA"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 w14:paraId="0299CC9B" w14:textId="77777777" w:rsidR="00487FBA" w:rsidRPr="00487FBA" w:rsidRDefault="00487FBA" w:rsidP="00487FBA">
                            <w:r w:rsidRPr="00487FBA">
                              <w:t xml:space="preserve">            p { color : red; font-size : 15px; }</w:t>
                            </w:r>
                          </w:p>
                          <w:p w14:paraId="614B03F0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/style&gt;</w:t>
                            </w:r>
                          </w:p>
                          <w:p w14:paraId="15E2FFC9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407B7439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5B267D01" w14:textId="77777777" w:rsidR="00487FBA" w:rsidRPr="00487FBA" w:rsidRDefault="00487FBA" w:rsidP="00487FBA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487FBA">
                              <w:rPr>
                                <w:rFonts w:hint="eastAsia"/>
                              </w:rPr>
                              <w:t>홍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길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동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6E968872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hr&gt;</w:t>
                            </w:r>
                          </w:p>
                          <w:p w14:paraId="1FFD6BA3" w14:textId="77777777" w:rsidR="00487FBA" w:rsidRPr="00487FBA" w:rsidRDefault="00487FBA" w:rsidP="00487FBA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&gt;</w:t>
                            </w:r>
                            <w:r w:rsidRPr="00487FBA">
                              <w:rPr>
                                <w:rFonts w:hint="eastAsia"/>
                              </w:rPr>
                              <w:t>뮤지컬을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좋아하고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5817072F" w14:textId="77777777" w:rsidR="00487FBA" w:rsidRPr="00487FBA" w:rsidRDefault="00487FBA" w:rsidP="00487FBA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 style="color:blue"&gt;</w:t>
                            </w:r>
                            <w:r w:rsidRPr="00487FBA">
                              <w:rPr>
                                <w:rFonts w:hint="eastAsia"/>
                              </w:rPr>
                              <w:t>김치찌개를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좋아하고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483958EA" w14:textId="01A16B0A" w:rsidR="00487FBA" w:rsidRPr="00487FBA" w:rsidRDefault="00487FBA" w:rsidP="00487FBA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p style="color:magenta; font-size:25px"&gt;</w:t>
                            </w:r>
                            <w:r w:rsidRPr="00487FBA">
                              <w:rPr>
                                <w:rFonts w:hint="eastAsia"/>
                              </w:rPr>
                              <w:t>수영을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좋아합니다</w:t>
                            </w:r>
                            <w:r w:rsidRPr="00487FBA">
                              <w:rPr>
                                <w:rFonts w:hint="eastAsia"/>
                              </w:rPr>
                              <w:t>.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5B14D655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034A41E2" w14:textId="496F661A" w:rsidR="00645B9A" w:rsidRPr="005A277E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E9D3" id="Text Box 16" o:spid="_x0000_s1030" type="#_x0000_t202" style="position:absolute;left:0;text-align:left;margin-left:2.6pt;margin-top:21.05pt;width:405.3pt;height:215.45pt;z-index:2516705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" fillcolor="#f8fafb" strokecolor="#eaedf1" strokeweight="1pt">
                <v:textbox style="mso-fit-shape-to-text:t">
                  <w:txbxContent>
                    <w:p w14:paraId="2D83788F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27B4D500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>&lt;html&gt;</w:t>
                      </w:r>
                    </w:p>
                    <w:p w14:paraId="5F5C2CAD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6E2AD438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7C1C4D58" w14:textId="77777777" w:rsidR="00487FBA" w:rsidRPr="00487FBA" w:rsidRDefault="00487FBA" w:rsidP="00487F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&lt;title</w:t>
                      </w:r>
                      <w:r w:rsidRPr="00487FBA">
                        <w:rPr>
                          <w:rFonts w:hint="eastAsia"/>
                        </w:rPr>
                        <w:t xml:space="preserve">&gt;&amp;lt;style&amp;gt; </w:t>
                      </w:r>
                      <w:r w:rsidRPr="00487FBA">
                        <w:rPr>
                          <w:rFonts w:hint="eastAsia"/>
                        </w:rPr>
                        <w:t>속성에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스타일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시트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만들기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64D02379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style&gt;</w:t>
                      </w:r>
                    </w:p>
                    <w:p w14:paraId="1FEDD890" w14:textId="77777777" w:rsidR="00487FBA" w:rsidRPr="00487FBA" w:rsidRDefault="00487FBA" w:rsidP="00487FBA">
                      <w:pPr>
                        <w:rPr>
                          <w:rFonts w:hint="eastAsia"/>
                        </w:rPr>
                      </w:pPr>
                      <w:r w:rsidRPr="00487FBA">
                        <w:rPr>
                          <w:rFonts w:hint="eastAsia"/>
                        </w:rPr>
                        <w:t xml:space="preserve">            /*</w:t>
                      </w:r>
                      <w:r w:rsidRPr="00487FBA">
                        <w:rPr>
                          <w:rFonts w:hint="eastAsia"/>
                        </w:rPr>
                        <w:t>모든</w:t>
                      </w:r>
                      <w:r w:rsidRPr="00487FBA">
                        <w:rPr>
                          <w:rFonts w:hint="eastAsia"/>
                        </w:rPr>
                        <w:t>p</w:t>
                      </w:r>
                      <w:r w:rsidRPr="00487FBA">
                        <w:rPr>
                          <w:rFonts w:hint="eastAsia"/>
                        </w:rPr>
                        <w:t>태그에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적용</w:t>
                      </w:r>
                      <w:r w:rsidRPr="00487FBA">
                        <w:rPr>
                          <w:rFonts w:hint="eastAsia"/>
                        </w:rPr>
                        <w:t>*/</w:t>
                      </w:r>
                    </w:p>
                    <w:p w14:paraId="0299CC9B" w14:textId="77777777" w:rsidR="00487FBA" w:rsidRPr="00487FBA" w:rsidRDefault="00487FBA" w:rsidP="00487FBA">
                      <w:r w:rsidRPr="00487FBA">
                        <w:t xml:space="preserve">            p { color : red; font-size : 15px; }</w:t>
                      </w:r>
                    </w:p>
                    <w:p w14:paraId="614B03F0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/style&gt;</w:t>
                      </w:r>
                    </w:p>
                    <w:p w14:paraId="15E2FFC9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407B7439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5B267D01" w14:textId="77777777" w:rsidR="00487FBA" w:rsidRPr="00487FBA" w:rsidRDefault="00487FBA" w:rsidP="00487F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487FBA">
                        <w:rPr>
                          <w:rFonts w:hint="eastAsia"/>
                        </w:rPr>
                        <w:t>홍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길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동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6E968872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hr&gt;</w:t>
                      </w:r>
                    </w:p>
                    <w:p w14:paraId="1FFD6BA3" w14:textId="77777777" w:rsidR="00487FBA" w:rsidRPr="00487FBA" w:rsidRDefault="00487FBA" w:rsidP="00487F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&lt;p&gt;</w:t>
                      </w:r>
                      <w:r w:rsidRPr="00487FBA">
                        <w:rPr>
                          <w:rFonts w:hint="eastAsia"/>
                        </w:rPr>
                        <w:t>뮤지컬을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좋아하고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5817072F" w14:textId="77777777" w:rsidR="00487FBA" w:rsidRPr="00487FBA" w:rsidRDefault="00487FBA" w:rsidP="00487F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&lt;p style="color:blue"&gt;</w:t>
                      </w:r>
                      <w:r w:rsidRPr="00487FBA">
                        <w:rPr>
                          <w:rFonts w:hint="eastAsia"/>
                        </w:rPr>
                        <w:t>김치찌개를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좋아하고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483958EA" w14:textId="01A16B0A" w:rsidR="00487FBA" w:rsidRPr="00487FBA" w:rsidRDefault="00487FBA" w:rsidP="00487F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p style="color:magenta; font-size:25px"&gt;</w:t>
                      </w:r>
                      <w:r w:rsidRPr="00487FBA">
                        <w:rPr>
                          <w:rFonts w:hint="eastAsia"/>
                        </w:rPr>
                        <w:t>수영을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좋아합니다</w:t>
                      </w:r>
                      <w:r w:rsidRPr="00487FBA">
                        <w:rPr>
                          <w:rFonts w:hint="eastAsia"/>
                        </w:rPr>
                        <w:t>.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5B14D655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034A41E2" w14:textId="496F661A" w:rsidR="00645B9A" w:rsidRPr="005A277E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87FBA">
        <w:rPr>
          <w:b/>
          <w:bCs/>
          <w:color w:val="000000" w:themeColor="text1"/>
          <w:sz w:val="22"/>
          <w:szCs w:val="22"/>
        </w:rPr>
        <w:t>4</w:t>
      </w:r>
      <w:r w:rsidR="00690BB1">
        <w:rPr>
          <w:b/>
          <w:bCs/>
          <w:color w:val="000000" w:themeColor="text1"/>
          <w:sz w:val="22"/>
          <w:szCs w:val="22"/>
        </w:rPr>
        <w:t>-4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87FBA">
        <w:rPr>
          <w:b/>
          <w:bCs/>
          <w:color w:val="000000" w:themeColor="text1"/>
          <w:sz w:val="22"/>
          <w:szCs w:val="22"/>
        </w:rPr>
        <w:t>style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>속성에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>스타일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>시트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>만들기</w:t>
      </w:r>
    </w:p>
    <w:p w14:paraId="1D898892" w14:textId="422CFFA2" w:rsidR="00645B9A" w:rsidRPr="00690BB1" w:rsidRDefault="00645B9A" w:rsidP="00645B9A">
      <w:pPr>
        <w:rPr>
          <w:b/>
          <w:bCs/>
          <w:color w:val="000000" w:themeColor="text1"/>
          <w:sz w:val="10"/>
          <w:szCs w:val="10"/>
        </w:rPr>
      </w:pPr>
    </w:p>
    <w:p w14:paraId="2CEB4ECF" w14:textId="77777777" w:rsidR="00645B9A" w:rsidRPr="00690BB1" w:rsidRDefault="00645B9A" w:rsidP="00645B9A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2C72E21D" wp14:editId="15F81B2A">
            <wp:extent cx="3499520" cy="2234723"/>
            <wp:effectExtent l="12700" t="12700" r="18415" b="133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7D346" w14:textId="4486D015" w:rsidR="00645B9A" w:rsidRPr="00690BB1" w:rsidRDefault="00645B9A" w:rsidP="00A24C94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EC65F5">
        <w:rPr>
          <w:color w:val="000000" w:themeColor="text1"/>
          <w:szCs w:val="20"/>
        </w:rPr>
        <w:t>4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487FBA">
        <w:rPr>
          <w:color w:val="000000" w:themeColor="text1"/>
          <w:szCs w:val="20"/>
        </w:rPr>
        <w:t>4</w:t>
      </w:r>
      <w:r w:rsidRPr="00690BB1">
        <w:rPr>
          <w:color w:val="000000" w:themeColor="text1"/>
          <w:szCs w:val="20"/>
        </w:rPr>
        <w:t>-</w:t>
      </w:r>
      <w:r w:rsidR="00EC65F5">
        <w:rPr>
          <w:color w:val="000000" w:themeColor="text1"/>
          <w:szCs w:val="20"/>
        </w:rPr>
        <w:t>4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0B3AD436" w14:textId="7F47393D" w:rsidR="00314DEE" w:rsidRPr="00C60BA3" w:rsidRDefault="00314DEE" w:rsidP="00645B9A">
      <w:pPr>
        <w:rPr>
          <w:rFonts w:hint="eastAsia"/>
          <w:color w:val="000000" w:themeColor="text1"/>
          <w:sz w:val="22"/>
          <w:szCs w:val="22"/>
        </w:rPr>
      </w:pPr>
    </w:p>
    <w:p w14:paraId="1A767FC4" w14:textId="32269AFE" w:rsidR="00022233" w:rsidRPr="0017331B" w:rsidRDefault="00C60BA3" w:rsidP="00FF03DB">
      <w:pPr>
        <w:rPr>
          <w:rFonts w:hint="eastAsia"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&lt;head&gt;</w:t>
      </w:r>
      <w:r>
        <w:rPr>
          <w:rFonts w:hint="eastAsia"/>
          <w:color w:val="000000" w:themeColor="text1"/>
          <w:sz w:val="22"/>
          <w:szCs w:val="22"/>
        </w:rPr>
        <w:t>태그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내에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&lt;style&gt;</w:t>
      </w:r>
      <w:r>
        <w:rPr>
          <w:rFonts w:hint="eastAsia"/>
          <w:color w:val="000000" w:themeColor="text1"/>
          <w:sz w:val="22"/>
          <w:szCs w:val="22"/>
        </w:rPr>
        <w:t>태그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사용하여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CSS </w:t>
      </w:r>
      <w:r>
        <w:rPr>
          <w:rFonts w:hint="eastAsia"/>
          <w:color w:val="000000" w:themeColor="text1"/>
          <w:sz w:val="22"/>
          <w:szCs w:val="22"/>
        </w:rPr>
        <w:t>스타일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지정</w:t>
      </w:r>
      <w:r w:rsidR="0017331B">
        <w:rPr>
          <w:rFonts w:hint="eastAsia"/>
          <w:color w:val="000000" w:themeColor="text1"/>
          <w:sz w:val="22"/>
          <w:szCs w:val="22"/>
        </w:rPr>
        <w:t>하는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방법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외에도</w:t>
      </w:r>
      <w:r w:rsidR="0017331B">
        <w:rPr>
          <w:color w:val="000000" w:themeColor="text1"/>
          <w:sz w:val="22"/>
          <w:szCs w:val="22"/>
        </w:rPr>
        <w:t xml:space="preserve">, </w:t>
      </w:r>
      <w:r w:rsidR="0017331B">
        <w:rPr>
          <w:rFonts w:hint="eastAsia"/>
          <w:color w:val="000000" w:themeColor="text1"/>
          <w:sz w:val="22"/>
          <w:szCs w:val="22"/>
        </w:rPr>
        <w:t>각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태그에서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color w:val="000000" w:themeColor="text1"/>
          <w:sz w:val="22"/>
          <w:szCs w:val="22"/>
        </w:rPr>
        <w:t>‘style’</w:t>
      </w:r>
      <w:r w:rsidR="0017331B">
        <w:rPr>
          <w:rFonts w:hint="eastAsia"/>
          <w:color w:val="000000" w:themeColor="text1"/>
          <w:sz w:val="22"/>
          <w:szCs w:val="22"/>
        </w:rPr>
        <w:t>속성을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사용하여</w:t>
      </w:r>
      <w:r w:rsidR="0017331B">
        <w:rPr>
          <w:rFonts w:hint="eastAsia"/>
          <w:color w:val="000000" w:themeColor="text1"/>
          <w:sz w:val="22"/>
          <w:szCs w:val="22"/>
        </w:rPr>
        <w:t xml:space="preserve"> C</w:t>
      </w:r>
      <w:r w:rsidR="0017331B">
        <w:rPr>
          <w:color w:val="000000" w:themeColor="text1"/>
          <w:sz w:val="22"/>
          <w:szCs w:val="22"/>
        </w:rPr>
        <w:t>SS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스타일을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지정할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수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있다</w:t>
      </w:r>
      <w:r w:rsidR="0017331B">
        <w:rPr>
          <w:rFonts w:hint="eastAsia"/>
          <w:color w:val="000000" w:themeColor="text1"/>
          <w:sz w:val="22"/>
          <w:szCs w:val="22"/>
        </w:rPr>
        <w:t>.</w:t>
      </w:r>
      <w:r w:rsidR="0017331B">
        <w:rPr>
          <w:color w:val="000000" w:themeColor="text1"/>
          <w:sz w:val="22"/>
          <w:szCs w:val="22"/>
        </w:rPr>
        <w:t xml:space="preserve"> &lt;</w:t>
      </w:r>
      <w:r w:rsidR="0017331B">
        <w:rPr>
          <w:rFonts w:hint="eastAsia"/>
          <w:color w:val="000000" w:themeColor="text1"/>
          <w:sz w:val="22"/>
          <w:szCs w:val="22"/>
        </w:rPr>
        <w:t>그림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color w:val="000000" w:themeColor="text1"/>
          <w:sz w:val="22"/>
          <w:szCs w:val="22"/>
        </w:rPr>
        <w:t>4-1&gt;</w:t>
      </w:r>
      <w:r w:rsidR="0017331B">
        <w:rPr>
          <w:rFonts w:hint="eastAsia"/>
          <w:color w:val="000000" w:themeColor="text1"/>
          <w:sz w:val="22"/>
          <w:szCs w:val="22"/>
        </w:rPr>
        <w:t>에서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모든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color w:val="000000" w:themeColor="text1"/>
          <w:sz w:val="22"/>
          <w:szCs w:val="22"/>
        </w:rPr>
        <w:t>&lt;p&gt;</w:t>
      </w:r>
      <w:r w:rsidR="0017331B">
        <w:rPr>
          <w:rFonts w:hint="eastAsia"/>
          <w:color w:val="000000" w:themeColor="text1"/>
          <w:sz w:val="22"/>
          <w:szCs w:val="22"/>
        </w:rPr>
        <w:t>태그에는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color w:val="000000" w:themeColor="text1"/>
          <w:sz w:val="22"/>
          <w:szCs w:val="22"/>
        </w:rPr>
        <w:t>‘</w:t>
      </w:r>
      <w:r w:rsidR="0017331B">
        <w:rPr>
          <w:rFonts w:hint="eastAsia"/>
          <w:color w:val="000000" w:themeColor="text1"/>
          <w:sz w:val="22"/>
          <w:szCs w:val="22"/>
        </w:rPr>
        <w:t>빨간색</w:t>
      </w:r>
      <w:r w:rsidR="0017331B">
        <w:rPr>
          <w:color w:val="000000" w:themeColor="text1"/>
          <w:sz w:val="22"/>
          <w:szCs w:val="22"/>
        </w:rPr>
        <w:t>’</w:t>
      </w:r>
      <w:r w:rsidR="0017331B">
        <w:rPr>
          <w:rFonts w:hint="eastAsia"/>
          <w:color w:val="000000" w:themeColor="text1"/>
          <w:sz w:val="22"/>
          <w:szCs w:val="22"/>
        </w:rPr>
        <w:t>과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color w:val="000000" w:themeColor="text1"/>
          <w:sz w:val="22"/>
          <w:szCs w:val="22"/>
        </w:rPr>
        <w:t>‘15px’</w:t>
      </w:r>
      <w:r w:rsidR="0017331B">
        <w:rPr>
          <w:rFonts w:hint="eastAsia"/>
          <w:color w:val="000000" w:themeColor="text1"/>
          <w:sz w:val="22"/>
          <w:szCs w:val="22"/>
        </w:rPr>
        <w:t>가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적용되었지만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color w:val="000000" w:themeColor="text1"/>
          <w:sz w:val="22"/>
          <w:szCs w:val="22"/>
        </w:rPr>
        <w:t>‘</w:t>
      </w:r>
      <w:r w:rsidR="0017331B">
        <w:rPr>
          <w:rFonts w:hint="eastAsia"/>
          <w:color w:val="000000" w:themeColor="text1"/>
          <w:sz w:val="22"/>
          <w:szCs w:val="22"/>
        </w:rPr>
        <w:t>김치찌개를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좋아하고</w:t>
      </w:r>
      <w:r w:rsidR="0017331B">
        <w:rPr>
          <w:color w:val="000000" w:themeColor="text1"/>
          <w:sz w:val="22"/>
          <w:szCs w:val="22"/>
        </w:rPr>
        <w:t>’</w:t>
      </w:r>
      <w:r w:rsidR="0017331B">
        <w:rPr>
          <w:rFonts w:hint="eastAsia"/>
          <w:color w:val="000000" w:themeColor="text1"/>
          <w:sz w:val="22"/>
          <w:szCs w:val="22"/>
        </w:rPr>
        <w:t>의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경우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color w:val="000000" w:themeColor="text1"/>
          <w:sz w:val="22"/>
          <w:szCs w:val="22"/>
        </w:rPr>
        <w:t>&lt;p&gt;</w:t>
      </w:r>
      <w:r w:rsidR="0017331B">
        <w:rPr>
          <w:rFonts w:hint="eastAsia"/>
          <w:color w:val="000000" w:themeColor="text1"/>
          <w:sz w:val="22"/>
          <w:szCs w:val="22"/>
        </w:rPr>
        <w:t>태그의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color w:val="000000" w:themeColor="text1"/>
          <w:sz w:val="22"/>
          <w:szCs w:val="22"/>
        </w:rPr>
        <w:t>‘style’</w:t>
      </w:r>
      <w:r w:rsidR="0017331B">
        <w:rPr>
          <w:rFonts w:hint="eastAsia"/>
          <w:color w:val="000000" w:themeColor="text1"/>
          <w:sz w:val="22"/>
          <w:szCs w:val="22"/>
        </w:rPr>
        <w:t>속성을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사용하여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색상을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파란색으로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변경하였고</w:t>
      </w:r>
      <w:r w:rsidR="0017331B">
        <w:rPr>
          <w:rFonts w:hint="eastAsia"/>
          <w:color w:val="000000" w:themeColor="text1"/>
          <w:sz w:val="22"/>
          <w:szCs w:val="22"/>
        </w:rPr>
        <w:t>,</w:t>
      </w:r>
      <w:r w:rsidR="0017331B">
        <w:rPr>
          <w:color w:val="000000" w:themeColor="text1"/>
          <w:sz w:val="22"/>
          <w:szCs w:val="22"/>
        </w:rPr>
        <w:t xml:space="preserve"> ‘</w:t>
      </w:r>
      <w:r w:rsidR="0017331B">
        <w:rPr>
          <w:rFonts w:hint="eastAsia"/>
          <w:color w:val="000000" w:themeColor="text1"/>
          <w:sz w:val="22"/>
          <w:szCs w:val="22"/>
        </w:rPr>
        <w:t>수영을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좋아합니다</w:t>
      </w:r>
      <w:r w:rsidR="0017331B">
        <w:rPr>
          <w:rFonts w:hint="eastAsia"/>
          <w:color w:val="000000" w:themeColor="text1"/>
          <w:sz w:val="22"/>
          <w:szCs w:val="22"/>
        </w:rPr>
        <w:t>.</w:t>
      </w:r>
      <w:r w:rsidR="0017331B">
        <w:rPr>
          <w:color w:val="000000" w:themeColor="text1"/>
          <w:sz w:val="22"/>
          <w:szCs w:val="22"/>
        </w:rPr>
        <w:t>’</w:t>
      </w:r>
      <w:r w:rsidR="0017331B">
        <w:rPr>
          <w:rFonts w:hint="eastAsia"/>
          <w:color w:val="000000" w:themeColor="text1"/>
          <w:sz w:val="22"/>
          <w:szCs w:val="22"/>
        </w:rPr>
        <w:t>의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경우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색상을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color w:val="000000" w:themeColor="text1"/>
          <w:sz w:val="22"/>
          <w:szCs w:val="22"/>
        </w:rPr>
        <w:t xml:space="preserve">‘magenta’, </w:t>
      </w:r>
      <w:r w:rsidR="0017331B">
        <w:rPr>
          <w:rFonts w:hint="eastAsia"/>
          <w:color w:val="000000" w:themeColor="text1"/>
          <w:sz w:val="22"/>
          <w:szCs w:val="22"/>
        </w:rPr>
        <w:t>글자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크기를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color w:val="000000" w:themeColor="text1"/>
          <w:sz w:val="22"/>
          <w:szCs w:val="22"/>
        </w:rPr>
        <w:t>‘25</w:t>
      </w:r>
      <w:r w:rsidR="0017331B">
        <w:rPr>
          <w:rFonts w:hint="eastAsia"/>
          <w:color w:val="000000" w:themeColor="text1"/>
          <w:sz w:val="22"/>
          <w:szCs w:val="22"/>
        </w:rPr>
        <w:t>p</w:t>
      </w:r>
      <w:r w:rsidR="0017331B">
        <w:rPr>
          <w:color w:val="000000" w:themeColor="text1"/>
          <w:sz w:val="22"/>
          <w:szCs w:val="22"/>
        </w:rPr>
        <w:t>x’</w:t>
      </w:r>
      <w:r w:rsidR="0017331B">
        <w:rPr>
          <w:rFonts w:hint="eastAsia"/>
          <w:color w:val="000000" w:themeColor="text1"/>
          <w:sz w:val="22"/>
          <w:szCs w:val="22"/>
        </w:rPr>
        <w:t>로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지정한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것을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확인할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수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있다</w:t>
      </w:r>
      <w:r w:rsidR="0017331B">
        <w:rPr>
          <w:rFonts w:hint="eastAsia"/>
          <w:color w:val="000000" w:themeColor="text1"/>
          <w:sz w:val="22"/>
          <w:szCs w:val="22"/>
        </w:rPr>
        <w:t>.</w:t>
      </w:r>
    </w:p>
    <w:p w14:paraId="114F4A9C" w14:textId="77777777" w:rsidR="00645B9A" w:rsidRPr="00B5396A" w:rsidRDefault="00645B9A" w:rsidP="00645B9A">
      <w:pPr>
        <w:rPr>
          <w:color w:val="000000" w:themeColor="text1"/>
          <w:sz w:val="22"/>
          <w:szCs w:val="22"/>
        </w:rPr>
      </w:pPr>
    </w:p>
    <w:p w14:paraId="7DD3ECD4" w14:textId="39D85768" w:rsidR="00487FBA" w:rsidRPr="003B61D7" w:rsidRDefault="003B61D7" w:rsidP="00487FBA">
      <w:pPr>
        <w:pStyle w:val="a3"/>
        <w:numPr>
          <w:ilvl w:val="0"/>
          <w:numId w:val="9"/>
        </w:numPr>
        <w:ind w:leftChars="0"/>
        <w:rPr>
          <w:rFonts w:hint="eastAsia"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3297" behindDoc="0" locked="0" layoutInCell="1" allowOverlap="1" wp14:anchorId="0987B200" wp14:editId="6363D5DF">
                <wp:simplePos x="0" y="0"/>
                <wp:positionH relativeFrom="margin">
                  <wp:posOffset>33251</wp:posOffset>
                </wp:positionH>
                <wp:positionV relativeFrom="paragraph">
                  <wp:posOffset>3128125</wp:posOffset>
                </wp:positionV>
                <wp:extent cx="5147310" cy="2736215"/>
                <wp:effectExtent l="0" t="0" r="8890" b="8255"/>
                <wp:wrapTopAndBottom/>
                <wp:docPr id="1828915355" name="Text Box 1828915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5EF1D61F" w14:textId="77777777" w:rsidR="00487FBA" w:rsidRPr="00487FBA" w:rsidRDefault="00487FBA" w:rsidP="00487FBA">
                            <w:pPr>
                              <w:widowControl/>
                              <w:wordWrap/>
                              <w:autoSpaceDE/>
                              <w:autoSpaceDN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87FB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body { background-color: linen; color : blueviolet; </w:t>
                            </w:r>
                          </w:p>
                          <w:p w14:paraId="7EB05141" w14:textId="77777777" w:rsidR="00487FBA" w:rsidRPr="00487FBA" w:rsidRDefault="00487FBA" w:rsidP="00487FBA">
                            <w:pPr>
                              <w:widowControl/>
                              <w:wordWrap/>
                              <w:autoSpaceDE/>
                              <w:autoSpaceDN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87FB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margin-left : 30px; margin-right : 30px; }</w:t>
                            </w:r>
                          </w:p>
                          <w:p w14:paraId="78DFE63D" w14:textId="63B3FCF3" w:rsidR="00487FBA" w:rsidRPr="00487FBA" w:rsidRDefault="00487FBA" w:rsidP="00487FBA">
                            <w:pPr>
                              <w:widowControl/>
                              <w:wordWrap/>
                              <w:autoSpaceDE/>
                              <w:autoSpaceDN/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87FB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h3 { text-align: center; color : darkred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7B200" id="Text Box 1828915355" o:spid="_x0000_s1031" type="#_x0000_t202" style="position:absolute;left:0;text-align:left;margin-left:2.6pt;margin-top:246.3pt;width:405.3pt;height:215.45pt;z-index:25170329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" fillcolor="#f8fafb" strokecolor="#eaedf1" strokeweight="1pt">
                <v:textbox style="mso-fit-shape-to-text:t">
                  <w:txbxContent>
                    <w:p w14:paraId="5EF1D61F" w14:textId="77777777" w:rsidR="00487FBA" w:rsidRPr="00487FBA" w:rsidRDefault="00487FBA" w:rsidP="00487FBA">
                      <w:pPr>
                        <w:widowControl/>
                        <w:wordWrap/>
                        <w:autoSpaceDE/>
                        <w:autoSpaceDN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487FBA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body { background-color: linen; color : blueviolet; </w:t>
                      </w:r>
                    </w:p>
                    <w:p w14:paraId="7EB05141" w14:textId="77777777" w:rsidR="00487FBA" w:rsidRPr="00487FBA" w:rsidRDefault="00487FBA" w:rsidP="00487FBA">
                      <w:pPr>
                        <w:widowControl/>
                        <w:wordWrap/>
                        <w:autoSpaceDE/>
                        <w:autoSpaceDN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487FBA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       margin-left : 30px; margin-right : 30px; }</w:t>
                      </w:r>
                    </w:p>
                    <w:p w14:paraId="78DFE63D" w14:textId="63B3FCF3" w:rsidR="00487FBA" w:rsidRPr="00487FBA" w:rsidRDefault="00487FBA" w:rsidP="00487FBA">
                      <w:pPr>
                        <w:widowControl/>
                        <w:wordWrap/>
                        <w:autoSpaceDE/>
                        <w:autoSpaceDN/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487FBA">
                        <w:rPr>
                          <w:color w:val="000000" w:themeColor="text1"/>
                          <w:sz w:val="22"/>
                          <w:szCs w:val="22"/>
                        </w:rPr>
                        <w:t>h3 { text-align: center; color : darkred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5B9A" w:rsidRPr="00690BB1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7" behindDoc="0" locked="0" layoutInCell="1" allowOverlap="1" wp14:anchorId="5382F148" wp14:editId="220BADE9">
                <wp:simplePos x="0" y="0"/>
                <wp:positionH relativeFrom="margin">
                  <wp:posOffset>33130</wp:posOffset>
                </wp:positionH>
                <wp:positionV relativeFrom="paragraph">
                  <wp:posOffset>260985</wp:posOffset>
                </wp:positionV>
                <wp:extent cx="5147310" cy="2736215"/>
                <wp:effectExtent l="0" t="0" r="8890" b="8255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32BE5C09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4BDD98E4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0F3F3195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065DD0F0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meta charset="UTF-8" /&gt;</w:t>
                            </w:r>
                          </w:p>
                          <w:p w14:paraId="58253651" w14:textId="77777777" w:rsidR="00487FBA" w:rsidRPr="00487FBA" w:rsidRDefault="00487FBA" w:rsidP="00487FBA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&gt;&amp;lt;link&amp;gt; </w:t>
                            </w:r>
                            <w:r w:rsidRPr="00487FBA">
                              <w:rPr>
                                <w:rFonts w:hint="eastAsia"/>
                              </w:rPr>
                              <w:t>태그로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스타일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만들기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26A1A4EF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link type="text/css" rel="stylesheet" href="mystyle.css"&gt;</w:t>
                            </w:r>
                          </w:p>
                          <w:p w14:paraId="224120B2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37900529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2B22CE16" w14:textId="77777777" w:rsidR="00487FBA" w:rsidRPr="00487FBA" w:rsidRDefault="00487FBA" w:rsidP="00487FBA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487FBA">
                              <w:rPr>
                                <w:rFonts w:hint="eastAsia"/>
                              </w:rPr>
                              <w:t>홍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길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동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7148F3D0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hr&gt;</w:t>
                            </w:r>
                          </w:p>
                          <w:p w14:paraId="16BE59E4" w14:textId="77777777" w:rsidR="00487FBA" w:rsidRPr="00487FBA" w:rsidRDefault="00487FBA" w:rsidP="00487FBA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&gt;</w:t>
                            </w:r>
                            <w:r w:rsidRPr="00487FBA">
                              <w:rPr>
                                <w:rFonts w:hint="eastAsia"/>
                              </w:rPr>
                              <w:t>뮤지컬을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좋아하고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1F8B45E3" w14:textId="77777777" w:rsidR="00487FBA" w:rsidRPr="00487FBA" w:rsidRDefault="00487FBA" w:rsidP="00487FBA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&gt;</w:t>
                            </w:r>
                            <w:r w:rsidRPr="00487FBA">
                              <w:rPr>
                                <w:rFonts w:hint="eastAsia"/>
                              </w:rPr>
                              <w:t>김치찌개를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좋아하고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3D04E8EF" w14:textId="77777777" w:rsidR="00487FBA" w:rsidRPr="00487FBA" w:rsidRDefault="00487FBA" w:rsidP="00487FBA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&gt;</w:t>
                            </w:r>
                            <w:r w:rsidRPr="00487FBA">
                              <w:rPr>
                                <w:rFonts w:hint="eastAsia"/>
                              </w:rPr>
                              <w:t>수영을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좋아합니다</w:t>
                            </w:r>
                            <w:r w:rsidRPr="00487FBA">
                              <w:rPr>
                                <w:rFonts w:hint="eastAsia"/>
                              </w:rPr>
                              <w:t>.&lt;/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p&gt;</w:t>
                            </w:r>
                          </w:p>
                          <w:p w14:paraId="00690001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7DD41CA4" w14:textId="5731DE69" w:rsidR="00645B9A" w:rsidRPr="005A277E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2F148" id="Text Box 19" o:spid="_x0000_s1032" type="#_x0000_t202" style="position:absolute;left:0;text-align:left;margin-left:2.6pt;margin-top:20.55pt;width:405.3pt;height:215.45pt;z-index:2516725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" fillcolor="#f8fafb" strokecolor="#eaedf1" strokeweight="1pt">
                <v:textbox style="mso-fit-shape-to-text:t">
                  <w:txbxContent>
                    <w:p w14:paraId="32BE5C09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4BDD98E4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>&lt;html&gt;</w:t>
                      </w:r>
                    </w:p>
                    <w:p w14:paraId="0F3F3195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065DD0F0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meta charset="UTF-8" /&gt;</w:t>
                      </w:r>
                    </w:p>
                    <w:p w14:paraId="58253651" w14:textId="77777777" w:rsidR="00487FBA" w:rsidRPr="00487FBA" w:rsidRDefault="00487FBA" w:rsidP="00487F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&lt;title</w:t>
                      </w:r>
                      <w:r w:rsidRPr="00487FBA">
                        <w:rPr>
                          <w:rFonts w:hint="eastAsia"/>
                        </w:rPr>
                        <w:t xml:space="preserve">&gt;&amp;lt;link&amp;gt; </w:t>
                      </w:r>
                      <w:r w:rsidRPr="00487FBA">
                        <w:rPr>
                          <w:rFonts w:hint="eastAsia"/>
                        </w:rPr>
                        <w:t>태그로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스타일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만들기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26A1A4EF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link type="text/css" rel="stylesheet" href="mystyle.css"&gt;</w:t>
                      </w:r>
                    </w:p>
                    <w:p w14:paraId="224120B2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37900529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2B22CE16" w14:textId="77777777" w:rsidR="00487FBA" w:rsidRPr="00487FBA" w:rsidRDefault="00487FBA" w:rsidP="00487F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487FBA">
                        <w:rPr>
                          <w:rFonts w:hint="eastAsia"/>
                        </w:rPr>
                        <w:t>홍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길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동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7148F3D0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hr&gt;</w:t>
                      </w:r>
                    </w:p>
                    <w:p w14:paraId="16BE59E4" w14:textId="77777777" w:rsidR="00487FBA" w:rsidRPr="00487FBA" w:rsidRDefault="00487FBA" w:rsidP="00487F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&lt;p&gt;</w:t>
                      </w:r>
                      <w:r w:rsidRPr="00487FBA">
                        <w:rPr>
                          <w:rFonts w:hint="eastAsia"/>
                        </w:rPr>
                        <w:t>뮤지컬을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좋아하고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1F8B45E3" w14:textId="77777777" w:rsidR="00487FBA" w:rsidRPr="00487FBA" w:rsidRDefault="00487FBA" w:rsidP="00487F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&lt;p&gt;</w:t>
                      </w:r>
                      <w:r w:rsidRPr="00487FBA">
                        <w:rPr>
                          <w:rFonts w:hint="eastAsia"/>
                        </w:rPr>
                        <w:t>김치찌개를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좋아하고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3D04E8EF" w14:textId="77777777" w:rsidR="00487FBA" w:rsidRPr="00487FBA" w:rsidRDefault="00487FBA" w:rsidP="00487F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&lt;p&gt;</w:t>
                      </w:r>
                      <w:r w:rsidRPr="00487FBA">
                        <w:rPr>
                          <w:rFonts w:hint="eastAsia"/>
                        </w:rPr>
                        <w:t>수영을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좋아합니다</w:t>
                      </w:r>
                      <w:r w:rsidRPr="00487FBA">
                        <w:rPr>
                          <w:rFonts w:hint="eastAsia"/>
                        </w:rPr>
                        <w:t>.&lt;/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p&gt;</w:t>
                      </w:r>
                    </w:p>
                    <w:p w14:paraId="00690001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7DD41CA4" w14:textId="5731DE69" w:rsidR="00645B9A" w:rsidRPr="005A277E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87FBA">
        <w:rPr>
          <w:b/>
          <w:bCs/>
          <w:color w:val="000000" w:themeColor="text1"/>
          <w:sz w:val="22"/>
          <w:szCs w:val="22"/>
        </w:rPr>
        <w:t>4</w:t>
      </w:r>
      <w:r w:rsidR="00690BB1">
        <w:rPr>
          <w:b/>
          <w:bCs/>
          <w:color w:val="000000" w:themeColor="text1"/>
          <w:sz w:val="22"/>
          <w:szCs w:val="22"/>
        </w:rPr>
        <w:t>-5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87FBA">
        <w:rPr>
          <w:b/>
          <w:bCs/>
          <w:color w:val="000000" w:themeColor="text1"/>
          <w:sz w:val="22"/>
          <w:szCs w:val="22"/>
        </w:rPr>
        <w:t xml:space="preserve">&lt;link&gt; 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>태그로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87FBA">
        <w:rPr>
          <w:b/>
          <w:bCs/>
          <w:color w:val="000000" w:themeColor="text1"/>
          <w:sz w:val="22"/>
          <w:szCs w:val="22"/>
        </w:rPr>
        <w:t>CSS3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>파일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>불러오기</w:t>
      </w:r>
    </w:p>
    <w:p w14:paraId="74C6CC9F" w14:textId="77777777" w:rsidR="00487FBA" w:rsidRDefault="00487FBA" w:rsidP="00487FBA">
      <w:pPr>
        <w:rPr>
          <w:rFonts w:hint="eastAsia"/>
          <w:b/>
          <w:bCs/>
          <w:color w:val="000000" w:themeColor="text1"/>
          <w:sz w:val="22"/>
          <w:szCs w:val="22"/>
        </w:rPr>
      </w:pPr>
    </w:p>
    <w:p w14:paraId="46E7067C" w14:textId="0F8CACF2" w:rsidR="00B405CD" w:rsidRPr="00690BB1" w:rsidRDefault="00B405CD" w:rsidP="00B405CD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53CB2D21" wp14:editId="5698D346">
            <wp:extent cx="3499520" cy="2234723"/>
            <wp:effectExtent l="12700" t="12700" r="18415" b="133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09685" w14:textId="62592F20" w:rsidR="00B405CD" w:rsidRPr="00690BB1" w:rsidRDefault="00B405CD" w:rsidP="00B405CD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330FF6">
        <w:rPr>
          <w:color w:val="000000" w:themeColor="text1"/>
          <w:szCs w:val="20"/>
        </w:rPr>
        <w:t>5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487FBA">
        <w:rPr>
          <w:color w:val="000000" w:themeColor="text1"/>
          <w:szCs w:val="20"/>
        </w:rPr>
        <w:t>4</w:t>
      </w:r>
      <w:r w:rsidRPr="00690BB1">
        <w:rPr>
          <w:color w:val="000000" w:themeColor="text1"/>
          <w:szCs w:val="20"/>
        </w:rPr>
        <w:t>-</w:t>
      </w:r>
      <w:r w:rsidR="00330FF6">
        <w:rPr>
          <w:color w:val="000000" w:themeColor="text1"/>
          <w:szCs w:val="20"/>
        </w:rPr>
        <w:t>5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1EA502C7" w14:textId="77777777" w:rsidR="00B405CD" w:rsidRPr="00690BB1" w:rsidRDefault="00B405CD" w:rsidP="00645B9A">
      <w:pPr>
        <w:rPr>
          <w:color w:val="000000" w:themeColor="text1"/>
          <w:sz w:val="22"/>
          <w:szCs w:val="22"/>
        </w:rPr>
      </w:pPr>
    </w:p>
    <w:p w14:paraId="2111158F" w14:textId="0B1FDEC0" w:rsidR="008F6A4F" w:rsidRPr="006B07F8" w:rsidRDefault="00B405CD" w:rsidP="00645B9A">
      <w:pPr>
        <w:rPr>
          <w:rFonts w:hint="eastAsia"/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r w:rsidR="00E43759">
        <w:rPr>
          <w:color w:val="000000" w:themeColor="text1"/>
          <w:sz w:val="22"/>
          <w:szCs w:val="22"/>
        </w:rPr>
        <w:t>&lt;head&gt;</w:t>
      </w:r>
      <w:r w:rsidR="00E43759">
        <w:rPr>
          <w:rFonts w:hint="eastAsia"/>
          <w:color w:val="000000" w:themeColor="text1"/>
          <w:sz w:val="22"/>
          <w:szCs w:val="22"/>
        </w:rPr>
        <w:t>태그</w:t>
      </w:r>
      <w:r w:rsidR="00E43759">
        <w:rPr>
          <w:rFonts w:hint="eastAsia"/>
          <w:color w:val="000000" w:themeColor="text1"/>
          <w:sz w:val="22"/>
          <w:szCs w:val="22"/>
        </w:rPr>
        <w:t xml:space="preserve"> </w:t>
      </w:r>
      <w:r w:rsidR="00E43759">
        <w:rPr>
          <w:rFonts w:hint="eastAsia"/>
          <w:color w:val="000000" w:themeColor="text1"/>
          <w:sz w:val="22"/>
          <w:szCs w:val="22"/>
        </w:rPr>
        <w:t>내에서</w:t>
      </w:r>
      <w:r w:rsidR="00E43759">
        <w:rPr>
          <w:rFonts w:hint="eastAsia"/>
          <w:color w:val="000000" w:themeColor="text1"/>
          <w:sz w:val="22"/>
          <w:szCs w:val="22"/>
        </w:rPr>
        <w:t xml:space="preserve"> </w:t>
      </w:r>
      <w:r w:rsidR="00E43759">
        <w:rPr>
          <w:color w:val="000000" w:themeColor="text1"/>
          <w:sz w:val="22"/>
          <w:szCs w:val="22"/>
        </w:rPr>
        <w:t>&lt;style&gt;</w:t>
      </w:r>
      <w:r w:rsidR="00E43759">
        <w:rPr>
          <w:rFonts w:hint="eastAsia"/>
          <w:color w:val="000000" w:themeColor="text1"/>
          <w:sz w:val="22"/>
          <w:szCs w:val="22"/>
        </w:rPr>
        <w:t>태그를</w:t>
      </w:r>
      <w:r w:rsidR="00E43759">
        <w:rPr>
          <w:rFonts w:hint="eastAsia"/>
          <w:color w:val="000000" w:themeColor="text1"/>
          <w:sz w:val="22"/>
          <w:szCs w:val="22"/>
        </w:rPr>
        <w:t xml:space="preserve"> </w:t>
      </w:r>
      <w:r w:rsidR="00E43759">
        <w:rPr>
          <w:rFonts w:hint="eastAsia"/>
          <w:color w:val="000000" w:themeColor="text1"/>
          <w:sz w:val="22"/>
          <w:szCs w:val="22"/>
        </w:rPr>
        <w:t>사용하는</w:t>
      </w:r>
      <w:r w:rsidR="00E43759">
        <w:rPr>
          <w:rFonts w:hint="eastAsia"/>
          <w:color w:val="000000" w:themeColor="text1"/>
          <w:sz w:val="22"/>
          <w:szCs w:val="22"/>
        </w:rPr>
        <w:t xml:space="preserve"> </w:t>
      </w:r>
      <w:r w:rsidR="00E43759">
        <w:rPr>
          <w:rFonts w:hint="eastAsia"/>
          <w:color w:val="000000" w:themeColor="text1"/>
          <w:sz w:val="22"/>
          <w:szCs w:val="22"/>
        </w:rPr>
        <w:t>것</w:t>
      </w:r>
      <w:r w:rsidR="00E43759">
        <w:rPr>
          <w:rFonts w:hint="eastAsia"/>
          <w:color w:val="000000" w:themeColor="text1"/>
          <w:sz w:val="22"/>
          <w:szCs w:val="22"/>
        </w:rPr>
        <w:t xml:space="preserve"> </w:t>
      </w:r>
      <w:r w:rsidR="00E43759">
        <w:rPr>
          <w:rFonts w:hint="eastAsia"/>
          <w:color w:val="000000" w:themeColor="text1"/>
          <w:sz w:val="22"/>
          <w:szCs w:val="22"/>
        </w:rPr>
        <w:t>외에도</w:t>
      </w:r>
      <w:r w:rsidR="00E43759">
        <w:rPr>
          <w:rFonts w:hint="eastAsia"/>
          <w:color w:val="000000" w:themeColor="text1"/>
          <w:sz w:val="22"/>
          <w:szCs w:val="22"/>
        </w:rPr>
        <w:t xml:space="preserve"> </w:t>
      </w:r>
      <w:r w:rsidR="00E43759">
        <w:rPr>
          <w:color w:val="000000" w:themeColor="text1"/>
          <w:sz w:val="22"/>
          <w:szCs w:val="22"/>
        </w:rPr>
        <w:t>&lt;link&gt;</w:t>
      </w:r>
      <w:r w:rsidR="00E43759">
        <w:rPr>
          <w:rFonts w:hint="eastAsia"/>
          <w:color w:val="000000" w:themeColor="text1"/>
          <w:sz w:val="22"/>
          <w:szCs w:val="22"/>
        </w:rPr>
        <w:t>태그를</w:t>
      </w:r>
      <w:r w:rsidR="00E43759">
        <w:rPr>
          <w:rFonts w:hint="eastAsia"/>
          <w:color w:val="000000" w:themeColor="text1"/>
          <w:sz w:val="22"/>
          <w:szCs w:val="22"/>
        </w:rPr>
        <w:t xml:space="preserve"> </w:t>
      </w:r>
      <w:r w:rsidR="00E43759">
        <w:rPr>
          <w:rFonts w:hint="eastAsia"/>
          <w:color w:val="000000" w:themeColor="text1"/>
          <w:sz w:val="22"/>
          <w:szCs w:val="22"/>
        </w:rPr>
        <w:t>사용하여</w:t>
      </w:r>
      <w:r w:rsidR="00E43759">
        <w:rPr>
          <w:rFonts w:hint="eastAsia"/>
          <w:color w:val="000000" w:themeColor="text1"/>
          <w:sz w:val="22"/>
          <w:szCs w:val="22"/>
        </w:rPr>
        <w:t xml:space="preserve"> </w:t>
      </w:r>
      <w:r w:rsidR="00E43759">
        <w:rPr>
          <w:color w:val="000000" w:themeColor="text1"/>
          <w:sz w:val="22"/>
          <w:szCs w:val="22"/>
        </w:rPr>
        <w:t>CSS</w:t>
      </w:r>
      <w:r w:rsidR="00E43759">
        <w:rPr>
          <w:rFonts w:hint="eastAsia"/>
          <w:color w:val="000000" w:themeColor="text1"/>
          <w:sz w:val="22"/>
          <w:szCs w:val="22"/>
        </w:rPr>
        <w:t xml:space="preserve"> </w:t>
      </w:r>
      <w:r w:rsidR="00E43759">
        <w:rPr>
          <w:rFonts w:hint="eastAsia"/>
          <w:color w:val="000000" w:themeColor="text1"/>
          <w:sz w:val="22"/>
          <w:szCs w:val="22"/>
        </w:rPr>
        <w:t>스타일을</w:t>
      </w:r>
      <w:r w:rsidR="00E43759">
        <w:rPr>
          <w:rFonts w:hint="eastAsia"/>
          <w:color w:val="000000" w:themeColor="text1"/>
          <w:sz w:val="22"/>
          <w:szCs w:val="22"/>
        </w:rPr>
        <w:t xml:space="preserve"> </w:t>
      </w:r>
      <w:r w:rsidR="00E43759">
        <w:rPr>
          <w:rFonts w:hint="eastAsia"/>
          <w:color w:val="000000" w:themeColor="text1"/>
          <w:sz w:val="22"/>
          <w:szCs w:val="22"/>
        </w:rPr>
        <w:t>적용할</w:t>
      </w:r>
      <w:r w:rsidR="00E43759">
        <w:rPr>
          <w:rFonts w:hint="eastAsia"/>
          <w:color w:val="000000" w:themeColor="text1"/>
          <w:sz w:val="22"/>
          <w:szCs w:val="22"/>
        </w:rPr>
        <w:t xml:space="preserve"> </w:t>
      </w:r>
      <w:r w:rsidR="00E43759">
        <w:rPr>
          <w:rFonts w:hint="eastAsia"/>
          <w:color w:val="000000" w:themeColor="text1"/>
          <w:sz w:val="22"/>
          <w:szCs w:val="22"/>
        </w:rPr>
        <w:t>수</w:t>
      </w:r>
      <w:r w:rsidR="00E43759">
        <w:rPr>
          <w:rFonts w:hint="eastAsia"/>
          <w:color w:val="000000" w:themeColor="text1"/>
          <w:sz w:val="22"/>
          <w:szCs w:val="22"/>
        </w:rPr>
        <w:t xml:space="preserve"> </w:t>
      </w:r>
      <w:r w:rsidR="00E43759">
        <w:rPr>
          <w:rFonts w:hint="eastAsia"/>
          <w:color w:val="000000" w:themeColor="text1"/>
          <w:sz w:val="22"/>
          <w:szCs w:val="22"/>
        </w:rPr>
        <w:t>있다</w:t>
      </w:r>
      <w:r w:rsidR="00E43759">
        <w:rPr>
          <w:rFonts w:hint="eastAsia"/>
          <w:color w:val="000000" w:themeColor="text1"/>
          <w:sz w:val="22"/>
          <w:szCs w:val="22"/>
        </w:rPr>
        <w:t>.</w:t>
      </w:r>
      <w:r w:rsidR="00E43759">
        <w:rPr>
          <w:color w:val="000000" w:themeColor="text1"/>
          <w:sz w:val="22"/>
          <w:szCs w:val="22"/>
        </w:rPr>
        <w:t xml:space="preserve"> </w:t>
      </w:r>
      <w:r w:rsidR="00431982">
        <w:rPr>
          <w:color w:val="000000" w:themeColor="text1"/>
          <w:sz w:val="22"/>
          <w:szCs w:val="22"/>
        </w:rPr>
        <w:t>‘type’</w:t>
      </w:r>
      <w:r w:rsidR="00431982">
        <w:rPr>
          <w:rFonts w:hint="eastAsia"/>
          <w:color w:val="000000" w:themeColor="text1"/>
          <w:sz w:val="22"/>
          <w:szCs w:val="22"/>
        </w:rPr>
        <w:t>속성을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color w:val="000000" w:themeColor="text1"/>
          <w:sz w:val="22"/>
          <w:szCs w:val="22"/>
        </w:rPr>
        <w:t>‘text/css’</w:t>
      </w:r>
      <w:r w:rsidR="00431982">
        <w:rPr>
          <w:rFonts w:hint="eastAsia"/>
          <w:color w:val="000000" w:themeColor="text1"/>
          <w:sz w:val="22"/>
          <w:szCs w:val="22"/>
        </w:rPr>
        <w:t>로</w:t>
      </w:r>
      <w:r w:rsidR="00431982">
        <w:rPr>
          <w:rFonts w:hint="eastAsia"/>
          <w:color w:val="000000" w:themeColor="text1"/>
          <w:sz w:val="22"/>
          <w:szCs w:val="22"/>
        </w:rPr>
        <w:t>,</w:t>
      </w:r>
      <w:r w:rsidR="00431982">
        <w:rPr>
          <w:color w:val="000000" w:themeColor="text1"/>
          <w:sz w:val="22"/>
          <w:szCs w:val="22"/>
        </w:rPr>
        <w:t xml:space="preserve"> ‘rel’</w:t>
      </w:r>
      <w:r w:rsidR="00431982">
        <w:rPr>
          <w:rFonts w:hint="eastAsia"/>
          <w:color w:val="000000" w:themeColor="text1"/>
          <w:sz w:val="22"/>
          <w:szCs w:val="22"/>
        </w:rPr>
        <w:t>속성을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color w:val="000000" w:themeColor="text1"/>
          <w:sz w:val="22"/>
          <w:szCs w:val="22"/>
        </w:rPr>
        <w:t>‘stylesheet’</w:t>
      </w:r>
      <w:r w:rsidR="00431982">
        <w:rPr>
          <w:rFonts w:hint="eastAsia"/>
          <w:color w:val="000000" w:themeColor="text1"/>
          <w:sz w:val="22"/>
          <w:szCs w:val="22"/>
        </w:rPr>
        <w:t>로</w:t>
      </w:r>
      <w:r w:rsidR="00431982">
        <w:rPr>
          <w:rFonts w:hint="eastAsia"/>
          <w:color w:val="000000" w:themeColor="text1"/>
          <w:sz w:val="22"/>
          <w:szCs w:val="22"/>
        </w:rPr>
        <w:t>,</w:t>
      </w:r>
      <w:r w:rsidR="00431982">
        <w:rPr>
          <w:color w:val="000000" w:themeColor="text1"/>
          <w:sz w:val="22"/>
          <w:szCs w:val="22"/>
        </w:rPr>
        <w:t xml:space="preserve"> ‘hrel’</w:t>
      </w:r>
      <w:r w:rsidR="00431982">
        <w:rPr>
          <w:rFonts w:hint="eastAsia"/>
          <w:color w:val="000000" w:themeColor="text1"/>
          <w:sz w:val="22"/>
          <w:szCs w:val="22"/>
        </w:rPr>
        <w:t>속성을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적용하고자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하는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color w:val="000000" w:themeColor="text1"/>
          <w:sz w:val="22"/>
          <w:szCs w:val="22"/>
        </w:rPr>
        <w:t xml:space="preserve">CSS </w:t>
      </w:r>
      <w:r w:rsidR="00431982">
        <w:rPr>
          <w:rFonts w:hint="eastAsia"/>
          <w:color w:val="000000" w:themeColor="text1"/>
          <w:sz w:val="22"/>
          <w:szCs w:val="22"/>
        </w:rPr>
        <w:t>문서의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주소로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지정하면</w:t>
      </w:r>
      <w:r w:rsidR="00431982">
        <w:rPr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된다</w:t>
      </w:r>
      <w:r w:rsidR="00431982">
        <w:rPr>
          <w:rFonts w:hint="eastAsia"/>
          <w:color w:val="000000" w:themeColor="text1"/>
          <w:sz w:val="22"/>
          <w:szCs w:val="22"/>
        </w:rPr>
        <w:t>.</w:t>
      </w:r>
      <w:r w:rsidR="00431982">
        <w:rPr>
          <w:color w:val="000000" w:themeColor="text1"/>
          <w:sz w:val="22"/>
          <w:szCs w:val="22"/>
        </w:rPr>
        <w:t xml:space="preserve"> &lt;</w:t>
      </w:r>
      <w:r w:rsidR="00431982">
        <w:rPr>
          <w:rFonts w:hint="eastAsia"/>
          <w:color w:val="000000" w:themeColor="text1"/>
          <w:sz w:val="22"/>
          <w:szCs w:val="22"/>
        </w:rPr>
        <w:t>그림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color w:val="000000" w:themeColor="text1"/>
          <w:sz w:val="22"/>
          <w:szCs w:val="22"/>
        </w:rPr>
        <w:t>5-1&gt;</w:t>
      </w:r>
      <w:r w:rsidR="00431982">
        <w:rPr>
          <w:rFonts w:hint="eastAsia"/>
          <w:color w:val="000000" w:themeColor="text1"/>
          <w:sz w:val="22"/>
          <w:szCs w:val="22"/>
        </w:rPr>
        <w:t>에서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외부</w:t>
      </w:r>
      <w:r w:rsidR="00431982">
        <w:rPr>
          <w:color w:val="000000" w:themeColor="text1"/>
          <w:sz w:val="22"/>
          <w:szCs w:val="22"/>
        </w:rPr>
        <w:t xml:space="preserve"> CSS </w:t>
      </w:r>
      <w:r w:rsidR="00431982">
        <w:rPr>
          <w:rFonts w:hint="eastAsia"/>
          <w:color w:val="000000" w:themeColor="text1"/>
          <w:sz w:val="22"/>
          <w:szCs w:val="22"/>
        </w:rPr>
        <w:t>문서를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통해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color w:val="000000" w:themeColor="text1"/>
          <w:sz w:val="22"/>
          <w:szCs w:val="22"/>
        </w:rPr>
        <w:t xml:space="preserve">CSS </w:t>
      </w:r>
      <w:r w:rsidR="00431982">
        <w:rPr>
          <w:rFonts w:hint="eastAsia"/>
          <w:color w:val="000000" w:themeColor="text1"/>
          <w:sz w:val="22"/>
          <w:szCs w:val="22"/>
        </w:rPr>
        <w:t>스타일이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적용된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것을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확인할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수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있다</w:t>
      </w:r>
      <w:r w:rsidR="00431982">
        <w:rPr>
          <w:rFonts w:hint="eastAsia"/>
          <w:color w:val="000000" w:themeColor="text1"/>
          <w:sz w:val="22"/>
          <w:szCs w:val="22"/>
        </w:rPr>
        <w:t>.</w:t>
      </w:r>
    </w:p>
    <w:p w14:paraId="222581CE" w14:textId="2EB21B5B" w:rsidR="00B405CD" w:rsidRPr="006B07F8" w:rsidRDefault="00B405CD" w:rsidP="00645B9A">
      <w:pPr>
        <w:rPr>
          <w:color w:val="000000" w:themeColor="text1"/>
          <w:sz w:val="22"/>
          <w:szCs w:val="22"/>
        </w:rPr>
      </w:pPr>
    </w:p>
    <w:p w14:paraId="538603B6" w14:textId="07D05C23" w:rsidR="00431982" w:rsidRPr="00431982" w:rsidRDefault="00431982" w:rsidP="00B405CD">
      <w:pPr>
        <w:pStyle w:val="a3"/>
        <w:numPr>
          <w:ilvl w:val="0"/>
          <w:numId w:val="9"/>
        </w:numPr>
        <w:ind w:leftChars="0"/>
        <w:rPr>
          <w:rFonts w:hint="eastAsia"/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9441" behindDoc="0" locked="0" layoutInCell="1" allowOverlap="1" wp14:anchorId="5FABE00D" wp14:editId="673647BA">
                <wp:simplePos x="0" y="0"/>
                <wp:positionH relativeFrom="margin">
                  <wp:posOffset>33251</wp:posOffset>
                </wp:positionH>
                <wp:positionV relativeFrom="paragraph">
                  <wp:posOffset>3404235</wp:posOffset>
                </wp:positionV>
                <wp:extent cx="5147310" cy="2736215"/>
                <wp:effectExtent l="0" t="0" r="8890" b="8255"/>
                <wp:wrapTopAndBottom/>
                <wp:docPr id="2124747567" name="Text Box 2124747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4AB97E0C" w14:textId="77777777" w:rsidR="00431982" w:rsidRPr="00487FBA" w:rsidRDefault="00431982" w:rsidP="00431982">
                            <w:pPr>
                              <w:widowControl/>
                              <w:wordWrap/>
                              <w:autoSpaceDE/>
                              <w:autoSpaceDN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87FB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body { background-color: linen; color : blueviolet; </w:t>
                            </w:r>
                          </w:p>
                          <w:p w14:paraId="49256980" w14:textId="77777777" w:rsidR="00431982" w:rsidRPr="00487FBA" w:rsidRDefault="00431982" w:rsidP="00431982">
                            <w:pPr>
                              <w:widowControl/>
                              <w:wordWrap/>
                              <w:autoSpaceDE/>
                              <w:autoSpaceDN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87FB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margin-left : 30px; margin-right : 30px; }</w:t>
                            </w:r>
                          </w:p>
                          <w:p w14:paraId="3B4D36DB" w14:textId="77777777" w:rsidR="00431982" w:rsidRPr="00487FBA" w:rsidRDefault="00431982" w:rsidP="00431982">
                            <w:pPr>
                              <w:widowControl/>
                              <w:wordWrap/>
                              <w:autoSpaceDE/>
                              <w:autoSpaceDN/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87FB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h3 { text-align: center; color : darkred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BE00D" id="Text Box 2124747567" o:spid="_x0000_s1033" type="#_x0000_t202" style="position:absolute;left:0;text-align:left;margin-left:2.6pt;margin-top:268.05pt;width:405.3pt;height:215.45pt;z-index:2517094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" fillcolor="#f8fafb" strokecolor="#eaedf1" strokeweight="1pt">
                <v:textbox style="mso-fit-shape-to-text:t">
                  <w:txbxContent>
                    <w:p w14:paraId="4AB97E0C" w14:textId="77777777" w:rsidR="00431982" w:rsidRPr="00487FBA" w:rsidRDefault="00431982" w:rsidP="00431982">
                      <w:pPr>
                        <w:widowControl/>
                        <w:wordWrap/>
                        <w:autoSpaceDE/>
                        <w:autoSpaceDN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487FBA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body { background-color: linen; color : blueviolet; </w:t>
                      </w:r>
                    </w:p>
                    <w:p w14:paraId="49256980" w14:textId="77777777" w:rsidR="00431982" w:rsidRPr="00487FBA" w:rsidRDefault="00431982" w:rsidP="00431982">
                      <w:pPr>
                        <w:widowControl/>
                        <w:wordWrap/>
                        <w:autoSpaceDE/>
                        <w:autoSpaceDN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487FBA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       margin-left : 30px; margin-right : 30px; }</w:t>
                      </w:r>
                    </w:p>
                    <w:p w14:paraId="3B4D36DB" w14:textId="77777777" w:rsidR="00431982" w:rsidRPr="00487FBA" w:rsidRDefault="00431982" w:rsidP="00431982">
                      <w:pPr>
                        <w:widowControl/>
                        <w:wordWrap/>
                        <w:autoSpaceDE/>
                        <w:autoSpaceDN/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487FBA">
                        <w:rPr>
                          <w:color w:val="000000" w:themeColor="text1"/>
                          <w:sz w:val="22"/>
                          <w:szCs w:val="22"/>
                        </w:rPr>
                        <w:t>h3 { text-align: center; color : darkred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405CD" w:rsidRPr="00690BB1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5" behindDoc="0" locked="0" layoutInCell="1" allowOverlap="1" wp14:anchorId="0259669B" wp14:editId="0F19D289">
                <wp:simplePos x="0" y="0"/>
                <wp:positionH relativeFrom="margin">
                  <wp:posOffset>33130</wp:posOffset>
                </wp:positionH>
                <wp:positionV relativeFrom="paragraph">
                  <wp:posOffset>254359</wp:posOffset>
                </wp:positionV>
                <wp:extent cx="5147310" cy="2736215"/>
                <wp:effectExtent l="0" t="0" r="8890" b="8255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26D4DB97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>&lt;&lt;!DOCTYPE html&gt;</w:t>
                            </w:r>
                          </w:p>
                          <w:p w14:paraId="4EF8F4A4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3FCE07AD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5E09585B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meta charset="UTF-8" /&gt;</w:t>
                            </w:r>
                          </w:p>
                          <w:p w14:paraId="278F731A" w14:textId="77777777" w:rsidR="00487FBA" w:rsidRPr="00487FBA" w:rsidRDefault="00487FBA" w:rsidP="00487FBA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&gt;&amp;lt;link&amp;gt; </w:t>
                            </w:r>
                            <w:r w:rsidRPr="00487FBA">
                              <w:rPr>
                                <w:rFonts w:hint="eastAsia"/>
                              </w:rPr>
                              <w:t>태그로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스타일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만들기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453F7055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style&gt;</w:t>
                            </w:r>
                          </w:p>
                          <w:p w14:paraId="2DC53616" w14:textId="77777777" w:rsidR="00487FBA" w:rsidRPr="00487FBA" w:rsidRDefault="00487FBA" w:rsidP="00487FBA">
                            <w:r w:rsidRPr="00487FBA">
                              <w:rPr>
                                <w:b/>
                                <w:bCs/>
                              </w:rPr>
                              <w:t xml:space="preserve">            </w:t>
                            </w:r>
                            <w:r w:rsidRPr="00487FBA">
                              <w:t>@import url(mystyle.css);</w:t>
                            </w:r>
                          </w:p>
                          <w:p w14:paraId="01B8AF3B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/style&gt;</w:t>
                            </w:r>
                          </w:p>
                          <w:p w14:paraId="2527179E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67C1D02E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115C6601" w14:textId="77777777" w:rsidR="00487FBA" w:rsidRPr="00487FBA" w:rsidRDefault="00487FBA" w:rsidP="00487FBA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487FBA">
                              <w:rPr>
                                <w:rFonts w:hint="eastAsia"/>
                              </w:rPr>
                              <w:t>홍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길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동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20C2006B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hr&gt;</w:t>
                            </w:r>
                          </w:p>
                          <w:p w14:paraId="4D96CA5C" w14:textId="77777777" w:rsidR="00487FBA" w:rsidRPr="00487FBA" w:rsidRDefault="00487FBA" w:rsidP="00487FBA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&gt;</w:t>
                            </w:r>
                            <w:r w:rsidRPr="00487FBA">
                              <w:rPr>
                                <w:rFonts w:hint="eastAsia"/>
                              </w:rPr>
                              <w:t>뮤지컬을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좋아하고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2CDDFBD2" w14:textId="77777777" w:rsidR="00487FBA" w:rsidRPr="00487FBA" w:rsidRDefault="00487FBA" w:rsidP="00487FBA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&gt;</w:t>
                            </w:r>
                            <w:r w:rsidRPr="00487FBA">
                              <w:rPr>
                                <w:rFonts w:hint="eastAsia"/>
                              </w:rPr>
                              <w:t>김치찌개를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좋아하고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5B127D4E" w14:textId="77777777" w:rsidR="00487FBA" w:rsidRPr="00487FBA" w:rsidRDefault="00487FBA" w:rsidP="00487FBA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&gt;</w:t>
                            </w:r>
                            <w:r w:rsidRPr="00487FBA">
                              <w:rPr>
                                <w:rFonts w:hint="eastAsia"/>
                              </w:rPr>
                              <w:t>수영을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좋아합니다</w:t>
                            </w:r>
                            <w:r w:rsidRPr="00487FBA">
                              <w:rPr>
                                <w:rFonts w:hint="eastAsia"/>
                              </w:rPr>
                              <w:t>.&lt;/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p&gt;</w:t>
                            </w:r>
                          </w:p>
                          <w:p w14:paraId="6F5E0741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6A5F3EAA" w14:textId="0549345D" w:rsidR="00B405CD" w:rsidRPr="005A277E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9669B" id="Text Box 24" o:spid="_x0000_s1034" type="#_x0000_t202" style="position:absolute;left:0;text-align:left;margin-left:2.6pt;margin-top:20.05pt;width:405.3pt;height:215.45pt;z-index:2516746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" fillcolor="#f8fafb" strokecolor="#eaedf1" strokeweight="1pt">
                <v:textbox style="mso-fit-shape-to-text:t">
                  <w:txbxContent>
                    <w:p w14:paraId="26D4DB97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>&lt;&lt;!DOCTYPE html&gt;</w:t>
                      </w:r>
                    </w:p>
                    <w:p w14:paraId="4EF8F4A4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>&lt;html&gt;</w:t>
                      </w:r>
                    </w:p>
                    <w:p w14:paraId="3FCE07AD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5E09585B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meta charset="UTF-8" /&gt;</w:t>
                      </w:r>
                    </w:p>
                    <w:p w14:paraId="278F731A" w14:textId="77777777" w:rsidR="00487FBA" w:rsidRPr="00487FBA" w:rsidRDefault="00487FBA" w:rsidP="00487F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&lt;title</w:t>
                      </w:r>
                      <w:r w:rsidRPr="00487FBA">
                        <w:rPr>
                          <w:rFonts w:hint="eastAsia"/>
                        </w:rPr>
                        <w:t xml:space="preserve">&gt;&amp;lt;link&amp;gt; </w:t>
                      </w:r>
                      <w:r w:rsidRPr="00487FBA">
                        <w:rPr>
                          <w:rFonts w:hint="eastAsia"/>
                        </w:rPr>
                        <w:t>태그로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스타일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만들기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453F7055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style&gt;</w:t>
                      </w:r>
                    </w:p>
                    <w:p w14:paraId="2DC53616" w14:textId="77777777" w:rsidR="00487FBA" w:rsidRPr="00487FBA" w:rsidRDefault="00487FBA" w:rsidP="00487FBA">
                      <w:r w:rsidRPr="00487FBA">
                        <w:rPr>
                          <w:b/>
                          <w:bCs/>
                        </w:rPr>
                        <w:t xml:space="preserve">            </w:t>
                      </w:r>
                      <w:r w:rsidRPr="00487FBA">
                        <w:t>@import url(mystyle.css);</w:t>
                      </w:r>
                    </w:p>
                    <w:p w14:paraId="01B8AF3B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/style&gt;</w:t>
                      </w:r>
                    </w:p>
                    <w:p w14:paraId="2527179E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67C1D02E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115C6601" w14:textId="77777777" w:rsidR="00487FBA" w:rsidRPr="00487FBA" w:rsidRDefault="00487FBA" w:rsidP="00487F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487FBA">
                        <w:rPr>
                          <w:rFonts w:hint="eastAsia"/>
                        </w:rPr>
                        <w:t>홍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길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동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20C2006B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hr&gt;</w:t>
                      </w:r>
                    </w:p>
                    <w:p w14:paraId="4D96CA5C" w14:textId="77777777" w:rsidR="00487FBA" w:rsidRPr="00487FBA" w:rsidRDefault="00487FBA" w:rsidP="00487F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&lt;p&gt;</w:t>
                      </w:r>
                      <w:r w:rsidRPr="00487FBA">
                        <w:rPr>
                          <w:rFonts w:hint="eastAsia"/>
                        </w:rPr>
                        <w:t>뮤지컬을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좋아하고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2CDDFBD2" w14:textId="77777777" w:rsidR="00487FBA" w:rsidRPr="00487FBA" w:rsidRDefault="00487FBA" w:rsidP="00487F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&lt;p&gt;</w:t>
                      </w:r>
                      <w:r w:rsidRPr="00487FBA">
                        <w:rPr>
                          <w:rFonts w:hint="eastAsia"/>
                        </w:rPr>
                        <w:t>김치찌개를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좋아하고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5B127D4E" w14:textId="77777777" w:rsidR="00487FBA" w:rsidRPr="00487FBA" w:rsidRDefault="00487FBA" w:rsidP="00487F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&lt;p&gt;</w:t>
                      </w:r>
                      <w:r w:rsidRPr="00487FBA">
                        <w:rPr>
                          <w:rFonts w:hint="eastAsia"/>
                        </w:rPr>
                        <w:t>수영을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좋아합니다</w:t>
                      </w:r>
                      <w:r w:rsidRPr="00487FBA">
                        <w:rPr>
                          <w:rFonts w:hint="eastAsia"/>
                        </w:rPr>
                        <w:t>.&lt;/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p&gt;</w:t>
                      </w:r>
                    </w:p>
                    <w:p w14:paraId="6F5E0741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6A5F3EAA" w14:textId="0549345D" w:rsidR="00B405CD" w:rsidRPr="005A277E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87FBA">
        <w:rPr>
          <w:b/>
          <w:bCs/>
          <w:color w:val="000000" w:themeColor="text1"/>
          <w:sz w:val="22"/>
          <w:szCs w:val="22"/>
        </w:rPr>
        <w:t>4</w:t>
      </w:r>
      <w:r w:rsidR="00690BB1">
        <w:rPr>
          <w:b/>
          <w:bCs/>
          <w:color w:val="000000" w:themeColor="text1"/>
          <w:sz w:val="22"/>
          <w:szCs w:val="22"/>
        </w:rPr>
        <w:t>-6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87FBA">
        <w:rPr>
          <w:b/>
          <w:bCs/>
          <w:color w:val="000000" w:themeColor="text1"/>
          <w:sz w:val="22"/>
          <w:szCs w:val="22"/>
        </w:rPr>
        <w:t>@import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>로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 xml:space="preserve"> C</w:t>
      </w:r>
      <w:r w:rsidR="00487FBA">
        <w:rPr>
          <w:b/>
          <w:bCs/>
          <w:color w:val="000000" w:themeColor="text1"/>
          <w:sz w:val="22"/>
          <w:szCs w:val="22"/>
        </w:rPr>
        <w:t xml:space="preserve">SS3 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>파일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>불러오기</w:t>
      </w:r>
    </w:p>
    <w:p w14:paraId="32859BDF" w14:textId="77777777" w:rsidR="00431982" w:rsidRPr="00690BB1" w:rsidRDefault="00431982" w:rsidP="00B405CD">
      <w:pPr>
        <w:rPr>
          <w:rFonts w:hint="eastAsia"/>
          <w:color w:val="000000" w:themeColor="text1"/>
          <w:sz w:val="22"/>
          <w:szCs w:val="22"/>
        </w:rPr>
      </w:pPr>
    </w:p>
    <w:p w14:paraId="077772B6" w14:textId="77777777" w:rsidR="00B405CD" w:rsidRPr="00690BB1" w:rsidRDefault="00B405CD" w:rsidP="00B405CD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035D7B34" wp14:editId="2A34983D">
            <wp:extent cx="3499520" cy="2234723"/>
            <wp:effectExtent l="12700" t="12700" r="18415" b="133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86F96" w14:textId="66FED98F" w:rsidR="00B405CD" w:rsidRPr="00690BB1" w:rsidRDefault="00B405CD" w:rsidP="00B405CD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330FF6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487FBA">
        <w:rPr>
          <w:color w:val="000000" w:themeColor="text1"/>
          <w:szCs w:val="20"/>
        </w:rPr>
        <w:t>4</w:t>
      </w:r>
      <w:r w:rsidRPr="00690BB1">
        <w:rPr>
          <w:color w:val="000000" w:themeColor="text1"/>
          <w:szCs w:val="20"/>
        </w:rPr>
        <w:t>-</w:t>
      </w:r>
      <w:r w:rsidR="00330FF6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2E405F80" w14:textId="0D58CC4A" w:rsidR="00B405CD" w:rsidRPr="00690BB1" w:rsidRDefault="00B405CD" w:rsidP="00B405CD">
      <w:pPr>
        <w:rPr>
          <w:color w:val="000000" w:themeColor="text1"/>
          <w:sz w:val="22"/>
          <w:szCs w:val="22"/>
        </w:rPr>
      </w:pPr>
    </w:p>
    <w:p w14:paraId="46DC1FDD" w14:textId="25AD58BE" w:rsidR="00431982" w:rsidRPr="008B5E8B" w:rsidRDefault="004A056A" w:rsidP="00FF03DB">
      <w:pPr>
        <w:rPr>
          <w:rFonts w:hint="eastAsia"/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r w:rsidR="00431982">
        <w:rPr>
          <w:color w:val="000000" w:themeColor="text1"/>
          <w:sz w:val="22"/>
          <w:szCs w:val="22"/>
        </w:rPr>
        <w:t>&lt;</w:t>
      </w:r>
      <w:r w:rsidR="00431982">
        <w:rPr>
          <w:rFonts w:hint="eastAsia"/>
          <w:color w:val="000000" w:themeColor="text1"/>
          <w:sz w:val="22"/>
          <w:szCs w:val="22"/>
        </w:rPr>
        <w:t>l</w:t>
      </w:r>
      <w:r w:rsidR="00431982">
        <w:rPr>
          <w:color w:val="000000" w:themeColor="text1"/>
          <w:sz w:val="22"/>
          <w:szCs w:val="22"/>
        </w:rPr>
        <w:t>ink&gt;</w:t>
      </w:r>
      <w:r w:rsidR="00431982">
        <w:rPr>
          <w:rFonts w:hint="eastAsia"/>
          <w:color w:val="000000" w:themeColor="text1"/>
          <w:sz w:val="22"/>
          <w:szCs w:val="22"/>
        </w:rPr>
        <w:t>태그를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사용하는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것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외에</w:t>
      </w:r>
      <w:r w:rsidR="00431982">
        <w:rPr>
          <w:color w:val="000000" w:themeColor="text1"/>
          <w:sz w:val="22"/>
          <w:szCs w:val="22"/>
        </w:rPr>
        <w:t>, ‘@import’</w:t>
      </w:r>
      <w:r w:rsidR="00431982">
        <w:rPr>
          <w:rFonts w:hint="eastAsia"/>
          <w:color w:val="000000" w:themeColor="text1"/>
          <w:sz w:val="22"/>
          <w:szCs w:val="22"/>
        </w:rPr>
        <w:t>를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사용하여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color w:val="000000" w:themeColor="text1"/>
          <w:sz w:val="22"/>
          <w:szCs w:val="22"/>
        </w:rPr>
        <w:t>CSS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스타일을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적용할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수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있다</w:t>
      </w:r>
      <w:r w:rsidR="00431982">
        <w:rPr>
          <w:rFonts w:hint="eastAsia"/>
          <w:color w:val="000000" w:themeColor="text1"/>
          <w:sz w:val="22"/>
          <w:szCs w:val="22"/>
        </w:rPr>
        <w:t>.</w:t>
      </w:r>
      <w:r w:rsidR="00431982">
        <w:rPr>
          <w:color w:val="000000" w:themeColor="text1"/>
          <w:sz w:val="22"/>
          <w:szCs w:val="22"/>
        </w:rPr>
        <w:t xml:space="preserve"> ‘</w:t>
      </w:r>
      <w:r w:rsidR="00431982">
        <w:rPr>
          <w:rFonts w:hint="eastAsia"/>
          <w:color w:val="000000" w:themeColor="text1"/>
          <w:sz w:val="22"/>
          <w:szCs w:val="22"/>
        </w:rPr>
        <w:t>@</w:t>
      </w:r>
      <w:r w:rsidR="00431982">
        <w:rPr>
          <w:color w:val="000000" w:themeColor="text1"/>
          <w:sz w:val="22"/>
          <w:szCs w:val="22"/>
        </w:rPr>
        <w:t xml:space="preserve">import’ </w:t>
      </w:r>
      <w:r w:rsidR="00431982">
        <w:rPr>
          <w:rFonts w:hint="eastAsia"/>
          <w:color w:val="000000" w:themeColor="text1"/>
          <w:sz w:val="22"/>
          <w:szCs w:val="22"/>
        </w:rPr>
        <w:t>뒤에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color w:val="000000" w:themeColor="text1"/>
          <w:sz w:val="22"/>
          <w:szCs w:val="22"/>
        </w:rPr>
        <w:t xml:space="preserve">‘url(CSS </w:t>
      </w:r>
      <w:r w:rsidR="00431982">
        <w:rPr>
          <w:rFonts w:hint="eastAsia"/>
          <w:color w:val="000000" w:themeColor="text1"/>
          <w:sz w:val="22"/>
          <w:szCs w:val="22"/>
        </w:rPr>
        <w:t>문서의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주소</w:t>
      </w:r>
      <w:r w:rsidR="00431982">
        <w:rPr>
          <w:rFonts w:hint="eastAsia"/>
          <w:color w:val="000000" w:themeColor="text1"/>
          <w:sz w:val="22"/>
          <w:szCs w:val="22"/>
        </w:rPr>
        <w:t>)</w:t>
      </w:r>
      <w:r w:rsidR="00431982">
        <w:rPr>
          <w:color w:val="000000" w:themeColor="text1"/>
          <w:sz w:val="22"/>
          <w:szCs w:val="22"/>
        </w:rPr>
        <w:t>;’</w:t>
      </w:r>
      <w:r w:rsidR="00431982">
        <w:rPr>
          <w:rFonts w:hint="eastAsia"/>
          <w:color w:val="000000" w:themeColor="text1"/>
          <w:sz w:val="22"/>
          <w:szCs w:val="22"/>
        </w:rPr>
        <w:t>를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지정하면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해당</w:t>
      </w:r>
      <w:r w:rsidR="00431982">
        <w:rPr>
          <w:rFonts w:hint="eastAsia"/>
          <w:color w:val="000000" w:themeColor="text1"/>
          <w:sz w:val="22"/>
          <w:szCs w:val="22"/>
        </w:rPr>
        <w:t xml:space="preserve"> C</w:t>
      </w:r>
      <w:r w:rsidR="00431982">
        <w:rPr>
          <w:color w:val="000000" w:themeColor="text1"/>
          <w:sz w:val="22"/>
          <w:szCs w:val="22"/>
        </w:rPr>
        <w:t xml:space="preserve">SS </w:t>
      </w:r>
      <w:r w:rsidR="00431982">
        <w:rPr>
          <w:rFonts w:hint="eastAsia"/>
          <w:color w:val="000000" w:themeColor="text1"/>
          <w:sz w:val="22"/>
          <w:szCs w:val="22"/>
        </w:rPr>
        <w:t>문서를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불러올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수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있다</w:t>
      </w:r>
      <w:r w:rsidR="00431982">
        <w:rPr>
          <w:rFonts w:hint="eastAsia"/>
          <w:color w:val="000000" w:themeColor="text1"/>
          <w:sz w:val="22"/>
          <w:szCs w:val="22"/>
        </w:rPr>
        <w:t>.</w:t>
      </w:r>
      <w:r w:rsidR="00431982">
        <w:rPr>
          <w:color w:val="000000" w:themeColor="text1"/>
          <w:sz w:val="22"/>
          <w:szCs w:val="22"/>
        </w:rPr>
        <w:t xml:space="preserve"> ‘@import “CSS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문서의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주소</w:t>
      </w:r>
      <w:r w:rsidR="00431982">
        <w:rPr>
          <w:color w:val="000000" w:themeColor="text1"/>
          <w:sz w:val="22"/>
          <w:szCs w:val="22"/>
        </w:rPr>
        <w:t>”;’</w:t>
      </w:r>
      <w:r w:rsidR="00431982">
        <w:rPr>
          <w:rFonts w:hint="eastAsia"/>
          <w:color w:val="000000" w:themeColor="text1"/>
          <w:sz w:val="22"/>
          <w:szCs w:val="22"/>
        </w:rPr>
        <w:t>로</w:t>
      </w:r>
      <w:r w:rsidR="00431982">
        <w:rPr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지정할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수도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있다</w:t>
      </w:r>
      <w:r w:rsidR="00431982">
        <w:rPr>
          <w:rFonts w:hint="eastAsia"/>
          <w:color w:val="000000" w:themeColor="text1"/>
          <w:sz w:val="22"/>
          <w:szCs w:val="22"/>
        </w:rPr>
        <w:t>.</w:t>
      </w:r>
    </w:p>
    <w:p w14:paraId="665FD103" w14:textId="64E837B0" w:rsidR="00B405CD" w:rsidRPr="00690BB1" w:rsidRDefault="006B07F8" w:rsidP="006B07F8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15B6B89D" w14:textId="14BA168A" w:rsidR="00297111" w:rsidRPr="00690BB1" w:rsidRDefault="00B405CD" w:rsidP="00297111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6673" behindDoc="0" locked="0" layoutInCell="1" allowOverlap="1" wp14:anchorId="5DB895D7" wp14:editId="3C2F82E5">
                <wp:simplePos x="0" y="0"/>
                <wp:positionH relativeFrom="margin">
                  <wp:posOffset>39757</wp:posOffset>
                </wp:positionH>
                <wp:positionV relativeFrom="paragraph">
                  <wp:posOffset>260985</wp:posOffset>
                </wp:positionV>
                <wp:extent cx="5147310" cy="2736215"/>
                <wp:effectExtent l="0" t="0" r="8890" b="8255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68C911C7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04BBDB29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35D35B88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086B4D9F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meta charset="UTF-8" /&gt;</w:t>
                            </w:r>
                          </w:p>
                          <w:p w14:paraId="178D7EBE" w14:textId="77777777" w:rsidR="00487FBA" w:rsidRPr="00487FBA" w:rsidRDefault="00487FBA" w:rsidP="00487FBA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487FBA">
                              <w:rPr>
                                <w:rFonts w:hint="eastAsia"/>
                              </w:rPr>
                              <w:t>부모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스타일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상속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2A43F86C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0C9DFFF5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247120BD" w14:textId="77777777" w:rsidR="00487FBA" w:rsidRPr="00487FBA" w:rsidRDefault="00487FBA" w:rsidP="00487FBA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487FBA">
                              <w:rPr>
                                <w:rFonts w:hint="eastAsia"/>
                              </w:rPr>
                              <w:t>부모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스타일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상속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2301B81F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hr&gt;</w:t>
                            </w:r>
                          </w:p>
                          <w:p w14:paraId="14013F5A" w14:textId="77777777" w:rsidR="00487FBA" w:rsidRPr="00487FBA" w:rsidRDefault="00487FBA" w:rsidP="00487FBA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 style="color:green"&gt;</w:t>
                            </w:r>
                            <w:r w:rsidRPr="00487FBA">
                              <w:rPr>
                                <w:rFonts w:hint="eastAsia"/>
                              </w:rPr>
                              <w:t>자식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태그는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부모의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스타일을</w:t>
                            </w:r>
                          </w:p>
                          <w:p w14:paraId="0EE81B1E" w14:textId="77777777" w:rsidR="00487FBA" w:rsidRPr="00487FBA" w:rsidRDefault="00487FBA" w:rsidP="00487FBA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em style="font-size:25px"&gt;</w:t>
                            </w:r>
                            <w:r w:rsidRPr="00487FBA">
                              <w:rPr>
                                <w:rFonts w:hint="eastAsia"/>
                              </w:rPr>
                              <w:t>상속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em&gt;</w:t>
                            </w:r>
                            <w:r w:rsidRPr="00487FBA">
                              <w:rPr>
                                <w:rFonts w:hint="eastAsia"/>
                              </w:rPr>
                              <w:t>받는다</w:t>
                            </w:r>
                            <w:r w:rsidRPr="00487FBA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796502F2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/p&gt;</w:t>
                            </w:r>
                          </w:p>
                          <w:p w14:paraId="332EEED5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64B78DE9" w14:textId="2A8D3108" w:rsidR="00B405CD" w:rsidRPr="005A277E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895D7" id="Text Box 26" o:spid="_x0000_s1035" type="#_x0000_t202" style="position:absolute;left:0;text-align:left;margin-left:3.15pt;margin-top:20.55pt;width:405.3pt;height:215.45pt;z-index:2516766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" fillcolor="#f8fafb" strokecolor="#eaedf1" strokeweight="1pt">
                <v:textbox style="mso-fit-shape-to-text:t">
                  <w:txbxContent>
                    <w:p w14:paraId="68C911C7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04BBDB29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>&lt;html&gt;</w:t>
                      </w:r>
                    </w:p>
                    <w:p w14:paraId="35D35B88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086B4D9F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meta charset="UTF-8" /&gt;</w:t>
                      </w:r>
                    </w:p>
                    <w:p w14:paraId="178D7EBE" w14:textId="77777777" w:rsidR="00487FBA" w:rsidRPr="00487FBA" w:rsidRDefault="00487FBA" w:rsidP="00487F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487FBA">
                        <w:rPr>
                          <w:rFonts w:hint="eastAsia"/>
                        </w:rPr>
                        <w:t>부모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스타일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상속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2A43F86C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0C9DFFF5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247120BD" w14:textId="77777777" w:rsidR="00487FBA" w:rsidRPr="00487FBA" w:rsidRDefault="00487FBA" w:rsidP="00487F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487FBA">
                        <w:rPr>
                          <w:rFonts w:hint="eastAsia"/>
                        </w:rPr>
                        <w:t>부모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스타일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상속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2301B81F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hr&gt;</w:t>
                      </w:r>
                    </w:p>
                    <w:p w14:paraId="14013F5A" w14:textId="77777777" w:rsidR="00487FBA" w:rsidRPr="00487FBA" w:rsidRDefault="00487FBA" w:rsidP="00487F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&lt;p style="color:green"&gt;</w:t>
                      </w:r>
                      <w:r w:rsidRPr="00487FBA">
                        <w:rPr>
                          <w:rFonts w:hint="eastAsia"/>
                        </w:rPr>
                        <w:t>자식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태그는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부모의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스타일을</w:t>
                      </w:r>
                    </w:p>
                    <w:p w14:paraId="0EE81B1E" w14:textId="77777777" w:rsidR="00487FBA" w:rsidRPr="00487FBA" w:rsidRDefault="00487FBA" w:rsidP="00487F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    &lt;em style="font-size:25px"&gt;</w:t>
                      </w:r>
                      <w:r w:rsidRPr="00487FBA">
                        <w:rPr>
                          <w:rFonts w:hint="eastAsia"/>
                        </w:rPr>
                        <w:t>상속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em&gt;</w:t>
                      </w:r>
                      <w:r w:rsidRPr="00487FBA">
                        <w:rPr>
                          <w:rFonts w:hint="eastAsia"/>
                        </w:rPr>
                        <w:t>받는다</w:t>
                      </w:r>
                      <w:r w:rsidRPr="00487FBA">
                        <w:rPr>
                          <w:rFonts w:hint="eastAsia"/>
                        </w:rPr>
                        <w:t>.</w:t>
                      </w:r>
                    </w:p>
                    <w:p w14:paraId="796502F2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/p&gt;</w:t>
                      </w:r>
                    </w:p>
                    <w:p w14:paraId="332EEED5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64B78DE9" w14:textId="2A8D3108" w:rsidR="00B405CD" w:rsidRPr="005A277E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87FBA">
        <w:rPr>
          <w:b/>
          <w:bCs/>
          <w:color w:val="000000" w:themeColor="text1"/>
          <w:sz w:val="22"/>
          <w:szCs w:val="22"/>
        </w:rPr>
        <w:t>4</w:t>
      </w:r>
      <w:r w:rsidR="00690BB1">
        <w:rPr>
          <w:b/>
          <w:bCs/>
          <w:color w:val="000000" w:themeColor="text1"/>
          <w:sz w:val="22"/>
          <w:szCs w:val="22"/>
        </w:rPr>
        <w:t>-7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>부모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>스타일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>상속</w:t>
      </w:r>
    </w:p>
    <w:p w14:paraId="5F348109" w14:textId="1FF8B8BF" w:rsidR="00B405CD" w:rsidRPr="00690BB1" w:rsidRDefault="00B405CD" w:rsidP="00B405CD">
      <w:pPr>
        <w:rPr>
          <w:color w:val="000000" w:themeColor="text1"/>
          <w:sz w:val="22"/>
          <w:szCs w:val="22"/>
        </w:rPr>
      </w:pPr>
    </w:p>
    <w:p w14:paraId="22347BA4" w14:textId="77777777" w:rsidR="00B405CD" w:rsidRPr="00690BB1" w:rsidRDefault="00B405CD" w:rsidP="00B405CD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64294F14" wp14:editId="11369E3B">
            <wp:extent cx="3499520" cy="2234723"/>
            <wp:effectExtent l="12700" t="12700" r="18415" b="133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81779" w14:textId="34D022B7" w:rsidR="00B405CD" w:rsidRPr="00690BB1" w:rsidRDefault="00B405CD" w:rsidP="00B405CD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330FF6">
        <w:rPr>
          <w:color w:val="000000" w:themeColor="text1"/>
          <w:szCs w:val="20"/>
        </w:rPr>
        <w:t>7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487FBA">
        <w:rPr>
          <w:color w:val="000000" w:themeColor="text1"/>
          <w:szCs w:val="20"/>
        </w:rPr>
        <w:t>4</w:t>
      </w:r>
      <w:r w:rsidRPr="00690BB1">
        <w:rPr>
          <w:color w:val="000000" w:themeColor="text1"/>
          <w:szCs w:val="20"/>
        </w:rPr>
        <w:t>-</w:t>
      </w:r>
      <w:r w:rsidR="00330FF6">
        <w:rPr>
          <w:color w:val="000000" w:themeColor="text1"/>
          <w:szCs w:val="20"/>
        </w:rPr>
        <w:t>7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23D44A56" w14:textId="3AFE7E4E" w:rsidR="00B405CD" w:rsidRPr="00690BB1" w:rsidRDefault="00B405CD" w:rsidP="00B405CD">
      <w:pPr>
        <w:rPr>
          <w:color w:val="000000" w:themeColor="text1"/>
          <w:sz w:val="22"/>
          <w:szCs w:val="22"/>
        </w:rPr>
      </w:pPr>
    </w:p>
    <w:p w14:paraId="778556A6" w14:textId="5E4E514D" w:rsidR="00C74EF2" w:rsidRDefault="00FF03DB">
      <w:pPr>
        <w:widowControl/>
        <w:wordWrap/>
        <w:autoSpaceDE/>
        <w:autoSpaceDN/>
        <w:rPr>
          <w:rFonts w:hint="eastAsia"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 w:rsidR="00526C83">
        <w:rPr>
          <w:rFonts w:hint="eastAsia"/>
          <w:color w:val="000000" w:themeColor="text1"/>
          <w:sz w:val="22"/>
          <w:szCs w:val="22"/>
        </w:rPr>
        <w:t>&lt;p</w:t>
      </w:r>
      <w:r w:rsidR="00526C83">
        <w:rPr>
          <w:color w:val="000000" w:themeColor="text1"/>
          <w:sz w:val="22"/>
          <w:szCs w:val="22"/>
        </w:rPr>
        <w:t>&gt;</w:t>
      </w:r>
      <w:r w:rsidR="00526C83">
        <w:rPr>
          <w:rFonts w:hint="eastAsia"/>
          <w:color w:val="000000" w:themeColor="text1"/>
          <w:sz w:val="22"/>
          <w:szCs w:val="22"/>
        </w:rPr>
        <w:t>태그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rFonts w:hint="eastAsia"/>
          <w:color w:val="000000" w:themeColor="text1"/>
          <w:sz w:val="22"/>
          <w:szCs w:val="22"/>
        </w:rPr>
        <w:t>내에서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color w:val="000000" w:themeColor="text1"/>
          <w:sz w:val="22"/>
          <w:szCs w:val="22"/>
        </w:rPr>
        <w:t>&lt;em&gt;</w:t>
      </w:r>
      <w:r w:rsidR="00526C83">
        <w:rPr>
          <w:rFonts w:hint="eastAsia"/>
          <w:color w:val="000000" w:themeColor="text1"/>
          <w:sz w:val="22"/>
          <w:szCs w:val="22"/>
        </w:rPr>
        <w:t>태그를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rFonts w:hint="eastAsia"/>
          <w:color w:val="000000" w:themeColor="text1"/>
          <w:sz w:val="22"/>
          <w:szCs w:val="22"/>
        </w:rPr>
        <w:t>사용하여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rFonts w:hint="eastAsia"/>
          <w:color w:val="000000" w:themeColor="text1"/>
          <w:sz w:val="22"/>
          <w:szCs w:val="22"/>
        </w:rPr>
        <w:t>특정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rFonts w:hint="eastAsia"/>
          <w:color w:val="000000" w:themeColor="text1"/>
          <w:sz w:val="22"/>
          <w:szCs w:val="22"/>
        </w:rPr>
        <w:t>문자를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rFonts w:hint="eastAsia"/>
          <w:color w:val="000000" w:themeColor="text1"/>
          <w:sz w:val="22"/>
          <w:szCs w:val="22"/>
        </w:rPr>
        <w:t>강조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rFonts w:hint="eastAsia"/>
          <w:color w:val="000000" w:themeColor="text1"/>
          <w:sz w:val="22"/>
          <w:szCs w:val="22"/>
        </w:rPr>
        <w:t>할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rFonts w:hint="eastAsia"/>
          <w:color w:val="000000" w:themeColor="text1"/>
          <w:sz w:val="22"/>
          <w:szCs w:val="22"/>
        </w:rPr>
        <w:t>수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rFonts w:hint="eastAsia"/>
          <w:color w:val="000000" w:themeColor="text1"/>
          <w:sz w:val="22"/>
          <w:szCs w:val="22"/>
        </w:rPr>
        <w:t>있다</w:t>
      </w:r>
      <w:r w:rsidR="00526C83">
        <w:rPr>
          <w:rFonts w:hint="eastAsia"/>
          <w:color w:val="000000" w:themeColor="text1"/>
          <w:sz w:val="22"/>
          <w:szCs w:val="22"/>
        </w:rPr>
        <w:t>.</w:t>
      </w:r>
      <w:r w:rsidR="00526C83">
        <w:rPr>
          <w:color w:val="000000" w:themeColor="text1"/>
          <w:sz w:val="22"/>
          <w:szCs w:val="22"/>
        </w:rPr>
        <w:t xml:space="preserve"> </w:t>
      </w:r>
      <w:r w:rsidR="00526C83">
        <w:rPr>
          <w:rFonts w:hint="eastAsia"/>
          <w:color w:val="000000" w:themeColor="text1"/>
          <w:sz w:val="22"/>
          <w:szCs w:val="22"/>
        </w:rPr>
        <w:t>&lt;</w:t>
      </w:r>
      <w:r w:rsidR="00526C83">
        <w:rPr>
          <w:rFonts w:hint="eastAsia"/>
          <w:color w:val="000000" w:themeColor="text1"/>
          <w:sz w:val="22"/>
          <w:szCs w:val="22"/>
        </w:rPr>
        <w:t>그림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color w:val="000000" w:themeColor="text1"/>
          <w:sz w:val="22"/>
          <w:szCs w:val="22"/>
        </w:rPr>
        <w:t>7-1&gt;</w:t>
      </w:r>
      <w:r w:rsidR="00526C83">
        <w:rPr>
          <w:rFonts w:hint="eastAsia"/>
          <w:color w:val="000000" w:themeColor="text1"/>
          <w:sz w:val="22"/>
          <w:szCs w:val="22"/>
        </w:rPr>
        <w:t>에서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color w:val="000000" w:themeColor="text1"/>
          <w:sz w:val="22"/>
          <w:szCs w:val="22"/>
        </w:rPr>
        <w:t>&lt;p&gt;</w:t>
      </w:r>
      <w:r w:rsidR="00526C83">
        <w:rPr>
          <w:rFonts w:hint="eastAsia"/>
          <w:color w:val="000000" w:themeColor="text1"/>
          <w:sz w:val="22"/>
          <w:szCs w:val="22"/>
        </w:rPr>
        <w:t>태그에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rFonts w:hint="eastAsia"/>
          <w:color w:val="000000" w:themeColor="text1"/>
          <w:sz w:val="22"/>
          <w:szCs w:val="22"/>
        </w:rPr>
        <w:t>설정한</w:t>
      </w:r>
      <w:r w:rsidR="00526C83">
        <w:rPr>
          <w:rFonts w:hint="eastAsia"/>
          <w:color w:val="000000" w:themeColor="text1"/>
          <w:sz w:val="22"/>
          <w:szCs w:val="22"/>
        </w:rPr>
        <w:t xml:space="preserve"> C</w:t>
      </w:r>
      <w:r w:rsidR="00526C83">
        <w:rPr>
          <w:color w:val="000000" w:themeColor="text1"/>
          <w:sz w:val="22"/>
          <w:szCs w:val="22"/>
        </w:rPr>
        <w:t xml:space="preserve">SS </w:t>
      </w:r>
      <w:r w:rsidR="00526C83">
        <w:rPr>
          <w:rFonts w:hint="eastAsia"/>
          <w:color w:val="000000" w:themeColor="text1"/>
          <w:sz w:val="22"/>
          <w:szCs w:val="22"/>
        </w:rPr>
        <w:t>스타일과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color w:val="000000" w:themeColor="text1"/>
          <w:sz w:val="22"/>
          <w:szCs w:val="22"/>
        </w:rPr>
        <w:t>&lt;em</w:t>
      </w:r>
      <w:r w:rsidR="00526C83">
        <w:rPr>
          <w:rFonts w:hint="eastAsia"/>
          <w:color w:val="000000" w:themeColor="text1"/>
          <w:sz w:val="22"/>
          <w:szCs w:val="22"/>
        </w:rPr>
        <w:t>&gt;</w:t>
      </w:r>
      <w:r w:rsidR="00526C83">
        <w:rPr>
          <w:rFonts w:hint="eastAsia"/>
          <w:color w:val="000000" w:themeColor="text1"/>
          <w:sz w:val="22"/>
          <w:szCs w:val="22"/>
        </w:rPr>
        <w:t>태그에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rFonts w:hint="eastAsia"/>
          <w:color w:val="000000" w:themeColor="text1"/>
          <w:sz w:val="22"/>
          <w:szCs w:val="22"/>
        </w:rPr>
        <w:t>설정한</w:t>
      </w:r>
      <w:r w:rsidR="00526C83">
        <w:rPr>
          <w:rFonts w:hint="eastAsia"/>
          <w:color w:val="000000" w:themeColor="text1"/>
          <w:sz w:val="22"/>
          <w:szCs w:val="22"/>
        </w:rPr>
        <w:t xml:space="preserve"> C</w:t>
      </w:r>
      <w:r w:rsidR="00526C83">
        <w:rPr>
          <w:color w:val="000000" w:themeColor="text1"/>
          <w:sz w:val="22"/>
          <w:szCs w:val="22"/>
        </w:rPr>
        <w:t xml:space="preserve">SS </w:t>
      </w:r>
      <w:r w:rsidR="00526C83">
        <w:rPr>
          <w:rFonts w:hint="eastAsia"/>
          <w:color w:val="000000" w:themeColor="text1"/>
          <w:sz w:val="22"/>
          <w:szCs w:val="22"/>
        </w:rPr>
        <w:t>스타일을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rFonts w:hint="eastAsia"/>
          <w:color w:val="000000" w:themeColor="text1"/>
          <w:sz w:val="22"/>
          <w:szCs w:val="22"/>
        </w:rPr>
        <w:t>보면</w:t>
      </w:r>
      <w:r w:rsidR="00526C83">
        <w:rPr>
          <w:rFonts w:hint="eastAsia"/>
          <w:color w:val="000000" w:themeColor="text1"/>
          <w:sz w:val="22"/>
          <w:szCs w:val="22"/>
        </w:rPr>
        <w:t>,</w:t>
      </w:r>
      <w:r w:rsidR="00526C83">
        <w:rPr>
          <w:color w:val="000000" w:themeColor="text1"/>
          <w:sz w:val="22"/>
          <w:szCs w:val="22"/>
        </w:rPr>
        <w:t xml:space="preserve"> &lt;em&gt;</w:t>
      </w:r>
      <w:r w:rsidR="00526C83">
        <w:rPr>
          <w:rFonts w:hint="eastAsia"/>
          <w:color w:val="000000" w:themeColor="text1"/>
          <w:sz w:val="22"/>
          <w:szCs w:val="22"/>
        </w:rPr>
        <w:t>태그는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color w:val="000000" w:themeColor="text1"/>
          <w:sz w:val="22"/>
          <w:szCs w:val="22"/>
        </w:rPr>
        <w:t>&lt;</w:t>
      </w:r>
      <w:r w:rsidR="00526C83">
        <w:rPr>
          <w:rFonts w:hint="eastAsia"/>
          <w:color w:val="000000" w:themeColor="text1"/>
          <w:sz w:val="22"/>
          <w:szCs w:val="22"/>
        </w:rPr>
        <w:t>p</w:t>
      </w:r>
      <w:r w:rsidR="00526C83">
        <w:rPr>
          <w:color w:val="000000" w:themeColor="text1"/>
          <w:sz w:val="22"/>
          <w:szCs w:val="22"/>
        </w:rPr>
        <w:t>&gt;</w:t>
      </w:r>
      <w:r w:rsidR="00526C83">
        <w:rPr>
          <w:rFonts w:hint="eastAsia"/>
          <w:color w:val="000000" w:themeColor="text1"/>
          <w:sz w:val="22"/>
          <w:szCs w:val="22"/>
        </w:rPr>
        <w:t>태그에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rFonts w:hint="eastAsia"/>
          <w:color w:val="000000" w:themeColor="text1"/>
          <w:sz w:val="22"/>
          <w:szCs w:val="22"/>
        </w:rPr>
        <w:t>설정한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color w:val="000000" w:themeColor="text1"/>
          <w:sz w:val="22"/>
          <w:szCs w:val="22"/>
        </w:rPr>
        <w:t>‘color:green’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rFonts w:hint="eastAsia"/>
          <w:color w:val="000000" w:themeColor="text1"/>
          <w:sz w:val="22"/>
          <w:szCs w:val="22"/>
        </w:rPr>
        <w:t>속성을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rFonts w:hint="eastAsia"/>
          <w:color w:val="000000" w:themeColor="text1"/>
          <w:sz w:val="22"/>
          <w:szCs w:val="22"/>
        </w:rPr>
        <w:t>상속받으면서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rFonts w:hint="eastAsia"/>
          <w:color w:val="000000" w:themeColor="text1"/>
          <w:sz w:val="22"/>
          <w:szCs w:val="22"/>
        </w:rPr>
        <w:t>글자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rFonts w:hint="eastAsia"/>
          <w:color w:val="000000" w:themeColor="text1"/>
          <w:sz w:val="22"/>
          <w:szCs w:val="22"/>
        </w:rPr>
        <w:t>크기를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color w:val="000000" w:themeColor="text1"/>
          <w:sz w:val="22"/>
          <w:szCs w:val="22"/>
        </w:rPr>
        <w:t>‘25px’</w:t>
      </w:r>
      <w:r w:rsidR="00526C83">
        <w:rPr>
          <w:rFonts w:hint="eastAsia"/>
          <w:color w:val="000000" w:themeColor="text1"/>
          <w:sz w:val="22"/>
          <w:szCs w:val="22"/>
        </w:rPr>
        <w:t>로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rFonts w:hint="eastAsia"/>
          <w:color w:val="000000" w:themeColor="text1"/>
          <w:sz w:val="22"/>
          <w:szCs w:val="22"/>
        </w:rPr>
        <w:t>지정된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rFonts w:hint="eastAsia"/>
          <w:color w:val="000000" w:themeColor="text1"/>
          <w:sz w:val="22"/>
          <w:szCs w:val="22"/>
        </w:rPr>
        <w:t>것을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rFonts w:hint="eastAsia"/>
          <w:color w:val="000000" w:themeColor="text1"/>
          <w:sz w:val="22"/>
          <w:szCs w:val="22"/>
        </w:rPr>
        <w:t>확인할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rFonts w:hint="eastAsia"/>
          <w:color w:val="000000" w:themeColor="text1"/>
          <w:sz w:val="22"/>
          <w:szCs w:val="22"/>
        </w:rPr>
        <w:t>수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rFonts w:hint="eastAsia"/>
          <w:color w:val="000000" w:themeColor="text1"/>
          <w:sz w:val="22"/>
          <w:szCs w:val="22"/>
        </w:rPr>
        <w:t>있다</w:t>
      </w:r>
      <w:r w:rsidR="00526C83">
        <w:rPr>
          <w:rFonts w:hint="eastAsia"/>
          <w:color w:val="000000" w:themeColor="text1"/>
          <w:sz w:val="22"/>
          <w:szCs w:val="22"/>
        </w:rPr>
        <w:t>.</w:t>
      </w:r>
    </w:p>
    <w:p w14:paraId="312DD8D2" w14:textId="153DFCD0" w:rsidR="006E0989" w:rsidRDefault="006E0989">
      <w:pPr>
        <w:widowControl/>
        <w:wordWrap/>
        <w:autoSpaceDE/>
        <w:autoSpaceDN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br w:type="page"/>
      </w:r>
    </w:p>
    <w:p w14:paraId="0D4A8AFD" w14:textId="02AFEF4E" w:rsidR="00297111" w:rsidRPr="00690BB1" w:rsidRDefault="00A775B1" w:rsidP="00297111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8721" behindDoc="0" locked="0" layoutInCell="1" allowOverlap="1" wp14:anchorId="63DFB30A" wp14:editId="2C2750D1">
                <wp:simplePos x="0" y="0"/>
                <wp:positionH relativeFrom="margin">
                  <wp:posOffset>72390</wp:posOffset>
                </wp:positionH>
                <wp:positionV relativeFrom="paragraph">
                  <wp:posOffset>285115</wp:posOffset>
                </wp:positionV>
                <wp:extent cx="6671945" cy="2736215"/>
                <wp:effectExtent l="0" t="0" r="8255" b="11430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945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443812F1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363B77CD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226FBB8E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337B0663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meta charset="UTF-8" /&gt;</w:t>
                            </w:r>
                          </w:p>
                          <w:p w14:paraId="11B0C89A" w14:textId="77777777" w:rsidR="003B61D7" w:rsidRPr="003B61D7" w:rsidRDefault="003B61D7" w:rsidP="003B61D7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3B61D7">
                              <w:rPr>
                                <w:rFonts w:hint="eastAsia"/>
                              </w:rPr>
                              <w:t>스타일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B61D7">
                              <w:rPr>
                                <w:rFonts w:hint="eastAsia"/>
                              </w:rPr>
                              <w:t>합치기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B61D7">
                              <w:rPr>
                                <w:rFonts w:hint="eastAsia"/>
                              </w:rPr>
                              <w:t>및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B61D7">
                              <w:rPr>
                                <w:rFonts w:hint="eastAsia"/>
                              </w:rPr>
                              <w:t>오버라이딩</w:t>
                            </w:r>
                            <w:r w:rsidRPr="003B61D7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460C7E1B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link type="text/css" rel="stylesheet" href="external.css"&gt;</w:t>
                            </w:r>
                          </w:p>
                          <w:p w14:paraId="684EBA8E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style&gt;</w:t>
                            </w:r>
                          </w:p>
                          <w:p w14:paraId="2F57D73E" w14:textId="77777777" w:rsidR="003B61D7" w:rsidRPr="003B61D7" w:rsidRDefault="003B61D7" w:rsidP="003B61D7">
                            <w:r w:rsidRPr="003B61D7">
                              <w:rPr>
                                <w:b/>
                                <w:bCs/>
                              </w:rPr>
                              <w:t xml:space="preserve">            </w:t>
                            </w:r>
                            <w:r w:rsidRPr="003B61D7">
                              <w:t>p { color: blue; font-size : 12px; }</w:t>
                            </w:r>
                          </w:p>
                          <w:p w14:paraId="57E93073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/style&gt;</w:t>
                            </w:r>
                          </w:p>
                          <w:p w14:paraId="27F49E32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6E65A5A6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4C90C811" w14:textId="77777777" w:rsidR="003B61D7" w:rsidRPr="003B61D7" w:rsidRDefault="003B61D7" w:rsidP="003B61D7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p </w:t>
                            </w:r>
                            <w:r w:rsidRPr="003B61D7">
                              <w:rPr>
                                <w:rFonts w:hint="eastAsia"/>
                              </w:rPr>
                              <w:t>태그에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B61D7">
                              <w:rPr>
                                <w:rFonts w:hint="eastAsia"/>
                              </w:rPr>
                              <w:t>스타일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B61D7">
                              <w:rPr>
                                <w:rFonts w:hint="eastAsia"/>
                              </w:rPr>
                              <w:t>중첩</w:t>
                            </w:r>
                            <w:r w:rsidRPr="003B61D7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69580A44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hr&gt;</w:t>
                            </w:r>
                          </w:p>
                          <w:p w14:paraId="718EC797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p&gt;</w:t>
                            </w:r>
                            <w:r w:rsidRPr="003B61D7">
                              <w:t>Hello, students!</w:t>
                            </w:r>
                            <w:r w:rsidRPr="003B61D7">
                              <w:rPr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0D8BD37C" w14:textId="77777777" w:rsidR="003B61D7" w:rsidRPr="003B61D7" w:rsidRDefault="003B61D7" w:rsidP="003B61D7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 style="color:red; font-size:25px"&gt;</w:t>
                            </w:r>
                            <w:r w:rsidRPr="003B61D7">
                              <w:rPr>
                                <w:rFonts w:hint="eastAsia"/>
                              </w:rPr>
                              <w:t>안녕하세요</w:t>
                            </w:r>
                            <w:r w:rsidRPr="003B61D7">
                              <w:rPr>
                                <w:rFonts w:hint="eastAsia"/>
                              </w:rPr>
                              <w:t>!</w:t>
                            </w:r>
                            <w:r w:rsidRPr="003B61D7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483CF79D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1761A3C9" w14:textId="65F42B62" w:rsidR="00A775B1" w:rsidRPr="005A277E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FB30A" id="Text Box 29" o:spid="_x0000_s1036" type="#_x0000_t202" style="position:absolute;left:0;text-align:left;margin-left:5.7pt;margin-top:22.45pt;width:525.35pt;height:215.45pt;z-index:2516787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" fillcolor="#f8fafb" strokecolor="#eaedf1" strokeweight="1pt">
                <v:textbox style="mso-fit-shape-to-text:t">
                  <w:txbxContent>
                    <w:p w14:paraId="443812F1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363B77CD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>&lt;html&gt;</w:t>
                      </w:r>
                    </w:p>
                    <w:p w14:paraId="226FBB8E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337B0663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meta charset="UTF-8" /&gt;</w:t>
                      </w:r>
                    </w:p>
                    <w:p w14:paraId="11B0C89A" w14:textId="77777777" w:rsidR="003B61D7" w:rsidRPr="003B61D7" w:rsidRDefault="003B61D7" w:rsidP="003B61D7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3B61D7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3B61D7">
                        <w:rPr>
                          <w:rFonts w:hint="eastAsia"/>
                        </w:rPr>
                        <w:t>스타일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r w:rsidRPr="003B61D7">
                        <w:rPr>
                          <w:rFonts w:hint="eastAsia"/>
                        </w:rPr>
                        <w:t>합치기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r w:rsidRPr="003B61D7">
                        <w:rPr>
                          <w:rFonts w:hint="eastAsia"/>
                        </w:rPr>
                        <w:t>및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r w:rsidRPr="003B61D7">
                        <w:rPr>
                          <w:rFonts w:hint="eastAsia"/>
                        </w:rPr>
                        <w:t>오버라이딩</w:t>
                      </w:r>
                      <w:r w:rsidRPr="003B61D7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460C7E1B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link type="text/css" rel="stylesheet" href="external.css"&gt;</w:t>
                      </w:r>
                    </w:p>
                    <w:p w14:paraId="684EBA8E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style&gt;</w:t>
                      </w:r>
                    </w:p>
                    <w:p w14:paraId="2F57D73E" w14:textId="77777777" w:rsidR="003B61D7" w:rsidRPr="003B61D7" w:rsidRDefault="003B61D7" w:rsidP="003B61D7">
                      <w:r w:rsidRPr="003B61D7">
                        <w:rPr>
                          <w:b/>
                          <w:bCs/>
                        </w:rPr>
                        <w:t xml:space="preserve">            </w:t>
                      </w:r>
                      <w:r w:rsidRPr="003B61D7">
                        <w:t>p { color: blue; font-size : 12px; }</w:t>
                      </w:r>
                    </w:p>
                    <w:p w14:paraId="57E93073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/style&gt;</w:t>
                      </w:r>
                    </w:p>
                    <w:p w14:paraId="27F49E32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6E65A5A6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4C90C811" w14:textId="77777777" w:rsidR="003B61D7" w:rsidRPr="003B61D7" w:rsidRDefault="003B61D7" w:rsidP="003B61D7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3B61D7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3B61D7">
                        <w:rPr>
                          <w:rFonts w:hint="eastAsia"/>
                        </w:rPr>
                        <w:t xml:space="preserve">p </w:t>
                      </w:r>
                      <w:r w:rsidRPr="003B61D7">
                        <w:rPr>
                          <w:rFonts w:hint="eastAsia"/>
                        </w:rPr>
                        <w:t>태그에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r w:rsidRPr="003B61D7">
                        <w:rPr>
                          <w:rFonts w:hint="eastAsia"/>
                        </w:rPr>
                        <w:t>스타일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r w:rsidRPr="003B61D7">
                        <w:rPr>
                          <w:rFonts w:hint="eastAsia"/>
                        </w:rPr>
                        <w:t>중첩</w:t>
                      </w:r>
                      <w:r w:rsidRPr="003B61D7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69580A44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hr&gt;</w:t>
                      </w:r>
                    </w:p>
                    <w:p w14:paraId="718EC797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p&gt;</w:t>
                      </w:r>
                      <w:r w:rsidRPr="003B61D7">
                        <w:t>Hello, students!</w:t>
                      </w:r>
                      <w:r w:rsidRPr="003B61D7">
                        <w:rPr>
                          <w:b/>
                          <w:bCs/>
                        </w:rPr>
                        <w:t>&lt;/p&gt;</w:t>
                      </w:r>
                    </w:p>
                    <w:p w14:paraId="0D8BD37C" w14:textId="77777777" w:rsidR="003B61D7" w:rsidRPr="003B61D7" w:rsidRDefault="003B61D7" w:rsidP="003B61D7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3B61D7">
                        <w:rPr>
                          <w:rFonts w:hint="eastAsia"/>
                          <w:b/>
                          <w:bCs/>
                        </w:rPr>
                        <w:t xml:space="preserve">        &lt;p style="color:red; font-size:25px"&gt;</w:t>
                      </w:r>
                      <w:r w:rsidRPr="003B61D7">
                        <w:rPr>
                          <w:rFonts w:hint="eastAsia"/>
                        </w:rPr>
                        <w:t>안녕하세요</w:t>
                      </w:r>
                      <w:r w:rsidRPr="003B61D7">
                        <w:rPr>
                          <w:rFonts w:hint="eastAsia"/>
                        </w:rPr>
                        <w:t>!</w:t>
                      </w:r>
                      <w:r w:rsidRPr="003B61D7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483CF79D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1761A3C9" w14:textId="65F42B62" w:rsidR="00A775B1" w:rsidRPr="005A277E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87FBA">
        <w:rPr>
          <w:b/>
          <w:bCs/>
          <w:color w:val="000000" w:themeColor="text1"/>
          <w:sz w:val="22"/>
          <w:szCs w:val="22"/>
        </w:rPr>
        <w:t>4</w:t>
      </w:r>
      <w:r w:rsidR="00690BB1">
        <w:rPr>
          <w:b/>
          <w:bCs/>
          <w:color w:val="000000" w:themeColor="text1"/>
          <w:sz w:val="22"/>
          <w:szCs w:val="22"/>
        </w:rPr>
        <w:t>-8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>여러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>스타일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>시트가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>중첩되는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>경우</w:t>
      </w:r>
    </w:p>
    <w:p w14:paraId="56B22B58" w14:textId="686D8462" w:rsidR="00A775B1" w:rsidRPr="00FD53DF" w:rsidRDefault="003B61D7" w:rsidP="00A775B1">
      <w:pPr>
        <w:rPr>
          <w:color w:val="000000" w:themeColor="text1"/>
          <w:sz w:val="8"/>
          <w:szCs w:val="8"/>
        </w:rPr>
      </w:pPr>
      <w:r w:rsidRPr="00690BB1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5" behindDoc="0" locked="0" layoutInCell="1" allowOverlap="1" wp14:anchorId="5E01208F" wp14:editId="6EA426BF">
                <wp:simplePos x="0" y="0"/>
                <wp:positionH relativeFrom="margin">
                  <wp:posOffset>74815</wp:posOffset>
                </wp:positionH>
                <wp:positionV relativeFrom="paragraph">
                  <wp:posOffset>3088986</wp:posOffset>
                </wp:positionV>
                <wp:extent cx="6671945" cy="2736215"/>
                <wp:effectExtent l="0" t="0" r="8255" b="11430"/>
                <wp:wrapTopAndBottom/>
                <wp:docPr id="1429213487" name="Text Box 1429213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945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24C9E3E3" w14:textId="1F989C72" w:rsidR="003B61D7" w:rsidRPr="003B61D7" w:rsidRDefault="003B61D7" w:rsidP="003B61D7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B61D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p { background-color: yellowgreen;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1208F" id="Text Box 1429213487" o:spid="_x0000_s1037" type="#_x0000_t202" style="position:absolute;left:0;text-align:left;margin-left:5.9pt;margin-top:243.25pt;width:525.35pt;height:215.45pt;z-index:2517053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" fillcolor="#f8fafb" strokecolor="#eaedf1" strokeweight="1pt">
                <v:textbox style="mso-fit-shape-to-text:t">
                  <w:txbxContent>
                    <w:p w14:paraId="24C9E3E3" w14:textId="1F989C72" w:rsidR="003B61D7" w:rsidRPr="003B61D7" w:rsidRDefault="003B61D7" w:rsidP="003B61D7">
                      <w:pPr>
                        <w:jc w:val="left"/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3B61D7">
                        <w:rPr>
                          <w:color w:val="000000" w:themeColor="text1"/>
                          <w:sz w:val="22"/>
                          <w:szCs w:val="22"/>
                        </w:rPr>
                        <w:t>p { background-color: yellowgreen; 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C364AD5" w14:textId="6A0B5B05" w:rsidR="003B61D7" w:rsidRDefault="003B61D7" w:rsidP="003B61D7">
      <w:pPr>
        <w:jc w:val="left"/>
        <w:rPr>
          <w:rFonts w:hint="eastAsia"/>
          <w:b/>
          <w:bCs/>
          <w:color w:val="000000" w:themeColor="text1"/>
          <w:sz w:val="22"/>
          <w:szCs w:val="22"/>
        </w:rPr>
      </w:pPr>
    </w:p>
    <w:p w14:paraId="037D5F6C" w14:textId="3623AE4C" w:rsidR="00A775B1" w:rsidRPr="00690BB1" w:rsidRDefault="00A775B1" w:rsidP="00A775B1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6DDE509A" wp14:editId="60D2809A">
            <wp:extent cx="3499520" cy="2234723"/>
            <wp:effectExtent l="12700" t="12700" r="18415" b="133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273B8" w14:textId="14CD3BDC" w:rsidR="00A775B1" w:rsidRPr="00690BB1" w:rsidRDefault="00A775B1" w:rsidP="00A775B1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330FF6">
        <w:rPr>
          <w:color w:val="000000" w:themeColor="text1"/>
          <w:szCs w:val="20"/>
        </w:rPr>
        <w:t>8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487FBA">
        <w:rPr>
          <w:color w:val="000000" w:themeColor="text1"/>
          <w:szCs w:val="20"/>
        </w:rPr>
        <w:t>4</w:t>
      </w:r>
      <w:r w:rsidRPr="00690BB1">
        <w:rPr>
          <w:color w:val="000000" w:themeColor="text1"/>
          <w:szCs w:val="20"/>
        </w:rPr>
        <w:t>-</w:t>
      </w:r>
      <w:r w:rsidR="00330FF6">
        <w:rPr>
          <w:color w:val="000000" w:themeColor="text1"/>
          <w:szCs w:val="20"/>
        </w:rPr>
        <w:t>8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1EE75C04" w14:textId="641F9A10" w:rsidR="00A775B1" w:rsidRPr="00FD53DF" w:rsidRDefault="00A775B1" w:rsidP="00A775B1">
      <w:pPr>
        <w:rPr>
          <w:color w:val="000000" w:themeColor="text1"/>
          <w:sz w:val="8"/>
          <w:szCs w:val="8"/>
        </w:rPr>
      </w:pPr>
    </w:p>
    <w:p w14:paraId="149D78BC" w14:textId="289E64C7" w:rsidR="00FF03DB" w:rsidRDefault="00FF03DB" w:rsidP="00FD53DF">
      <w:pPr>
        <w:rPr>
          <w:color w:val="000000" w:themeColor="text1"/>
          <w:sz w:val="22"/>
          <w:szCs w:val="22"/>
        </w:rPr>
      </w:pPr>
    </w:p>
    <w:p w14:paraId="1D3F061C" w14:textId="3F8F8C21" w:rsidR="00946FDA" w:rsidRPr="00C85A1E" w:rsidRDefault="00FF03DB" w:rsidP="00FD53DF">
      <w:pPr>
        <w:rPr>
          <w:rFonts w:hint="eastAsia"/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 </w:t>
      </w:r>
      <w:r w:rsidR="00946FDA">
        <w:rPr>
          <w:rFonts w:hint="eastAsia"/>
          <w:color w:val="000000" w:themeColor="text1"/>
          <w:sz w:val="22"/>
          <w:szCs w:val="22"/>
        </w:rPr>
        <w:t>앞서</w:t>
      </w:r>
      <w:r w:rsidR="00946FDA">
        <w:rPr>
          <w:rFonts w:hint="eastAsia"/>
          <w:color w:val="000000" w:themeColor="text1"/>
          <w:sz w:val="22"/>
          <w:szCs w:val="22"/>
        </w:rPr>
        <w:t xml:space="preserve"> </w:t>
      </w:r>
      <w:r w:rsidR="00946FDA">
        <w:rPr>
          <w:rFonts w:hint="eastAsia"/>
          <w:color w:val="000000" w:themeColor="text1"/>
          <w:sz w:val="22"/>
          <w:szCs w:val="22"/>
        </w:rPr>
        <w:t>보았듯</w:t>
      </w:r>
      <w:r w:rsidR="00946FDA">
        <w:rPr>
          <w:rFonts w:hint="eastAsia"/>
          <w:color w:val="000000" w:themeColor="text1"/>
          <w:sz w:val="22"/>
          <w:szCs w:val="22"/>
        </w:rPr>
        <w:t xml:space="preserve"> </w:t>
      </w:r>
      <w:r w:rsidR="00946FDA">
        <w:rPr>
          <w:color w:val="000000" w:themeColor="text1"/>
          <w:sz w:val="22"/>
          <w:szCs w:val="22"/>
        </w:rPr>
        <w:t>CSS</w:t>
      </w:r>
      <w:r w:rsidR="00946FDA">
        <w:rPr>
          <w:rFonts w:hint="eastAsia"/>
          <w:color w:val="000000" w:themeColor="text1"/>
          <w:sz w:val="22"/>
          <w:szCs w:val="22"/>
        </w:rPr>
        <w:t xml:space="preserve"> </w:t>
      </w:r>
      <w:r w:rsidR="00946FDA">
        <w:rPr>
          <w:rFonts w:hint="eastAsia"/>
          <w:color w:val="000000" w:themeColor="text1"/>
          <w:sz w:val="22"/>
          <w:szCs w:val="22"/>
        </w:rPr>
        <w:t>스타일을</w:t>
      </w:r>
      <w:r w:rsidR="00946FDA">
        <w:rPr>
          <w:rFonts w:hint="eastAsia"/>
          <w:color w:val="000000" w:themeColor="text1"/>
          <w:sz w:val="22"/>
          <w:szCs w:val="22"/>
        </w:rPr>
        <w:t xml:space="preserve"> </w:t>
      </w:r>
      <w:r w:rsidR="00946FDA">
        <w:rPr>
          <w:rFonts w:hint="eastAsia"/>
          <w:color w:val="000000" w:themeColor="text1"/>
          <w:sz w:val="22"/>
          <w:szCs w:val="22"/>
        </w:rPr>
        <w:t>적용하는</w:t>
      </w:r>
      <w:r w:rsidR="00946FDA">
        <w:rPr>
          <w:rFonts w:hint="eastAsia"/>
          <w:color w:val="000000" w:themeColor="text1"/>
          <w:sz w:val="22"/>
          <w:szCs w:val="22"/>
        </w:rPr>
        <w:t xml:space="preserve"> </w:t>
      </w:r>
      <w:r w:rsidR="00946FDA">
        <w:rPr>
          <w:rFonts w:hint="eastAsia"/>
          <w:color w:val="000000" w:themeColor="text1"/>
          <w:sz w:val="22"/>
          <w:szCs w:val="22"/>
        </w:rPr>
        <w:t>데에는</w:t>
      </w:r>
      <w:r w:rsidR="00946FDA">
        <w:rPr>
          <w:rFonts w:hint="eastAsia"/>
          <w:color w:val="000000" w:themeColor="text1"/>
          <w:sz w:val="22"/>
          <w:szCs w:val="22"/>
        </w:rPr>
        <w:t xml:space="preserve"> </w:t>
      </w:r>
      <w:r w:rsidR="00946FDA">
        <w:rPr>
          <w:rFonts w:hint="eastAsia"/>
          <w:color w:val="000000" w:themeColor="text1"/>
          <w:sz w:val="22"/>
          <w:szCs w:val="22"/>
        </w:rPr>
        <w:t>많은</w:t>
      </w:r>
      <w:r w:rsidR="00946FDA">
        <w:rPr>
          <w:rFonts w:hint="eastAsia"/>
          <w:color w:val="000000" w:themeColor="text1"/>
          <w:sz w:val="22"/>
          <w:szCs w:val="22"/>
        </w:rPr>
        <w:t xml:space="preserve"> </w:t>
      </w:r>
      <w:r w:rsidR="00946FDA">
        <w:rPr>
          <w:rFonts w:hint="eastAsia"/>
          <w:color w:val="000000" w:themeColor="text1"/>
          <w:sz w:val="22"/>
          <w:szCs w:val="22"/>
        </w:rPr>
        <w:t>방법이</w:t>
      </w:r>
      <w:r w:rsidR="00946FDA">
        <w:rPr>
          <w:rFonts w:hint="eastAsia"/>
          <w:color w:val="000000" w:themeColor="text1"/>
          <w:sz w:val="22"/>
          <w:szCs w:val="22"/>
        </w:rPr>
        <w:t xml:space="preserve"> </w:t>
      </w:r>
      <w:r w:rsidR="00946FDA">
        <w:rPr>
          <w:rFonts w:hint="eastAsia"/>
          <w:color w:val="000000" w:themeColor="text1"/>
          <w:sz w:val="22"/>
          <w:szCs w:val="22"/>
        </w:rPr>
        <w:t>있고</w:t>
      </w:r>
      <w:r w:rsidR="00946FDA">
        <w:rPr>
          <w:color w:val="000000" w:themeColor="text1"/>
          <w:sz w:val="22"/>
          <w:szCs w:val="22"/>
        </w:rPr>
        <w:t xml:space="preserve"> </w:t>
      </w:r>
      <w:r w:rsidR="00946FDA">
        <w:rPr>
          <w:rFonts w:hint="eastAsia"/>
          <w:color w:val="000000" w:themeColor="text1"/>
          <w:sz w:val="22"/>
          <w:szCs w:val="22"/>
        </w:rPr>
        <w:t>이런</w:t>
      </w:r>
      <w:r w:rsidR="00946FDA">
        <w:rPr>
          <w:rFonts w:hint="eastAsia"/>
          <w:color w:val="000000" w:themeColor="text1"/>
          <w:sz w:val="22"/>
          <w:szCs w:val="22"/>
        </w:rPr>
        <w:t xml:space="preserve"> </w:t>
      </w:r>
      <w:r w:rsidR="00946FDA">
        <w:rPr>
          <w:rFonts w:hint="eastAsia"/>
          <w:color w:val="000000" w:themeColor="text1"/>
          <w:sz w:val="22"/>
          <w:szCs w:val="22"/>
        </w:rPr>
        <w:t>방법들이</w:t>
      </w:r>
      <w:r w:rsidR="00946FDA">
        <w:rPr>
          <w:rFonts w:hint="eastAsia"/>
          <w:color w:val="000000" w:themeColor="text1"/>
          <w:sz w:val="22"/>
          <w:szCs w:val="22"/>
        </w:rPr>
        <w:t xml:space="preserve"> </w:t>
      </w:r>
      <w:r w:rsidR="00946FDA">
        <w:rPr>
          <w:rFonts w:hint="eastAsia"/>
          <w:color w:val="000000" w:themeColor="text1"/>
          <w:sz w:val="22"/>
          <w:szCs w:val="22"/>
        </w:rPr>
        <w:t>중첩이</w:t>
      </w:r>
      <w:r w:rsidR="00946FDA">
        <w:rPr>
          <w:rFonts w:hint="eastAsia"/>
          <w:color w:val="000000" w:themeColor="text1"/>
          <w:sz w:val="22"/>
          <w:szCs w:val="22"/>
        </w:rPr>
        <w:t xml:space="preserve"> </w:t>
      </w:r>
      <w:r w:rsidR="00946FDA">
        <w:rPr>
          <w:rFonts w:hint="eastAsia"/>
          <w:color w:val="000000" w:themeColor="text1"/>
          <w:sz w:val="22"/>
          <w:szCs w:val="22"/>
        </w:rPr>
        <w:t>되는</w:t>
      </w:r>
      <w:r w:rsidR="00946FDA">
        <w:rPr>
          <w:rFonts w:hint="eastAsia"/>
          <w:color w:val="000000" w:themeColor="text1"/>
          <w:sz w:val="22"/>
          <w:szCs w:val="22"/>
        </w:rPr>
        <w:t xml:space="preserve"> </w:t>
      </w:r>
      <w:r w:rsidR="00946FDA">
        <w:rPr>
          <w:rFonts w:hint="eastAsia"/>
          <w:color w:val="000000" w:themeColor="text1"/>
          <w:sz w:val="22"/>
          <w:szCs w:val="22"/>
        </w:rPr>
        <w:t>경우</w:t>
      </w:r>
      <w:r w:rsidR="00946FDA">
        <w:rPr>
          <w:rFonts w:hint="eastAsia"/>
          <w:color w:val="000000" w:themeColor="text1"/>
          <w:sz w:val="22"/>
          <w:szCs w:val="22"/>
        </w:rPr>
        <w:t xml:space="preserve"> </w:t>
      </w:r>
      <w:r w:rsidR="00946FDA">
        <w:rPr>
          <w:color w:val="000000" w:themeColor="text1"/>
          <w:sz w:val="22"/>
          <w:szCs w:val="22"/>
        </w:rPr>
        <w:t>CSS</w:t>
      </w:r>
      <w:r w:rsidR="00946FDA">
        <w:rPr>
          <w:rFonts w:hint="eastAsia"/>
          <w:color w:val="000000" w:themeColor="text1"/>
          <w:sz w:val="22"/>
          <w:szCs w:val="22"/>
        </w:rPr>
        <w:t xml:space="preserve"> </w:t>
      </w:r>
      <w:r w:rsidR="00946FDA">
        <w:rPr>
          <w:rFonts w:hint="eastAsia"/>
          <w:color w:val="000000" w:themeColor="text1"/>
          <w:sz w:val="22"/>
          <w:szCs w:val="22"/>
        </w:rPr>
        <w:t>규칙에</w:t>
      </w:r>
      <w:r w:rsidR="00946FDA">
        <w:rPr>
          <w:rFonts w:hint="eastAsia"/>
          <w:color w:val="000000" w:themeColor="text1"/>
          <w:sz w:val="22"/>
          <w:szCs w:val="22"/>
        </w:rPr>
        <w:t xml:space="preserve"> </w:t>
      </w:r>
      <w:r w:rsidR="00946FDA">
        <w:rPr>
          <w:rFonts w:hint="eastAsia"/>
          <w:color w:val="000000" w:themeColor="text1"/>
          <w:sz w:val="22"/>
          <w:szCs w:val="22"/>
        </w:rPr>
        <w:t>따라</w:t>
      </w:r>
      <w:r w:rsidR="00946FDA">
        <w:rPr>
          <w:rFonts w:hint="eastAsia"/>
          <w:color w:val="000000" w:themeColor="text1"/>
          <w:sz w:val="22"/>
          <w:szCs w:val="22"/>
        </w:rPr>
        <w:t xml:space="preserve"> </w:t>
      </w:r>
      <w:r w:rsidR="00946FDA">
        <w:rPr>
          <w:rFonts w:hint="eastAsia"/>
          <w:color w:val="000000" w:themeColor="text1"/>
          <w:sz w:val="22"/>
          <w:szCs w:val="22"/>
        </w:rPr>
        <w:t>우선순위가</w:t>
      </w:r>
      <w:r w:rsidR="00946FDA">
        <w:rPr>
          <w:rFonts w:hint="eastAsia"/>
          <w:color w:val="000000" w:themeColor="text1"/>
          <w:sz w:val="22"/>
          <w:szCs w:val="22"/>
        </w:rPr>
        <w:t xml:space="preserve"> </w:t>
      </w:r>
      <w:r w:rsidR="00946FDA">
        <w:rPr>
          <w:rFonts w:hint="eastAsia"/>
          <w:color w:val="000000" w:themeColor="text1"/>
          <w:sz w:val="22"/>
          <w:szCs w:val="22"/>
        </w:rPr>
        <w:t>적용된다</w:t>
      </w:r>
      <w:r w:rsidR="00946FDA">
        <w:rPr>
          <w:rFonts w:hint="eastAsia"/>
          <w:color w:val="000000" w:themeColor="text1"/>
          <w:sz w:val="22"/>
          <w:szCs w:val="22"/>
        </w:rPr>
        <w:t>.</w:t>
      </w:r>
      <w:r w:rsidR="00946FDA">
        <w:rPr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가장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큰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우선순위는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태그에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color w:val="000000" w:themeColor="text1"/>
          <w:sz w:val="22"/>
          <w:szCs w:val="22"/>
        </w:rPr>
        <w:t>‘style’</w:t>
      </w:r>
      <w:r w:rsidR="00C85A1E">
        <w:rPr>
          <w:rFonts w:hint="eastAsia"/>
          <w:color w:val="000000" w:themeColor="text1"/>
          <w:sz w:val="22"/>
          <w:szCs w:val="22"/>
        </w:rPr>
        <w:t>속성을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사용하여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color w:val="000000" w:themeColor="text1"/>
          <w:sz w:val="22"/>
          <w:szCs w:val="22"/>
        </w:rPr>
        <w:t xml:space="preserve">CSS </w:t>
      </w:r>
      <w:r w:rsidR="00C85A1E">
        <w:rPr>
          <w:rFonts w:hint="eastAsia"/>
          <w:color w:val="000000" w:themeColor="text1"/>
          <w:sz w:val="22"/>
          <w:szCs w:val="22"/>
        </w:rPr>
        <w:t>스타일을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지정하는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것이다</w:t>
      </w:r>
      <w:r w:rsidR="00C85A1E">
        <w:rPr>
          <w:rFonts w:hint="eastAsia"/>
          <w:color w:val="000000" w:themeColor="text1"/>
          <w:sz w:val="22"/>
          <w:szCs w:val="22"/>
        </w:rPr>
        <w:t>.</w:t>
      </w:r>
      <w:r w:rsidR="00C85A1E">
        <w:rPr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그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다음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우선순위는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color w:val="000000" w:themeColor="text1"/>
          <w:sz w:val="22"/>
          <w:szCs w:val="22"/>
        </w:rPr>
        <w:t>&lt;</w:t>
      </w:r>
      <w:r w:rsidR="00C85A1E">
        <w:rPr>
          <w:rFonts w:hint="eastAsia"/>
          <w:color w:val="000000" w:themeColor="text1"/>
          <w:sz w:val="22"/>
          <w:szCs w:val="22"/>
        </w:rPr>
        <w:t>h</w:t>
      </w:r>
      <w:r w:rsidR="00C85A1E">
        <w:rPr>
          <w:color w:val="000000" w:themeColor="text1"/>
          <w:sz w:val="22"/>
          <w:szCs w:val="22"/>
        </w:rPr>
        <w:t>ead&gt;</w:t>
      </w:r>
      <w:r w:rsidR="00C85A1E">
        <w:rPr>
          <w:rFonts w:hint="eastAsia"/>
          <w:color w:val="000000" w:themeColor="text1"/>
          <w:sz w:val="22"/>
          <w:szCs w:val="22"/>
        </w:rPr>
        <w:t>태그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내에서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color w:val="000000" w:themeColor="text1"/>
          <w:sz w:val="22"/>
          <w:szCs w:val="22"/>
        </w:rPr>
        <w:t>&lt;style</w:t>
      </w:r>
      <w:r w:rsidR="00C85A1E">
        <w:rPr>
          <w:rFonts w:hint="eastAsia"/>
          <w:color w:val="000000" w:themeColor="text1"/>
          <w:sz w:val="22"/>
          <w:szCs w:val="22"/>
        </w:rPr>
        <w:t>&gt;</w:t>
      </w:r>
      <w:r w:rsidR="00C85A1E">
        <w:rPr>
          <w:rFonts w:hint="eastAsia"/>
          <w:color w:val="000000" w:themeColor="text1"/>
          <w:sz w:val="22"/>
          <w:szCs w:val="22"/>
        </w:rPr>
        <w:t>태그를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사용하여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color w:val="000000" w:themeColor="text1"/>
          <w:sz w:val="22"/>
          <w:szCs w:val="22"/>
        </w:rPr>
        <w:t xml:space="preserve">CSS </w:t>
      </w:r>
      <w:r w:rsidR="00C85A1E">
        <w:rPr>
          <w:rFonts w:hint="eastAsia"/>
          <w:color w:val="000000" w:themeColor="text1"/>
          <w:sz w:val="22"/>
          <w:szCs w:val="22"/>
        </w:rPr>
        <w:t>스타일을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지정하는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것이고</w:t>
      </w:r>
      <w:r w:rsidR="00C85A1E">
        <w:rPr>
          <w:rFonts w:hint="eastAsia"/>
          <w:color w:val="000000" w:themeColor="text1"/>
          <w:sz w:val="22"/>
          <w:szCs w:val="22"/>
        </w:rPr>
        <w:t>,</w:t>
      </w:r>
      <w:r w:rsidR="00C85A1E">
        <w:rPr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그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다음으론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외부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color w:val="000000" w:themeColor="text1"/>
          <w:sz w:val="22"/>
          <w:szCs w:val="22"/>
        </w:rPr>
        <w:t xml:space="preserve">CSS </w:t>
      </w:r>
      <w:r w:rsidR="00C85A1E">
        <w:rPr>
          <w:rFonts w:hint="eastAsia"/>
          <w:color w:val="000000" w:themeColor="text1"/>
          <w:sz w:val="22"/>
          <w:szCs w:val="22"/>
        </w:rPr>
        <w:t>문서를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불러와서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color w:val="000000" w:themeColor="text1"/>
          <w:sz w:val="22"/>
          <w:szCs w:val="22"/>
        </w:rPr>
        <w:t xml:space="preserve">CSS </w:t>
      </w:r>
      <w:r w:rsidR="00C85A1E">
        <w:rPr>
          <w:rFonts w:hint="eastAsia"/>
          <w:color w:val="000000" w:themeColor="text1"/>
          <w:sz w:val="22"/>
          <w:szCs w:val="22"/>
        </w:rPr>
        <w:t>스타일을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지정하는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것이다</w:t>
      </w:r>
      <w:r w:rsidR="00C85A1E">
        <w:rPr>
          <w:rFonts w:hint="eastAsia"/>
          <w:color w:val="000000" w:themeColor="text1"/>
          <w:sz w:val="22"/>
          <w:szCs w:val="22"/>
        </w:rPr>
        <w:t>.</w:t>
      </w:r>
      <w:r w:rsidR="00C85A1E">
        <w:rPr>
          <w:color w:val="000000" w:themeColor="text1"/>
          <w:sz w:val="22"/>
          <w:szCs w:val="22"/>
        </w:rPr>
        <w:t xml:space="preserve"> &lt;</w:t>
      </w:r>
      <w:r w:rsidR="00C85A1E">
        <w:rPr>
          <w:rFonts w:hint="eastAsia"/>
          <w:color w:val="000000" w:themeColor="text1"/>
          <w:sz w:val="22"/>
          <w:szCs w:val="22"/>
        </w:rPr>
        <w:t>그림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color w:val="000000" w:themeColor="text1"/>
          <w:sz w:val="22"/>
          <w:szCs w:val="22"/>
        </w:rPr>
        <w:t>8-1&gt;</w:t>
      </w:r>
      <w:r w:rsidR="00C85A1E">
        <w:rPr>
          <w:rFonts w:hint="eastAsia"/>
          <w:color w:val="000000" w:themeColor="text1"/>
          <w:sz w:val="22"/>
          <w:szCs w:val="22"/>
        </w:rPr>
        <w:t>에서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이러한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우선순위를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통해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color w:val="000000" w:themeColor="text1"/>
          <w:sz w:val="22"/>
          <w:szCs w:val="22"/>
        </w:rPr>
        <w:t xml:space="preserve">CSS </w:t>
      </w:r>
      <w:r w:rsidR="00C85A1E">
        <w:rPr>
          <w:rFonts w:hint="eastAsia"/>
          <w:color w:val="000000" w:themeColor="text1"/>
          <w:sz w:val="22"/>
          <w:szCs w:val="22"/>
        </w:rPr>
        <w:t>스타일이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지정된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것을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확인할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수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있다</w:t>
      </w:r>
      <w:r w:rsidR="00C85A1E">
        <w:rPr>
          <w:rFonts w:hint="eastAsia"/>
          <w:color w:val="000000" w:themeColor="text1"/>
          <w:sz w:val="22"/>
          <w:szCs w:val="22"/>
        </w:rPr>
        <w:t>.</w:t>
      </w:r>
    </w:p>
    <w:p w14:paraId="1AA9A720" w14:textId="2ABC4B32" w:rsidR="006E0989" w:rsidRPr="00FD53DF" w:rsidRDefault="006E0989" w:rsidP="00FD53DF">
      <w:pPr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br w:type="page"/>
      </w:r>
    </w:p>
    <w:p w14:paraId="1101EA90" w14:textId="6E56B722" w:rsidR="00297111" w:rsidRPr="00690BB1" w:rsidRDefault="00A775B1" w:rsidP="00297111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0769" behindDoc="0" locked="0" layoutInCell="1" allowOverlap="1" wp14:anchorId="5BBDCAD7" wp14:editId="25BA3B51">
                <wp:simplePos x="0" y="0"/>
                <wp:positionH relativeFrom="margin">
                  <wp:posOffset>59634</wp:posOffset>
                </wp:positionH>
                <wp:positionV relativeFrom="paragraph">
                  <wp:posOffset>254359</wp:posOffset>
                </wp:positionV>
                <wp:extent cx="5147310" cy="2736215"/>
                <wp:effectExtent l="0" t="0" r="8890" b="8255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6346180E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1315C7B3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459AE61C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627A8FF8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12F20818" w14:textId="77777777" w:rsidR="003B61D7" w:rsidRPr="003B61D7" w:rsidRDefault="003B61D7" w:rsidP="003B61D7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3B61D7">
                              <w:rPr>
                                <w:rFonts w:hint="eastAsia"/>
                              </w:rPr>
                              <w:t>셀렉터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B61D7">
                              <w:rPr>
                                <w:rFonts w:hint="eastAsia"/>
                              </w:rPr>
                              <w:t>만들기</w:t>
                            </w:r>
                            <w:r w:rsidRPr="003B61D7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6A2D42E1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style&gt;</w:t>
                            </w:r>
                          </w:p>
                          <w:p w14:paraId="656B9A7C" w14:textId="77777777" w:rsidR="003B61D7" w:rsidRPr="003B61D7" w:rsidRDefault="003B61D7" w:rsidP="003B61D7">
                            <w:pPr>
                              <w:rPr>
                                <w:rFonts w:hint="eastAsia"/>
                              </w:rPr>
                            </w:pPr>
                            <w:r w:rsidRPr="003B61D7">
                              <w:rPr>
                                <w:rFonts w:hint="eastAsia"/>
                              </w:rPr>
                              <w:t xml:space="preserve">            h3, li { /* </w:t>
                            </w:r>
                            <w:r w:rsidRPr="003B61D7">
                              <w:rPr>
                                <w:rFonts w:hint="eastAsia"/>
                              </w:rPr>
                              <w:t>태그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B61D7">
                              <w:rPr>
                                <w:rFonts w:hint="eastAsia"/>
                              </w:rPr>
                              <w:t>이름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B61D7">
                              <w:rPr>
                                <w:rFonts w:hint="eastAsia"/>
                              </w:rPr>
                              <w:t>셀렉터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*/</w:t>
                            </w:r>
                          </w:p>
                          <w:p w14:paraId="6C1284B3" w14:textId="77777777" w:rsidR="003B61D7" w:rsidRPr="003B61D7" w:rsidRDefault="003B61D7" w:rsidP="003B61D7">
                            <w:r w:rsidRPr="003B61D7">
                              <w:t xml:space="preserve">                color: brown;</w:t>
                            </w:r>
                          </w:p>
                          <w:p w14:paraId="1D79B852" w14:textId="77777777" w:rsidR="003B61D7" w:rsidRPr="003B61D7" w:rsidRDefault="003B61D7" w:rsidP="003B61D7">
                            <w:r w:rsidRPr="003B61D7">
                              <w:t xml:space="preserve">            }</w:t>
                            </w:r>
                          </w:p>
                          <w:p w14:paraId="61A0EDD7" w14:textId="6B79306B" w:rsidR="003B61D7" w:rsidRPr="003B61D7" w:rsidRDefault="003B61D7" w:rsidP="003B61D7">
                            <w:pPr>
                              <w:rPr>
                                <w:rFonts w:hint="eastAsia"/>
                              </w:rPr>
                            </w:pPr>
                            <w:r w:rsidRPr="003B61D7"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r w:rsidR="007063DA">
                              <w:rPr>
                                <w:rFonts w:hint="eastAsia"/>
                              </w:rPr>
                              <w:t>d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iv &gt; strong { /* </w:t>
                            </w:r>
                            <w:r w:rsidRPr="003B61D7">
                              <w:rPr>
                                <w:rFonts w:hint="eastAsia"/>
                              </w:rPr>
                              <w:t>자식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B61D7">
                              <w:rPr>
                                <w:rFonts w:hint="eastAsia"/>
                              </w:rPr>
                              <w:t>셀렉터</w:t>
                            </w:r>
                            <w:r w:rsidRPr="003B61D7"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 w14:paraId="75D138F4" w14:textId="77777777" w:rsidR="003B61D7" w:rsidRPr="003B61D7" w:rsidRDefault="003B61D7" w:rsidP="003B61D7">
                            <w:r w:rsidRPr="003B61D7">
                              <w:t xml:space="preserve">                background: yellow;</w:t>
                            </w:r>
                          </w:p>
                          <w:p w14:paraId="7682DF66" w14:textId="77777777" w:rsidR="003B61D7" w:rsidRPr="003B61D7" w:rsidRDefault="003B61D7" w:rsidP="003B61D7">
                            <w:r w:rsidRPr="003B61D7">
                              <w:t xml:space="preserve">            }</w:t>
                            </w:r>
                          </w:p>
                          <w:p w14:paraId="15C14883" w14:textId="77777777" w:rsidR="003B61D7" w:rsidRPr="003B61D7" w:rsidRDefault="003B61D7" w:rsidP="003B61D7">
                            <w:pPr>
                              <w:rPr>
                                <w:rFonts w:hint="eastAsia"/>
                              </w:rPr>
                            </w:pPr>
                            <w:r w:rsidRPr="003B61D7">
                              <w:rPr>
                                <w:rFonts w:hint="eastAsia"/>
                              </w:rPr>
                              <w:t xml:space="preserve">            ul strong { /* </w:t>
                            </w:r>
                            <w:r w:rsidRPr="003B61D7">
                              <w:rPr>
                                <w:rFonts w:hint="eastAsia"/>
                              </w:rPr>
                              <w:t>자손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B61D7">
                              <w:rPr>
                                <w:rFonts w:hint="eastAsia"/>
                              </w:rPr>
                              <w:t>셀렉터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*/</w:t>
                            </w:r>
                          </w:p>
                          <w:p w14:paraId="33079831" w14:textId="77777777" w:rsidR="003B61D7" w:rsidRPr="003B61D7" w:rsidRDefault="003B61D7" w:rsidP="003B61D7">
                            <w:r w:rsidRPr="003B61D7">
                              <w:t xml:space="preserve">                color: dodgerblue;</w:t>
                            </w:r>
                          </w:p>
                          <w:p w14:paraId="45665808" w14:textId="77777777" w:rsidR="003B61D7" w:rsidRPr="003B61D7" w:rsidRDefault="003B61D7" w:rsidP="003B61D7">
                            <w:r w:rsidRPr="003B61D7">
                              <w:t xml:space="preserve">            }</w:t>
                            </w:r>
                          </w:p>
                          <w:p w14:paraId="024C08A5" w14:textId="77777777" w:rsidR="003B61D7" w:rsidRPr="003B61D7" w:rsidRDefault="003B61D7" w:rsidP="003B61D7">
                            <w:pPr>
                              <w:rPr>
                                <w:rFonts w:hint="eastAsia"/>
                              </w:rPr>
                            </w:pPr>
                            <w:r w:rsidRPr="003B61D7">
                              <w:rPr>
                                <w:rFonts w:hint="eastAsia"/>
                              </w:rPr>
                              <w:t xml:space="preserve">            .warning { /* class </w:t>
                            </w:r>
                            <w:r w:rsidRPr="003B61D7">
                              <w:rPr>
                                <w:rFonts w:hint="eastAsia"/>
                              </w:rPr>
                              <w:t>셀렉터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*/</w:t>
                            </w:r>
                          </w:p>
                          <w:p w14:paraId="39F45E56" w14:textId="77777777" w:rsidR="003B61D7" w:rsidRPr="003B61D7" w:rsidRDefault="003B61D7" w:rsidP="003B61D7">
                            <w:r w:rsidRPr="003B61D7">
                              <w:t xml:space="preserve">                color : red;</w:t>
                            </w:r>
                          </w:p>
                          <w:p w14:paraId="6ED3CC27" w14:textId="77777777" w:rsidR="003B61D7" w:rsidRPr="003B61D7" w:rsidRDefault="003B61D7" w:rsidP="003B61D7">
                            <w:r w:rsidRPr="003B61D7">
                              <w:t xml:space="preserve">            }</w:t>
                            </w:r>
                          </w:p>
                          <w:p w14:paraId="4E4BECE0" w14:textId="77777777" w:rsidR="003B61D7" w:rsidRPr="003B61D7" w:rsidRDefault="003B61D7" w:rsidP="003B61D7">
                            <w:pPr>
                              <w:rPr>
                                <w:rFonts w:hint="eastAsia"/>
                              </w:rPr>
                            </w:pPr>
                            <w:r w:rsidRPr="003B61D7">
                              <w:rPr>
                                <w:rFonts w:hint="eastAsia"/>
                              </w:rPr>
                              <w:t xml:space="preserve">            body.main { /* class </w:t>
                            </w:r>
                            <w:r w:rsidRPr="003B61D7">
                              <w:rPr>
                                <w:rFonts w:hint="eastAsia"/>
                              </w:rPr>
                              <w:t>셀렉터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*/ </w:t>
                            </w:r>
                          </w:p>
                          <w:p w14:paraId="51CB3F31" w14:textId="77777777" w:rsidR="003B61D7" w:rsidRPr="003B61D7" w:rsidRDefault="003B61D7" w:rsidP="003B61D7">
                            <w:r w:rsidRPr="003B61D7">
                              <w:t xml:space="preserve">                background: aliceblue;</w:t>
                            </w:r>
                          </w:p>
                          <w:p w14:paraId="7D441144" w14:textId="77777777" w:rsidR="003B61D7" w:rsidRPr="003B61D7" w:rsidRDefault="003B61D7" w:rsidP="003B61D7">
                            <w:r w:rsidRPr="003B61D7">
                              <w:t xml:space="preserve">            }</w:t>
                            </w:r>
                          </w:p>
                          <w:p w14:paraId="37574F12" w14:textId="77777777" w:rsidR="003B61D7" w:rsidRPr="003B61D7" w:rsidRDefault="003B61D7" w:rsidP="003B61D7">
                            <w:pPr>
                              <w:rPr>
                                <w:rFonts w:hint="eastAsia"/>
                              </w:rPr>
                            </w:pPr>
                            <w:r w:rsidRPr="003B61D7">
                              <w:rPr>
                                <w:rFonts w:hint="eastAsia"/>
                              </w:rPr>
                              <w:t xml:space="preserve">            #list { /* id </w:t>
                            </w:r>
                            <w:r w:rsidRPr="003B61D7">
                              <w:rPr>
                                <w:rFonts w:hint="eastAsia"/>
                              </w:rPr>
                              <w:t>셀렉터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*/</w:t>
                            </w:r>
                          </w:p>
                          <w:p w14:paraId="2B8138A3" w14:textId="77777777" w:rsidR="003B61D7" w:rsidRPr="003B61D7" w:rsidRDefault="003B61D7" w:rsidP="003B61D7">
                            <w:r w:rsidRPr="003B61D7">
                              <w:t xml:space="preserve">                background: mistyrose;</w:t>
                            </w:r>
                          </w:p>
                          <w:p w14:paraId="1766898D" w14:textId="77777777" w:rsidR="003B61D7" w:rsidRPr="003B61D7" w:rsidRDefault="003B61D7" w:rsidP="003B61D7">
                            <w:r w:rsidRPr="003B61D7">
                              <w:t xml:space="preserve">            }</w:t>
                            </w:r>
                          </w:p>
                          <w:p w14:paraId="53B7B2E0" w14:textId="77777777" w:rsidR="003B61D7" w:rsidRPr="003B61D7" w:rsidRDefault="003B61D7" w:rsidP="003B61D7">
                            <w:pPr>
                              <w:rPr>
                                <w:rFonts w:hint="eastAsia"/>
                              </w:rPr>
                            </w:pPr>
                            <w:r w:rsidRPr="003B61D7">
                              <w:rPr>
                                <w:rFonts w:hint="eastAsia"/>
                              </w:rPr>
                              <w:t xml:space="preserve">            #list span { /* </w:t>
                            </w:r>
                            <w:r w:rsidRPr="003B61D7">
                              <w:rPr>
                                <w:rFonts w:hint="eastAsia"/>
                              </w:rPr>
                              <w:t>자손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B61D7">
                              <w:rPr>
                                <w:rFonts w:hint="eastAsia"/>
                              </w:rPr>
                              <w:t>셀렉터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*/</w:t>
                            </w:r>
                          </w:p>
                          <w:p w14:paraId="49560E3F" w14:textId="77777777" w:rsidR="003B61D7" w:rsidRPr="003B61D7" w:rsidRDefault="003B61D7" w:rsidP="003B61D7">
                            <w:r w:rsidRPr="003B61D7">
                              <w:t xml:space="preserve">                color : forestgreen;</w:t>
                            </w:r>
                          </w:p>
                          <w:p w14:paraId="056D5CAF" w14:textId="77777777" w:rsidR="003B61D7" w:rsidRPr="003B61D7" w:rsidRDefault="003B61D7" w:rsidP="003B61D7">
                            <w:r w:rsidRPr="003B61D7">
                              <w:t xml:space="preserve">            }</w:t>
                            </w:r>
                          </w:p>
                          <w:p w14:paraId="4F89583A" w14:textId="77777777" w:rsidR="003B61D7" w:rsidRPr="003B61D7" w:rsidRDefault="003B61D7" w:rsidP="003B61D7">
                            <w:pPr>
                              <w:rPr>
                                <w:rFonts w:hint="eastAsia"/>
                              </w:rPr>
                            </w:pPr>
                            <w:r w:rsidRPr="003B61D7">
                              <w:rPr>
                                <w:rFonts w:hint="eastAsia"/>
                              </w:rPr>
                              <w:t xml:space="preserve">            h3::first-letter { /*</w:t>
                            </w:r>
                            <w:r w:rsidRPr="003B61D7">
                              <w:rPr>
                                <w:rFonts w:hint="eastAsia"/>
                              </w:rPr>
                              <w:t>가상클래스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B61D7">
                              <w:rPr>
                                <w:rFonts w:hint="eastAsia"/>
                              </w:rPr>
                              <w:t>셀렉터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*/</w:t>
                            </w:r>
                          </w:p>
                          <w:p w14:paraId="630A7AD1" w14:textId="77777777" w:rsidR="003B61D7" w:rsidRPr="003B61D7" w:rsidRDefault="003B61D7" w:rsidP="003B61D7">
                            <w:r w:rsidRPr="003B61D7">
                              <w:t xml:space="preserve">                color : red;</w:t>
                            </w:r>
                          </w:p>
                          <w:p w14:paraId="24168449" w14:textId="77777777" w:rsidR="003B61D7" w:rsidRPr="003B61D7" w:rsidRDefault="003B61D7" w:rsidP="003B61D7">
                            <w:r w:rsidRPr="003B61D7">
                              <w:t xml:space="preserve">            }</w:t>
                            </w:r>
                          </w:p>
                          <w:p w14:paraId="0EDDAEA0" w14:textId="77777777" w:rsidR="003B61D7" w:rsidRPr="003B61D7" w:rsidRDefault="003B61D7" w:rsidP="003B61D7">
                            <w:pPr>
                              <w:rPr>
                                <w:rFonts w:hint="eastAsia"/>
                              </w:rPr>
                            </w:pPr>
                            <w:r w:rsidRPr="003B61D7">
                              <w:rPr>
                                <w:rFonts w:hint="eastAsia"/>
                              </w:rPr>
                              <w:t xml:space="preserve">            li:hover { /*</w:t>
                            </w:r>
                            <w:r w:rsidRPr="003B61D7">
                              <w:rPr>
                                <w:rFonts w:hint="eastAsia"/>
                              </w:rPr>
                              <w:t>가상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B61D7">
                              <w:rPr>
                                <w:rFonts w:hint="eastAsia"/>
                              </w:rPr>
                              <w:t>클래스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B61D7">
                              <w:rPr>
                                <w:rFonts w:hint="eastAsia"/>
                              </w:rPr>
                              <w:t>셀렉터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*/</w:t>
                            </w:r>
                          </w:p>
                          <w:p w14:paraId="6980FC40" w14:textId="77777777" w:rsidR="003B61D7" w:rsidRPr="003B61D7" w:rsidRDefault="003B61D7" w:rsidP="003B61D7">
                            <w:r w:rsidRPr="003B61D7">
                              <w:t xml:space="preserve">                background: yellowgreen;</w:t>
                            </w:r>
                          </w:p>
                          <w:p w14:paraId="145A1212" w14:textId="77777777" w:rsidR="003B61D7" w:rsidRPr="003B61D7" w:rsidRDefault="003B61D7" w:rsidP="003B61D7">
                            <w:r w:rsidRPr="003B61D7">
                              <w:t xml:space="preserve">            }</w:t>
                            </w:r>
                          </w:p>
                          <w:p w14:paraId="5E7408D1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/style&gt;</w:t>
                            </w:r>
                          </w:p>
                          <w:p w14:paraId="24831052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5315DDD3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&lt;body class="main"&gt;</w:t>
                            </w:r>
                          </w:p>
                          <w:p w14:paraId="08EBBECC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3B61D7">
                              <w:t>Internet Programming</w:t>
                            </w:r>
                            <w:r w:rsidRPr="003B61D7">
                              <w:rPr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5703551A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hr&gt;</w:t>
                            </w:r>
                          </w:p>
                          <w:p w14:paraId="35E49ABE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div&gt;</w:t>
                            </w:r>
                          </w:p>
                          <w:p w14:paraId="1E112BC4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    &lt;div class="title"&gt;</w:t>
                            </w:r>
                          </w:p>
                          <w:p w14:paraId="13C8AF49" w14:textId="77777777" w:rsidR="003B61D7" w:rsidRPr="003B61D7" w:rsidRDefault="003B61D7" w:rsidP="003B61D7">
                            <w:pPr>
                              <w:rPr>
                                <w:rFonts w:hint="eastAsia"/>
                              </w:rPr>
                            </w:pPr>
                            <w:r w:rsidRPr="003B61D7">
                              <w:rPr>
                                <w:rFonts w:hint="eastAsia"/>
                              </w:rPr>
                              <w:t xml:space="preserve">                2</w:t>
                            </w:r>
                            <w:r w:rsidRPr="003B61D7">
                              <w:rPr>
                                <w:rFonts w:hint="eastAsia"/>
                              </w:rPr>
                              <w:t>학기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&lt;strong&gt;</w:t>
                            </w:r>
                            <w:r w:rsidRPr="003B61D7">
                              <w:rPr>
                                <w:rFonts w:hint="eastAsia"/>
                              </w:rPr>
                              <w:t>학습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B61D7">
                              <w:rPr>
                                <w:rFonts w:hint="eastAsia"/>
                              </w:rPr>
                              <w:t>내용</w:t>
                            </w:r>
                            <w:r w:rsidRPr="003B61D7">
                              <w:rPr>
                                <w:rFonts w:hint="eastAsia"/>
                              </w:rPr>
                              <w:t>&lt;/strong&gt;</w:t>
                            </w:r>
                          </w:p>
                          <w:p w14:paraId="14F93606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    &lt;/div&gt;</w:t>
                            </w:r>
                          </w:p>
                          <w:p w14:paraId="379A47FE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    &lt;ul id="list"&gt;</w:t>
                            </w:r>
                          </w:p>
                          <w:p w14:paraId="34C89D83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        &lt;li&gt;&lt;span&gt;</w:t>
                            </w:r>
                            <w:r w:rsidRPr="003B61D7">
                              <w:t>HTML5</w:t>
                            </w:r>
                            <w:r w:rsidRPr="003B61D7">
                              <w:rPr>
                                <w:b/>
                                <w:bCs/>
                              </w:rPr>
                              <w:t>&lt;/span&gt;&lt;/li&gt;</w:t>
                            </w:r>
                          </w:p>
                          <w:p w14:paraId="0F4F73F3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        &lt;li&gt;&lt;strong&gt;</w:t>
                            </w:r>
                            <w:r w:rsidRPr="003B61D7">
                              <w:t>CSS</w:t>
                            </w:r>
                            <w:r w:rsidRPr="003B61D7">
                              <w:rPr>
                                <w:b/>
                                <w:bCs/>
                              </w:rPr>
                              <w:t>&lt;/strong&gt;&lt;/li&gt;</w:t>
                            </w:r>
                          </w:p>
                          <w:p w14:paraId="761FDE15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        &lt;li&gt;</w:t>
                            </w:r>
                            <w:r w:rsidRPr="003B61D7">
                              <w:t>JAVASCRIPT</w:t>
                            </w:r>
                            <w:r w:rsidRPr="003B61D7">
                              <w:rPr>
                                <w:b/>
                                <w:bCs/>
                              </w:rPr>
                              <w:t>&lt;/li&gt;</w:t>
                            </w:r>
                          </w:p>
                          <w:p w14:paraId="3F97BD4C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    &lt;/ul&gt;</w:t>
                            </w:r>
                          </w:p>
                          <w:p w14:paraId="3B45D537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/div&gt;</w:t>
                            </w:r>
                          </w:p>
                          <w:p w14:paraId="01117933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3F6418C6" w14:textId="16634151" w:rsidR="00A775B1" w:rsidRPr="005A277E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DCAD7" id="Text Box 32" o:spid="_x0000_s1038" type="#_x0000_t202" style="position:absolute;left:0;text-align:left;margin-left:4.7pt;margin-top:20.05pt;width:405.3pt;height:215.45pt;z-index:2516807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" fillcolor="#f8fafb" strokecolor="#eaedf1" strokeweight="1pt">
                <v:textbox style="mso-fit-shape-to-text:t">
                  <w:txbxContent>
                    <w:p w14:paraId="6346180E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1315C7B3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>&lt;html&gt;</w:t>
                      </w:r>
                    </w:p>
                    <w:p w14:paraId="459AE61C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627A8FF8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12F20818" w14:textId="77777777" w:rsidR="003B61D7" w:rsidRPr="003B61D7" w:rsidRDefault="003B61D7" w:rsidP="003B61D7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3B61D7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3B61D7">
                        <w:rPr>
                          <w:rFonts w:hint="eastAsia"/>
                        </w:rPr>
                        <w:t>셀렉터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r w:rsidRPr="003B61D7">
                        <w:rPr>
                          <w:rFonts w:hint="eastAsia"/>
                        </w:rPr>
                        <w:t>만들기</w:t>
                      </w:r>
                      <w:r w:rsidRPr="003B61D7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6A2D42E1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style&gt;</w:t>
                      </w:r>
                    </w:p>
                    <w:p w14:paraId="656B9A7C" w14:textId="77777777" w:rsidR="003B61D7" w:rsidRPr="003B61D7" w:rsidRDefault="003B61D7" w:rsidP="003B61D7">
                      <w:pPr>
                        <w:rPr>
                          <w:rFonts w:hint="eastAsia"/>
                        </w:rPr>
                      </w:pPr>
                      <w:r w:rsidRPr="003B61D7">
                        <w:rPr>
                          <w:rFonts w:hint="eastAsia"/>
                        </w:rPr>
                        <w:t xml:space="preserve">            h3, li { /* </w:t>
                      </w:r>
                      <w:r w:rsidRPr="003B61D7">
                        <w:rPr>
                          <w:rFonts w:hint="eastAsia"/>
                        </w:rPr>
                        <w:t>태그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r w:rsidRPr="003B61D7">
                        <w:rPr>
                          <w:rFonts w:hint="eastAsia"/>
                        </w:rPr>
                        <w:t>이름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r w:rsidRPr="003B61D7">
                        <w:rPr>
                          <w:rFonts w:hint="eastAsia"/>
                        </w:rPr>
                        <w:t>셀렉터</w:t>
                      </w:r>
                      <w:r w:rsidRPr="003B61D7">
                        <w:rPr>
                          <w:rFonts w:hint="eastAsia"/>
                        </w:rPr>
                        <w:t xml:space="preserve"> */</w:t>
                      </w:r>
                    </w:p>
                    <w:p w14:paraId="6C1284B3" w14:textId="77777777" w:rsidR="003B61D7" w:rsidRPr="003B61D7" w:rsidRDefault="003B61D7" w:rsidP="003B61D7">
                      <w:r w:rsidRPr="003B61D7">
                        <w:t xml:space="preserve">                color: brown;</w:t>
                      </w:r>
                    </w:p>
                    <w:p w14:paraId="1D79B852" w14:textId="77777777" w:rsidR="003B61D7" w:rsidRPr="003B61D7" w:rsidRDefault="003B61D7" w:rsidP="003B61D7">
                      <w:r w:rsidRPr="003B61D7">
                        <w:t xml:space="preserve">            }</w:t>
                      </w:r>
                    </w:p>
                    <w:p w14:paraId="61A0EDD7" w14:textId="6B79306B" w:rsidR="003B61D7" w:rsidRPr="003B61D7" w:rsidRDefault="003B61D7" w:rsidP="003B61D7">
                      <w:pPr>
                        <w:rPr>
                          <w:rFonts w:hint="eastAsia"/>
                        </w:rPr>
                      </w:pPr>
                      <w:r w:rsidRPr="003B61D7">
                        <w:rPr>
                          <w:rFonts w:hint="eastAsia"/>
                        </w:rPr>
                        <w:t xml:space="preserve">            </w:t>
                      </w:r>
                      <w:r w:rsidR="007063DA">
                        <w:rPr>
                          <w:rFonts w:hint="eastAsia"/>
                        </w:rPr>
                        <w:t>d</w:t>
                      </w:r>
                      <w:r w:rsidRPr="003B61D7">
                        <w:rPr>
                          <w:rFonts w:hint="eastAsia"/>
                        </w:rPr>
                        <w:t xml:space="preserve">iv &gt; strong { /* </w:t>
                      </w:r>
                      <w:r w:rsidRPr="003B61D7">
                        <w:rPr>
                          <w:rFonts w:hint="eastAsia"/>
                        </w:rPr>
                        <w:t>자식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r w:rsidRPr="003B61D7">
                        <w:rPr>
                          <w:rFonts w:hint="eastAsia"/>
                        </w:rPr>
                        <w:t>셀렉터</w:t>
                      </w:r>
                      <w:r w:rsidRPr="003B61D7">
                        <w:rPr>
                          <w:rFonts w:hint="eastAsia"/>
                        </w:rPr>
                        <w:t>*/</w:t>
                      </w:r>
                    </w:p>
                    <w:p w14:paraId="75D138F4" w14:textId="77777777" w:rsidR="003B61D7" w:rsidRPr="003B61D7" w:rsidRDefault="003B61D7" w:rsidP="003B61D7">
                      <w:r w:rsidRPr="003B61D7">
                        <w:t xml:space="preserve">                background: yellow;</w:t>
                      </w:r>
                    </w:p>
                    <w:p w14:paraId="7682DF66" w14:textId="77777777" w:rsidR="003B61D7" w:rsidRPr="003B61D7" w:rsidRDefault="003B61D7" w:rsidP="003B61D7">
                      <w:r w:rsidRPr="003B61D7">
                        <w:t xml:space="preserve">            }</w:t>
                      </w:r>
                    </w:p>
                    <w:p w14:paraId="15C14883" w14:textId="77777777" w:rsidR="003B61D7" w:rsidRPr="003B61D7" w:rsidRDefault="003B61D7" w:rsidP="003B61D7">
                      <w:pPr>
                        <w:rPr>
                          <w:rFonts w:hint="eastAsia"/>
                        </w:rPr>
                      </w:pPr>
                      <w:r w:rsidRPr="003B61D7">
                        <w:rPr>
                          <w:rFonts w:hint="eastAsia"/>
                        </w:rPr>
                        <w:t xml:space="preserve">            ul strong { /* </w:t>
                      </w:r>
                      <w:r w:rsidRPr="003B61D7">
                        <w:rPr>
                          <w:rFonts w:hint="eastAsia"/>
                        </w:rPr>
                        <w:t>자손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r w:rsidRPr="003B61D7">
                        <w:rPr>
                          <w:rFonts w:hint="eastAsia"/>
                        </w:rPr>
                        <w:t>셀렉터</w:t>
                      </w:r>
                      <w:r w:rsidRPr="003B61D7">
                        <w:rPr>
                          <w:rFonts w:hint="eastAsia"/>
                        </w:rPr>
                        <w:t xml:space="preserve"> */</w:t>
                      </w:r>
                    </w:p>
                    <w:p w14:paraId="33079831" w14:textId="77777777" w:rsidR="003B61D7" w:rsidRPr="003B61D7" w:rsidRDefault="003B61D7" w:rsidP="003B61D7">
                      <w:r w:rsidRPr="003B61D7">
                        <w:t xml:space="preserve">                color: dodgerblue;</w:t>
                      </w:r>
                    </w:p>
                    <w:p w14:paraId="45665808" w14:textId="77777777" w:rsidR="003B61D7" w:rsidRPr="003B61D7" w:rsidRDefault="003B61D7" w:rsidP="003B61D7">
                      <w:r w:rsidRPr="003B61D7">
                        <w:t xml:space="preserve">            }</w:t>
                      </w:r>
                    </w:p>
                    <w:p w14:paraId="024C08A5" w14:textId="77777777" w:rsidR="003B61D7" w:rsidRPr="003B61D7" w:rsidRDefault="003B61D7" w:rsidP="003B61D7">
                      <w:pPr>
                        <w:rPr>
                          <w:rFonts w:hint="eastAsia"/>
                        </w:rPr>
                      </w:pPr>
                      <w:r w:rsidRPr="003B61D7">
                        <w:rPr>
                          <w:rFonts w:hint="eastAsia"/>
                        </w:rPr>
                        <w:t xml:space="preserve">            .warning { /* class </w:t>
                      </w:r>
                      <w:r w:rsidRPr="003B61D7">
                        <w:rPr>
                          <w:rFonts w:hint="eastAsia"/>
                        </w:rPr>
                        <w:t>셀렉터</w:t>
                      </w:r>
                      <w:r w:rsidRPr="003B61D7">
                        <w:rPr>
                          <w:rFonts w:hint="eastAsia"/>
                        </w:rPr>
                        <w:t xml:space="preserve"> */</w:t>
                      </w:r>
                    </w:p>
                    <w:p w14:paraId="39F45E56" w14:textId="77777777" w:rsidR="003B61D7" w:rsidRPr="003B61D7" w:rsidRDefault="003B61D7" w:rsidP="003B61D7">
                      <w:r w:rsidRPr="003B61D7">
                        <w:t xml:space="preserve">                color : red;</w:t>
                      </w:r>
                    </w:p>
                    <w:p w14:paraId="6ED3CC27" w14:textId="77777777" w:rsidR="003B61D7" w:rsidRPr="003B61D7" w:rsidRDefault="003B61D7" w:rsidP="003B61D7">
                      <w:r w:rsidRPr="003B61D7">
                        <w:t xml:space="preserve">            }</w:t>
                      </w:r>
                    </w:p>
                    <w:p w14:paraId="4E4BECE0" w14:textId="77777777" w:rsidR="003B61D7" w:rsidRPr="003B61D7" w:rsidRDefault="003B61D7" w:rsidP="003B61D7">
                      <w:pPr>
                        <w:rPr>
                          <w:rFonts w:hint="eastAsia"/>
                        </w:rPr>
                      </w:pPr>
                      <w:r w:rsidRPr="003B61D7">
                        <w:rPr>
                          <w:rFonts w:hint="eastAsia"/>
                        </w:rPr>
                        <w:t xml:space="preserve">            body.main { /* class </w:t>
                      </w:r>
                      <w:r w:rsidRPr="003B61D7">
                        <w:rPr>
                          <w:rFonts w:hint="eastAsia"/>
                        </w:rPr>
                        <w:t>셀렉터</w:t>
                      </w:r>
                      <w:r w:rsidRPr="003B61D7">
                        <w:rPr>
                          <w:rFonts w:hint="eastAsia"/>
                        </w:rPr>
                        <w:t xml:space="preserve"> */ </w:t>
                      </w:r>
                    </w:p>
                    <w:p w14:paraId="51CB3F31" w14:textId="77777777" w:rsidR="003B61D7" w:rsidRPr="003B61D7" w:rsidRDefault="003B61D7" w:rsidP="003B61D7">
                      <w:r w:rsidRPr="003B61D7">
                        <w:t xml:space="preserve">                background: aliceblue;</w:t>
                      </w:r>
                    </w:p>
                    <w:p w14:paraId="7D441144" w14:textId="77777777" w:rsidR="003B61D7" w:rsidRPr="003B61D7" w:rsidRDefault="003B61D7" w:rsidP="003B61D7">
                      <w:r w:rsidRPr="003B61D7">
                        <w:t xml:space="preserve">            }</w:t>
                      </w:r>
                    </w:p>
                    <w:p w14:paraId="37574F12" w14:textId="77777777" w:rsidR="003B61D7" w:rsidRPr="003B61D7" w:rsidRDefault="003B61D7" w:rsidP="003B61D7">
                      <w:pPr>
                        <w:rPr>
                          <w:rFonts w:hint="eastAsia"/>
                        </w:rPr>
                      </w:pPr>
                      <w:r w:rsidRPr="003B61D7">
                        <w:rPr>
                          <w:rFonts w:hint="eastAsia"/>
                        </w:rPr>
                        <w:t xml:space="preserve">            #list { /* id </w:t>
                      </w:r>
                      <w:r w:rsidRPr="003B61D7">
                        <w:rPr>
                          <w:rFonts w:hint="eastAsia"/>
                        </w:rPr>
                        <w:t>셀렉터</w:t>
                      </w:r>
                      <w:r w:rsidRPr="003B61D7">
                        <w:rPr>
                          <w:rFonts w:hint="eastAsia"/>
                        </w:rPr>
                        <w:t xml:space="preserve"> */</w:t>
                      </w:r>
                    </w:p>
                    <w:p w14:paraId="2B8138A3" w14:textId="77777777" w:rsidR="003B61D7" w:rsidRPr="003B61D7" w:rsidRDefault="003B61D7" w:rsidP="003B61D7">
                      <w:r w:rsidRPr="003B61D7">
                        <w:t xml:space="preserve">                background: mistyrose;</w:t>
                      </w:r>
                    </w:p>
                    <w:p w14:paraId="1766898D" w14:textId="77777777" w:rsidR="003B61D7" w:rsidRPr="003B61D7" w:rsidRDefault="003B61D7" w:rsidP="003B61D7">
                      <w:r w:rsidRPr="003B61D7">
                        <w:t xml:space="preserve">            }</w:t>
                      </w:r>
                    </w:p>
                    <w:p w14:paraId="53B7B2E0" w14:textId="77777777" w:rsidR="003B61D7" w:rsidRPr="003B61D7" w:rsidRDefault="003B61D7" w:rsidP="003B61D7">
                      <w:pPr>
                        <w:rPr>
                          <w:rFonts w:hint="eastAsia"/>
                        </w:rPr>
                      </w:pPr>
                      <w:r w:rsidRPr="003B61D7">
                        <w:rPr>
                          <w:rFonts w:hint="eastAsia"/>
                        </w:rPr>
                        <w:t xml:space="preserve">            #list span { /* </w:t>
                      </w:r>
                      <w:r w:rsidRPr="003B61D7">
                        <w:rPr>
                          <w:rFonts w:hint="eastAsia"/>
                        </w:rPr>
                        <w:t>자손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r w:rsidRPr="003B61D7">
                        <w:rPr>
                          <w:rFonts w:hint="eastAsia"/>
                        </w:rPr>
                        <w:t>셀렉터</w:t>
                      </w:r>
                      <w:r w:rsidRPr="003B61D7">
                        <w:rPr>
                          <w:rFonts w:hint="eastAsia"/>
                        </w:rPr>
                        <w:t xml:space="preserve"> */</w:t>
                      </w:r>
                    </w:p>
                    <w:p w14:paraId="49560E3F" w14:textId="77777777" w:rsidR="003B61D7" w:rsidRPr="003B61D7" w:rsidRDefault="003B61D7" w:rsidP="003B61D7">
                      <w:r w:rsidRPr="003B61D7">
                        <w:t xml:space="preserve">                color : forestgreen;</w:t>
                      </w:r>
                    </w:p>
                    <w:p w14:paraId="056D5CAF" w14:textId="77777777" w:rsidR="003B61D7" w:rsidRPr="003B61D7" w:rsidRDefault="003B61D7" w:rsidP="003B61D7">
                      <w:r w:rsidRPr="003B61D7">
                        <w:t xml:space="preserve">            }</w:t>
                      </w:r>
                    </w:p>
                    <w:p w14:paraId="4F89583A" w14:textId="77777777" w:rsidR="003B61D7" w:rsidRPr="003B61D7" w:rsidRDefault="003B61D7" w:rsidP="003B61D7">
                      <w:pPr>
                        <w:rPr>
                          <w:rFonts w:hint="eastAsia"/>
                        </w:rPr>
                      </w:pPr>
                      <w:r w:rsidRPr="003B61D7">
                        <w:rPr>
                          <w:rFonts w:hint="eastAsia"/>
                        </w:rPr>
                        <w:t xml:space="preserve">            h3::first-letter { /*</w:t>
                      </w:r>
                      <w:r w:rsidRPr="003B61D7">
                        <w:rPr>
                          <w:rFonts w:hint="eastAsia"/>
                        </w:rPr>
                        <w:t>가상클래스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r w:rsidRPr="003B61D7">
                        <w:rPr>
                          <w:rFonts w:hint="eastAsia"/>
                        </w:rPr>
                        <w:t>셀렉터</w:t>
                      </w:r>
                      <w:r w:rsidRPr="003B61D7">
                        <w:rPr>
                          <w:rFonts w:hint="eastAsia"/>
                        </w:rPr>
                        <w:t xml:space="preserve"> */</w:t>
                      </w:r>
                    </w:p>
                    <w:p w14:paraId="630A7AD1" w14:textId="77777777" w:rsidR="003B61D7" w:rsidRPr="003B61D7" w:rsidRDefault="003B61D7" w:rsidP="003B61D7">
                      <w:r w:rsidRPr="003B61D7">
                        <w:t xml:space="preserve">                color : red;</w:t>
                      </w:r>
                    </w:p>
                    <w:p w14:paraId="24168449" w14:textId="77777777" w:rsidR="003B61D7" w:rsidRPr="003B61D7" w:rsidRDefault="003B61D7" w:rsidP="003B61D7">
                      <w:r w:rsidRPr="003B61D7">
                        <w:t xml:space="preserve">            }</w:t>
                      </w:r>
                    </w:p>
                    <w:p w14:paraId="0EDDAEA0" w14:textId="77777777" w:rsidR="003B61D7" w:rsidRPr="003B61D7" w:rsidRDefault="003B61D7" w:rsidP="003B61D7">
                      <w:pPr>
                        <w:rPr>
                          <w:rFonts w:hint="eastAsia"/>
                        </w:rPr>
                      </w:pPr>
                      <w:r w:rsidRPr="003B61D7">
                        <w:rPr>
                          <w:rFonts w:hint="eastAsia"/>
                        </w:rPr>
                        <w:t xml:space="preserve">            li:hover { /*</w:t>
                      </w:r>
                      <w:r w:rsidRPr="003B61D7">
                        <w:rPr>
                          <w:rFonts w:hint="eastAsia"/>
                        </w:rPr>
                        <w:t>가상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r w:rsidRPr="003B61D7">
                        <w:rPr>
                          <w:rFonts w:hint="eastAsia"/>
                        </w:rPr>
                        <w:t>클래스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r w:rsidRPr="003B61D7">
                        <w:rPr>
                          <w:rFonts w:hint="eastAsia"/>
                        </w:rPr>
                        <w:t>셀렉터</w:t>
                      </w:r>
                      <w:r w:rsidRPr="003B61D7">
                        <w:rPr>
                          <w:rFonts w:hint="eastAsia"/>
                        </w:rPr>
                        <w:t xml:space="preserve"> */</w:t>
                      </w:r>
                    </w:p>
                    <w:p w14:paraId="6980FC40" w14:textId="77777777" w:rsidR="003B61D7" w:rsidRPr="003B61D7" w:rsidRDefault="003B61D7" w:rsidP="003B61D7">
                      <w:r w:rsidRPr="003B61D7">
                        <w:t xml:space="preserve">                background: yellowgreen;</w:t>
                      </w:r>
                    </w:p>
                    <w:p w14:paraId="145A1212" w14:textId="77777777" w:rsidR="003B61D7" w:rsidRPr="003B61D7" w:rsidRDefault="003B61D7" w:rsidP="003B61D7">
                      <w:r w:rsidRPr="003B61D7">
                        <w:t xml:space="preserve">            }</w:t>
                      </w:r>
                    </w:p>
                    <w:p w14:paraId="5E7408D1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/style&gt;</w:t>
                      </w:r>
                    </w:p>
                    <w:p w14:paraId="24831052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5315DDD3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&lt;body class="main"&gt;</w:t>
                      </w:r>
                    </w:p>
                    <w:p w14:paraId="08EBBECC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h3&gt;</w:t>
                      </w:r>
                      <w:r w:rsidRPr="003B61D7">
                        <w:t>Internet Programming</w:t>
                      </w:r>
                      <w:r w:rsidRPr="003B61D7">
                        <w:rPr>
                          <w:b/>
                          <w:bCs/>
                        </w:rPr>
                        <w:t>&lt;/h3&gt;</w:t>
                      </w:r>
                    </w:p>
                    <w:p w14:paraId="5703551A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hr&gt;</w:t>
                      </w:r>
                    </w:p>
                    <w:p w14:paraId="35E49ABE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div&gt;</w:t>
                      </w:r>
                    </w:p>
                    <w:p w14:paraId="1E112BC4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    &lt;div class="title"&gt;</w:t>
                      </w:r>
                    </w:p>
                    <w:p w14:paraId="13C8AF49" w14:textId="77777777" w:rsidR="003B61D7" w:rsidRPr="003B61D7" w:rsidRDefault="003B61D7" w:rsidP="003B61D7">
                      <w:pPr>
                        <w:rPr>
                          <w:rFonts w:hint="eastAsia"/>
                        </w:rPr>
                      </w:pPr>
                      <w:r w:rsidRPr="003B61D7">
                        <w:rPr>
                          <w:rFonts w:hint="eastAsia"/>
                        </w:rPr>
                        <w:t xml:space="preserve">                2</w:t>
                      </w:r>
                      <w:r w:rsidRPr="003B61D7">
                        <w:rPr>
                          <w:rFonts w:hint="eastAsia"/>
                        </w:rPr>
                        <w:t>학기</w:t>
                      </w:r>
                      <w:r w:rsidRPr="003B61D7">
                        <w:rPr>
                          <w:rFonts w:hint="eastAsia"/>
                        </w:rPr>
                        <w:t xml:space="preserve"> &lt;strong&gt;</w:t>
                      </w:r>
                      <w:r w:rsidRPr="003B61D7">
                        <w:rPr>
                          <w:rFonts w:hint="eastAsia"/>
                        </w:rPr>
                        <w:t>학습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r w:rsidRPr="003B61D7">
                        <w:rPr>
                          <w:rFonts w:hint="eastAsia"/>
                        </w:rPr>
                        <w:t>내용</w:t>
                      </w:r>
                      <w:r w:rsidRPr="003B61D7">
                        <w:rPr>
                          <w:rFonts w:hint="eastAsia"/>
                        </w:rPr>
                        <w:t>&lt;/strong&gt;</w:t>
                      </w:r>
                    </w:p>
                    <w:p w14:paraId="14F93606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    &lt;/div&gt;</w:t>
                      </w:r>
                    </w:p>
                    <w:p w14:paraId="379A47FE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    &lt;ul id="list"&gt;</w:t>
                      </w:r>
                    </w:p>
                    <w:p w14:paraId="34C89D83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        &lt;li&gt;&lt;span&gt;</w:t>
                      </w:r>
                      <w:r w:rsidRPr="003B61D7">
                        <w:t>HTML5</w:t>
                      </w:r>
                      <w:r w:rsidRPr="003B61D7">
                        <w:rPr>
                          <w:b/>
                          <w:bCs/>
                        </w:rPr>
                        <w:t>&lt;/span&gt;&lt;/li&gt;</w:t>
                      </w:r>
                    </w:p>
                    <w:p w14:paraId="0F4F73F3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        &lt;li&gt;&lt;strong&gt;</w:t>
                      </w:r>
                      <w:r w:rsidRPr="003B61D7">
                        <w:t>CSS</w:t>
                      </w:r>
                      <w:r w:rsidRPr="003B61D7">
                        <w:rPr>
                          <w:b/>
                          <w:bCs/>
                        </w:rPr>
                        <w:t>&lt;/strong&gt;&lt;/li&gt;</w:t>
                      </w:r>
                    </w:p>
                    <w:p w14:paraId="761FDE15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        &lt;li&gt;</w:t>
                      </w:r>
                      <w:r w:rsidRPr="003B61D7">
                        <w:t>JAVASCRIPT</w:t>
                      </w:r>
                      <w:r w:rsidRPr="003B61D7">
                        <w:rPr>
                          <w:b/>
                          <w:bCs/>
                        </w:rPr>
                        <w:t>&lt;/li&gt;</w:t>
                      </w:r>
                    </w:p>
                    <w:p w14:paraId="3F97BD4C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    &lt;/ul&gt;</w:t>
                      </w:r>
                    </w:p>
                    <w:p w14:paraId="3B45D537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/div&gt;</w:t>
                      </w:r>
                    </w:p>
                    <w:p w14:paraId="01117933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3F6418C6" w14:textId="16634151" w:rsidR="00A775B1" w:rsidRPr="005A277E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3B61D7">
        <w:rPr>
          <w:b/>
          <w:bCs/>
          <w:color w:val="000000" w:themeColor="text1"/>
          <w:sz w:val="22"/>
          <w:szCs w:val="22"/>
        </w:rPr>
        <w:t>4</w:t>
      </w:r>
      <w:r w:rsidR="00690BB1">
        <w:rPr>
          <w:b/>
          <w:bCs/>
          <w:color w:val="000000" w:themeColor="text1"/>
          <w:sz w:val="22"/>
          <w:szCs w:val="22"/>
        </w:rPr>
        <w:t>-9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3B61D7">
        <w:rPr>
          <w:rFonts w:hint="eastAsia"/>
          <w:b/>
          <w:bCs/>
          <w:color w:val="000000" w:themeColor="text1"/>
          <w:sz w:val="22"/>
          <w:szCs w:val="22"/>
        </w:rPr>
        <w:t>셀렉터</w:t>
      </w:r>
      <w:r w:rsidR="003B61D7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3B61D7">
        <w:rPr>
          <w:rFonts w:hint="eastAsia"/>
          <w:b/>
          <w:bCs/>
          <w:color w:val="000000" w:themeColor="text1"/>
          <w:sz w:val="22"/>
          <w:szCs w:val="22"/>
        </w:rPr>
        <w:t>활용</w:t>
      </w:r>
    </w:p>
    <w:p w14:paraId="78628141" w14:textId="1B0348E4" w:rsidR="00A775B1" w:rsidRPr="00690BB1" w:rsidRDefault="00A775B1" w:rsidP="00A775B1">
      <w:pPr>
        <w:rPr>
          <w:b/>
          <w:bCs/>
          <w:color w:val="000000" w:themeColor="text1"/>
          <w:sz w:val="22"/>
          <w:szCs w:val="22"/>
        </w:rPr>
      </w:pPr>
    </w:p>
    <w:p w14:paraId="61494CA5" w14:textId="77777777" w:rsidR="00A775B1" w:rsidRPr="00690BB1" w:rsidRDefault="00A775B1" w:rsidP="00A775B1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3F9699F7" wp14:editId="3E14DCB0">
            <wp:extent cx="3499520" cy="2234723"/>
            <wp:effectExtent l="12700" t="12700" r="18415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E31BA" w14:textId="7F7C4437" w:rsidR="00A775B1" w:rsidRPr="00690BB1" w:rsidRDefault="00A775B1" w:rsidP="00A775B1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330FF6">
        <w:rPr>
          <w:color w:val="000000" w:themeColor="text1"/>
          <w:szCs w:val="20"/>
        </w:rPr>
        <w:t>9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3B61D7">
        <w:rPr>
          <w:color w:val="000000" w:themeColor="text1"/>
          <w:szCs w:val="20"/>
        </w:rPr>
        <w:t>4</w:t>
      </w:r>
      <w:r w:rsidRPr="00690BB1">
        <w:rPr>
          <w:color w:val="000000" w:themeColor="text1"/>
          <w:szCs w:val="20"/>
        </w:rPr>
        <w:t>-</w:t>
      </w:r>
      <w:r w:rsidR="00330FF6">
        <w:rPr>
          <w:color w:val="000000" w:themeColor="text1"/>
          <w:szCs w:val="20"/>
        </w:rPr>
        <w:t>9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68101B95" w14:textId="6CB6A355" w:rsidR="00A775B1" w:rsidRPr="00690BB1" w:rsidRDefault="00A775B1" w:rsidP="00A775B1">
      <w:pPr>
        <w:rPr>
          <w:color w:val="000000" w:themeColor="text1"/>
          <w:sz w:val="22"/>
          <w:szCs w:val="22"/>
        </w:rPr>
      </w:pPr>
    </w:p>
    <w:p w14:paraId="0B8B33B0" w14:textId="17D1E060" w:rsidR="00A775B1" w:rsidRPr="007D4E81" w:rsidRDefault="007063DA" w:rsidP="007063DA">
      <w:pPr>
        <w:ind w:firstLineChars="50" w:firstLine="110"/>
        <w:rPr>
          <w:rFonts w:hint="eastAsia"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‘</w:t>
      </w:r>
      <w:r>
        <w:rPr>
          <w:rFonts w:hint="eastAsia"/>
          <w:color w:val="000000" w:themeColor="text1"/>
          <w:sz w:val="22"/>
          <w:szCs w:val="22"/>
        </w:rPr>
        <w:t>예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4-2’</w:t>
      </w:r>
      <w:r>
        <w:rPr>
          <w:rFonts w:hint="eastAsia"/>
          <w:color w:val="000000" w:themeColor="text1"/>
          <w:sz w:val="22"/>
          <w:szCs w:val="22"/>
        </w:rPr>
        <w:t>에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셀렉터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태그명으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지정한다고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하였는데</w:t>
      </w:r>
      <w:r>
        <w:rPr>
          <w:rFonts w:hint="eastAsia"/>
          <w:color w:val="000000" w:themeColor="text1"/>
          <w:sz w:val="22"/>
          <w:szCs w:val="22"/>
        </w:rPr>
        <w:t>,</w:t>
      </w:r>
      <w:r>
        <w:rPr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태그명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외에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다양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셀렉터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지정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방법이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있다</w:t>
      </w:r>
      <w:r>
        <w:rPr>
          <w:rFonts w:hint="eastAsia"/>
          <w:color w:val="000000" w:themeColor="text1"/>
          <w:sz w:val="22"/>
          <w:szCs w:val="22"/>
        </w:rPr>
        <w:t xml:space="preserve">. </w:t>
      </w:r>
      <w:r w:rsidR="007A6995">
        <w:rPr>
          <w:color w:val="000000" w:themeColor="text1"/>
          <w:sz w:val="22"/>
          <w:szCs w:val="22"/>
        </w:rPr>
        <w:t>&lt;</w:t>
      </w:r>
      <w:r w:rsidR="007A6995">
        <w:rPr>
          <w:rFonts w:hint="eastAsia"/>
          <w:color w:val="000000" w:themeColor="text1"/>
          <w:sz w:val="22"/>
          <w:szCs w:val="22"/>
        </w:rPr>
        <w:t>그림</w:t>
      </w:r>
      <w:r w:rsidR="007A6995">
        <w:rPr>
          <w:rFonts w:hint="eastAsia"/>
          <w:color w:val="000000" w:themeColor="text1"/>
          <w:sz w:val="22"/>
          <w:szCs w:val="22"/>
        </w:rPr>
        <w:t xml:space="preserve"> </w:t>
      </w:r>
      <w:r w:rsidR="007A6995">
        <w:rPr>
          <w:color w:val="000000" w:themeColor="text1"/>
          <w:sz w:val="22"/>
          <w:szCs w:val="22"/>
        </w:rPr>
        <w:t>9-1&gt;</w:t>
      </w:r>
      <w:r w:rsidR="007A6995">
        <w:rPr>
          <w:rFonts w:hint="eastAsia"/>
          <w:color w:val="000000" w:themeColor="text1"/>
          <w:sz w:val="22"/>
          <w:szCs w:val="22"/>
        </w:rPr>
        <w:t>에서</w:t>
      </w:r>
      <w:r w:rsidR="007A6995">
        <w:rPr>
          <w:rFonts w:hint="eastAsia"/>
          <w:color w:val="000000" w:themeColor="text1"/>
          <w:sz w:val="22"/>
          <w:szCs w:val="22"/>
        </w:rPr>
        <w:t xml:space="preserve"> </w:t>
      </w:r>
      <w:r w:rsidR="007A6995">
        <w:rPr>
          <w:rFonts w:hint="eastAsia"/>
          <w:color w:val="000000" w:themeColor="text1"/>
          <w:sz w:val="22"/>
          <w:szCs w:val="22"/>
        </w:rPr>
        <w:t>위에서부터</w:t>
      </w:r>
      <w:r w:rsidR="007A6995">
        <w:rPr>
          <w:rFonts w:hint="eastAsia"/>
          <w:color w:val="000000" w:themeColor="text1"/>
          <w:sz w:val="22"/>
          <w:szCs w:val="22"/>
        </w:rPr>
        <w:t xml:space="preserve"> </w:t>
      </w:r>
      <w:r w:rsidR="007A6995">
        <w:rPr>
          <w:rFonts w:hint="eastAsia"/>
          <w:color w:val="000000" w:themeColor="text1"/>
          <w:sz w:val="22"/>
          <w:szCs w:val="22"/>
        </w:rPr>
        <w:t>차례대로</w:t>
      </w:r>
      <w:r w:rsidR="007A6995">
        <w:rPr>
          <w:rFonts w:hint="eastAsia"/>
          <w:color w:val="000000" w:themeColor="text1"/>
          <w:sz w:val="22"/>
          <w:szCs w:val="22"/>
        </w:rPr>
        <w:t xml:space="preserve"> </w:t>
      </w:r>
      <w:r w:rsidR="007A6995">
        <w:rPr>
          <w:rFonts w:hint="eastAsia"/>
          <w:color w:val="000000" w:themeColor="text1"/>
          <w:sz w:val="22"/>
          <w:szCs w:val="22"/>
        </w:rPr>
        <w:t>설명하자면</w:t>
      </w:r>
      <w:r w:rsidR="007A6995">
        <w:rPr>
          <w:color w:val="000000" w:themeColor="text1"/>
          <w:sz w:val="22"/>
          <w:szCs w:val="22"/>
        </w:rPr>
        <w:t xml:space="preserve">, </w:t>
      </w:r>
      <w:r w:rsidR="007A6995">
        <w:rPr>
          <w:rFonts w:hint="eastAsia"/>
          <w:color w:val="000000" w:themeColor="text1"/>
          <w:sz w:val="22"/>
          <w:szCs w:val="22"/>
        </w:rPr>
        <w:t>&lt;</w:t>
      </w:r>
      <w:r w:rsidR="007A6995">
        <w:rPr>
          <w:color w:val="000000" w:themeColor="text1"/>
          <w:sz w:val="22"/>
          <w:szCs w:val="22"/>
        </w:rPr>
        <w:t>h3&gt;</w:t>
      </w:r>
      <w:r w:rsidR="007A6995">
        <w:rPr>
          <w:rFonts w:hint="eastAsia"/>
          <w:color w:val="000000" w:themeColor="text1"/>
          <w:sz w:val="22"/>
          <w:szCs w:val="22"/>
        </w:rPr>
        <w:t>태그와</w:t>
      </w:r>
      <w:r w:rsidR="007A6995">
        <w:rPr>
          <w:rFonts w:hint="eastAsia"/>
          <w:color w:val="000000" w:themeColor="text1"/>
          <w:sz w:val="22"/>
          <w:szCs w:val="22"/>
        </w:rPr>
        <w:t xml:space="preserve"> </w:t>
      </w:r>
      <w:r w:rsidR="007A6995">
        <w:rPr>
          <w:color w:val="000000" w:themeColor="text1"/>
          <w:sz w:val="22"/>
          <w:szCs w:val="22"/>
        </w:rPr>
        <w:t>&lt;</w:t>
      </w:r>
      <w:r w:rsidR="007A6995">
        <w:rPr>
          <w:rFonts w:hint="eastAsia"/>
          <w:color w:val="000000" w:themeColor="text1"/>
          <w:sz w:val="22"/>
          <w:szCs w:val="22"/>
        </w:rPr>
        <w:t>l</w:t>
      </w:r>
      <w:r w:rsidR="007A6995">
        <w:rPr>
          <w:color w:val="000000" w:themeColor="text1"/>
          <w:sz w:val="22"/>
          <w:szCs w:val="22"/>
        </w:rPr>
        <w:t>i&gt;</w:t>
      </w:r>
      <w:r w:rsidR="007A6995">
        <w:rPr>
          <w:rFonts w:hint="eastAsia"/>
          <w:color w:val="000000" w:themeColor="text1"/>
          <w:sz w:val="22"/>
          <w:szCs w:val="22"/>
        </w:rPr>
        <w:t>태그의</w:t>
      </w:r>
      <w:r w:rsidR="007A6995">
        <w:rPr>
          <w:rFonts w:hint="eastAsia"/>
          <w:color w:val="000000" w:themeColor="text1"/>
          <w:sz w:val="22"/>
          <w:szCs w:val="22"/>
        </w:rPr>
        <w:t xml:space="preserve"> </w:t>
      </w:r>
      <w:r w:rsidR="007A6995">
        <w:rPr>
          <w:color w:val="000000" w:themeColor="text1"/>
          <w:sz w:val="22"/>
          <w:szCs w:val="22"/>
        </w:rPr>
        <w:t xml:space="preserve">CSS </w:t>
      </w:r>
      <w:r w:rsidR="007A6995">
        <w:rPr>
          <w:rFonts w:hint="eastAsia"/>
          <w:color w:val="000000" w:themeColor="text1"/>
          <w:sz w:val="22"/>
          <w:szCs w:val="22"/>
        </w:rPr>
        <w:t>스타일은</w:t>
      </w:r>
      <w:r w:rsidR="007A6995">
        <w:rPr>
          <w:rFonts w:hint="eastAsia"/>
          <w:color w:val="000000" w:themeColor="text1"/>
          <w:sz w:val="22"/>
          <w:szCs w:val="22"/>
        </w:rPr>
        <w:t xml:space="preserve"> </w:t>
      </w:r>
      <w:r w:rsidR="007A6995">
        <w:rPr>
          <w:rFonts w:hint="eastAsia"/>
          <w:color w:val="000000" w:themeColor="text1"/>
          <w:sz w:val="22"/>
          <w:szCs w:val="22"/>
        </w:rPr>
        <w:t>태그</w:t>
      </w:r>
      <w:r w:rsidR="007A6995">
        <w:rPr>
          <w:rFonts w:hint="eastAsia"/>
          <w:color w:val="000000" w:themeColor="text1"/>
          <w:sz w:val="22"/>
          <w:szCs w:val="22"/>
        </w:rPr>
        <w:t xml:space="preserve"> </w:t>
      </w:r>
      <w:r w:rsidR="007A6995">
        <w:rPr>
          <w:rFonts w:hint="eastAsia"/>
          <w:color w:val="000000" w:themeColor="text1"/>
          <w:sz w:val="22"/>
          <w:szCs w:val="22"/>
        </w:rPr>
        <w:t>이름</w:t>
      </w:r>
      <w:r w:rsidR="007A6995">
        <w:rPr>
          <w:rFonts w:hint="eastAsia"/>
          <w:color w:val="000000" w:themeColor="text1"/>
          <w:sz w:val="22"/>
          <w:szCs w:val="22"/>
        </w:rPr>
        <w:t xml:space="preserve"> </w:t>
      </w:r>
      <w:r w:rsidR="007A6995">
        <w:rPr>
          <w:rFonts w:hint="eastAsia"/>
          <w:color w:val="000000" w:themeColor="text1"/>
          <w:sz w:val="22"/>
          <w:szCs w:val="22"/>
        </w:rPr>
        <w:t>셀렉터로</w:t>
      </w:r>
      <w:r w:rsidR="007A6995">
        <w:rPr>
          <w:rFonts w:hint="eastAsia"/>
          <w:color w:val="000000" w:themeColor="text1"/>
          <w:sz w:val="22"/>
          <w:szCs w:val="22"/>
        </w:rPr>
        <w:t xml:space="preserve"> </w:t>
      </w:r>
      <w:r w:rsidR="007A6995">
        <w:rPr>
          <w:rFonts w:hint="eastAsia"/>
          <w:color w:val="000000" w:themeColor="text1"/>
          <w:sz w:val="22"/>
          <w:szCs w:val="22"/>
        </w:rPr>
        <w:t>지정되었다</w:t>
      </w:r>
      <w:r w:rsidR="007A6995">
        <w:rPr>
          <w:rFonts w:hint="eastAsia"/>
          <w:color w:val="000000" w:themeColor="text1"/>
          <w:sz w:val="22"/>
          <w:szCs w:val="22"/>
        </w:rPr>
        <w:t>.</w:t>
      </w:r>
      <w:r w:rsidR="007A6995">
        <w:rPr>
          <w:color w:val="000000" w:themeColor="text1"/>
          <w:sz w:val="22"/>
          <w:szCs w:val="22"/>
        </w:rPr>
        <w:t xml:space="preserve"> </w:t>
      </w:r>
      <w:r w:rsidR="007D4E81">
        <w:rPr>
          <w:color w:val="000000" w:themeColor="text1"/>
          <w:sz w:val="22"/>
          <w:szCs w:val="22"/>
        </w:rPr>
        <w:t>&lt;div&gt;</w:t>
      </w:r>
      <w:r w:rsidR="007D4E81">
        <w:rPr>
          <w:rFonts w:hint="eastAsia"/>
          <w:color w:val="000000" w:themeColor="text1"/>
          <w:sz w:val="22"/>
          <w:szCs w:val="22"/>
        </w:rPr>
        <w:t>태그</w:t>
      </w:r>
      <w:r w:rsidR="007D4E81">
        <w:rPr>
          <w:rFonts w:hint="eastAsia"/>
          <w:color w:val="000000" w:themeColor="text1"/>
          <w:sz w:val="22"/>
          <w:szCs w:val="22"/>
        </w:rPr>
        <w:t xml:space="preserve"> </w:t>
      </w:r>
      <w:r w:rsidR="007D4E81">
        <w:rPr>
          <w:rFonts w:hint="eastAsia"/>
          <w:color w:val="000000" w:themeColor="text1"/>
          <w:sz w:val="22"/>
          <w:szCs w:val="22"/>
        </w:rPr>
        <w:t>내의</w:t>
      </w:r>
      <w:r w:rsidR="007D4E81">
        <w:rPr>
          <w:rFonts w:hint="eastAsia"/>
          <w:color w:val="000000" w:themeColor="text1"/>
          <w:sz w:val="22"/>
          <w:szCs w:val="22"/>
        </w:rPr>
        <w:t xml:space="preserve"> </w:t>
      </w:r>
      <w:r w:rsidR="007A6995">
        <w:rPr>
          <w:color w:val="000000" w:themeColor="text1"/>
          <w:sz w:val="22"/>
          <w:szCs w:val="22"/>
        </w:rPr>
        <w:t>&lt;strong</w:t>
      </w:r>
      <w:r w:rsidR="007A6995">
        <w:rPr>
          <w:rFonts w:hint="eastAsia"/>
          <w:color w:val="000000" w:themeColor="text1"/>
          <w:sz w:val="22"/>
          <w:szCs w:val="22"/>
        </w:rPr>
        <w:t>&gt;</w:t>
      </w:r>
      <w:r w:rsidR="007A6995">
        <w:rPr>
          <w:rFonts w:hint="eastAsia"/>
          <w:color w:val="000000" w:themeColor="text1"/>
          <w:sz w:val="22"/>
          <w:szCs w:val="22"/>
        </w:rPr>
        <w:t>태그는</w:t>
      </w:r>
      <w:r w:rsidR="007A6995">
        <w:rPr>
          <w:rFonts w:hint="eastAsia"/>
          <w:color w:val="000000" w:themeColor="text1"/>
          <w:sz w:val="22"/>
          <w:szCs w:val="22"/>
        </w:rPr>
        <w:t xml:space="preserve"> </w:t>
      </w:r>
      <w:r w:rsidR="007A6995">
        <w:rPr>
          <w:color w:val="000000" w:themeColor="text1"/>
          <w:sz w:val="22"/>
          <w:szCs w:val="22"/>
        </w:rPr>
        <w:t>&lt;div&gt;</w:t>
      </w:r>
      <w:r w:rsidR="007A6995">
        <w:rPr>
          <w:rFonts w:hint="eastAsia"/>
          <w:color w:val="000000" w:themeColor="text1"/>
          <w:sz w:val="22"/>
          <w:szCs w:val="22"/>
        </w:rPr>
        <w:t>태그의</w:t>
      </w:r>
      <w:r w:rsidR="007A6995">
        <w:rPr>
          <w:rFonts w:hint="eastAsia"/>
          <w:color w:val="000000" w:themeColor="text1"/>
          <w:sz w:val="22"/>
          <w:szCs w:val="22"/>
        </w:rPr>
        <w:t xml:space="preserve"> </w:t>
      </w:r>
      <w:r w:rsidR="007D4E81">
        <w:rPr>
          <w:rFonts w:hint="eastAsia"/>
          <w:color w:val="000000" w:themeColor="text1"/>
          <w:sz w:val="22"/>
          <w:szCs w:val="22"/>
        </w:rPr>
        <w:t>자식</w:t>
      </w:r>
      <w:r w:rsidR="007A6995">
        <w:rPr>
          <w:rFonts w:hint="eastAsia"/>
          <w:color w:val="000000" w:themeColor="text1"/>
          <w:sz w:val="22"/>
          <w:szCs w:val="22"/>
        </w:rPr>
        <w:t xml:space="preserve"> </w:t>
      </w:r>
      <w:r w:rsidR="007A6995">
        <w:rPr>
          <w:rFonts w:hint="eastAsia"/>
          <w:color w:val="000000" w:themeColor="text1"/>
          <w:sz w:val="22"/>
          <w:szCs w:val="22"/>
        </w:rPr>
        <w:t>태그로서</w:t>
      </w:r>
      <w:r w:rsidR="007A6995">
        <w:rPr>
          <w:color w:val="000000" w:themeColor="text1"/>
          <w:sz w:val="22"/>
          <w:szCs w:val="22"/>
        </w:rPr>
        <w:t xml:space="preserve">, </w:t>
      </w:r>
      <w:r w:rsidR="007D4E81">
        <w:rPr>
          <w:color w:val="000000" w:themeColor="text1"/>
          <w:sz w:val="22"/>
          <w:szCs w:val="22"/>
        </w:rPr>
        <w:t>‘&gt;’</w:t>
      </w:r>
      <w:r w:rsidR="007D4E81">
        <w:rPr>
          <w:rFonts w:hint="eastAsia"/>
          <w:color w:val="000000" w:themeColor="text1"/>
          <w:sz w:val="22"/>
          <w:szCs w:val="22"/>
        </w:rPr>
        <w:t>를</w:t>
      </w:r>
      <w:r w:rsidR="007D4E81">
        <w:rPr>
          <w:rFonts w:hint="eastAsia"/>
          <w:color w:val="000000" w:themeColor="text1"/>
          <w:sz w:val="22"/>
          <w:szCs w:val="22"/>
        </w:rPr>
        <w:t xml:space="preserve"> </w:t>
      </w:r>
      <w:r w:rsidR="007D4E81">
        <w:rPr>
          <w:rFonts w:hint="eastAsia"/>
          <w:color w:val="000000" w:themeColor="text1"/>
          <w:sz w:val="22"/>
          <w:szCs w:val="22"/>
        </w:rPr>
        <w:t>사용하여</w:t>
      </w:r>
      <w:r w:rsidR="007D4E81">
        <w:rPr>
          <w:rFonts w:hint="eastAsia"/>
          <w:color w:val="000000" w:themeColor="text1"/>
          <w:sz w:val="22"/>
          <w:szCs w:val="22"/>
        </w:rPr>
        <w:t xml:space="preserve"> </w:t>
      </w:r>
      <w:r w:rsidR="007D4E81">
        <w:rPr>
          <w:color w:val="000000" w:themeColor="text1"/>
          <w:sz w:val="22"/>
          <w:szCs w:val="22"/>
        </w:rPr>
        <w:t>‘div &gt; strong’</w:t>
      </w:r>
      <w:r w:rsidR="007D4E81">
        <w:rPr>
          <w:rFonts w:hint="eastAsia"/>
          <w:color w:val="000000" w:themeColor="text1"/>
          <w:sz w:val="22"/>
          <w:szCs w:val="22"/>
        </w:rPr>
        <w:t>로</w:t>
      </w:r>
      <w:r w:rsidR="007D4E81">
        <w:rPr>
          <w:rFonts w:hint="eastAsia"/>
          <w:color w:val="000000" w:themeColor="text1"/>
          <w:sz w:val="22"/>
          <w:szCs w:val="22"/>
        </w:rPr>
        <w:t xml:space="preserve"> </w:t>
      </w:r>
      <w:r w:rsidR="007D4E81">
        <w:rPr>
          <w:rFonts w:hint="eastAsia"/>
          <w:color w:val="000000" w:themeColor="text1"/>
          <w:sz w:val="22"/>
          <w:szCs w:val="22"/>
        </w:rPr>
        <w:t>사용되었다</w:t>
      </w:r>
      <w:r w:rsidR="007D4E81">
        <w:rPr>
          <w:rFonts w:hint="eastAsia"/>
          <w:color w:val="000000" w:themeColor="text1"/>
          <w:sz w:val="22"/>
          <w:szCs w:val="22"/>
        </w:rPr>
        <w:t>.</w:t>
      </w:r>
      <w:r w:rsidR="007D4E81">
        <w:rPr>
          <w:color w:val="000000" w:themeColor="text1"/>
          <w:sz w:val="22"/>
          <w:szCs w:val="22"/>
        </w:rPr>
        <w:t xml:space="preserve"> &lt;ul&gt;</w:t>
      </w:r>
      <w:r w:rsidR="007D4E81">
        <w:rPr>
          <w:rFonts w:hint="eastAsia"/>
          <w:color w:val="000000" w:themeColor="text1"/>
          <w:sz w:val="22"/>
          <w:szCs w:val="22"/>
        </w:rPr>
        <w:t>태그</w:t>
      </w:r>
      <w:r w:rsidR="007D4E81">
        <w:rPr>
          <w:rFonts w:hint="eastAsia"/>
          <w:color w:val="000000" w:themeColor="text1"/>
          <w:sz w:val="22"/>
          <w:szCs w:val="22"/>
        </w:rPr>
        <w:t xml:space="preserve"> </w:t>
      </w:r>
      <w:r w:rsidR="007D4E81">
        <w:rPr>
          <w:rFonts w:hint="eastAsia"/>
          <w:color w:val="000000" w:themeColor="text1"/>
          <w:sz w:val="22"/>
          <w:szCs w:val="22"/>
        </w:rPr>
        <w:t>내의</w:t>
      </w:r>
      <w:r w:rsidR="007D4E81">
        <w:rPr>
          <w:rFonts w:hint="eastAsia"/>
          <w:color w:val="000000" w:themeColor="text1"/>
          <w:sz w:val="22"/>
          <w:szCs w:val="22"/>
        </w:rPr>
        <w:t xml:space="preserve"> </w:t>
      </w:r>
      <w:r w:rsidR="007D4E81">
        <w:rPr>
          <w:color w:val="000000" w:themeColor="text1"/>
          <w:sz w:val="22"/>
          <w:szCs w:val="22"/>
        </w:rPr>
        <w:t>&lt;strong&gt;</w:t>
      </w:r>
      <w:r w:rsidR="007D4E81">
        <w:rPr>
          <w:rFonts w:hint="eastAsia"/>
          <w:color w:val="000000" w:themeColor="text1"/>
          <w:sz w:val="22"/>
          <w:szCs w:val="22"/>
        </w:rPr>
        <w:t>태그는</w:t>
      </w:r>
      <w:r w:rsidR="007D4E81">
        <w:rPr>
          <w:rFonts w:hint="eastAsia"/>
          <w:color w:val="000000" w:themeColor="text1"/>
          <w:sz w:val="22"/>
          <w:szCs w:val="22"/>
        </w:rPr>
        <w:t xml:space="preserve"> </w:t>
      </w:r>
      <w:r w:rsidR="007D4E81">
        <w:rPr>
          <w:color w:val="000000" w:themeColor="text1"/>
          <w:sz w:val="22"/>
          <w:szCs w:val="22"/>
        </w:rPr>
        <w:t>&lt;</w:t>
      </w:r>
      <w:r w:rsidR="007D4E81">
        <w:rPr>
          <w:rFonts w:hint="eastAsia"/>
          <w:color w:val="000000" w:themeColor="text1"/>
          <w:sz w:val="22"/>
          <w:szCs w:val="22"/>
        </w:rPr>
        <w:t>u</w:t>
      </w:r>
      <w:r w:rsidR="007D4E81">
        <w:rPr>
          <w:color w:val="000000" w:themeColor="text1"/>
          <w:sz w:val="22"/>
          <w:szCs w:val="22"/>
        </w:rPr>
        <w:t>l&gt;</w:t>
      </w:r>
      <w:r w:rsidR="007D4E81">
        <w:rPr>
          <w:rFonts w:hint="eastAsia"/>
          <w:color w:val="000000" w:themeColor="text1"/>
          <w:sz w:val="22"/>
          <w:szCs w:val="22"/>
        </w:rPr>
        <w:t>태그의</w:t>
      </w:r>
      <w:r w:rsidR="007D4E81">
        <w:rPr>
          <w:rFonts w:hint="eastAsia"/>
          <w:color w:val="000000" w:themeColor="text1"/>
          <w:sz w:val="22"/>
          <w:szCs w:val="22"/>
        </w:rPr>
        <w:t xml:space="preserve"> </w:t>
      </w:r>
      <w:r w:rsidR="007D4E81">
        <w:rPr>
          <w:rFonts w:hint="eastAsia"/>
          <w:color w:val="000000" w:themeColor="text1"/>
          <w:sz w:val="22"/>
          <w:szCs w:val="22"/>
        </w:rPr>
        <w:t>자손</w:t>
      </w:r>
      <w:r w:rsidR="007D4E81">
        <w:rPr>
          <w:rFonts w:hint="eastAsia"/>
          <w:color w:val="000000" w:themeColor="text1"/>
          <w:sz w:val="22"/>
          <w:szCs w:val="22"/>
        </w:rPr>
        <w:t xml:space="preserve"> </w:t>
      </w:r>
      <w:r w:rsidR="007D4E81">
        <w:rPr>
          <w:rFonts w:hint="eastAsia"/>
          <w:color w:val="000000" w:themeColor="text1"/>
          <w:sz w:val="22"/>
          <w:szCs w:val="22"/>
        </w:rPr>
        <w:t>태그로서</w:t>
      </w:r>
      <w:r w:rsidR="007D4E81">
        <w:rPr>
          <w:rFonts w:hint="eastAsia"/>
          <w:color w:val="000000" w:themeColor="text1"/>
          <w:sz w:val="22"/>
          <w:szCs w:val="22"/>
        </w:rPr>
        <w:t>,</w:t>
      </w:r>
      <w:r w:rsidR="007D4E81">
        <w:rPr>
          <w:color w:val="000000" w:themeColor="text1"/>
          <w:sz w:val="22"/>
          <w:szCs w:val="22"/>
        </w:rPr>
        <w:t xml:space="preserve"> </w:t>
      </w:r>
      <w:r w:rsidR="007D4E81">
        <w:rPr>
          <w:rFonts w:hint="eastAsia"/>
          <w:color w:val="000000" w:themeColor="text1"/>
          <w:sz w:val="22"/>
          <w:szCs w:val="22"/>
        </w:rPr>
        <w:t>두</w:t>
      </w:r>
      <w:r w:rsidR="007D4E81">
        <w:rPr>
          <w:rFonts w:hint="eastAsia"/>
          <w:color w:val="000000" w:themeColor="text1"/>
          <w:sz w:val="22"/>
          <w:szCs w:val="22"/>
        </w:rPr>
        <w:t xml:space="preserve"> </w:t>
      </w:r>
      <w:r w:rsidR="007D4E81">
        <w:rPr>
          <w:rFonts w:hint="eastAsia"/>
          <w:color w:val="000000" w:themeColor="text1"/>
          <w:sz w:val="22"/>
          <w:szCs w:val="22"/>
        </w:rPr>
        <w:t>개의</w:t>
      </w:r>
      <w:r w:rsidR="007D4E81">
        <w:rPr>
          <w:rFonts w:hint="eastAsia"/>
          <w:color w:val="000000" w:themeColor="text1"/>
          <w:sz w:val="22"/>
          <w:szCs w:val="22"/>
        </w:rPr>
        <w:t xml:space="preserve"> </w:t>
      </w:r>
      <w:r w:rsidR="007D4E81">
        <w:rPr>
          <w:rFonts w:hint="eastAsia"/>
          <w:color w:val="000000" w:themeColor="text1"/>
          <w:sz w:val="22"/>
          <w:szCs w:val="22"/>
        </w:rPr>
        <w:t>태그명을</w:t>
      </w:r>
      <w:r w:rsidR="007D4E81">
        <w:rPr>
          <w:rFonts w:hint="eastAsia"/>
          <w:color w:val="000000" w:themeColor="text1"/>
          <w:sz w:val="22"/>
          <w:szCs w:val="22"/>
        </w:rPr>
        <w:t xml:space="preserve"> </w:t>
      </w:r>
      <w:r w:rsidR="007D4E81">
        <w:rPr>
          <w:rFonts w:hint="eastAsia"/>
          <w:color w:val="000000" w:themeColor="text1"/>
          <w:sz w:val="22"/>
          <w:szCs w:val="22"/>
        </w:rPr>
        <w:t>나란히</w:t>
      </w:r>
      <w:r w:rsidR="007D4E81">
        <w:rPr>
          <w:rFonts w:hint="eastAsia"/>
          <w:color w:val="000000" w:themeColor="text1"/>
          <w:sz w:val="22"/>
          <w:szCs w:val="22"/>
        </w:rPr>
        <w:t xml:space="preserve"> </w:t>
      </w:r>
      <w:r w:rsidR="007D4E81">
        <w:rPr>
          <w:rFonts w:hint="eastAsia"/>
          <w:color w:val="000000" w:themeColor="text1"/>
          <w:sz w:val="22"/>
          <w:szCs w:val="22"/>
        </w:rPr>
        <w:t>나열하여</w:t>
      </w:r>
      <w:r w:rsidR="007D4E81">
        <w:rPr>
          <w:rFonts w:hint="eastAsia"/>
          <w:color w:val="000000" w:themeColor="text1"/>
          <w:sz w:val="22"/>
          <w:szCs w:val="22"/>
        </w:rPr>
        <w:t xml:space="preserve"> </w:t>
      </w:r>
      <w:r w:rsidR="007D4E81">
        <w:rPr>
          <w:rFonts w:hint="eastAsia"/>
          <w:color w:val="000000" w:themeColor="text1"/>
          <w:sz w:val="22"/>
          <w:szCs w:val="22"/>
        </w:rPr>
        <w:t>사용되었다</w:t>
      </w:r>
      <w:r w:rsidR="007D4E81">
        <w:rPr>
          <w:rFonts w:hint="eastAsia"/>
          <w:color w:val="000000" w:themeColor="text1"/>
          <w:sz w:val="22"/>
          <w:szCs w:val="22"/>
        </w:rPr>
        <w:t>.</w:t>
      </w:r>
      <w:r w:rsidR="007D4E81">
        <w:rPr>
          <w:color w:val="000000" w:themeColor="text1"/>
          <w:sz w:val="22"/>
          <w:szCs w:val="22"/>
        </w:rPr>
        <w:t xml:space="preserve"> </w:t>
      </w:r>
      <w:r w:rsidR="007D4E81">
        <w:rPr>
          <w:rFonts w:hint="eastAsia"/>
          <w:color w:val="000000" w:themeColor="text1"/>
          <w:sz w:val="22"/>
          <w:szCs w:val="22"/>
        </w:rPr>
        <w:t>클래스</w:t>
      </w:r>
      <w:r w:rsidR="007D4E81">
        <w:rPr>
          <w:rFonts w:hint="eastAsia"/>
          <w:color w:val="000000" w:themeColor="text1"/>
          <w:sz w:val="22"/>
          <w:szCs w:val="22"/>
        </w:rPr>
        <w:t xml:space="preserve"> </w:t>
      </w:r>
      <w:r w:rsidR="007D4E81">
        <w:rPr>
          <w:color w:val="000000" w:themeColor="text1"/>
          <w:sz w:val="22"/>
          <w:szCs w:val="22"/>
        </w:rPr>
        <w:t>‘.’</w:t>
      </w:r>
      <w:r w:rsidR="007D4E81">
        <w:rPr>
          <w:rFonts w:hint="eastAsia"/>
          <w:color w:val="000000" w:themeColor="text1"/>
          <w:sz w:val="22"/>
          <w:szCs w:val="22"/>
        </w:rPr>
        <w:t>을</w:t>
      </w:r>
      <w:r w:rsidR="007D4E81">
        <w:rPr>
          <w:rFonts w:hint="eastAsia"/>
          <w:color w:val="000000" w:themeColor="text1"/>
          <w:sz w:val="22"/>
          <w:szCs w:val="22"/>
        </w:rPr>
        <w:t xml:space="preserve"> </w:t>
      </w:r>
      <w:r w:rsidR="007D4E81">
        <w:rPr>
          <w:rFonts w:hint="eastAsia"/>
          <w:color w:val="000000" w:themeColor="text1"/>
          <w:sz w:val="22"/>
          <w:szCs w:val="22"/>
        </w:rPr>
        <w:t>사용하는</w:t>
      </w:r>
      <w:r w:rsidR="007D4E81">
        <w:rPr>
          <w:rFonts w:hint="eastAsia"/>
          <w:color w:val="000000" w:themeColor="text1"/>
          <w:sz w:val="22"/>
          <w:szCs w:val="22"/>
        </w:rPr>
        <w:t xml:space="preserve"> </w:t>
      </w:r>
    </w:p>
    <w:p w14:paraId="4CEC08FF" w14:textId="77777777" w:rsidR="003B61D7" w:rsidRPr="007D4E81" w:rsidRDefault="003B61D7" w:rsidP="00A775B1">
      <w:pPr>
        <w:rPr>
          <w:color w:val="000000" w:themeColor="text1"/>
          <w:sz w:val="22"/>
          <w:szCs w:val="22"/>
        </w:rPr>
      </w:pPr>
    </w:p>
    <w:p w14:paraId="03C071C1" w14:textId="08D8BA3B" w:rsidR="003B61D7" w:rsidRPr="00FD53DF" w:rsidRDefault="003B61D7" w:rsidP="003B61D7">
      <w:pPr>
        <w:widowControl/>
        <w:wordWrap/>
        <w:autoSpaceDE/>
        <w:autoSpaceDN/>
        <w:rPr>
          <w:rFonts w:hint="eastAsia"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2F7C99AB" w14:textId="29621FFE" w:rsidR="00297111" w:rsidRPr="00690BB1" w:rsidRDefault="00A775B1" w:rsidP="00297111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2817" behindDoc="0" locked="0" layoutInCell="1" allowOverlap="1" wp14:anchorId="5FCEFD8E" wp14:editId="2930C8EB">
                <wp:simplePos x="0" y="0"/>
                <wp:positionH relativeFrom="margin">
                  <wp:posOffset>59634</wp:posOffset>
                </wp:positionH>
                <wp:positionV relativeFrom="paragraph">
                  <wp:posOffset>260985</wp:posOffset>
                </wp:positionV>
                <wp:extent cx="5147310" cy="2736215"/>
                <wp:effectExtent l="0" t="0" r="8890" b="8255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37E5CB7B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05BC0AE6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19FACB89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455F002A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meta charset="utf-8" /&gt;</w:t>
                            </w:r>
                          </w:p>
                          <w:p w14:paraId="68962A57" w14:textId="77777777" w:rsidR="003B61D7" w:rsidRPr="003B61D7" w:rsidRDefault="003B61D7" w:rsidP="003B61D7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CSS </w:t>
                            </w:r>
                            <w:r w:rsidRPr="003B61D7">
                              <w:rPr>
                                <w:rFonts w:hint="eastAsia"/>
                              </w:rPr>
                              <w:t>색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B61D7">
                              <w:rPr>
                                <w:rFonts w:hint="eastAsia"/>
                              </w:rPr>
                              <w:t>활용</w:t>
                            </w:r>
                            <w:r w:rsidRPr="003B61D7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63E338B3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style&gt;</w:t>
                            </w:r>
                          </w:p>
                          <w:p w14:paraId="1F0316DA" w14:textId="77777777" w:rsidR="003B61D7" w:rsidRPr="003B61D7" w:rsidRDefault="003B61D7" w:rsidP="003B61D7">
                            <w:r w:rsidRPr="003B61D7">
                              <w:t xml:space="preserve">            div {</w:t>
                            </w:r>
                          </w:p>
                          <w:p w14:paraId="54906B48" w14:textId="77777777" w:rsidR="003B61D7" w:rsidRPr="003B61D7" w:rsidRDefault="003B61D7" w:rsidP="003B61D7">
                            <w:r w:rsidRPr="003B61D7">
                              <w:t xml:space="preserve">                margin-left : 30px;</w:t>
                            </w:r>
                          </w:p>
                          <w:p w14:paraId="43708AF0" w14:textId="77777777" w:rsidR="003B61D7" w:rsidRPr="003B61D7" w:rsidRDefault="003B61D7" w:rsidP="003B61D7">
                            <w:r w:rsidRPr="003B61D7">
                              <w:t xml:space="preserve">                margin-right : 30px;</w:t>
                            </w:r>
                          </w:p>
                          <w:p w14:paraId="4F8EF499" w14:textId="77777777" w:rsidR="003B61D7" w:rsidRPr="003B61D7" w:rsidRDefault="003B61D7" w:rsidP="003B61D7">
                            <w:r w:rsidRPr="003B61D7">
                              <w:t xml:space="preserve">                margin-bottom: 10px;</w:t>
                            </w:r>
                          </w:p>
                          <w:p w14:paraId="3A4A8280" w14:textId="77777777" w:rsidR="003B61D7" w:rsidRPr="003B61D7" w:rsidRDefault="003B61D7" w:rsidP="003B61D7">
                            <w:r w:rsidRPr="003B61D7">
                              <w:t xml:space="preserve">                color: white;</w:t>
                            </w:r>
                          </w:p>
                          <w:p w14:paraId="577D3813" w14:textId="77777777" w:rsidR="003B61D7" w:rsidRPr="003B61D7" w:rsidRDefault="003B61D7" w:rsidP="003B61D7">
                            <w:r w:rsidRPr="003B61D7">
                              <w:t xml:space="preserve">            }</w:t>
                            </w:r>
                          </w:p>
                          <w:p w14:paraId="79DD06FE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/style&gt;</w:t>
                            </w:r>
                          </w:p>
                          <w:p w14:paraId="2F62332A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65519385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0595372D" w14:textId="77777777" w:rsidR="003B61D7" w:rsidRPr="003B61D7" w:rsidRDefault="003B61D7" w:rsidP="003B61D7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CSS </w:t>
                            </w:r>
                            <w:r w:rsidRPr="003B61D7">
                              <w:rPr>
                                <w:rFonts w:hint="eastAsia"/>
                              </w:rPr>
                              <w:t>색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B61D7">
                              <w:rPr>
                                <w:rFonts w:hint="eastAsia"/>
                              </w:rPr>
                              <w:t>활용</w:t>
                            </w:r>
                            <w:r w:rsidRPr="003B61D7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4872755D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hr&gt;</w:t>
                            </w:r>
                          </w:p>
                          <w:p w14:paraId="6A0D5D94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div style="background-color:deepskyblue"&gt;</w:t>
                            </w:r>
                          </w:p>
                          <w:p w14:paraId="1DCBED14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    </w:t>
                            </w:r>
                            <w:r w:rsidRPr="003B61D7">
                              <w:t>deepskyblue(#00BFFF)</w:t>
                            </w:r>
                            <w:r w:rsidRPr="003B61D7">
                              <w:rPr>
                                <w:b/>
                                <w:bCs/>
                              </w:rPr>
                              <w:t>&lt;/div&gt;</w:t>
                            </w:r>
                          </w:p>
                          <w:p w14:paraId="3352EAD6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div style="background-color:brown"&gt;</w:t>
                            </w:r>
                          </w:p>
                          <w:p w14:paraId="0F07F407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    </w:t>
                            </w:r>
                            <w:r w:rsidRPr="003B61D7">
                              <w:t>brown(#A52A2A)</w:t>
                            </w:r>
                            <w:r w:rsidRPr="003B61D7">
                              <w:rPr>
                                <w:b/>
                                <w:bCs/>
                              </w:rPr>
                              <w:t>&lt;/div&gt;</w:t>
                            </w:r>
                          </w:p>
                          <w:p w14:paraId="3F2973AE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div style="background-color:darkorange"&gt;</w:t>
                            </w:r>
                          </w:p>
                          <w:p w14:paraId="3447AA76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t xml:space="preserve">            darkorange(#FF7C00)</w:t>
                            </w:r>
                            <w:r w:rsidRPr="003B61D7">
                              <w:rPr>
                                <w:b/>
                                <w:bCs/>
                              </w:rPr>
                              <w:t>&lt;/div&gt;</w:t>
                            </w:r>
                          </w:p>
                          <w:p w14:paraId="3C6338F3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div style="background-color:#008B8B"&gt;</w:t>
                            </w:r>
                          </w:p>
                          <w:p w14:paraId="458C9213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t xml:space="preserve">            darkcyan(#008B8B)</w:t>
                            </w:r>
                            <w:r w:rsidRPr="003B61D7">
                              <w:rPr>
                                <w:b/>
                                <w:bCs/>
                              </w:rPr>
                              <w:t>&lt;/div&gt;</w:t>
                            </w:r>
                          </w:p>
                          <w:p w14:paraId="3CCCCDE7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33271382" w14:textId="1803D915" w:rsidR="00A775B1" w:rsidRPr="005A277E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EFD8E" id="Text Box 34" o:spid="_x0000_s1039" type="#_x0000_t202" style="position:absolute;left:0;text-align:left;margin-left:4.7pt;margin-top:20.55pt;width:405.3pt;height:215.45pt;z-index:2516828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" fillcolor="#f8fafb" strokecolor="#eaedf1" strokeweight="1pt">
                <v:textbox style="mso-fit-shape-to-text:t">
                  <w:txbxContent>
                    <w:p w14:paraId="37E5CB7B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05BC0AE6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>&lt;html&gt;</w:t>
                      </w:r>
                    </w:p>
                    <w:p w14:paraId="19FACB89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455F002A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meta charset="utf-8" /&gt;</w:t>
                      </w:r>
                    </w:p>
                    <w:p w14:paraId="68962A57" w14:textId="77777777" w:rsidR="003B61D7" w:rsidRPr="003B61D7" w:rsidRDefault="003B61D7" w:rsidP="003B61D7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3B61D7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3B61D7">
                        <w:rPr>
                          <w:rFonts w:hint="eastAsia"/>
                        </w:rPr>
                        <w:t xml:space="preserve">CSS </w:t>
                      </w:r>
                      <w:r w:rsidRPr="003B61D7">
                        <w:rPr>
                          <w:rFonts w:hint="eastAsia"/>
                        </w:rPr>
                        <w:t>색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r w:rsidRPr="003B61D7">
                        <w:rPr>
                          <w:rFonts w:hint="eastAsia"/>
                        </w:rPr>
                        <w:t>활용</w:t>
                      </w:r>
                      <w:r w:rsidRPr="003B61D7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63E338B3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style&gt;</w:t>
                      </w:r>
                    </w:p>
                    <w:p w14:paraId="1F0316DA" w14:textId="77777777" w:rsidR="003B61D7" w:rsidRPr="003B61D7" w:rsidRDefault="003B61D7" w:rsidP="003B61D7">
                      <w:r w:rsidRPr="003B61D7">
                        <w:t xml:space="preserve">            div {</w:t>
                      </w:r>
                    </w:p>
                    <w:p w14:paraId="54906B48" w14:textId="77777777" w:rsidR="003B61D7" w:rsidRPr="003B61D7" w:rsidRDefault="003B61D7" w:rsidP="003B61D7">
                      <w:r w:rsidRPr="003B61D7">
                        <w:t xml:space="preserve">                margin-left : 30px;</w:t>
                      </w:r>
                    </w:p>
                    <w:p w14:paraId="43708AF0" w14:textId="77777777" w:rsidR="003B61D7" w:rsidRPr="003B61D7" w:rsidRDefault="003B61D7" w:rsidP="003B61D7">
                      <w:r w:rsidRPr="003B61D7">
                        <w:t xml:space="preserve">                margin-right : 30px;</w:t>
                      </w:r>
                    </w:p>
                    <w:p w14:paraId="4F8EF499" w14:textId="77777777" w:rsidR="003B61D7" w:rsidRPr="003B61D7" w:rsidRDefault="003B61D7" w:rsidP="003B61D7">
                      <w:r w:rsidRPr="003B61D7">
                        <w:t xml:space="preserve">                margin-bottom: 10px;</w:t>
                      </w:r>
                    </w:p>
                    <w:p w14:paraId="3A4A8280" w14:textId="77777777" w:rsidR="003B61D7" w:rsidRPr="003B61D7" w:rsidRDefault="003B61D7" w:rsidP="003B61D7">
                      <w:r w:rsidRPr="003B61D7">
                        <w:t xml:space="preserve">                color: white;</w:t>
                      </w:r>
                    </w:p>
                    <w:p w14:paraId="577D3813" w14:textId="77777777" w:rsidR="003B61D7" w:rsidRPr="003B61D7" w:rsidRDefault="003B61D7" w:rsidP="003B61D7">
                      <w:r w:rsidRPr="003B61D7">
                        <w:t xml:space="preserve">            }</w:t>
                      </w:r>
                    </w:p>
                    <w:p w14:paraId="79DD06FE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/style&gt;</w:t>
                      </w:r>
                    </w:p>
                    <w:p w14:paraId="2F62332A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65519385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0595372D" w14:textId="77777777" w:rsidR="003B61D7" w:rsidRPr="003B61D7" w:rsidRDefault="003B61D7" w:rsidP="003B61D7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3B61D7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3B61D7">
                        <w:rPr>
                          <w:rFonts w:hint="eastAsia"/>
                        </w:rPr>
                        <w:t xml:space="preserve">CSS </w:t>
                      </w:r>
                      <w:r w:rsidRPr="003B61D7">
                        <w:rPr>
                          <w:rFonts w:hint="eastAsia"/>
                        </w:rPr>
                        <w:t>색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r w:rsidRPr="003B61D7">
                        <w:rPr>
                          <w:rFonts w:hint="eastAsia"/>
                        </w:rPr>
                        <w:t>활용</w:t>
                      </w:r>
                      <w:r w:rsidRPr="003B61D7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4872755D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hr&gt;</w:t>
                      </w:r>
                    </w:p>
                    <w:p w14:paraId="6A0D5D94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div style="background-color:deepskyblue"&gt;</w:t>
                      </w:r>
                    </w:p>
                    <w:p w14:paraId="1DCBED14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    </w:t>
                      </w:r>
                      <w:r w:rsidRPr="003B61D7">
                        <w:t>deepskyblue(#00BFFF)</w:t>
                      </w:r>
                      <w:r w:rsidRPr="003B61D7">
                        <w:rPr>
                          <w:b/>
                          <w:bCs/>
                        </w:rPr>
                        <w:t>&lt;/div&gt;</w:t>
                      </w:r>
                    </w:p>
                    <w:p w14:paraId="3352EAD6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div style="background-color:brown"&gt;</w:t>
                      </w:r>
                    </w:p>
                    <w:p w14:paraId="0F07F407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    </w:t>
                      </w:r>
                      <w:r w:rsidRPr="003B61D7">
                        <w:t>brown(#A52A2A)</w:t>
                      </w:r>
                      <w:r w:rsidRPr="003B61D7">
                        <w:rPr>
                          <w:b/>
                          <w:bCs/>
                        </w:rPr>
                        <w:t>&lt;/div&gt;</w:t>
                      </w:r>
                    </w:p>
                    <w:p w14:paraId="3F2973AE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div style="background-color:darkorange"&gt;</w:t>
                      </w:r>
                    </w:p>
                    <w:p w14:paraId="3447AA76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t xml:space="preserve">            darkorange(#FF7C00)</w:t>
                      </w:r>
                      <w:r w:rsidRPr="003B61D7">
                        <w:rPr>
                          <w:b/>
                          <w:bCs/>
                        </w:rPr>
                        <w:t>&lt;/div&gt;</w:t>
                      </w:r>
                    </w:p>
                    <w:p w14:paraId="3C6338F3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div style="background-color:#008B8B"&gt;</w:t>
                      </w:r>
                    </w:p>
                    <w:p w14:paraId="458C9213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t xml:space="preserve">            darkcyan(#008B8B)</w:t>
                      </w:r>
                      <w:r w:rsidRPr="003B61D7">
                        <w:rPr>
                          <w:b/>
                          <w:bCs/>
                        </w:rPr>
                        <w:t>&lt;/div&gt;</w:t>
                      </w:r>
                    </w:p>
                    <w:p w14:paraId="3CCCCDE7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33271382" w14:textId="1803D915" w:rsidR="00A775B1" w:rsidRPr="005A277E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3B61D7">
        <w:rPr>
          <w:b/>
          <w:bCs/>
          <w:color w:val="000000" w:themeColor="text1"/>
          <w:sz w:val="22"/>
          <w:szCs w:val="22"/>
        </w:rPr>
        <w:t>4</w:t>
      </w:r>
      <w:r w:rsidR="00690BB1">
        <w:rPr>
          <w:b/>
          <w:bCs/>
          <w:color w:val="000000" w:themeColor="text1"/>
          <w:sz w:val="22"/>
          <w:szCs w:val="22"/>
        </w:rPr>
        <w:t>-1</w:t>
      </w:r>
      <w:r w:rsidR="003B61D7">
        <w:rPr>
          <w:b/>
          <w:bCs/>
          <w:color w:val="000000" w:themeColor="text1"/>
          <w:sz w:val="22"/>
          <w:szCs w:val="22"/>
        </w:rPr>
        <w:t>0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3B61D7">
        <w:rPr>
          <w:rFonts w:hint="eastAsia"/>
          <w:b/>
          <w:bCs/>
          <w:color w:val="000000" w:themeColor="text1"/>
          <w:sz w:val="22"/>
          <w:szCs w:val="22"/>
        </w:rPr>
        <w:t>색</w:t>
      </w:r>
      <w:r w:rsidR="003B61D7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3B61D7">
        <w:rPr>
          <w:rFonts w:hint="eastAsia"/>
          <w:b/>
          <w:bCs/>
          <w:color w:val="000000" w:themeColor="text1"/>
          <w:sz w:val="22"/>
          <w:szCs w:val="22"/>
        </w:rPr>
        <w:t>활용</w:t>
      </w:r>
    </w:p>
    <w:p w14:paraId="16DFAABE" w14:textId="7D8D22C5" w:rsidR="00A775B1" w:rsidRPr="00690BB1" w:rsidRDefault="00A775B1" w:rsidP="00A775B1">
      <w:pPr>
        <w:rPr>
          <w:color w:val="000000" w:themeColor="text1"/>
          <w:sz w:val="22"/>
          <w:szCs w:val="22"/>
        </w:rPr>
      </w:pPr>
    </w:p>
    <w:p w14:paraId="1707920A" w14:textId="77777777" w:rsidR="00A775B1" w:rsidRPr="00690BB1" w:rsidRDefault="00A775B1" w:rsidP="00A775B1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233C9BB8" wp14:editId="11686F18">
            <wp:extent cx="3499520" cy="2234723"/>
            <wp:effectExtent l="12700" t="12700" r="18415" b="133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A347F" w14:textId="16291D89" w:rsidR="00A775B1" w:rsidRPr="00690BB1" w:rsidRDefault="00A775B1" w:rsidP="00A775B1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>1</w:t>
      </w:r>
      <w:r w:rsidR="00330FF6">
        <w:rPr>
          <w:color w:val="000000" w:themeColor="text1"/>
          <w:szCs w:val="20"/>
        </w:rPr>
        <w:t>0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3B61D7">
        <w:rPr>
          <w:color w:val="000000" w:themeColor="text1"/>
          <w:szCs w:val="20"/>
        </w:rPr>
        <w:t>4</w:t>
      </w:r>
      <w:r w:rsidRPr="00690BB1">
        <w:rPr>
          <w:color w:val="000000" w:themeColor="text1"/>
          <w:szCs w:val="20"/>
        </w:rPr>
        <w:t>-1</w:t>
      </w:r>
      <w:r w:rsidR="00330FF6">
        <w:rPr>
          <w:color w:val="000000" w:themeColor="text1"/>
          <w:szCs w:val="20"/>
        </w:rPr>
        <w:t>0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56503E2D" w14:textId="3BC38D90" w:rsidR="00A775B1" w:rsidRPr="00690BB1" w:rsidRDefault="00A775B1" w:rsidP="00A775B1">
      <w:pPr>
        <w:rPr>
          <w:color w:val="000000" w:themeColor="text1"/>
          <w:sz w:val="22"/>
          <w:szCs w:val="22"/>
        </w:rPr>
      </w:pPr>
    </w:p>
    <w:p w14:paraId="5EEBCC40" w14:textId="4D24C21E" w:rsidR="00A775B1" w:rsidRPr="00690BB1" w:rsidRDefault="00A775B1" w:rsidP="00EE3775">
      <w:pPr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</w:p>
    <w:p w14:paraId="5A9792C2" w14:textId="77777777" w:rsidR="00A775B1" w:rsidRPr="00690BB1" w:rsidRDefault="00A775B1" w:rsidP="00A775B1">
      <w:pPr>
        <w:rPr>
          <w:color w:val="000000" w:themeColor="text1"/>
          <w:sz w:val="22"/>
          <w:szCs w:val="22"/>
        </w:rPr>
      </w:pPr>
    </w:p>
    <w:p w14:paraId="38029986" w14:textId="01C80E66" w:rsidR="002401A3" w:rsidRPr="00690BB1" w:rsidRDefault="00A775B1" w:rsidP="002401A3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4865" behindDoc="0" locked="0" layoutInCell="1" allowOverlap="1" wp14:anchorId="03571F2A" wp14:editId="254FD3E3">
                <wp:simplePos x="0" y="0"/>
                <wp:positionH relativeFrom="margin">
                  <wp:posOffset>74295</wp:posOffset>
                </wp:positionH>
                <wp:positionV relativeFrom="paragraph">
                  <wp:posOffset>268605</wp:posOffset>
                </wp:positionV>
                <wp:extent cx="6176010" cy="2736215"/>
                <wp:effectExtent l="0" t="0" r="8890" b="9525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603C10AA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7B58355A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0203B79C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63A77D2A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meta charset="utf-8" /&gt;</w:t>
                            </w:r>
                          </w:p>
                          <w:p w14:paraId="2B799585" w14:textId="77777777" w:rsidR="003B61D7" w:rsidRPr="003B61D7" w:rsidRDefault="003B61D7" w:rsidP="003B61D7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3B61D7">
                              <w:rPr>
                                <w:rFonts w:hint="eastAsia"/>
                              </w:rPr>
                              <w:t>텍스트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B61D7">
                              <w:rPr>
                                <w:rFonts w:hint="eastAsia"/>
                              </w:rPr>
                              <w:t>꾸미기</w:t>
                            </w:r>
                            <w:r w:rsidRPr="003B61D7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7269D0F3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style&gt;</w:t>
                            </w:r>
                          </w:p>
                          <w:p w14:paraId="6081FEF9" w14:textId="77777777" w:rsidR="003B61D7" w:rsidRPr="003B61D7" w:rsidRDefault="003B61D7" w:rsidP="003B61D7">
                            <w:pPr>
                              <w:rPr>
                                <w:rFonts w:hint="eastAsia"/>
                              </w:rPr>
                            </w:pPr>
                            <w:r w:rsidRPr="003B61D7">
                              <w:rPr>
                                <w:rFonts w:hint="eastAsia"/>
                              </w:rPr>
                              <w:t xml:space="preserve">            h3 { text-align : right; /* </w:t>
                            </w:r>
                            <w:r w:rsidRPr="003B61D7">
                              <w:rPr>
                                <w:rFonts w:hint="eastAsia"/>
                              </w:rPr>
                              <w:t>오른쪽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B61D7">
                              <w:rPr>
                                <w:rFonts w:hint="eastAsia"/>
                              </w:rPr>
                              <w:t>정렬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*/}</w:t>
                            </w:r>
                          </w:p>
                          <w:p w14:paraId="761F8AAB" w14:textId="77777777" w:rsidR="003B61D7" w:rsidRPr="003B61D7" w:rsidRDefault="003B61D7" w:rsidP="003B61D7">
                            <w:pPr>
                              <w:rPr>
                                <w:rFonts w:hint="eastAsia"/>
                              </w:rPr>
                            </w:pPr>
                            <w:r w:rsidRPr="003B61D7">
                              <w:rPr>
                                <w:rFonts w:hint="eastAsia"/>
                              </w:rPr>
                              <w:t xml:space="preserve">            span { text-decoration : line-through; /* </w:t>
                            </w:r>
                            <w:r w:rsidRPr="003B61D7">
                              <w:rPr>
                                <w:rFonts w:hint="eastAsia"/>
                              </w:rPr>
                              <w:t>중간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B61D7">
                              <w:rPr>
                                <w:rFonts w:hint="eastAsia"/>
                              </w:rPr>
                              <w:t>줄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*/}</w:t>
                            </w:r>
                          </w:p>
                          <w:p w14:paraId="3317B7C2" w14:textId="77777777" w:rsidR="003B61D7" w:rsidRPr="003B61D7" w:rsidRDefault="003B61D7" w:rsidP="003B61D7">
                            <w:pPr>
                              <w:rPr>
                                <w:rFonts w:hint="eastAsia"/>
                              </w:rPr>
                            </w:pPr>
                            <w:r w:rsidRPr="003B61D7">
                              <w:rPr>
                                <w:rFonts w:hint="eastAsia"/>
                              </w:rPr>
                              <w:t xml:space="preserve">            strong { text-decoration : overline; /* </w:t>
                            </w:r>
                            <w:r w:rsidRPr="003B61D7">
                              <w:rPr>
                                <w:rFonts w:hint="eastAsia"/>
                              </w:rPr>
                              <w:t>윗줄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*/} </w:t>
                            </w:r>
                          </w:p>
                          <w:p w14:paraId="2FF16E36" w14:textId="77777777" w:rsidR="003B61D7" w:rsidRPr="003B61D7" w:rsidRDefault="003B61D7" w:rsidP="003B61D7">
                            <w:r w:rsidRPr="003B61D7">
                              <w:t xml:space="preserve">            .p1 {</w:t>
                            </w:r>
                          </w:p>
                          <w:p w14:paraId="5C1DD433" w14:textId="77777777" w:rsidR="003B61D7" w:rsidRPr="003B61D7" w:rsidRDefault="003B61D7" w:rsidP="003B61D7">
                            <w:pPr>
                              <w:rPr>
                                <w:rFonts w:hint="eastAsia"/>
                              </w:rPr>
                            </w:pPr>
                            <w:r w:rsidRPr="003B61D7">
                              <w:rPr>
                                <w:rFonts w:hint="eastAsia"/>
                              </w:rPr>
                              <w:t xml:space="preserve">                text-indent: 3em; /* 3 </w:t>
                            </w:r>
                            <w:r w:rsidRPr="003B61D7">
                              <w:rPr>
                                <w:rFonts w:hint="eastAsia"/>
                              </w:rPr>
                              <w:t>글자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B61D7">
                              <w:rPr>
                                <w:rFonts w:hint="eastAsia"/>
                              </w:rPr>
                              <w:t>들여쓰기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*/</w:t>
                            </w:r>
                          </w:p>
                          <w:p w14:paraId="7F628669" w14:textId="77777777" w:rsidR="003B61D7" w:rsidRPr="003B61D7" w:rsidRDefault="003B61D7" w:rsidP="003B61D7">
                            <w:pPr>
                              <w:rPr>
                                <w:rFonts w:hint="eastAsia"/>
                              </w:rPr>
                            </w:pPr>
                            <w:r w:rsidRPr="003B61D7">
                              <w:rPr>
                                <w:rFonts w:hint="eastAsia"/>
                              </w:rPr>
                              <w:t xml:space="preserve">                text-align: justify; /* </w:t>
                            </w:r>
                            <w:r w:rsidRPr="003B61D7">
                              <w:rPr>
                                <w:rFonts w:hint="eastAsia"/>
                              </w:rPr>
                              <w:t>양쪽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B61D7">
                              <w:rPr>
                                <w:rFonts w:hint="eastAsia"/>
                              </w:rPr>
                              <w:t>정렬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*/</w:t>
                            </w:r>
                          </w:p>
                          <w:p w14:paraId="01CB5AD7" w14:textId="77777777" w:rsidR="003B61D7" w:rsidRPr="003B61D7" w:rsidRDefault="003B61D7" w:rsidP="003B61D7">
                            <w:r w:rsidRPr="003B61D7">
                              <w:t xml:space="preserve">            }</w:t>
                            </w:r>
                          </w:p>
                          <w:p w14:paraId="7168A4C6" w14:textId="77777777" w:rsidR="003B61D7" w:rsidRPr="003B61D7" w:rsidRDefault="003B61D7" w:rsidP="003B61D7">
                            <w:r w:rsidRPr="003B61D7">
                              <w:t xml:space="preserve">            .p2 {</w:t>
                            </w:r>
                          </w:p>
                          <w:p w14:paraId="56862263" w14:textId="77777777" w:rsidR="003B61D7" w:rsidRPr="003B61D7" w:rsidRDefault="003B61D7" w:rsidP="003B61D7">
                            <w:pPr>
                              <w:rPr>
                                <w:rFonts w:hint="eastAsia"/>
                              </w:rPr>
                            </w:pPr>
                            <w:r w:rsidRPr="003B61D7">
                              <w:rPr>
                                <w:rFonts w:hint="eastAsia"/>
                              </w:rPr>
                              <w:t xml:space="preserve">                text-indent: 1em; /* 1 </w:t>
                            </w:r>
                            <w:r w:rsidRPr="003B61D7">
                              <w:rPr>
                                <w:rFonts w:hint="eastAsia"/>
                              </w:rPr>
                              <w:t>글자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B61D7">
                              <w:rPr>
                                <w:rFonts w:hint="eastAsia"/>
                              </w:rPr>
                              <w:t>들여쓰기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*/</w:t>
                            </w:r>
                          </w:p>
                          <w:p w14:paraId="72E21471" w14:textId="77777777" w:rsidR="003B61D7" w:rsidRPr="003B61D7" w:rsidRDefault="003B61D7" w:rsidP="003B61D7">
                            <w:pPr>
                              <w:rPr>
                                <w:rFonts w:hint="eastAsia"/>
                              </w:rPr>
                            </w:pPr>
                            <w:r w:rsidRPr="003B61D7">
                              <w:rPr>
                                <w:rFonts w:hint="eastAsia"/>
                              </w:rPr>
                              <w:t xml:space="preserve">                text-align: center; /* </w:t>
                            </w:r>
                            <w:r w:rsidRPr="003B61D7">
                              <w:rPr>
                                <w:rFonts w:hint="eastAsia"/>
                              </w:rPr>
                              <w:t>중앙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B61D7">
                              <w:rPr>
                                <w:rFonts w:hint="eastAsia"/>
                              </w:rPr>
                              <w:t>정렬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*/</w:t>
                            </w:r>
                          </w:p>
                          <w:p w14:paraId="66372324" w14:textId="77777777" w:rsidR="003B61D7" w:rsidRPr="003B61D7" w:rsidRDefault="003B61D7" w:rsidP="003B61D7">
                            <w:r w:rsidRPr="003B61D7">
                              <w:t xml:space="preserve">            }</w:t>
                            </w:r>
                          </w:p>
                          <w:p w14:paraId="6C4C1216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/style&gt;</w:t>
                            </w:r>
                          </w:p>
                          <w:p w14:paraId="3D5ED96B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7AC7A86C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58952D2C" w14:textId="77777777" w:rsidR="003B61D7" w:rsidRPr="003B61D7" w:rsidRDefault="003B61D7" w:rsidP="003B61D7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3B61D7">
                              <w:rPr>
                                <w:rFonts w:hint="eastAsia"/>
                              </w:rPr>
                              <w:t>텍스트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B61D7">
                              <w:rPr>
                                <w:rFonts w:hint="eastAsia"/>
                              </w:rPr>
                              <w:t>꾸미기</w:t>
                            </w:r>
                            <w:r w:rsidRPr="003B61D7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6DF2C739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hr&gt;</w:t>
                            </w:r>
                          </w:p>
                          <w:p w14:paraId="15D1D889" w14:textId="77777777" w:rsidR="003B61D7" w:rsidRPr="003B61D7" w:rsidRDefault="003B61D7" w:rsidP="003B61D7">
                            <w:pPr>
                              <w:rPr>
                                <w:rFonts w:hint="eastAsia"/>
                              </w:rPr>
                            </w:pPr>
                            <w:r w:rsidRPr="003B61D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p class="p1"&gt;</w:t>
                            </w:r>
                            <w:r w:rsidRPr="003B61D7">
                              <w:rPr>
                                <w:rFonts w:hint="eastAsia"/>
                              </w:rPr>
                              <w:t>HTML</w:t>
                            </w:r>
                            <w:r w:rsidRPr="003B61D7">
                              <w:rPr>
                                <w:rFonts w:hint="eastAsia"/>
                              </w:rPr>
                              <w:t>의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B61D7">
                              <w:rPr>
                                <w:rFonts w:hint="eastAsia"/>
                              </w:rPr>
                              <w:t>태그만으로는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B61D7">
                              <w:rPr>
                                <w:rFonts w:hint="eastAsia"/>
                              </w:rPr>
                              <w:t>들여쓰기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, </w:t>
                            </w:r>
                            <w:r w:rsidRPr="003B61D7">
                              <w:rPr>
                                <w:rFonts w:hint="eastAsia"/>
                              </w:rPr>
                              <w:t>정렬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, </w:t>
                            </w:r>
                            <w:r w:rsidRPr="003B61D7">
                              <w:rPr>
                                <w:rFonts w:hint="eastAsia"/>
                              </w:rPr>
                              <w:t>공백</w:t>
                            </w:r>
                            <w:r w:rsidRPr="003B61D7">
                              <w:rPr>
                                <w:rFonts w:hint="eastAsia"/>
                              </w:rPr>
                              <w:t>,</w:t>
                            </w:r>
                          </w:p>
                          <w:p w14:paraId="2E6CB8F1" w14:textId="77777777" w:rsidR="003B61D7" w:rsidRPr="003B61D7" w:rsidRDefault="003B61D7" w:rsidP="003B61D7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rFonts w:hint="eastAsia"/>
                              </w:rPr>
                              <w:t xml:space="preserve">                </w:t>
                            </w:r>
                            <w:r w:rsidRPr="003B61D7">
                              <w:rPr>
                                <w:rFonts w:hint="eastAsia"/>
                              </w:rPr>
                              <w:t>간격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B61D7">
                              <w:rPr>
                                <w:rFonts w:hint="eastAsia"/>
                              </w:rPr>
                              <w:t>등과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B61D7">
                              <w:rPr>
                                <w:rFonts w:hint="eastAsia"/>
                              </w:rPr>
                              <w:t>세밀한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&lt;span&gt;</w:t>
                            </w:r>
                            <w:r w:rsidRPr="003B61D7">
                              <w:rPr>
                                <w:rFonts w:hint="eastAsia"/>
                              </w:rPr>
                              <w:t>텍스트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B61D7">
                              <w:rPr>
                                <w:rFonts w:hint="eastAsia"/>
                              </w:rPr>
                              <w:t>제어</w:t>
                            </w:r>
                            <w:r w:rsidRPr="003B61D7">
                              <w:rPr>
                                <w:rFonts w:hint="eastAsia"/>
                                <w:b/>
                                <w:bCs/>
                              </w:rPr>
                              <w:t>&lt;/span&gt;</w:t>
                            </w:r>
                            <w:r w:rsidRPr="003B61D7">
                              <w:rPr>
                                <w:rFonts w:hint="eastAsia"/>
                              </w:rPr>
                              <w:t>를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B61D7">
                              <w:rPr>
                                <w:rFonts w:hint="eastAsia"/>
                              </w:rPr>
                              <w:t>할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B61D7">
                              <w:rPr>
                                <w:rFonts w:hint="eastAsia"/>
                              </w:rPr>
                              <w:t>수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B61D7">
                              <w:rPr>
                                <w:rFonts w:hint="eastAsia"/>
                              </w:rPr>
                              <w:t>없다</w:t>
                            </w:r>
                            <w:r w:rsidRPr="003B61D7">
                              <w:rPr>
                                <w:rFonts w:hint="eastAsia"/>
                              </w:rPr>
                              <w:t>.</w:t>
                            </w:r>
                            <w:r w:rsidRPr="003B61D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&lt;/p&gt;</w:t>
                            </w:r>
                          </w:p>
                          <w:p w14:paraId="1BFFBFBB" w14:textId="77777777" w:rsidR="003B61D7" w:rsidRPr="003B61D7" w:rsidRDefault="003B61D7" w:rsidP="003B61D7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p class="p2"&gt;</w:t>
                            </w:r>
                            <w:r w:rsidRPr="003B61D7">
                              <w:rPr>
                                <w:rFonts w:hint="eastAsia"/>
                              </w:rPr>
                              <w:t>그러나</w:t>
                            </w:r>
                            <w:r w:rsidRPr="003B61D7">
                              <w:rPr>
                                <w:rFonts w:hint="eastAsia"/>
                              </w:rPr>
                              <w:t>,</w:t>
                            </w:r>
                            <w:r w:rsidRPr="003B61D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&lt;strong&gt;</w:t>
                            </w:r>
                            <w:r w:rsidRPr="003B61D7">
                              <w:rPr>
                                <w:rFonts w:hint="eastAsia"/>
                              </w:rPr>
                              <w:t>스타일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B61D7">
                              <w:rPr>
                                <w:rFonts w:hint="eastAsia"/>
                              </w:rPr>
                              <w:t>시트</w:t>
                            </w:r>
                            <w:r w:rsidRPr="003B61D7">
                              <w:rPr>
                                <w:rFonts w:hint="eastAsia"/>
                                <w:b/>
                                <w:bCs/>
                              </w:rPr>
                              <w:t>&lt;/strong&gt;</w:t>
                            </w:r>
                            <w:r w:rsidRPr="003B61D7">
                              <w:rPr>
                                <w:rFonts w:hint="eastAsia"/>
                              </w:rPr>
                              <w:t>는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B61D7">
                              <w:rPr>
                                <w:rFonts w:hint="eastAsia"/>
                              </w:rPr>
                              <w:t>이를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B61D7">
                              <w:rPr>
                                <w:rFonts w:hint="eastAsia"/>
                              </w:rPr>
                              <w:t>가능하게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B61D7">
                              <w:rPr>
                                <w:rFonts w:hint="eastAsia"/>
                              </w:rPr>
                              <w:t>한다</w:t>
                            </w:r>
                            <w:r w:rsidRPr="003B61D7">
                              <w:rPr>
                                <w:rFonts w:hint="eastAsia"/>
                              </w:rPr>
                              <w:t>.</w:t>
                            </w:r>
                            <w:r w:rsidRPr="003B61D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&lt;/p&gt;</w:t>
                            </w:r>
                          </w:p>
                          <w:p w14:paraId="3D6B3C08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    &lt;p&gt;&lt;a href="http://www.naver.com" style="text-decoration: none;"&gt;</w:t>
                            </w:r>
                          </w:p>
                          <w:p w14:paraId="55EAC33D" w14:textId="77777777" w:rsidR="003B61D7" w:rsidRPr="003B61D7" w:rsidRDefault="003B61D7" w:rsidP="003B61D7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</w:t>
                            </w:r>
                            <w:r w:rsidRPr="003B61D7">
                              <w:rPr>
                                <w:rFonts w:hint="eastAsia"/>
                              </w:rPr>
                              <w:t>밑줄이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B61D7">
                              <w:rPr>
                                <w:rFonts w:hint="eastAsia"/>
                              </w:rPr>
                              <w:t>없는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B61D7">
                              <w:rPr>
                                <w:rFonts w:hint="eastAsia"/>
                              </w:rPr>
                              <w:t>네이버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B61D7">
                              <w:rPr>
                                <w:rFonts w:hint="eastAsia"/>
                              </w:rPr>
                              <w:t>링크</w:t>
                            </w:r>
                            <w:r w:rsidRPr="003B61D7">
                              <w:rPr>
                                <w:rFonts w:hint="eastAsia"/>
                                <w:b/>
                                <w:bCs/>
                              </w:rPr>
                              <w:t>&lt;/a&gt;</w:t>
                            </w:r>
                          </w:p>
                          <w:p w14:paraId="2A50EE2D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5118F792" w14:textId="7DCE0737" w:rsidR="00A775B1" w:rsidRPr="005A277E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71F2A" id="Text Box 37" o:spid="_x0000_s1040" type="#_x0000_t202" style="position:absolute;left:0;text-align:left;margin-left:5.85pt;margin-top:21.15pt;width:486.3pt;height:215.45pt;z-index:2516848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" fillcolor="#f8fafb" strokecolor="#eaedf1" strokeweight="1pt">
                <v:textbox style="mso-fit-shape-to-text:t">
                  <w:txbxContent>
                    <w:p w14:paraId="603C10AA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7B58355A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>&lt;html&gt;</w:t>
                      </w:r>
                    </w:p>
                    <w:p w14:paraId="0203B79C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63A77D2A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meta charset="utf-8" /&gt;</w:t>
                      </w:r>
                    </w:p>
                    <w:p w14:paraId="2B799585" w14:textId="77777777" w:rsidR="003B61D7" w:rsidRPr="003B61D7" w:rsidRDefault="003B61D7" w:rsidP="003B61D7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3B61D7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3B61D7">
                        <w:rPr>
                          <w:rFonts w:hint="eastAsia"/>
                        </w:rPr>
                        <w:t>텍스트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r w:rsidRPr="003B61D7">
                        <w:rPr>
                          <w:rFonts w:hint="eastAsia"/>
                        </w:rPr>
                        <w:t>꾸미기</w:t>
                      </w:r>
                      <w:r w:rsidRPr="003B61D7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7269D0F3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style&gt;</w:t>
                      </w:r>
                    </w:p>
                    <w:p w14:paraId="6081FEF9" w14:textId="77777777" w:rsidR="003B61D7" w:rsidRPr="003B61D7" w:rsidRDefault="003B61D7" w:rsidP="003B61D7">
                      <w:pPr>
                        <w:rPr>
                          <w:rFonts w:hint="eastAsia"/>
                        </w:rPr>
                      </w:pPr>
                      <w:r w:rsidRPr="003B61D7">
                        <w:rPr>
                          <w:rFonts w:hint="eastAsia"/>
                        </w:rPr>
                        <w:t xml:space="preserve">            h3 { text-align : right; /* </w:t>
                      </w:r>
                      <w:r w:rsidRPr="003B61D7">
                        <w:rPr>
                          <w:rFonts w:hint="eastAsia"/>
                        </w:rPr>
                        <w:t>오른쪽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r w:rsidRPr="003B61D7">
                        <w:rPr>
                          <w:rFonts w:hint="eastAsia"/>
                        </w:rPr>
                        <w:t>정렬</w:t>
                      </w:r>
                      <w:r w:rsidRPr="003B61D7">
                        <w:rPr>
                          <w:rFonts w:hint="eastAsia"/>
                        </w:rPr>
                        <w:t xml:space="preserve"> */}</w:t>
                      </w:r>
                    </w:p>
                    <w:p w14:paraId="761F8AAB" w14:textId="77777777" w:rsidR="003B61D7" w:rsidRPr="003B61D7" w:rsidRDefault="003B61D7" w:rsidP="003B61D7">
                      <w:pPr>
                        <w:rPr>
                          <w:rFonts w:hint="eastAsia"/>
                        </w:rPr>
                      </w:pPr>
                      <w:r w:rsidRPr="003B61D7">
                        <w:rPr>
                          <w:rFonts w:hint="eastAsia"/>
                        </w:rPr>
                        <w:t xml:space="preserve">            span { text-decoration : line-through; /* </w:t>
                      </w:r>
                      <w:r w:rsidRPr="003B61D7">
                        <w:rPr>
                          <w:rFonts w:hint="eastAsia"/>
                        </w:rPr>
                        <w:t>중간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r w:rsidRPr="003B61D7">
                        <w:rPr>
                          <w:rFonts w:hint="eastAsia"/>
                        </w:rPr>
                        <w:t>줄</w:t>
                      </w:r>
                      <w:r w:rsidRPr="003B61D7">
                        <w:rPr>
                          <w:rFonts w:hint="eastAsia"/>
                        </w:rPr>
                        <w:t xml:space="preserve"> */}</w:t>
                      </w:r>
                    </w:p>
                    <w:p w14:paraId="3317B7C2" w14:textId="77777777" w:rsidR="003B61D7" w:rsidRPr="003B61D7" w:rsidRDefault="003B61D7" w:rsidP="003B61D7">
                      <w:pPr>
                        <w:rPr>
                          <w:rFonts w:hint="eastAsia"/>
                        </w:rPr>
                      </w:pPr>
                      <w:r w:rsidRPr="003B61D7">
                        <w:rPr>
                          <w:rFonts w:hint="eastAsia"/>
                        </w:rPr>
                        <w:t xml:space="preserve">            strong { text-decoration : overline; /* </w:t>
                      </w:r>
                      <w:r w:rsidRPr="003B61D7">
                        <w:rPr>
                          <w:rFonts w:hint="eastAsia"/>
                        </w:rPr>
                        <w:t>윗줄</w:t>
                      </w:r>
                      <w:r w:rsidRPr="003B61D7">
                        <w:rPr>
                          <w:rFonts w:hint="eastAsia"/>
                        </w:rPr>
                        <w:t xml:space="preserve"> */} </w:t>
                      </w:r>
                    </w:p>
                    <w:p w14:paraId="2FF16E36" w14:textId="77777777" w:rsidR="003B61D7" w:rsidRPr="003B61D7" w:rsidRDefault="003B61D7" w:rsidP="003B61D7">
                      <w:r w:rsidRPr="003B61D7">
                        <w:t xml:space="preserve">            .p1 {</w:t>
                      </w:r>
                    </w:p>
                    <w:p w14:paraId="5C1DD433" w14:textId="77777777" w:rsidR="003B61D7" w:rsidRPr="003B61D7" w:rsidRDefault="003B61D7" w:rsidP="003B61D7">
                      <w:pPr>
                        <w:rPr>
                          <w:rFonts w:hint="eastAsia"/>
                        </w:rPr>
                      </w:pPr>
                      <w:r w:rsidRPr="003B61D7">
                        <w:rPr>
                          <w:rFonts w:hint="eastAsia"/>
                        </w:rPr>
                        <w:t xml:space="preserve">                text-indent: 3em; /* 3 </w:t>
                      </w:r>
                      <w:r w:rsidRPr="003B61D7">
                        <w:rPr>
                          <w:rFonts w:hint="eastAsia"/>
                        </w:rPr>
                        <w:t>글자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r w:rsidRPr="003B61D7">
                        <w:rPr>
                          <w:rFonts w:hint="eastAsia"/>
                        </w:rPr>
                        <w:t>들여쓰기</w:t>
                      </w:r>
                      <w:r w:rsidRPr="003B61D7">
                        <w:rPr>
                          <w:rFonts w:hint="eastAsia"/>
                        </w:rPr>
                        <w:t xml:space="preserve"> */</w:t>
                      </w:r>
                    </w:p>
                    <w:p w14:paraId="7F628669" w14:textId="77777777" w:rsidR="003B61D7" w:rsidRPr="003B61D7" w:rsidRDefault="003B61D7" w:rsidP="003B61D7">
                      <w:pPr>
                        <w:rPr>
                          <w:rFonts w:hint="eastAsia"/>
                        </w:rPr>
                      </w:pPr>
                      <w:r w:rsidRPr="003B61D7">
                        <w:rPr>
                          <w:rFonts w:hint="eastAsia"/>
                        </w:rPr>
                        <w:t xml:space="preserve">                text-align: justify; /* </w:t>
                      </w:r>
                      <w:r w:rsidRPr="003B61D7">
                        <w:rPr>
                          <w:rFonts w:hint="eastAsia"/>
                        </w:rPr>
                        <w:t>양쪽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r w:rsidRPr="003B61D7">
                        <w:rPr>
                          <w:rFonts w:hint="eastAsia"/>
                        </w:rPr>
                        <w:t>정렬</w:t>
                      </w:r>
                      <w:r w:rsidRPr="003B61D7">
                        <w:rPr>
                          <w:rFonts w:hint="eastAsia"/>
                        </w:rPr>
                        <w:t xml:space="preserve"> */</w:t>
                      </w:r>
                    </w:p>
                    <w:p w14:paraId="01CB5AD7" w14:textId="77777777" w:rsidR="003B61D7" w:rsidRPr="003B61D7" w:rsidRDefault="003B61D7" w:rsidP="003B61D7">
                      <w:r w:rsidRPr="003B61D7">
                        <w:t xml:space="preserve">            }</w:t>
                      </w:r>
                    </w:p>
                    <w:p w14:paraId="7168A4C6" w14:textId="77777777" w:rsidR="003B61D7" w:rsidRPr="003B61D7" w:rsidRDefault="003B61D7" w:rsidP="003B61D7">
                      <w:r w:rsidRPr="003B61D7">
                        <w:t xml:space="preserve">            .p2 {</w:t>
                      </w:r>
                    </w:p>
                    <w:p w14:paraId="56862263" w14:textId="77777777" w:rsidR="003B61D7" w:rsidRPr="003B61D7" w:rsidRDefault="003B61D7" w:rsidP="003B61D7">
                      <w:pPr>
                        <w:rPr>
                          <w:rFonts w:hint="eastAsia"/>
                        </w:rPr>
                      </w:pPr>
                      <w:r w:rsidRPr="003B61D7">
                        <w:rPr>
                          <w:rFonts w:hint="eastAsia"/>
                        </w:rPr>
                        <w:t xml:space="preserve">                text-indent: 1em; /* 1 </w:t>
                      </w:r>
                      <w:r w:rsidRPr="003B61D7">
                        <w:rPr>
                          <w:rFonts w:hint="eastAsia"/>
                        </w:rPr>
                        <w:t>글자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r w:rsidRPr="003B61D7">
                        <w:rPr>
                          <w:rFonts w:hint="eastAsia"/>
                        </w:rPr>
                        <w:t>들여쓰기</w:t>
                      </w:r>
                      <w:r w:rsidRPr="003B61D7">
                        <w:rPr>
                          <w:rFonts w:hint="eastAsia"/>
                        </w:rPr>
                        <w:t xml:space="preserve"> */</w:t>
                      </w:r>
                    </w:p>
                    <w:p w14:paraId="72E21471" w14:textId="77777777" w:rsidR="003B61D7" w:rsidRPr="003B61D7" w:rsidRDefault="003B61D7" w:rsidP="003B61D7">
                      <w:pPr>
                        <w:rPr>
                          <w:rFonts w:hint="eastAsia"/>
                        </w:rPr>
                      </w:pPr>
                      <w:r w:rsidRPr="003B61D7">
                        <w:rPr>
                          <w:rFonts w:hint="eastAsia"/>
                        </w:rPr>
                        <w:t xml:space="preserve">                text-align: center; /* </w:t>
                      </w:r>
                      <w:r w:rsidRPr="003B61D7">
                        <w:rPr>
                          <w:rFonts w:hint="eastAsia"/>
                        </w:rPr>
                        <w:t>중앙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r w:rsidRPr="003B61D7">
                        <w:rPr>
                          <w:rFonts w:hint="eastAsia"/>
                        </w:rPr>
                        <w:t>정렬</w:t>
                      </w:r>
                      <w:r w:rsidRPr="003B61D7">
                        <w:rPr>
                          <w:rFonts w:hint="eastAsia"/>
                        </w:rPr>
                        <w:t xml:space="preserve"> */</w:t>
                      </w:r>
                    </w:p>
                    <w:p w14:paraId="66372324" w14:textId="77777777" w:rsidR="003B61D7" w:rsidRPr="003B61D7" w:rsidRDefault="003B61D7" w:rsidP="003B61D7">
                      <w:r w:rsidRPr="003B61D7">
                        <w:t xml:space="preserve">            }</w:t>
                      </w:r>
                    </w:p>
                    <w:p w14:paraId="6C4C1216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/style&gt;</w:t>
                      </w:r>
                    </w:p>
                    <w:p w14:paraId="3D5ED96B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7AC7A86C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58952D2C" w14:textId="77777777" w:rsidR="003B61D7" w:rsidRPr="003B61D7" w:rsidRDefault="003B61D7" w:rsidP="003B61D7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3B61D7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3B61D7">
                        <w:rPr>
                          <w:rFonts w:hint="eastAsia"/>
                        </w:rPr>
                        <w:t>텍스트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r w:rsidRPr="003B61D7">
                        <w:rPr>
                          <w:rFonts w:hint="eastAsia"/>
                        </w:rPr>
                        <w:t>꾸미기</w:t>
                      </w:r>
                      <w:r w:rsidRPr="003B61D7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6DF2C739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hr&gt;</w:t>
                      </w:r>
                    </w:p>
                    <w:p w14:paraId="15D1D889" w14:textId="77777777" w:rsidR="003B61D7" w:rsidRPr="003B61D7" w:rsidRDefault="003B61D7" w:rsidP="003B61D7">
                      <w:pPr>
                        <w:rPr>
                          <w:rFonts w:hint="eastAsia"/>
                        </w:rPr>
                      </w:pPr>
                      <w:r w:rsidRPr="003B61D7">
                        <w:rPr>
                          <w:rFonts w:hint="eastAsia"/>
                          <w:b/>
                          <w:bCs/>
                        </w:rPr>
                        <w:t xml:space="preserve">            &lt;p class="p1"&gt;</w:t>
                      </w:r>
                      <w:r w:rsidRPr="003B61D7">
                        <w:rPr>
                          <w:rFonts w:hint="eastAsia"/>
                        </w:rPr>
                        <w:t>HTML</w:t>
                      </w:r>
                      <w:r w:rsidRPr="003B61D7">
                        <w:rPr>
                          <w:rFonts w:hint="eastAsia"/>
                        </w:rPr>
                        <w:t>의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r w:rsidRPr="003B61D7">
                        <w:rPr>
                          <w:rFonts w:hint="eastAsia"/>
                        </w:rPr>
                        <w:t>태그만으로는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r w:rsidRPr="003B61D7">
                        <w:rPr>
                          <w:rFonts w:hint="eastAsia"/>
                        </w:rPr>
                        <w:t>들여쓰기</w:t>
                      </w:r>
                      <w:r w:rsidRPr="003B61D7">
                        <w:rPr>
                          <w:rFonts w:hint="eastAsia"/>
                        </w:rPr>
                        <w:t xml:space="preserve">, </w:t>
                      </w:r>
                      <w:r w:rsidRPr="003B61D7">
                        <w:rPr>
                          <w:rFonts w:hint="eastAsia"/>
                        </w:rPr>
                        <w:t>정렬</w:t>
                      </w:r>
                      <w:r w:rsidRPr="003B61D7">
                        <w:rPr>
                          <w:rFonts w:hint="eastAsia"/>
                        </w:rPr>
                        <w:t xml:space="preserve">, </w:t>
                      </w:r>
                      <w:r w:rsidRPr="003B61D7">
                        <w:rPr>
                          <w:rFonts w:hint="eastAsia"/>
                        </w:rPr>
                        <w:t>공백</w:t>
                      </w:r>
                      <w:r w:rsidRPr="003B61D7">
                        <w:rPr>
                          <w:rFonts w:hint="eastAsia"/>
                        </w:rPr>
                        <w:t>,</w:t>
                      </w:r>
                    </w:p>
                    <w:p w14:paraId="2E6CB8F1" w14:textId="77777777" w:rsidR="003B61D7" w:rsidRPr="003B61D7" w:rsidRDefault="003B61D7" w:rsidP="003B61D7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3B61D7">
                        <w:rPr>
                          <w:rFonts w:hint="eastAsia"/>
                        </w:rPr>
                        <w:t xml:space="preserve">                </w:t>
                      </w:r>
                      <w:r w:rsidRPr="003B61D7">
                        <w:rPr>
                          <w:rFonts w:hint="eastAsia"/>
                        </w:rPr>
                        <w:t>간격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r w:rsidRPr="003B61D7">
                        <w:rPr>
                          <w:rFonts w:hint="eastAsia"/>
                        </w:rPr>
                        <w:t>등과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r w:rsidRPr="003B61D7">
                        <w:rPr>
                          <w:rFonts w:hint="eastAsia"/>
                        </w:rPr>
                        <w:t>세밀한</w:t>
                      </w:r>
                      <w:r w:rsidRPr="003B61D7">
                        <w:rPr>
                          <w:rFonts w:hint="eastAsia"/>
                        </w:rPr>
                        <w:t xml:space="preserve"> &lt;span&gt;</w:t>
                      </w:r>
                      <w:r w:rsidRPr="003B61D7">
                        <w:rPr>
                          <w:rFonts w:hint="eastAsia"/>
                        </w:rPr>
                        <w:t>텍스트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r w:rsidRPr="003B61D7">
                        <w:rPr>
                          <w:rFonts w:hint="eastAsia"/>
                        </w:rPr>
                        <w:t>제어</w:t>
                      </w:r>
                      <w:r w:rsidRPr="003B61D7">
                        <w:rPr>
                          <w:rFonts w:hint="eastAsia"/>
                          <w:b/>
                          <w:bCs/>
                        </w:rPr>
                        <w:t>&lt;/span&gt;</w:t>
                      </w:r>
                      <w:r w:rsidRPr="003B61D7">
                        <w:rPr>
                          <w:rFonts w:hint="eastAsia"/>
                        </w:rPr>
                        <w:t>를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r w:rsidRPr="003B61D7">
                        <w:rPr>
                          <w:rFonts w:hint="eastAsia"/>
                        </w:rPr>
                        <w:t>할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r w:rsidRPr="003B61D7">
                        <w:rPr>
                          <w:rFonts w:hint="eastAsia"/>
                        </w:rPr>
                        <w:t>수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r w:rsidRPr="003B61D7">
                        <w:rPr>
                          <w:rFonts w:hint="eastAsia"/>
                        </w:rPr>
                        <w:t>없다</w:t>
                      </w:r>
                      <w:r w:rsidRPr="003B61D7">
                        <w:rPr>
                          <w:rFonts w:hint="eastAsia"/>
                        </w:rPr>
                        <w:t>.</w:t>
                      </w:r>
                      <w:r w:rsidRPr="003B61D7">
                        <w:rPr>
                          <w:rFonts w:hint="eastAsia"/>
                          <w:b/>
                          <w:bCs/>
                        </w:rPr>
                        <w:t xml:space="preserve"> &lt;/p&gt;</w:t>
                      </w:r>
                    </w:p>
                    <w:p w14:paraId="1BFFBFBB" w14:textId="77777777" w:rsidR="003B61D7" w:rsidRPr="003B61D7" w:rsidRDefault="003B61D7" w:rsidP="003B61D7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3B61D7">
                        <w:rPr>
                          <w:rFonts w:hint="eastAsia"/>
                          <w:b/>
                          <w:bCs/>
                        </w:rPr>
                        <w:t xml:space="preserve">            &lt;p class="p2"&gt;</w:t>
                      </w:r>
                      <w:r w:rsidRPr="003B61D7">
                        <w:rPr>
                          <w:rFonts w:hint="eastAsia"/>
                        </w:rPr>
                        <w:t>그러나</w:t>
                      </w:r>
                      <w:r w:rsidRPr="003B61D7">
                        <w:rPr>
                          <w:rFonts w:hint="eastAsia"/>
                        </w:rPr>
                        <w:t>,</w:t>
                      </w:r>
                      <w:r w:rsidRPr="003B61D7">
                        <w:rPr>
                          <w:rFonts w:hint="eastAsia"/>
                          <w:b/>
                          <w:bCs/>
                        </w:rPr>
                        <w:t xml:space="preserve"> &lt;strong&gt;</w:t>
                      </w:r>
                      <w:r w:rsidRPr="003B61D7">
                        <w:rPr>
                          <w:rFonts w:hint="eastAsia"/>
                        </w:rPr>
                        <w:t>스타일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r w:rsidRPr="003B61D7">
                        <w:rPr>
                          <w:rFonts w:hint="eastAsia"/>
                        </w:rPr>
                        <w:t>시트</w:t>
                      </w:r>
                      <w:r w:rsidRPr="003B61D7">
                        <w:rPr>
                          <w:rFonts w:hint="eastAsia"/>
                          <w:b/>
                          <w:bCs/>
                        </w:rPr>
                        <w:t>&lt;/strong&gt;</w:t>
                      </w:r>
                      <w:r w:rsidRPr="003B61D7">
                        <w:rPr>
                          <w:rFonts w:hint="eastAsia"/>
                        </w:rPr>
                        <w:t>는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r w:rsidRPr="003B61D7">
                        <w:rPr>
                          <w:rFonts w:hint="eastAsia"/>
                        </w:rPr>
                        <w:t>이를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r w:rsidRPr="003B61D7">
                        <w:rPr>
                          <w:rFonts w:hint="eastAsia"/>
                        </w:rPr>
                        <w:t>가능하게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r w:rsidRPr="003B61D7">
                        <w:rPr>
                          <w:rFonts w:hint="eastAsia"/>
                        </w:rPr>
                        <w:t>한다</w:t>
                      </w:r>
                      <w:r w:rsidRPr="003B61D7">
                        <w:rPr>
                          <w:rFonts w:hint="eastAsia"/>
                        </w:rPr>
                        <w:t>.</w:t>
                      </w:r>
                      <w:r w:rsidRPr="003B61D7">
                        <w:rPr>
                          <w:rFonts w:hint="eastAsia"/>
                          <w:b/>
                          <w:bCs/>
                        </w:rPr>
                        <w:t xml:space="preserve"> &lt;/p&gt;</w:t>
                      </w:r>
                    </w:p>
                    <w:p w14:paraId="3D6B3C08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    &lt;p&gt;&lt;a href="http://www.naver.com" style="text-decoration: none;"&gt;</w:t>
                      </w:r>
                    </w:p>
                    <w:p w14:paraId="55EAC33D" w14:textId="77777777" w:rsidR="003B61D7" w:rsidRPr="003B61D7" w:rsidRDefault="003B61D7" w:rsidP="003B61D7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3B61D7">
                        <w:rPr>
                          <w:rFonts w:hint="eastAsia"/>
                          <w:b/>
                          <w:bCs/>
                        </w:rPr>
                        <w:t xml:space="preserve">                </w:t>
                      </w:r>
                      <w:r w:rsidRPr="003B61D7">
                        <w:rPr>
                          <w:rFonts w:hint="eastAsia"/>
                        </w:rPr>
                        <w:t>밑줄이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r w:rsidRPr="003B61D7">
                        <w:rPr>
                          <w:rFonts w:hint="eastAsia"/>
                        </w:rPr>
                        <w:t>없는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r w:rsidRPr="003B61D7">
                        <w:rPr>
                          <w:rFonts w:hint="eastAsia"/>
                        </w:rPr>
                        <w:t>네이버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r w:rsidRPr="003B61D7">
                        <w:rPr>
                          <w:rFonts w:hint="eastAsia"/>
                        </w:rPr>
                        <w:t>링크</w:t>
                      </w:r>
                      <w:r w:rsidRPr="003B61D7">
                        <w:rPr>
                          <w:rFonts w:hint="eastAsia"/>
                          <w:b/>
                          <w:bCs/>
                        </w:rPr>
                        <w:t>&lt;/a&gt;</w:t>
                      </w:r>
                    </w:p>
                    <w:p w14:paraId="2A50EE2D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5118F792" w14:textId="7DCE0737" w:rsidR="00A775B1" w:rsidRPr="005A277E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3B61D7">
        <w:rPr>
          <w:b/>
          <w:bCs/>
          <w:color w:val="000000" w:themeColor="text1"/>
          <w:sz w:val="22"/>
          <w:szCs w:val="22"/>
        </w:rPr>
        <w:t>4</w:t>
      </w:r>
      <w:r w:rsidR="00690BB1">
        <w:rPr>
          <w:b/>
          <w:bCs/>
          <w:color w:val="000000" w:themeColor="text1"/>
          <w:sz w:val="22"/>
          <w:szCs w:val="22"/>
        </w:rPr>
        <w:t xml:space="preserve">-11 </w:t>
      </w:r>
      <w:r w:rsidR="003B61D7">
        <w:rPr>
          <w:rFonts w:hint="eastAsia"/>
          <w:b/>
          <w:bCs/>
          <w:color w:val="000000" w:themeColor="text1"/>
          <w:sz w:val="22"/>
          <w:szCs w:val="22"/>
        </w:rPr>
        <w:t>텍스트</w:t>
      </w:r>
      <w:r w:rsidR="003B61D7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3B61D7">
        <w:rPr>
          <w:rFonts w:hint="eastAsia"/>
          <w:b/>
          <w:bCs/>
          <w:color w:val="000000" w:themeColor="text1"/>
          <w:sz w:val="22"/>
          <w:szCs w:val="22"/>
        </w:rPr>
        <w:t>꾸미기</w:t>
      </w:r>
    </w:p>
    <w:p w14:paraId="05163847" w14:textId="4079B4BD" w:rsidR="00E00067" w:rsidRPr="00690BB1" w:rsidRDefault="00E00067" w:rsidP="00A775B1">
      <w:pPr>
        <w:rPr>
          <w:color w:val="000000" w:themeColor="text1"/>
          <w:sz w:val="22"/>
          <w:szCs w:val="22"/>
        </w:rPr>
      </w:pPr>
    </w:p>
    <w:p w14:paraId="122BC905" w14:textId="1DCB33A2" w:rsidR="00E00067" w:rsidRPr="00690BB1" w:rsidRDefault="0028076D" w:rsidP="00E00067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17888A52" wp14:editId="5A1C0782">
            <wp:extent cx="3499520" cy="2234723"/>
            <wp:effectExtent l="12700" t="12700" r="18415" b="13335"/>
            <wp:docPr id="591140828" name="그림 591140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140828" name="그림 59114082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B6E07" w14:textId="3352A8CE" w:rsidR="00E00067" w:rsidRPr="00690BB1" w:rsidRDefault="00E00067" w:rsidP="00E00067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>1</w:t>
      </w:r>
      <w:r w:rsidR="00330FF6">
        <w:rPr>
          <w:color w:val="000000" w:themeColor="text1"/>
          <w:szCs w:val="20"/>
        </w:rPr>
        <w:t>1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3B61D7">
        <w:rPr>
          <w:color w:val="000000" w:themeColor="text1"/>
          <w:szCs w:val="20"/>
        </w:rPr>
        <w:t>4</w:t>
      </w:r>
      <w:r w:rsidRPr="00690BB1">
        <w:rPr>
          <w:color w:val="000000" w:themeColor="text1"/>
          <w:szCs w:val="20"/>
        </w:rPr>
        <w:t>-1</w:t>
      </w:r>
      <w:r w:rsidR="00330FF6">
        <w:rPr>
          <w:color w:val="000000" w:themeColor="text1"/>
          <w:szCs w:val="20"/>
        </w:rPr>
        <w:t>1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1817924D" w14:textId="1F78D218" w:rsidR="00E00067" w:rsidRPr="00690BB1" w:rsidRDefault="00E00067" w:rsidP="00A775B1">
      <w:pPr>
        <w:rPr>
          <w:color w:val="000000" w:themeColor="text1"/>
          <w:sz w:val="22"/>
          <w:szCs w:val="22"/>
        </w:rPr>
      </w:pPr>
    </w:p>
    <w:p w14:paraId="528A9BBA" w14:textId="3A9AE757" w:rsidR="00330FF6" w:rsidRPr="00457840" w:rsidRDefault="00EE3775" w:rsidP="00A775B1">
      <w:pPr>
        <w:rPr>
          <w:rFonts w:hint="eastAsia"/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</w:p>
    <w:p w14:paraId="40F3462C" w14:textId="77777777" w:rsidR="007E01A4" w:rsidRDefault="007E01A4">
      <w:pPr>
        <w:widowControl/>
        <w:wordWrap/>
        <w:autoSpaceDE/>
        <w:autoSpaceDN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br w:type="page"/>
      </w:r>
    </w:p>
    <w:p w14:paraId="2B9CC371" w14:textId="00FAA315" w:rsidR="002401A3" w:rsidRPr="00690BB1" w:rsidRDefault="00E00067" w:rsidP="002401A3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6913" behindDoc="0" locked="0" layoutInCell="1" allowOverlap="1" wp14:anchorId="5BAEB8BA" wp14:editId="5EB28401">
                <wp:simplePos x="0" y="0"/>
                <wp:positionH relativeFrom="margin">
                  <wp:posOffset>66040</wp:posOffset>
                </wp:positionH>
                <wp:positionV relativeFrom="paragraph">
                  <wp:posOffset>268605</wp:posOffset>
                </wp:positionV>
                <wp:extent cx="5386070" cy="2736215"/>
                <wp:effectExtent l="0" t="0" r="11430" b="15240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607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75982176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68489AFC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446E9DC6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62A781CE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meta charset="utf-8" /&gt;</w:t>
                            </w:r>
                          </w:p>
                          <w:p w14:paraId="4F2BA39C" w14:textId="77777777" w:rsidR="003B61D7" w:rsidRPr="003B61D7" w:rsidRDefault="003B61D7" w:rsidP="003B61D7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3B61D7">
                              <w:rPr>
                                <w:rFonts w:hint="eastAsia"/>
                              </w:rPr>
                              <w:t>폰트</w:t>
                            </w:r>
                            <w:r w:rsidRPr="003B61D7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58308777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style&gt;</w:t>
                            </w:r>
                          </w:p>
                          <w:p w14:paraId="58C9BA5E" w14:textId="77777777" w:rsidR="003B61D7" w:rsidRPr="003B61D7" w:rsidRDefault="003B61D7" w:rsidP="003B61D7">
                            <w:r w:rsidRPr="003B61D7">
                              <w:rPr>
                                <w:b/>
                                <w:bCs/>
                              </w:rPr>
                              <w:t xml:space="preserve">            </w:t>
                            </w:r>
                            <w:r w:rsidRPr="003B61D7">
                              <w:t>body {</w:t>
                            </w:r>
                          </w:p>
                          <w:p w14:paraId="4DFF95B1" w14:textId="77777777" w:rsidR="003B61D7" w:rsidRPr="003B61D7" w:rsidRDefault="003B61D7" w:rsidP="003B61D7">
                            <w:r w:rsidRPr="003B61D7">
                              <w:t xml:space="preserve">                font-family: "Times New Roman", serif;</w:t>
                            </w:r>
                          </w:p>
                          <w:p w14:paraId="611E9691" w14:textId="77777777" w:rsidR="003B61D7" w:rsidRPr="003B61D7" w:rsidRDefault="003B61D7" w:rsidP="003B61D7">
                            <w:r w:rsidRPr="003B61D7">
                              <w:t xml:space="preserve">                font-size: large;</w:t>
                            </w:r>
                          </w:p>
                          <w:p w14:paraId="6D832EC3" w14:textId="77777777" w:rsidR="003B61D7" w:rsidRPr="003B61D7" w:rsidRDefault="003B61D7" w:rsidP="003B61D7">
                            <w:r w:rsidRPr="003B61D7">
                              <w:t xml:space="preserve">            }</w:t>
                            </w:r>
                          </w:p>
                          <w:p w14:paraId="5CA5D2DE" w14:textId="77777777" w:rsidR="003B61D7" w:rsidRPr="003B61D7" w:rsidRDefault="003B61D7" w:rsidP="003B61D7">
                            <w:r w:rsidRPr="003B61D7">
                              <w:t xml:space="preserve">            h3 {</w:t>
                            </w:r>
                          </w:p>
                          <w:p w14:paraId="60977B5E" w14:textId="77777777" w:rsidR="003B61D7" w:rsidRPr="003B61D7" w:rsidRDefault="003B61D7" w:rsidP="003B61D7">
                            <w:r w:rsidRPr="003B61D7">
                              <w:t xml:space="preserve">                font: italic bold 40px consolas, sans-serif;</w:t>
                            </w:r>
                          </w:p>
                          <w:p w14:paraId="2E64B47E" w14:textId="77777777" w:rsidR="003B61D7" w:rsidRPr="003B61D7" w:rsidRDefault="003B61D7" w:rsidP="003B61D7">
                            <w:r w:rsidRPr="003B61D7">
                              <w:t xml:space="preserve">            }</w:t>
                            </w:r>
                          </w:p>
                          <w:p w14:paraId="686D1C77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/style&gt;</w:t>
                            </w:r>
                          </w:p>
                          <w:p w14:paraId="3CE9E124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736EE8BC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00E35928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3B61D7">
                              <w:t>Consolas font&lt;</w:t>
                            </w:r>
                            <w:r w:rsidRPr="003B61D7">
                              <w:rPr>
                                <w:b/>
                                <w:bCs/>
                              </w:rPr>
                              <w:t>/h3&gt;</w:t>
                            </w:r>
                          </w:p>
                          <w:p w14:paraId="2CDFF387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hr&gt;</w:t>
                            </w:r>
                          </w:p>
                          <w:p w14:paraId="268E4B07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p style="font-weight:900"&gt;</w:t>
                            </w:r>
                            <w:r w:rsidRPr="003B61D7">
                              <w:t>font-weight 900</w:t>
                            </w:r>
                            <w:r w:rsidRPr="003B61D7">
                              <w:rPr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3BE10760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p style="font-weight:100"&gt;</w:t>
                            </w:r>
                            <w:r w:rsidRPr="003B61D7">
                              <w:t>font-weight 100</w:t>
                            </w:r>
                            <w:r w:rsidRPr="003B61D7">
                              <w:rPr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42E4B612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p style="font-style:italic"&gt;</w:t>
                            </w:r>
                            <w:r w:rsidRPr="003B61D7">
                              <w:t>Italic Style</w:t>
                            </w:r>
                            <w:r w:rsidRPr="003B61D7">
                              <w:rPr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5B299792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p style="font-style:oblique"&gt;</w:t>
                            </w:r>
                            <w:r w:rsidRPr="003B61D7">
                              <w:t>Oblique Style</w:t>
                            </w:r>
                            <w:r w:rsidRPr="003B61D7">
                              <w:rPr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10AA1D7B" w14:textId="3D88CCCD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&gt;</w:t>
                            </w:r>
                            <w:r w:rsidRPr="003B61D7">
                              <w:rPr>
                                <w:rFonts w:hint="eastAsia"/>
                              </w:rPr>
                              <w:t>현재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B61D7">
                              <w:rPr>
                                <w:rFonts w:hint="eastAsia"/>
                              </w:rPr>
                              <w:t>크기의</w:t>
                            </w:r>
                            <w:r w:rsidRPr="003B61D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&lt;span style="font-size:1.5em"&gt;</w:t>
                            </w:r>
                            <w:r w:rsidRPr="003B61D7">
                              <w:rPr>
                                <w:rFonts w:hint="eastAsia"/>
                              </w:rPr>
                              <w:t>1.5</w:t>
                            </w:r>
                            <w:r w:rsidRPr="003B61D7">
                              <w:rPr>
                                <w:rFonts w:hint="eastAsia"/>
                              </w:rPr>
                              <w:t>배</w:t>
                            </w:r>
                            <w:r w:rsidRPr="003B61D7">
                              <w:rPr>
                                <w:rFonts w:hint="eastAsia"/>
                                <w:b/>
                                <w:bCs/>
                              </w:rPr>
                              <w:t xml:space="preserve">&lt;/span&gt; </w:t>
                            </w:r>
                            <w:r w:rsidRPr="003B61D7">
                              <w:rPr>
                                <w:rFonts w:hint="eastAsia"/>
                              </w:rPr>
                              <w:t>크기로</w:t>
                            </w:r>
                            <w:r w:rsidRPr="003B61D7">
                              <w:rPr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6939B499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62B93B94" w14:textId="65D24545" w:rsidR="00E00067" w:rsidRPr="005A277E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EB8BA" id="Text Box 39" o:spid="_x0000_s1041" type="#_x0000_t202" style="position:absolute;left:0;text-align:left;margin-left:5.2pt;margin-top:21.15pt;width:424.1pt;height:215.45pt;z-index:2516869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" fillcolor="#f8fafb" strokecolor="#eaedf1" strokeweight="1pt">
                <v:textbox style="mso-fit-shape-to-text:t">
                  <w:txbxContent>
                    <w:p w14:paraId="75982176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68489AFC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>&lt;html&gt;</w:t>
                      </w:r>
                    </w:p>
                    <w:p w14:paraId="446E9DC6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62A781CE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meta charset="utf-8" /&gt;</w:t>
                      </w:r>
                    </w:p>
                    <w:p w14:paraId="4F2BA39C" w14:textId="77777777" w:rsidR="003B61D7" w:rsidRPr="003B61D7" w:rsidRDefault="003B61D7" w:rsidP="003B61D7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3B61D7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3B61D7">
                        <w:rPr>
                          <w:rFonts w:hint="eastAsia"/>
                        </w:rPr>
                        <w:t>폰트</w:t>
                      </w:r>
                      <w:r w:rsidRPr="003B61D7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58308777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style&gt;</w:t>
                      </w:r>
                    </w:p>
                    <w:p w14:paraId="58C9BA5E" w14:textId="77777777" w:rsidR="003B61D7" w:rsidRPr="003B61D7" w:rsidRDefault="003B61D7" w:rsidP="003B61D7">
                      <w:r w:rsidRPr="003B61D7">
                        <w:rPr>
                          <w:b/>
                          <w:bCs/>
                        </w:rPr>
                        <w:t xml:space="preserve">            </w:t>
                      </w:r>
                      <w:r w:rsidRPr="003B61D7">
                        <w:t>body {</w:t>
                      </w:r>
                    </w:p>
                    <w:p w14:paraId="4DFF95B1" w14:textId="77777777" w:rsidR="003B61D7" w:rsidRPr="003B61D7" w:rsidRDefault="003B61D7" w:rsidP="003B61D7">
                      <w:r w:rsidRPr="003B61D7">
                        <w:t xml:space="preserve">                font-family: "Times New Roman", serif;</w:t>
                      </w:r>
                    </w:p>
                    <w:p w14:paraId="611E9691" w14:textId="77777777" w:rsidR="003B61D7" w:rsidRPr="003B61D7" w:rsidRDefault="003B61D7" w:rsidP="003B61D7">
                      <w:r w:rsidRPr="003B61D7">
                        <w:t xml:space="preserve">                font-size: large;</w:t>
                      </w:r>
                    </w:p>
                    <w:p w14:paraId="6D832EC3" w14:textId="77777777" w:rsidR="003B61D7" w:rsidRPr="003B61D7" w:rsidRDefault="003B61D7" w:rsidP="003B61D7">
                      <w:r w:rsidRPr="003B61D7">
                        <w:t xml:space="preserve">            }</w:t>
                      </w:r>
                    </w:p>
                    <w:p w14:paraId="5CA5D2DE" w14:textId="77777777" w:rsidR="003B61D7" w:rsidRPr="003B61D7" w:rsidRDefault="003B61D7" w:rsidP="003B61D7">
                      <w:r w:rsidRPr="003B61D7">
                        <w:t xml:space="preserve">            h3 {</w:t>
                      </w:r>
                    </w:p>
                    <w:p w14:paraId="60977B5E" w14:textId="77777777" w:rsidR="003B61D7" w:rsidRPr="003B61D7" w:rsidRDefault="003B61D7" w:rsidP="003B61D7">
                      <w:r w:rsidRPr="003B61D7">
                        <w:t xml:space="preserve">                font: italic bold 40px consolas, sans-serif;</w:t>
                      </w:r>
                    </w:p>
                    <w:p w14:paraId="2E64B47E" w14:textId="77777777" w:rsidR="003B61D7" w:rsidRPr="003B61D7" w:rsidRDefault="003B61D7" w:rsidP="003B61D7">
                      <w:r w:rsidRPr="003B61D7">
                        <w:t xml:space="preserve">            }</w:t>
                      </w:r>
                    </w:p>
                    <w:p w14:paraId="686D1C77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/style&gt;</w:t>
                      </w:r>
                    </w:p>
                    <w:p w14:paraId="3CE9E124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736EE8BC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00E35928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h3&gt;</w:t>
                      </w:r>
                      <w:r w:rsidRPr="003B61D7">
                        <w:t>Consolas font&lt;</w:t>
                      </w:r>
                      <w:r w:rsidRPr="003B61D7">
                        <w:rPr>
                          <w:b/>
                          <w:bCs/>
                        </w:rPr>
                        <w:t>/h3&gt;</w:t>
                      </w:r>
                    </w:p>
                    <w:p w14:paraId="2CDFF387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hr&gt;</w:t>
                      </w:r>
                    </w:p>
                    <w:p w14:paraId="268E4B07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p style="font-weight:900"&gt;</w:t>
                      </w:r>
                      <w:r w:rsidRPr="003B61D7">
                        <w:t>font-weight 900</w:t>
                      </w:r>
                      <w:r w:rsidRPr="003B61D7">
                        <w:rPr>
                          <w:b/>
                          <w:bCs/>
                        </w:rPr>
                        <w:t>&lt;/p&gt;</w:t>
                      </w:r>
                    </w:p>
                    <w:p w14:paraId="3BE10760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p style="font-weight:100"&gt;</w:t>
                      </w:r>
                      <w:r w:rsidRPr="003B61D7">
                        <w:t>font-weight 100</w:t>
                      </w:r>
                      <w:r w:rsidRPr="003B61D7">
                        <w:rPr>
                          <w:b/>
                          <w:bCs/>
                        </w:rPr>
                        <w:t>&lt;/p&gt;</w:t>
                      </w:r>
                    </w:p>
                    <w:p w14:paraId="42E4B612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p style="font-style:italic"&gt;</w:t>
                      </w:r>
                      <w:r w:rsidRPr="003B61D7">
                        <w:t>Italic Style</w:t>
                      </w:r>
                      <w:r w:rsidRPr="003B61D7">
                        <w:rPr>
                          <w:b/>
                          <w:bCs/>
                        </w:rPr>
                        <w:t>&lt;/p&gt;</w:t>
                      </w:r>
                    </w:p>
                    <w:p w14:paraId="5B299792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p style="font-style:oblique"&gt;</w:t>
                      </w:r>
                      <w:r w:rsidRPr="003B61D7">
                        <w:t>Oblique Style</w:t>
                      </w:r>
                      <w:r w:rsidRPr="003B61D7">
                        <w:rPr>
                          <w:b/>
                          <w:bCs/>
                        </w:rPr>
                        <w:t>&lt;/p&gt;</w:t>
                      </w:r>
                    </w:p>
                    <w:p w14:paraId="10AA1D7B" w14:textId="3D88CCCD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rFonts w:hint="eastAsia"/>
                          <w:b/>
                          <w:bCs/>
                        </w:rPr>
                        <w:t xml:space="preserve">        &lt;p&gt;</w:t>
                      </w:r>
                      <w:r w:rsidRPr="003B61D7">
                        <w:rPr>
                          <w:rFonts w:hint="eastAsia"/>
                        </w:rPr>
                        <w:t>현재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r w:rsidRPr="003B61D7">
                        <w:rPr>
                          <w:rFonts w:hint="eastAsia"/>
                        </w:rPr>
                        <w:t>크기의</w:t>
                      </w:r>
                      <w:r w:rsidRPr="003B61D7">
                        <w:rPr>
                          <w:rFonts w:hint="eastAsia"/>
                          <w:b/>
                          <w:bCs/>
                        </w:rPr>
                        <w:t xml:space="preserve"> &lt;span style="font-size:1.5em"&gt;</w:t>
                      </w:r>
                      <w:r w:rsidRPr="003B61D7">
                        <w:rPr>
                          <w:rFonts w:hint="eastAsia"/>
                        </w:rPr>
                        <w:t>1.5</w:t>
                      </w:r>
                      <w:r w:rsidRPr="003B61D7">
                        <w:rPr>
                          <w:rFonts w:hint="eastAsia"/>
                        </w:rPr>
                        <w:t>배</w:t>
                      </w:r>
                      <w:r w:rsidRPr="003B61D7">
                        <w:rPr>
                          <w:rFonts w:hint="eastAsia"/>
                          <w:b/>
                          <w:bCs/>
                        </w:rPr>
                        <w:t xml:space="preserve">&lt;/span&gt; </w:t>
                      </w:r>
                      <w:r w:rsidRPr="003B61D7">
                        <w:rPr>
                          <w:rFonts w:hint="eastAsia"/>
                        </w:rPr>
                        <w:t>크기로</w:t>
                      </w:r>
                      <w:r w:rsidRPr="003B61D7">
                        <w:rPr>
                          <w:b/>
                          <w:bCs/>
                        </w:rPr>
                        <w:t>&lt;/p&gt;</w:t>
                      </w:r>
                    </w:p>
                    <w:p w14:paraId="6939B499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62B93B94" w14:textId="65D24545" w:rsidR="00E00067" w:rsidRPr="005A277E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3B61D7">
        <w:rPr>
          <w:b/>
          <w:bCs/>
          <w:color w:val="000000" w:themeColor="text1"/>
          <w:sz w:val="22"/>
          <w:szCs w:val="22"/>
        </w:rPr>
        <w:t>4</w:t>
      </w:r>
      <w:r w:rsidR="00690BB1">
        <w:rPr>
          <w:b/>
          <w:bCs/>
          <w:color w:val="000000" w:themeColor="text1"/>
          <w:sz w:val="22"/>
          <w:szCs w:val="22"/>
        </w:rPr>
        <w:t>-12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3B61D7">
        <w:rPr>
          <w:b/>
          <w:bCs/>
          <w:color w:val="000000" w:themeColor="text1"/>
          <w:sz w:val="22"/>
          <w:szCs w:val="22"/>
        </w:rPr>
        <w:t>CSS3</w:t>
      </w:r>
      <w:r w:rsidR="003B61D7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3B61D7">
        <w:rPr>
          <w:rFonts w:hint="eastAsia"/>
          <w:b/>
          <w:bCs/>
          <w:color w:val="000000" w:themeColor="text1"/>
          <w:sz w:val="22"/>
          <w:szCs w:val="22"/>
        </w:rPr>
        <w:t>폰트</w:t>
      </w:r>
      <w:r w:rsidR="003B61D7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3B61D7">
        <w:rPr>
          <w:rFonts w:hint="eastAsia"/>
          <w:b/>
          <w:bCs/>
          <w:color w:val="000000" w:themeColor="text1"/>
          <w:sz w:val="22"/>
          <w:szCs w:val="22"/>
        </w:rPr>
        <w:t>활용</w:t>
      </w:r>
    </w:p>
    <w:p w14:paraId="2F60EAE5" w14:textId="5BDD3517" w:rsidR="00E00067" w:rsidRPr="00690BB1" w:rsidRDefault="00E00067" w:rsidP="00E00067">
      <w:pPr>
        <w:rPr>
          <w:color w:val="000000" w:themeColor="text1"/>
          <w:sz w:val="22"/>
          <w:szCs w:val="22"/>
        </w:rPr>
      </w:pPr>
    </w:p>
    <w:p w14:paraId="316D9790" w14:textId="77777777" w:rsidR="00E00067" w:rsidRPr="00690BB1" w:rsidRDefault="00E00067" w:rsidP="00E00067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6FF9D6AB" wp14:editId="7022351B">
            <wp:extent cx="3499520" cy="2234723"/>
            <wp:effectExtent l="12700" t="12700" r="18415" b="133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C3213" w14:textId="33441A59" w:rsidR="00E00067" w:rsidRPr="00690BB1" w:rsidRDefault="00E00067" w:rsidP="00E00067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>1</w:t>
      </w:r>
      <w:r w:rsidR="007905EB">
        <w:rPr>
          <w:color w:val="000000" w:themeColor="text1"/>
          <w:szCs w:val="20"/>
        </w:rPr>
        <w:t>2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3B61D7">
        <w:rPr>
          <w:color w:val="000000" w:themeColor="text1"/>
          <w:szCs w:val="20"/>
        </w:rPr>
        <w:t>4</w:t>
      </w:r>
      <w:r w:rsidRPr="00690BB1">
        <w:rPr>
          <w:color w:val="000000" w:themeColor="text1"/>
          <w:szCs w:val="20"/>
        </w:rPr>
        <w:t>-1</w:t>
      </w:r>
      <w:r w:rsidR="007905EB">
        <w:rPr>
          <w:color w:val="000000" w:themeColor="text1"/>
          <w:szCs w:val="20"/>
        </w:rPr>
        <w:t>2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504AAC37" w14:textId="77777777" w:rsidR="00E00067" w:rsidRPr="00690BB1" w:rsidRDefault="00E00067" w:rsidP="00E00067">
      <w:pPr>
        <w:rPr>
          <w:color w:val="000000" w:themeColor="text1"/>
          <w:sz w:val="22"/>
          <w:szCs w:val="22"/>
        </w:rPr>
      </w:pPr>
    </w:p>
    <w:p w14:paraId="09450E99" w14:textId="2927A567" w:rsidR="00FC2EFD" w:rsidRPr="00FC2EFD" w:rsidRDefault="00FF03DB" w:rsidP="00FC2EFD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 </w:t>
      </w:r>
    </w:p>
    <w:p w14:paraId="51A6ACE1" w14:textId="1C07295E" w:rsidR="002401A3" w:rsidRPr="00690BB1" w:rsidRDefault="00E00067" w:rsidP="002401A3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8961" behindDoc="0" locked="0" layoutInCell="1" allowOverlap="1" wp14:anchorId="5350B559" wp14:editId="3B7B7913">
                <wp:simplePos x="0" y="0"/>
                <wp:positionH relativeFrom="margin">
                  <wp:posOffset>59635</wp:posOffset>
                </wp:positionH>
                <wp:positionV relativeFrom="paragraph">
                  <wp:posOffset>254359</wp:posOffset>
                </wp:positionV>
                <wp:extent cx="5147310" cy="2736215"/>
                <wp:effectExtent l="0" t="0" r="8890" b="8255"/>
                <wp:wrapTopAndBottom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12CAB46C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057849B6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72B0809D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7842FB65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meta charset="utf-8" /&gt;</w:t>
                            </w:r>
                          </w:p>
                          <w:p w14:paraId="3CB35557" w14:textId="77777777" w:rsidR="003B61D7" w:rsidRPr="003B61D7" w:rsidRDefault="003B61D7" w:rsidP="003B61D7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3B61D7">
                              <w:rPr>
                                <w:rFonts w:hint="eastAsia"/>
                              </w:rPr>
                              <w:t>박스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B61D7">
                              <w:rPr>
                                <w:rFonts w:hint="eastAsia"/>
                              </w:rPr>
                              <w:t>모델</w:t>
                            </w:r>
                            <w:r w:rsidRPr="003B61D7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46DDC9FD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style&gt;</w:t>
                            </w:r>
                          </w:p>
                          <w:p w14:paraId="459AD184" w14:textId="77777777" w:rsidR="003B61D7" w:rsidRPr="003B61D7" w:rsidRDefault="003B61D7" w:rsidP="003B61D7">
                            <w:r w:rsidRPr="003B61D7">
                              <w:rPr>
                                <w:b/>
                                <w:bCs/>
                              </w:rPr>
                              <w:t xml:space="preserve">            </w:t>
                            </w:r>
                            <w:r w:rsidRPr="003B61D7">
                              <w:t>body {background: ghostwhite;}</w:t>
                            </w:r>
                          </w:p>
                          <w:p w14:paraId="5F64904A" w14:textId="77777777" w:rsidR="003B61D7" w:rsidRPr="003B61D7" w:rsidRDefault="003B61D7" w:rsidP="003B61D7">
                            <w:r w:rsidRPr="003B61D7">
                              <w:t xml:space="preserve">            body {background: deepskyblue;}</w:t>
                            </w:r>
                          </w:p>
                          <w:p w14:paraId="300050D5" w14:textId="77777777" w:rsidR="003B61D7" w:rsidRPr="003B61D7" w:rsidRDefault="003B61D7" w:rsidP="003B61D7">
                            <w:r w:rsidRPr="003B61D7">
                              <w:t xml:space="preserve">            div.box {</w:t>
                            </w:r>
                          </w:p>
                          <w:p w14:paraId="1729CF14" w14:textId="77777777" w:rsidR="003B61D7" w:rsidRPr="003B61D7" w:rsidRDefault="003B61D7" w:rsidP="003B61D7">
                            <w:r w:rsidRPr="003B61D7">
                              <w:t xml:space="preserve">                background : yellow;</w:t>
                            </w:r>
                          </w:p>
                          <w:p w14:paraId="39F9E19F" w14:textId="77777777" w:rsidR="003B61D7" w:rsidRPr="003B61D7" w:rsidRDefault="003B61D7" w:rsidP="003B61D7">
                            <w:r w:rsidRPr="003B61D7">
                              <w:t xml:space="preserve">                border-style: solid;</w:t>
                            </w:r>
                          </w:p>
                          <w:p w14:paraId="425162CF" w14:textId="77777777" w:rsidR="003B61D7" w:rsidRPr="003B61D7" w:rsidRDefault="003B61D7" w:rsidP="003B61D7">
                            <w:r w:rsidRPr="003B61D7">
                              <w:t xml:space="preserve">                border-color: peru;</w:t>
                            </w:r>
                          </w:p>
                          <w:p w14:paraId="47487511" w14:textId="77777777" w:rsidR="003B61D7" w:rsidRPr="003B61D7" w:rsidRDefault="003B61D7" w:rsidP="003B61D7"/>
                          <w:p w14:paraId="41BFED29" w14:textId="77777777" w:rsidR="003B61D7" w:rsidRPr="003B61D7" w:rsidRDefault="003B61D7" w:rsidP="003B61D7">
                            <w:r w:rsidRPr="003B61D7">
                              <w:t xml:space="preserve">                margin : 40px;</w:t>
                            </w:r>
                          </w:p>
                          <w:p w14:paraId="7AFA0B84" w14:textId="77777777" w:rsidR="003B61D7" w:rsidRPr="003B61D7" w:rsidRDefault="003B61D7" w:rsidP="003B61D7">
                            <w:r w:rsidRPr="003B61D7">
                              <w:t xml:space="preserve">                border-width : 30px;</w:t>
                            </w:r>
                          </w:p>
                          <w:p w14:paraId="6598CE0C" w14:textId="77777777" w:rsidR="003B61D7" w:rsidRPr="003B61D7" w:rsidRDefault="003B61D7" w:rsidP="003B61D7">
                            <w:r w:rsidRPr="003B61D7">
                              <w:t xml:space="preserve">                padding : 20px;</w:t>
                            </w:r>
                          </w:p>
                          <w:p w14:paraId="32258F62" w14:textId="77777777" w:rsidR="003B61D7" w:rsidRPr="003B61D7" w:rsidRDefault="003B61D7" w:rsidP="003B61D7">
                            <w:r w:rsidRPr="003B61D7">
                              <w:t xml:space="preserve">            }</w:t>
                            </w:r>
                          </w:p>
                          <w:p w14:paraId="65FA6117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/style&gt;</w:t>
                            </w:r>
                          </w:p>
                          <w:p w14:paraId="516B9BED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2849B482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2E9E97CC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div class="box"&gt;</w:t>
                            </w:r>
                          </w:p>
                          <w:p w14:paraId="15324C45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    &lt;span&gt;</w:t>
                            </w:r>
                            <w:r w:rsidRPr="003B61D7">
                              <w:t>DIVDIVDIV</w:t>
                            </w:r>
                            <w:r w:rsidRPr="003B61D7">
                              <w:rPr>
                                <w:b/>
                                <w:bCs/>
                              </w:rPr>
                              <w:t>&lt;/span&gt;</w:t>
                            </w:r>
                          </w:p>
                          <w:p w14:paraId="45A4C0C4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/div&gt;</w:t>
                            </w:r>
                          </w:p>
                          <w:p w14:paraId="5C8406E7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14870CC2" w14:textId="5009B4BE" w:rsidR="00E00067" w:rsidRPr="005A277E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0B559" id="Text Box 41" o:spid="_x0000_s1042" type="#_x0000_t202" style="position:absolute;left:0;text-align:left;margin-left:4.7pt;margin-top:20.05pt;width:405.3pt;height:215.45pt;z-index:2516889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" fillcolor="#f8fafb" strokecolor="#eaedf1" strokeweight="1pt">
                <v:textbox style="mso-fit-shape-to-text:t">
                  <w:txbxContent>
                    <w:p w14:paraId="12CAB46C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057849B6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>&lt;html&gt;</w:t>
                      </w:r>
                    </w:p>
                    <w:p w14:paraId="72B0809D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7842FB65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meta charset="utf-8" /&gt;</w:t>
                      </w:r>
                    </w:p>
                    <w:p w14:paraId="3CB35557" w14:textId="77777777" w:rsidR="003B61D7" w:rsidRPr="003B61D7" w:rsidRDefault="003B61D7" w:rsidP="003B61D7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3B61D7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3B61D7">
                        <w:rPr>
                          <w:rFonts w:hint="eastAsia"/>
                        </w:rPr>
                        <w:t>박스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r w:rsidRPr="003B61D7">
                        <w:rPr>
                          <w:rFonts w:hint="eastAsia"/>
                        </w:rPr>
                        <w:t>모델</w:t>
                      </w:r>
                      <w:r w:rsidRPr="003B61D7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46DDC9FD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style&gt;</w:t>
                      </w:r>
                    </w:p>
                    <w:p w14:paraId="459AD184" w14:textId="77777777" w:rsidR="003B61D7" w:rsidRPr="003B61D7" w:rsidRDefault="003B61D7" w:rsidP="003B61D7">
                      <w:r w:rsidRPr="003B61D7">
                        <w:rPr>
                          <w:b/>
                          <w:bCs/>
                        </w:rPr>
                        <w:t xml:space="preserve">            </w:t>
                      </w:r>
                      <w:r w:rsidRPr="003B61D7">
                        <w:t>body {background: ghostwhite;}</w:t>
                      </w:r>
                    </w:p>
                    <w:p w14:paraId="5F64904A" w14:textId="77777777" w:rsidR="003B61D7" w:rsidRPr="003B61D7" w:rsidRDefault="003B61D7" w:rsidP="003B61D7">
                      <w:r w:rsidRPr="003B61D7">
                        <w:t xml:space="preserve">            body {background: deepskyblue;}</w:t>
                      </w:r>
                    </w:p>
                    <w:p w14:paraId="300050D5" w14:textId="77777777" w:rsidR="003B61D7" w:rsidRPr="003B61D7" w:rsidRDefault="003B61D7" w:rsidP="003B61D7">
                      <w:r w:rsidRPr="003B61D7">
                        <w:t xml:space="preserve">            div.box {</w:t>
                      </w:r>
                    </w:p>
                    <w:p w14:paraId="1729CF14" w14:textId="77777777" w:rsidR="003B61D7" w:rsidRPr="003B61D7" w:rsidRDefault="003B61D7" w:rsidP="003B61D7">
                      <w:r w:rsidRPr="003B61D7">
                        <w:t xml:space="preserve">                background : yellow;</w:t>
                      </w:r>
                    </w:p>
                    <w:p w14:paraId="39F9E19F" w14:textId="77777777" w:rsidR="003B61D7" w:rsidRPr="003B61D7" w:rsidRDefault="003B61D7" w:rsidP="003B61D7">
                      <w:r w:rsidRPr="003B61D7">
                        <w:t xml:space="preserve">                border-style: solid;</w:t>
                      </w:r>
                    </w:p>
                    <w:p w14:paraId="425162CF" w14:textId="77777777" w:rsidR="003B61D7" w:rsidRPr="003B61D7" w:rsidRDefault="003B61D7" w:rsidP="003B61D7">
                      <w:r w:rsidRPr="003B61D7">
                        <w:t xml:space="preserve">                border-color: peru;</w:t>
                      </w:r>
                    </w:p>
                    <w:p w14:paraId="47487511" w14:textId="77777777" w:rsidR="003B61D7" w:rsidRPr="003B61D7" w:rsidRDefault="003B61D7" w:rsidP="003B61D7"/>
                    <w:p w14:paraId="41BFED29" w14:textId="77777777" w:rsidR="003B61D7" w:rsidRPr="003B61D7" w:rsidRDefault="003B61D7" w:rsidP="003B61D7">
                      <w:r w:rsidRPr="003B61D7">
                        <w:t xml:space="preserve">                margin : 40px;</w:t>
                      </w:r>
                    </w:p>
                    <w:p w14:paraId="7AFA0B84" w14:textId="77777777" w:rsidR="003B61D7" w:rsidRPr="003B61D7" w:rsidRDefault="003B61D7" w:rsidP="003B61D7">
                      <w:r w:rsidRPr="003B61D7">
                        <w:t xml:space="preserve">                border-width : 30px;</w:t>
                      </w:r>
                    </w:p>
                    <w:p w14:paraId="6598CE0C" w14:textId="77777777" w:rsidR="003B61D7" w:rsidRPr="003B61D7" w:rsidRDefault="003B61D7" w:rsidP="003B61D7">
                      <w:r w:rsidRPr="003B61D7">
                        <w:t xml:space="preserve">                padding : 20px;</w:t>
                      </w:r>
                    </w:p>
                    <w:p w14:paraId="32258F62" w14:textId="77777777" w:rsidR="003B61D7" w:rsidRPr="003B61D7" w:rsidRDefault="003B61D7" w:rsidP="003B61D7">
                      <w:r w:rsidRPr="003B61D7">
                        <w:t xml:space="preserve">            }</w:t>
                      </w:r>
                    </w:p>
                    <w:p w14:paraId="65FA6117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/style&gt;</w:t>
                      </w:r>
                    </w:p>
                    <w:p w14:paraId="516B9BED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2849B482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2E9E97CC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div class="box"&gt;</w:t>
                      </w:r>
                    </w:p>
                    <w:p w14:paraId="15324C45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    &lt;span&gt;</w:t>
                      </w:r>
                      <w:r w:rsidRPr="003B61D7">
                        <w:t>DIVDIVDIV</w:t>
                      </w:r>
                      <w:r w:rsidRPr="003B61D7">
                        <w:rPr>
                          <w:b/>
                          <w:bCs/>
                        </w:rPr>
                        <w:t>&lt;/span&gt;</w:t>
                      </w:r>
                    </w:p>
                    <w:p w14:paraId="45A4C0C4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/div&gt;</w:t>
                      </w:r>
                    </w:p>
                    <w:p w14:paraId="5C8406E7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14870CC2" w14:textId="5009B4BE" w:rsidR="00E00067" w:rsidRPr="005A277E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3B61D7">
        <w:rPr>
          <w:b/>
          <w:bCs/>
          <w:color w:val="000000" w:themeColor="text1"/>
          <w:sz w:val="22"/>
          <w:szCs w:val="22"/>
        </w:rPr>
        <w:t>4</w:t>
      </w:r>
      <w:r w:rsidR="00690BB1">
        <w:rPr>
          <w:b/>
          <w:bCs/>
          <w:color w:val="000000" w:themeColor="text1"/>
          <w:sz w:val="22"/>
          <w:szCs w:val="22"/>
        </w:rPr>
        <w:t>-13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b/>
          <w:bCs/>
          <w:color w:val="000000" w:themeColor="text1"/>
          <w:sz w:val="22"/>
          <w:szCs w:val="22"/>
        </w:rPr>
        <w:t>&lt;</w:t>
      </w:r>
      <w:r w:rsidR="00CA18CF">
        <w:rPr>
          <w:b/>
          <w:bCs/>
          <w:color w:val="000000" w:themeColor="text1"/>
          <w:sz w:val="22"/>
          <w:szCs w:val="22"/>
        </w:rPr>
        <w:t>div</w:t>
      </w:r>
      <w:r w:rsidR="00690BB1">
        <w:rPr>
          <w:b/>
          <w:bCs/>
          <w:color w:val="000000" w:themeColor="text1"/>
          <w:sz w:val="22"/>
          <w:szCs w:val="22"/>
        </w:rPr>
        <w:t>&gt;</w:t>
      </w:r>
      <w:r w:rsidR="00CA18CF">
        <w:rPr>
          <w:rFonts w:hint="eastAsia"/>
          <w:b/>
          <w:bCs/>
          <w:color w:val="000000" w:themeColor="text1"/>
          <w:sz w:val="22"/>
          <w:szCs w:val="22"/>
        </w:rPr>
        <w:t>의</w:t>
      </w:r>
      <w:r w:rsidR="00CA18CF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A18CF">
        <w:rPr>
          <w:rFonts w:hint="eastAsia"/>
          <w:b/>
          <w:bCs/>
          <w:color w:val="000000" w:themeColor="text1"/>
          <w:sz w:val="22"/>
          <w:szCs w:val="22"/>
        </w:rPr>
        <w:t>박스</w:t>
      </w:r>
      <w:r w:rsidR="00CA18CF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A18CF">
        <w:rPr>
          <w:rFonts w:hint="eastAsia"/>
          <w:b/>
          <w:bCs/>
          <w:color w:val="000000" w:themeColor="text1"/>
          <w:sz w:val="22"/>
          <w:szCs w:val="22"/>
        </w:rPr>
        <w:t>모델</w:t>
      </w:r>
      <w:r w:rsidR="00CA18CF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A18CF">
        <w:rPr>
          <w:rFonts w:hint="eastAsia"/>
          <w:b/>
          <w:bCs/>
          <w:color w:val="000000" w:themeColor="text1"/>
          <w:sz w:val="22"/>
          <w:szCs w:val="22"/>
        </w:rPr>
        <w:t>보이기</w:t>
      </w:r>
    </w:p>
    <w:p w14:paraId="550D8EEA" w14:textId="7510A648" w:rsidR="00E00067" w:rsidRPr="00690BB1" w:rsidRDefault="00E00067" w:rsidP="00E00067">
      <w:pPr>
        <w:rPr>
          <w:color w:val="000000" w:themeColor="text1"/>
          <w:sz w:val="22"/>
          <w:szCs w:val="22"/>
        </w:rPr>
      </w:pPr>
    </w:p>
    <w:p w14:paraId="7365CA02" w14:textId="77777777" w:rsidR="00E00067" w:rsidRPr="00690BB1" w:rsidRDefault="00E00067" w:rsidP="00E00067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5CA8D13F" wp14:editId="4FE0A230">
            <wp:extent cx="3499520" cy="2234723"/>
            <wp:effectExtent l="12700" t="12700" r="18415" b="133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39CF3" w14:textId="739AA8F7" w:rsidR="00E00067" w:rsidRPr="00690BB1" w:rsidRDefault="00E00067" w:rsidP="00E00067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>1</w:t>
      </w:r>
      <w:r w:rsidR="007905EB">
        <w:rPr>
          <w:color w:val="000000" w:themeColor="text1"/>
          <w:szCs w:val="20"/>
        </w:rPr>
        <w:t>3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3B61D7">
        <w:rPr>
          <w:color w:val="000000" w:themeColor="text1"/>
          <w:szCs w:val="20"/>
        </w:rPr>
        <w:t>4</w:t>
      </w:r>
      <w:r w:rsidRPr="00690BB1">
        <w:rPr>
          <w:color w:val="000000" w:themeColor="text1"/>
          <w:szCs w:val="20"/>
        </w:rPr>
        <w:t>-1</w:t>
      </w:r>
      <w:r w:rsidR="007905EB">
        <w:rPr>
          <w:color w:val="000000" w:themeColor="text1"/>
          <w:szCs w:val="20"/>
        </w:rPr>
        <w:t>3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10553E1C" w14:textId="30A98BD2" w:rsidR="00E00067" w:rsidRPr="00690BB1" w:rsidRDefault="00E00067" w:rsidP="00E00067">
      <w:pPr>
        <w:rPr>
          <w:color w:val="000000" w:themeColor="text1"/>
          <w:sz w:val="22"/>
          <w:szCs w:val="22"/>
        </w:rPr>
      </w:pPr>
    </w:p>
    <w:p w14:paraId="2B8D842A" w14:textId="5392B0C6" w:rsidR="00E00067" w:rsidRPr="00690BB1" w:rsidRDefault="00E00067" w:rsidP="00E00067">
      <w:pPr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</w:p>
    <w:p w14:paraId="46B11C9D" w14:textId="151930F6" w:rsidR="00E00067" w:rsidRPr="00690BB1" w:rsidRDefault="00E00067" w:rsidP="00E00067">
      <w:pPr>
        <w:rPr>
          <w:color w:val="000000" w:themeColor="text1"/>
          <w:sz w:val="22"/>
          <w:szCs w:val="22"/>
        </w:rPr>
      </w:pPr>
    </w:p>
    <w:p w14:paraId="7E4B569C" w14:textId="09FE9A0A" w:rsidR="002401A3" w:rsidRPr="00690BB1" w:rsidRDefault="00E00067" w:rsidP="002401A3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1009" behindDoc="0" locked="0" layoutInCell="1" allowOverlap="1" wp14:anchorId="196D09C5" wp14:editId="08F38A23">
                <wp:simplePos x="0" y="0"/>
                <wp:positionH relativeFrom="margin">
                  <wp:posOffset>66040</wp:posOffset>
                </wp:positionH>
                <wp:positionV relativeFrom="paragraph">
                  <wp:posOffset>274320</wp:posOffset>
                </wp:positionV>
                <wp:extent cx="6115685" cy="2736215"/>
                <wp:effectExtent l="0" t="0" r="18415" b="8255"/>
                <wp:wrapTopAndBottom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685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25C30512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45A63CC9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1576BC2B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071D8C99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    &lt;meta charset="utf-8" /&gt;</w:t>
                            </w:r>
                          </w:p>
                          <w:p w14:paraId="13A78E4B" w14:textId="77777777" w:rsidR="00CA18CF" w:rsidRPr="00CA18CF" w:rsidRDefault="00CA18CF" w:rsidP="00CA18CF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CA18CF">
                              <w:rPr>
                                <w:rFonts w:hint="eastAsia"/>
                              </w:rPr>
                              <w:t>박스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모델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1E0A9C61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    &lt;style&gt;</w:t>
                            </w:r>
                          </w:p>
                          <w:p w14:paraId="181DF382" w14:textId="77777777" w:rsidR="00CA18CF" w:rsidRPr="00CA18CF" w:rsidRDefault="00CA18CF" w:rsidP="00CA18CF">
                            <w:r w:rsidRPr="00CA18CF">
                              <w:rPr>
                                <w:b/>
                                <w:bCs/>
                              </w:rPr>
                              <w:t xml:space="preserve">            </w:t>
                            </w:r>
                            <w:r w:rsidRPr="00CA18CF">
                              <w:t>div.inner {</w:t>
                            </w:r>
                          </w:p>
                          <w:p w14:paraId="50137387" w14:textId="77777777" w:rsidR="00CA18CF" w:rsidRPr="00CA18CF" w:rsidRDefault="00CA18CF" w:rsidP="00CA18CF">
                            <w:r w:rsidRPr="00CA18CF">
                              <w:t xml:space="preserve">                background: yellow;</w:t>
                            </w:r>
                          </w:p>
                          <w:p w14:paraId="1543EFD1" w14:textId="77777777" w:rsidR="00CA18CF" w:rsidRPr="00CA18CF" w:rsidRDefault="00CA18CF" w:rsidP="00CA18CF">
                            <w:r w:rsidRPr="00CA18CF">
                              <w:t xml:space="preserve">                padding : 20px;</w:t>
                            </w:r>
                          </w:p>
                          <w:p w14:paraId="6A53DC5F" w14:textId="77777777" w:rsidR="00CA18CF" w:rsidRPr="00CA18CF" w:rsidRDefault="00CA18CF" w:rsidP="00CA18CF">
                            <w:r w:rsidRPr="00CA18CF">
                              <w:t xml:space="preserve">                border : 5px dotted red;</w:t>
                            </w:r>
                          </w:p>
                          <w:p w14:paraId="2E3A123D" w14:textId="77777777" w:rsidR="00CA18CF" w:rsidRPr="00CA18CF" w:rsidRDefault="00CA18CF" w:rsidP="00CA18CF">
                            <w:r w:rsidRPr="00CA18CF">
                              <w:t xml:space="preserve">                margin : 30px;</w:t>
                            </w:r>
                          </w:p>
                          <w:p w14:paraId="04DA6CF4" w14:textId="77777777" w:rsidR="00CA18CF" w:rsidRPr="00CA18CF" w:rsidRDefault="00CA18CF" w:rsidP="00CA18CF">
                            <w:r w:rsidRPr="00CA18CF">
                              <w:t xml:space="preserve">            }</w:t>
                            </w:r>
                          </w:p>
                          <w:p w14:paraId="4A92885C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    &lt;/style&gt;</w:t>
                            </w:r>
                          </w:p>
                          <w:p w14:paraId="72860257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1A14CA67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2AA5A291" w14:textId="77777777" w:rsidR="00CA18CF" w:rsidRPr="00CA18CF" w:rsidRDefault="00CA18CF" w:rsidP="00CA18CF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CA18CF">
                              <w:rPr>
                                <w:rFonts w:hint="eastAsia"/>
                              </w:rPr>
                              <w:t>박스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모델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2F5A63A7" w14:textId="37736BAC" w:rsidR="00CA18CF" w:rsidRPr="00CA18CF" w:rsidRDefault="00CA18CF" w:rsidP="00CA18CF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&gt;</w:t>
                            </w:r>
                            <w:r w:rsidRPr="00CA18CF">
                              <w:rPr>
                                <w:rFonts w:hint="eastAsia"/>
                              </w:rPr>
                              <w:t>margin 30px, padding 20px, border 5px</w:t>
                            </w:r>
                            <w:r w:rsidRPr="00CA18CF">
                              <w:rPr>
                                <w:rFonts w:hint="eastAsia"/>
                              </w:rPr>
                              <w:t>의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빨간색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점</w:t>
                            </w:r>
                            <w:r w:rsidRPr="00CA18CF">
                              <w:rPr>
                                <w:rFonts w:hint="eastAsia"/>
                              </w:rPr>
                              <w:t>선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39ADC261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    &lt;hr&gt;</w:t>
                            </w:r>
                          </w:p>
                          <w:p w14:paraId="5A06CC5E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    &lt;div class="inner"&gt;</w:t>
                            </w:r>
                          </w:p>
                          <w:p w14:paraId="51DB16C7" w14:textId="77777777" w:rsidR="00CA18CF" w:rsidRPr="00CA18CF" w:rsidRDefault="00CA18CF" w:rsidP="00CA18CF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img src="media/mio.png" alt="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고양이눈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"&gt;</w:t>
                            </w:r>
                          </w:p>
                          <w:p w14:paraId="5D05A7F5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    &lt;/div&gt;</w:t>
                            </w:r>
                          </w:p>
                          <w:p w14:paraId="3D094FC6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2A117EFD" w14:textId="29463CBE" w:rsidR="00E00067" w:rsidRPr="005A277E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D09C5" id="Text Box 43" o:spid="_x0000_s1043" type="#_x0000_t202" style="position:absolute;left:0;text-align:left;margin-left:5.2pt;margin-top:21.6pt;width:481.55pt;height:215.45pt;z-index:2516910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" fillcolor="#f8fafb" strokecolor="#eaedf1" strokeweight="1pt">
                <v:textbox style="mso-fit-shape-to-text:t">
                  <w:txbxContent>
                    <w:p w14:paraId="25C30512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45A63CC9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>&lt;html&gt;</w:t>
                      </w:r>
                    </w:p>
                    <w:p w14:paraId="1576BC2B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071D8C99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    &lt;meta charset="utf-8" /&gt;</w:t>
                      </w:r>
                    </w:p>
                    <w:p w14:paraId="13A78E4B" w14:textId="77777777" w:rsidR="00CA18CF" w:rsidRPr="00CA18CF" w:rsidRDefault="00CA18CF" w:rsidP="00CA18C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CA18CF">
                        <w:rPr>
                          <w:rFonts w:hint="eastAsia"/>
                        </w:rPr>
                        <w:t>박스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모델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1E0A9C61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    &lt;style&gt;</w:t>
                      </w:r>
                    </w:p>
                    <w:p w14:paraId="181DF382" w14:textId="77777777" w:rsidR="00CA18CF" w:rsidRPr="00CA18CF" w:rsidRDefault="00CA18CF" w:rsidP="00CA18CF">
                      <w:r w:rsidRPr="00CA18CF">
                        <w:rPr>
                          <w:b/>
                          <w:bCs/>
                        </w:rPr>
                        <w:t xml:space="preserve">            </w:t>
                      </w:r>
                      <w:r w:rsidRPr="00CA18CF">
                        <w:t>div.inner {</w:t>
                      </w:r>
                    </w:p>
                    <w:p w14:paraId="50137387" w14:textId="77777777" w:rsidR="00CA18CF" w:rsidRPr="00CA18CF" w:rsidRDefault="00CA18CF" w:rsidP="00CA18CF">
                      <w:r w:rsidRPr="00CA18CF">
                        <w:t xml:space="preserve">                background: yellow;</w:t>
                      </w:r>
                    </w:p>
                    <w:p w14:paraId="1543EFD1" w14:textId="77777777" w:rsidR="00CA18CF" w:rsidRPr="00CA18CF" w:rsidRDefault="00CA18CF" w:rsidP="00CA18CF">
                      <w:r w:rsidRPr="00CA18CF">
                        <w:t xml:space="preserve">                padding : 20px;</w:t>
                      </w:r>
                    </w:p>
                    <w:p w14:paraId="6A53DC5F" w14:textId="77777777" w:rsidR="00CA18CF" w:rsidRPr="00CA18CF" w:rsidRDefault="00CA18CF" w:rsidP="00CA18CF">
                      <w:r w:rsidRPr="00CA18CF">
                        <w:t xml:space="preserve">                border : 5px dotted red;</w:t>
                      </w:r>
                    </w:p>
                    <w:p w14:paraId="2E3A123D" w14:textId="77777777" w:rsidR="00CA18CF" w:rsidRPr="00CA18CF" w:rsidRDefault="00CA18CF" w:rsidP="00CA18CF">
                      <w:r w:rsidRPr="00CA18CF">
                        <w:t xml:space="preserve">                margin : 30px;</w:t>
                      </w:r>
                    </w:p>
                    <w:p w14:paraId="04DA6CF4" w14:textId="77777777" w:rsidR="00CA18CF" w:rsidRPr="00CA18CF" w:rsidRDefault="00CA18CF" w:rsidP="00CA18CF">
                      <w:r w:rsidRPr="00CA18CF">
                        <w:t xml:space="preserve">            }</w:t>
                      </w:r>
                    </w:p>
                    <w:p w14:paraId="4A92885C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    &lt;/style&gt;</w:t>
                      </w:r>
                    </w:p>
                    <w:p w14:paraId="72860257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1A14CA67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2AA5A291" w14:textId="77777777" w:rsidR="00CA18CF" w:rsidRPr="00CA18CF" w:rsidRDefault="00CA18CF" w:rsidP="00CA18C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CA18CF">
                        <w:rPr>
                          <w:rFonts w:hint="eastAsia"/>
                        </w:rPr>
                        <w:t>박스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모델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2F5A63A7" w14:textId="37736BAC" w:rsidR="00CA18CF" w:rsidRPr="00CA18CF" w:rsidRDefault="00CA18CF" w:rsidP="00CA18C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&lt;p&gt;</w:t>
                      </w:r>
                      <w:r w:rsidRPr="00CA18CF">
                        <w:rPr>
                          <w:rFonts w:hint="eastAsia"/>
                        </w:rPr>
                        <w:t>margin 30px, padding 20px, border 5px</w:t>
                      </w:r>
                      <w:r w:rsidRPr="00CA18CF">
                        <w:rPr>
                          <w:rFonts w:hint="eastAsia"/>
                        </w:rPr>
                        <w:t>의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빨간색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점</w:t>
                      </w:r>
                      <w:r w:rsidRPr="00CA18CF">
                        <w:rPr>
                          <w:rFonts w:hint="eastAsia"/>
                        </w:rPr>
                        <w:t>선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39ADC261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    &lt;hr&gt;</w:t>
                      </w:r>
                    </w:p>
                    <w:p w14:paraId="5A06CC5E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    &lt;div class="inner"&gt;</w:t>
                      </w:r>
                    </w:p>
                    <w:p w14:paraId="51DB16C7" w14:textId="77777777" w:rsidR="00CA18CF" w:rsidRPr="00CA18CF" w:rsidRDefault="00CA18CF" w:rsidP="00CA18C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    &lt;img src="media/mio.png" alt="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고양이눈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"&gt;</w:t>
                      </w:r>
                    </w:p>
                    <w:p w14:paraId="5D05A7F5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    &lt;/div&gt;</w:t>
                      </w:r>
                    </w:p>
                    <w:p w14:paraId="3D094FC6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2A117EFD" w14:textId="29463CBE" w:rsidR="00E00067" w:rsidRPr="005A277E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A18CF">
        <w:rPr>
          <w:b/>
          <w:bCs/>
          <w:color w:val="000000" w:themeColor="text1"/>
          <w:sz w:val="22"/>
          <w:szCs w:val="22"/>
        </w:rPr>
        <w:t>4</w:t>
      </w:r>
      <w:r w:rsidR="00690BB1">
        <w:rPr>
          <w:b/>
          <w:bCs/>
          <w:color w:val="000000" w:themeColor="text1"/>
          <w:sz w:val="22"/>
          <w:szCs w:val="22"/>
        </w:rPr>
        <w:t>-14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A18CF">
        <w:rPr>
          <w:rFonts w:hint="eastAsia"/>
          <w:b/>
          <w:bCs/>
          <w:color w:val="000000" w:themeColor="text1"/>
          <w:sz w:val="22"/>
          <w:szCs w:val="22"/>
        </w:rPr>
        <w:t>박스</w:t>
      </w:r>
      <w:r w:rsidR="00CA18CF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A18CF">
        <w:rPr>
          <w:rFonts w:hint="eastAsia"/>
          <w:b/>
          <w:bCs/>
          <w:color w:val="000000" w:themeColor="text1"/>
          <w:sz w:val="22"/>
          <w:szCs w:val="22"/>
        </w:rPr>
        <w:t>모델</w:t>
      </w:r>
      <w:r w:rsidR="00CA18CF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A18CF">
        <w:rPr>
          <w:rFonts w:hint="eastAsia"/>
          <w:b/>
          <w:bCs/>
          <w:color w:val="000000" w:themeColor="text1"/>
          <w:sz w:val="22"/>
          <w:szCs w:val="22"/>
        </w:rPr>
        <w:t>활용</w:t>
      </w:r>
    </w:p>
    <w:p w14:paraId="74555911" w14:textId="384F9961" w:rsidR="00E00067" w:rsidRPr="00690BB1" w:rsidRDefault="00E00067" w:rsidP="00E00067">
      <w:pPr>
        <w:rPr>
          <w:color w:val="000000" w:themeColor="text1"/>
          <w:sz w:val="22"/>
          <w:szCs w:val="22"/>
        </w:rPr>
      </w:pPr>
    </w:p>
    <w:p w14:paraId="7A3D6FD7" w14:textId="396EBB88" w:rsidR="00E00067" w:rsidRPr="00690BB1" w:rsidRDefault="0028076D" w:rsidP="00E00067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681D2B5E" wp14:editId="19C546EA">
            <wp:extent cx="3499200" cy="2234519"/>
            <wp:effectExtent l="12700" t="12700" r="6350" b="13970"/>
            <wp:docPr id="504066018" name="그림 504066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066018" name="그림 50406601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200" cy="22345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8889D" w14:textId="347039D0" w:rsidR="00E00067" w:rsidRPr="00690BB1" w:rsidRDefault="00E00067" w:rsidP="00E00067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>1</w:t>
      </w:r>
      <w:r w:rsidR="007905EB">
        <w:rPr>
          <w:color w:val="000000" w:themeColor="text1"/>
          <w:szCs w:val="20"/>
        </w:rPr>
        <w:t>4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CA18CF">
        <w:rPr>
          <w:color w:val="000000" w:themeColor="text1"/>
          <w:szCs w:val="20"/>
        </w:rPr>
        <w:t>4</w:t>
      </w:r>
      <w:r w:rsidRPr="00690BB1">
        <w:rPr>
          <w:color w:val="000000" w:themeColor="text1"/>
          <w:szCs w:val="20"/>
        </w:rPr>
        <w:t>-1</w:t>
      </w:r>
      <w:r w:rsidR="007905EB">
        <w:rPr>
          <w:color w:val="000000" w:themeColor="text1"/>
          <w:szCs w:val="20"/>
        </w:rPr>
        <w:t>4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3F7D6F14" w14:textId="5DBA8C63" w:rsidR="00E00067" w:rsidRPr="00690BB1" w:rsidRDefault="00E00067" w:rsidP="00E00067">
      <w:pPr>
        <w:rPr>
          <w:color w:val="000000" w:themeColor="text1"/>
          <w:sz w:val="22"/>
          <w:szCs w:val="22"/>
        </w:rPr>
      </w:pPr>
    </w:p>
    <w:p w14:paraId="6A58DA2F" w14:textId="3D947B77" w:rsidR="00E00067" w:rsidRPr="00C34242" w:rsidRDefault="00044EC3" w:rsidP="00E00067">
      <w:pPr>
        <w:rPr>
          <w:rFonts w:asciiTheme="minorEastAsia" w:hAnsiTheme="minorEastAsia"/>
          <w:color w:val="000000" w:themeColor="text1"/>
          <w:sz w:val="22"/>
          <w:szCs w:val="22"/>
          <w:shd w:val="clear" w:color="auto" w:fill="FFFFFF"/>
        </w:rPr>
      </w:pPr>
      <w:r w:rsidRPr="00690BB1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 </w:t>
      </w:r>
    </w:p>
    <w:p w14:paraId="2F577AD5" w14:textId="77777777" w:rsidR="00B01547" w:rsidRPr="00690BB1" w:rsidRDefault="00B01547" w:rsidP="00E00067">
      <w:pPr>
        <w:rPr>
          <w:rFonts w:asciiTheme="minorEastAsia" w:hAnsiTheme="minorEastAsia"/>
          <w:color w:val="000000" w:themeColor="text1"/>
          <w:sz w:val="22"/>
          <w:szCs w:val="22"/>
        </w:rPr>
      </w:pPr>
    </w:p>
    <w:p w14:paraId="61E3F317" w14:textId="49D42B81" w:rsidR="00E00067" w:rsidRPr="00690BB1" w:rsidRDefault="00261A4B" w:rsidP="002C6F58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7C6051A3" w14:textId="7BD9D809" w:rsidR="002401A3" w:rsidRPr="00690BB1" w:rsidRDefault="00261A4B" w:rsidP="002401A3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3057" behindDoc="0" locked="0" layoutInCell="1" allowOverlap="1" wp14:anchorId="7BB14B9E" wp14:editId="4DC5AAA8">
                <wp:simplePos x="0" y="0"/>
                <wp:positionH relativeFrom="margin">
                  <wp:posOffset>98425</wp:posOffset>
                </wp:positionH>
                <wp:positionV relativeFrom="paragraph">
                  <wp:posOffset>249555</wp:posOffset>
                </wp:positionV>
                <wp:extent cx="6000115" cy="2736215"/>
                <wp:effectExtent l="0" t="0" r="6985" b="15240"/>
                <wp:wrapTopAndBottom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115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6076F5C3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4EBF24FD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15FACE03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51BE033C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    &lt;meta charset="utf-8" /&gt;</w:t>
                            </w:r>
                          </w:p>
                          <w:p w14:paraId="018EECD7" w14:textId="77777777" w:rsidR="00CA18CF" w:rsidRPr="00CA18CF" w:rsidRDefault="00CA18CF" w:rsidP="00CA18CF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CA18CF">
                              <w:rPr>
                                <w:rFonts w:hint="eastAsia"/>
                              </w:rPr>
                              <w:t>다양한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테두리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6320B7FD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793F547A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0D98C363" w14:textId="77777777" w:rsidR="00CA18CF" w:rsidRPr="00CA18CF" w:rsidRDefault="00CA18CF" w:rsidP="00CA18CF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CA18CF">
                              <w:rPr>
                                <w:rFonts w:hint="eastAsia"/>
                              </w:rPr>
                              <w:t>다양한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테두리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388C5234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    &lt;hr&gt;</w:t>
                            </w:r>
                          </w:p>
                          <w:p w14:paraId="7A3A794B" w14:textId="77777777" w:rsidR="00CA18CF" w:rsidRPr="00CA18CF" w:rsidRDefault="00CA18CF" w:rsidP="00CA18CF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 style="border: 3px solid blue"&gt;</w:t>
                            </w:r>
                            <w:r w:rsidRPr="00CA18CF">
                              <w:rPr>
                                <w:rFonts w:hint="eastAsia"/>
                              </w:rPr>
                              <w:t>3</w:t>
                            </w:r>
                            <w:r w:rsidRPr="00CA18CF">
                              <w:rPr>
                                <w:rFonts w:hint="eastAsia"/>
                              </w:rPr>
                              <w:t>픽셀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soild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304C1B5F" w14:textId="77777777" w:rsidR="00CA18CF" w:rsidRPr="00CA18CF" w:rsidRDefault="00CA18CF" w:rsidP="00CA18CF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 style="border: 3px none blue"&gt;</w:t>
                            </w:r>
                            <w:r w:rsidRPr="00CA18CF">
                              <w:rPr>
                                <w:rFonts w:hint="eastAsia"/>
                              </w:rPr>
                              <w:t>3</w:t>
                            </w:r>
                            <w:r w:rsidRPr="00CA18CF">
                              <w:rPr>
                                <w:rFonts w:hint="eastAsia"/>
                              </w:rPr>
                              <w:t>픽셀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none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72C2DF5B" w14:textId="77777777" w:rsidR="00CA18CF" w:rsidRPr="00CA18CF" w:rsidRDefault="00CA18CF" w:rsidP="00CA18CF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 style="border: 3px hidden blue"&gt;</w:t>
                            </w:r>
                            <w:r w:rsidRPr="00CA18CF">
                              <w:rPr>
                                <w:rFonts w:hint="eastAsia"/>
                              </w:rPr>
                              <w:t>3</w:t>
                            </w:r>
                            <w:r w:rsidRPr="00CA18CF">
                              <w:rPr>
                                <w:rFonts w:hint="eastAsia"/>
                              </w:rPr>
                              <w:t>픽셀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soild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38FF89B7" w14:textId="77777777" w:rsidR="00CA18CF" w:rsidRPr="00CA18CF" w:rsidRDefault="00CA18CF" w:rsidP="00CA18CF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 style="border: 3px dotted blue"&gt;</w:t>
                            </w:r>
                            <w:r w:rsidRPr="00CA18CF">
                              <w:rPr>
                                <w:rFonts w:hint="eastAsia"/>
                              </w:rPr>
                              <w:t>3</w:t>
                            </w:r>
                            <w:r w:rsidRPr="00CA18CF">
                              <w:rPr>
                                <w:rFonts w:hint="eastAsia"/>
                              </w:rPr>
                              <w:t>픽셀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dotted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3E52FB6F" w14:textId="77777777" w:rsidR="00CA18CF" w:rsidRPr="00CA18CF" w:rsidRDefault="00CA18CF" w:rsidP="00CA18CF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 style="border: 3px dashed blue"&gt;</w:t>
                            </w:r>
                            <w:r w:rsidRPr="00CA18CF">
                              <w:rPr>
                                <w:rFonts w:hint="eastAsia"/>
                              </w:rPr>
                              <w:t>3</w:t>
                            </w:r>
                            <w:r w:rsidRPr="00CA18CF">
                              <w:rPr>
                                <w:rFonts w:hint="eastAsia"/>
                              </w:rPr>
                              <w:t>픽셀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dashed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1084B5E2" w14:textId="77777777" w:rsidR="00CA18CF" w:rsidRPr="00CA18CF" w:rsidRDefault="00CA18CF" w:rsidP="00CA18CF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 style="border: 3px double blue"&gt;</w:t>
                            </w:r>
                            <w:r w:rsidRPr="00CA18CF">
                              <w:rPr>
                                <w:rFonts w:hint="eastAsia"/>
                              </w:rPr>
                              <w:t>3</w:t>
                            </w:r>
                            <w:r w:rsidRPr="00CA18CF">
                              <w:rPr>
                                <w:rFonts w:hint="eastAsia"/>
                              </w:rPr>
                              <w:t>픽셀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double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4E42496F" w14:textId="77777777" w:rsidR="00CA18CF" w:rsidRPr="00CA18CF" w:rsidRDefault="00CA18CF" w:rsidP="00CA18CF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 style="border: 15px groove yellow"&gt;</w:t>
                            </w:r>
                            <w:r w:rsidRPr="00CA18CF">
                              <w:rPr>
                                <w:rFonts w:hint="eastAsia"/>
                              </w:rPr>
                              <w:t>15</w:t>
                            </w:r>
                            <w:r w:rsidRPr="00CA18CF">
                              <w:rPr>
                                <w:rFonts w:hint="eastAsia"/>
                              </w:rPr>
                              <w:t>픽셀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groove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60081937" w14:textId="77777777" w:rsidR="00CA18CF" w:rsidRPr="00CA18CF" w:rsidRDefault="00CA18CF" w:rsidP="00CA18CF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 style="border: 15px ridge yellow"&gt;</w:t>
                            </w:r>
                            <w:r w:rsidRPr="00CA18CF">
                              <w:rPr>
                                <w:rFonts w:hint="eastAsia"/>
                              </w:rPr>
                              <w:t>15</w:t>
                            </w:r>
                            <w:r w:rsidRPr="00CA18CF">
                              <w:rPr>
                                <w:rFonts w:hint="eastAsia"/>
                              </w:rPr>
                              <w:t>픽셀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ridge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31BC306B" w14:textId="77777777" w:rsidR="00CA18CF" w:rsidRPr="00CA18CF" w:rsidRDefault="00CA18CF" w:rsidP="00CA18CF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 style="border: 15px inset yellow"&gt;</w:t>
                            </w:r>
                            <w:r w:rsidRPr="00CA18CF">
                              <w:rPr>
                                <w:rFonts w:hint="eastAsia"/>
                              </w:rPr>
                              <w:t>15</w:t>
                            </w:r>
                            <w:r w:rsidRPr="00CA18CF">
                              <w:rPr>
                                <w:rFonts w:hint="eastAsia"/>
                              </w:rPr>
                              <w:t>픽셀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inset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1B9A3FC1" w14:textId="77777777" w:rsidR="00CA18CF" w:rsidRPr="00CA18CF" w:rsidRDefault="00CA18CF" w:rsidP="00CA18CF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 style="border: 15px outset yellow"&gt;</w:t>
                            </w:r>
                            <w:r w:rsidRPr="00CA18CF">
                              <w:rPr>
                                <w:rFonts w:hint="eastAsia"/>
                              </w:rPr>
                              <w:t>15</w:t>
                            </w:r>
                            <w:r w:rsidRPr="00CA18CF">
                              <w:rPr>
                                <w:rFonts w:hint="eastAsia"/>
                              </w:rPr>
                              <w:t>픽셀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outset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078CA283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2530AED1" w14:textId="3943356F" w:rsidR="00E00067" w:rsidRPr="005A277E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14B9E" id="Text Box 46" o:spid="_x0000_s1044" type="#_x0000_t202" style="position:absolute;left:0;text-align:left;margin-left:7.75pt;margin-top:19.65pt;width:472.45pt;height:215.45pt;z-index:2516930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" fillcolor="#f8fafb" strokecolor="#eaedf1" strokeweight="1pt">
                <v:textbox style="mso-fit-shape-to-text:t">
                  <w:txbxContent>
                    <w:p w14:paraId="6076F5C3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4EBF24FD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>&lt;html&gt;</w:t>
                      </w:r>
                    </w:p>
                    <w:p w14:paraId="15FACE03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51BE033C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    &lt;meta charset="utf-8" /&gt;</w:t>
                      </w:r>
                    </w:p>
                    <w:p w14:paraId="018EECD7" w14:textId="77777777" w:rsidR="00CA18CF" w:rsidRPr="00CA18CF" w:rsidRDefault="00CA18CF" w:rsidP="00CA18C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CA18CF">
                        <w:rPr>
                          <w:rFonts w:hint="eastAsia"/>
                        </w:rPr>
                        <w:t>다양한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테두리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6320B7FD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793F547A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0D98C363" w14:textId="77777777" w:rsidR="00CA18CF" w:rsidRPr="00CA18CF" w:rsidRDefault="00CA18CF" w:rsidP="00CA18C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CA18CF">
                        <w:rPr>
                          <w:rFonts w:hint="eastAsia"/>
                        </w:rPr>
                        <w:t>다양한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테두리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388C5234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    &lt;hr&gt;</w:t>
                      </w:r>
                    </w:p>
                    <w:p w14:paraId="7A3A794B" w14:textId="77777777" w:rsidR="00CA18CF" w:rsidRPr="00CA18CF" w:rsidRDefault="00CA18CF" w:rsidP="00CA18C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&lt;p style="border: 3px solid blue"&gt;</w:t>
                      </w:r>
                      <w:r w:rsidRPr="00CA18CF">
                        <w:rPr>
                          <w:rFonts w:hint="eastAsia"/>
                        </w:rPr>
                        <w:t>3</w:t>
                      </w:r>
                      <w:r w:rsidRPr="00CA18CF">
                        <w:rPr>
                          <w:rFonts w:hint="eastAsia"/>
                        </w:rPr>
                        <w:t>픽셀</w:t>
                      </w:r>
                      <w:r w:rsidRPr="00CA18CF">
                        <w:rPr>
                          <w:rFonts w:hint="eastAsia"/>
                        </w:rPr>
                        <w:t xml:space="preserve"> soild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304C1B5F" w14:textId="77777777" w:rsidR="00CA18CF" w:rsidRPr="00CA18CF" w:rsidRDefault="00CA18CF" w:rsidP="00CA18C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&lt;p style="border: 3px none blue"&gt;</w:t>
                      </w:r>
                      <w:r w:rsidRPr="00CA18CF">
                        <w:rPr>
                          <w:rFonts w:hint="eastAsia"/>
                        </w:rPr>
                        <w:t>3</w:t>
                      </w:r>
                      <w:r w:rsidRPr="00CA18CF">
                        <w:rPr>
                          <w:rFonts w:hint="eastAsia"/>
                        </w:rPr>
                        <w:t>픽셀</w:t>
                      </w:r>
                      <w:r w:rsidRPr="00CA18CF">
                        <w:rPr>
                          <w:rFonts w:hint="eastAsia"/>
                        </w:rPr>
                        <w:t xml:space="preserve"> none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72C2DF5B" w14:textId="77777777" w:rsidR="00CA18CF" w:rsidRPr="00CA18CF" w:rsidRDefault="00CA18CF" w:rsidP="00CA18C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&lt;p style="border: 3px hidden blue"&gt;</w:t>
                      </w:r>
                      <w:r w:rsidRPr="00CA18CF">
                        <w:rPr>
                          <w:rFonts w:hint="eastAsia"/>
                        </w:rPr>
                        <w:t>3</w:t>
                      </w:r>
                      <w:r w:rsidRPr="00CA18CF">
                        <w:rPr>
                          <w:rFonts w:hint="eastAsia"/>
                        </w:rPr>
                        <w:t>픽셀</w:t>
                      </w:r>
                      <w:r w:rsidRPr="00CA18CF">
                        <w:rPr>
                          <w:rFonts w:hint="eastAsia"/>
                        </w:rPr>
                        <w:t xml:space="preserve"> soild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38FF89B7" w14:textId="77777777" w:rsidR="00CA18CF" w:rsidRPr="00CA18CF" w:rsidRDefault="00CA18CF" w:rsidP="00CA18C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&lt;p style="border: 3px dotted blue"&gt;</w:t>
                      </w:r>
                      <w:r w:rsidRPr="00CA18CF">
                        <w:rPr>
                          <w:rFonts w:hint="eastAsia"/>
                        </w:rPr>
                        <w:t>3</w:t>
                      </w:r>
                      <w:r w:rsidRPr="00CA18CF">
                        <w:rPr>
                          <w:rFonts w:hint="eastAsia"/>
                        </w:rPr>
                        <w:t>픽셀</w:t>
                      </w:r>
                      <w:r w:rsidRPr="00CA18CF">
                        <w:rPr>
                          <w:rFonts w:hint="eastAsia"/>
                        </w:rPr>
                        <w:t xml:space="preserve"> dotted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3E52FB6F" w14:textId="77777777" w:rsidR="00CA18CF" w:rsidRPr="00CA18CF" w:rsidRDefault="00CA18CF" w:rsidP="00CA18C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&lt;p style="border: 3px dashed blue"&gt;</w:t>
                      </w:r>
                      <w:r w:rsidRPr="00CA18CF">
                        <w:rPr>
                          <w:rFonts w:hint="eastAsia"/>
                        </w:rPr>
                        <w:t>3</w:t>
                      </w:r>
                      <w:r w:rsidRPr="00CA18CF">
                        <w:rPr>
                          <w:rFonts w:hint="eastAsia"/>
                        </w:rPr>
                        <w:t>픽셀</w:t>
                      </w:r>
                      <w:r w:rsidRPr="00CA18CF">
                        <w:rPr>
                          <w:rFonts w:hint="eastAsia"/>
                        </w:rPr>
                        <w:t xml:space="preserve"> dashed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1084B5E2" w14:textId="77777777" w:rsidR="00CA18CF" w:rsidRPr="00CA18CF" w:rsidRDefault="00CA18CF" w:rsidP="00CA18C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&lt;p style="border: 3px double blue"&gt;</w:t>
                      </w:r>
                      <w:r w:rsidRPr="00CA18CF">
                        <w:rPr>
                          <w:rFonts w:hint="eastAsia"/>
                        </w:rPr>
                        <w:t>3</w:t>
                      </w:r>
                      <w:r w:rsidRPr="00CA18CF">
                        <w:rPr>
                          <w:rFonts w:hint="eastAsia"/>
                        </w:rPr>
                        <w:t>픽셀</w:t>
                      </w:r>
                      <w:r w:rsidRPr="00CA18CF">
                        <w:rPr>
                          <w:rFonts w:hint="eastAsia"/>
                        </w:rPr>
                        <w:t xml:space="preserve"> double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4E42496F" w14:textId="77777777" w:rsidR="00CA18CF" w:rsidRPr="00CA18CF" w:rsidRDefault="00CA18CF" w:rsidP="00CA18C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&lt;p style="border: 15px groove yellow"&gt;</w:t>
                      </w:r>
                      <w:r w:rsidRPr="00CA18CF">
                        <w:rPr>
                          <w:rFonts w:hint="eastAsia"/>
                        </w:rPr>
                        <w:t>15</w:t>
                      </w:r>
                      <w:r w:rsidRPr="00CA18CF">
                        <w:rPr>
                          <w:rFonts w:hint="eastAsia"/>
                        </w:rPr>
                        <w:t>픽셀</w:t>
                      </w:r>
                      <w:r w:rsidRPr="00CA18CF">
                        <w:rPr>
                          <w:rFonts w:hint="eastAsia"/>
                        </w:rPr>
                        <w:t xml:space="preserve"> groove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60081937" w14:textId="77777777" w:rsidR="00CA18CF" w:rsidRPr="00CA18CF" w:rsidRDefault="00CA18CF" w:rsidP="00CA18C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&lt;p style="border: 15px ridge yellow"&gt;</w:t>
                      </w:r>
                      <w:r w:rsidRPr="00CA18CF">
                        <w:rPr>
                          <w:rFonts w:hint="eastAsia"/>
                        </w:rPr>
                        <w:t>15</w:t>
                      </w:r>
                      <w:r w:rsidRPr="00CA18CF">
                        <w:rPr>
                          <w:rFonts w:hint="eastAsia"/>
                        </w:rPr>
                        <w:t>픽셀</w:t>
                      </w:r>
                      <w:r w:rsidRPr="00CA18CF">
                        <w:rPr>
                          <w:rFonts w:hint="eastAsia"/>
                        </w:rPr>
                        <w:t xml:space="preserve"> ridge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31BC306B" w14:textId="77777777" w:rsidR="00CA18CF" w:rsidRPr="00CA18CF" w:rsidRDefault="00CA18CF" w:rsidP="00CA18C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&lt;p style="border: 15px inset yellow"&gt;</w:t>
                      </w:r>
                      <w:r w:rsidRPr="00CA18CF">
                        <w:rPr>
                          <w:rFonts w:hint="eastAsia"/>
                        </w:rPr>
                        <w:t>15</w:t>
                      </w:r>
                      <w:r w:rsidRPr="00CA18CF">
                        <w:rPr>
                          <w:rFonts w:hint="eastAsia"/>
                        </w:rPr>
                        <w:t>픽셀</w:t>
                      </w:r>
                      <w:r w:rsidRPr="00CA18CF">
                        <w:rPr>
                          <w:rFonts w:hint="eastAsia"/>
                        </w:rPr>
                        <w:t xml:space="preserve"> inset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1B9A3FC1" w14:textId="77777777" w:rsidR="00CA18CF" w:rsidRPr="00CA18CF" w:rsidRDefault="00CA18CF" w:rsidP="00CA18C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&lt;p style="border: 15px outset yellow"&gt;</w:t>
                      </w:r>
                      <w:r w:rsidRPr="00CA18CF">
                        <w:rPr>
                          <w:rFonts w:hint="eastAsia"/>
                        </w:rPr>
                        <w:t>15</w:t>
                      </w:r>
                      <w:r w:rsidRPr="00CA18CF">
                        <w:rPr>
                          <w:rFonts w:hint="eastAsia"/>
                        </w:rPr>
                        <w:t>픽셀</w:t>
                      </w:r>
                      <w:r w:rsidRPr="00CA18CF">
                        <w:rPr>
                          <w:rFonts w:hint="eastAsia"/>
                        </w:rPr>
                        <w:t xml:space="preserve"> outset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078CA283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2530AED1" w14:textId="3943356F" w:rsidR="00E00067" w:rsidRPr="005A277E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A18CF">
        <w:rPr>
          <w:b/>
          <w:bCs/>
          <w:color w:val="000000" w:themeColor="text1"/>
          <w:sz w:val="22"/>
          <w:szCs w:val="22"/>
        </w:rPr>
        <w:t>4</w:t>
      </w:r>
      <w:r w:rsidR="002401A3" w:rsidRPr="00690BB1">
        <w:rPr>
          <w:b/>
          <w:bCs/>
          <w:color w:val="000000" w:themeColor="text1"/>
          <w:sz w:val="22"/>
          <w:szCs w:val="22"/>
        </w:rPr>
        <w:t>-1</w:t>
      </w:r>
      <w:r w:rsidR="00690BB1">
        <w:rPr>
          <w:b/>
          <w:bCs/>
          <w:color w:val="000000" w:themeColor="text1"/>
          <w:sz w:val="22"/>
          <w:szCs w:val="22"/>
        </w:rPr>
        <w:t>5</w:t>
      </w:r>
      <w:r w:rsidR="002401A3" w:rsidRPr="00690BB1">
        <w:rPr>
          <w:b/>
          <w:bCs/>
          <w:color w:val="000000" w:themeColor="text1"/>
          <w:sz w:val="22"/>
          <w:szCs w:val="22"/>
        </w:rPr>
        <w:t xml:space="preserve"> </w:t>
      </w:r>
      <w:r w:rsidR="00CA18CF">
        <w:rPr>
          <w:rFonts w:hint="eastAsia"/>
          <w:b/>
          <w:bCs/>
          <w:color w:val="000000" w:themeColor="text1"/>
          <w:sz w:val="22"/>
          <w:szCs w:val="22"/>
        </w:rPr>
        <w:t>다양한</w:t>
      </w:r>
      <w:r w:rsidR="00CA18CF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A18CF">
        <w:rPr>
          <w:rFonts w:hint="eastAsia"/>
          <w:b/>
          <w:bCs/>
          <w:color w:val="000000" w:themeColor="text1"/>
          <w:sz w:val="22"/>
          <w:szCs w:val="22"/>
        </w:rPr>
        <w:t>테두리</w:t>
      </w:r>
      <w:r w:rsidR="00CA18CF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A18CF">
        <w:rPr>
          <w:rFonts w:hint="eastAsia"/>
          <w:b/>
          <w:bCs/>
          <w:color w:val="000000" w:themeColor="text1"/>
          <w:sz w:val="22"/>
          <w:szCs w:val="22"/>
        </w:rPr>
        <w:t>선</w:t>
      </w:r>
      <w:r w:rsidR="00CA18CF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A18CF">
        <w:rPr>
          <w:rFonts w:hint="eastAsia"/>
          <w:b/>
          <w:bCs/>
          <w:color w:val="000000" w:themeColor="text1"/>
          <w:sz w:val="22"/>
          <w:szCs w:val="22"/>
        </w:rPr>
        <w:t>스타일</w:t>
      </w:r>
    </w:p>
    <w:p w14:paraId="7EF8B1FD" w14:textId="73F94B78" w:rsidR="00E00067" w:rsidRPr="00690BB1" w:rsidRDefault="00E00067" w:rsidP="00E00067">
      <w:pPr>
        <w:rPr>
          <w:color w:val="000000" w:themeColor="text1"/>
          <w:sz w:val="22"/>
          <w:szCs w:val="22"/>
        </w:rPr>
      </w:pPr>
    </w:p>
    <w:p w14:paraId="79E6CE95" w14:textId="2CBB3640" w:rsidR="00A83F4B" w:rsidRPr="00690BB1" w:rsidRDefault="00A83F4B" w:rsidP="00A83F4B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00DAB17B" wp14:editId="613BC769">
            <wp:extent cx="3499200" cy="2992136"/>
            <wp:effectExtent l="12700" t="12700" r="19050" b="177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200" cy="29921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0174D" w14:textId="17ECFFF7" w:rsidR="00A83F4B" w:rsidRPr="00690BB1" w:rsidRDefault="00A83F4B" w:rsidP="00A83F4B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>1</w:t>
      </w:r>
      <w:r w:rsidR="00B01547">
        <w:rPr>
          <w:color w:val="000000" w:themeColor="text1"/>
          <w:szCs w:val="20"/>
        </w:rPr>
        <w:t>5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CA18CF">
        <w:rPr>
          <w:color w:val="000000" w:themeColor="text1"/>
          <w:szCs w:val="20"/>
        </w:rPr>
        <w:t>4</w:t>
      </w:r>
      <w:r w:rsidRPr="00690BB1">
        <w:rPr>
          <w:color w:val="000000" w:themeColor="text1"/>
          <w:szCs w:val="20"/>
        </w:rPr>
        <w:t>-1</w:t>
      </w:r>
      <w:r w:rsidR="00B01547">
        <w:rPr>
          <w:color w:val="000000" w:themeColor="text1"/>
          <w:szCs w:val="20"/>
        </w:rPr>
        <w:t>5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3062EA0D" w14:textId="59078315" w:rsidR="00E00067" w:rsidRPr="00690BB1" w:rsidRDefault="00E00067" w:rsidP="00E00067">
      <w:pPr>
        <w:rPr>
          <w:color w:val="000000" w:themeColor="text1"/>
          <w:sz w:val="22"/>
          <w:szCs w:val="22"/>
        </w:rPr>
      </w:pPr>
    </w:p>
    <w:p w14:paraId="605A6238" w14:textId="57C9A68F" w:rsidR="00A83F4B" w:rsidRDefault="00A83F4B" w:rsidP="00E00067">
      <w:pPr>
        <w:rPr>
          <w:rFonts w:hint="eastAsia"/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</w:p>
    <w:p w14:paraId="461B4EAD" w14:textId="77777777" w:rsidR="00FF03DB" w:rsidRPr="00453022" w:rsidRDefault="00FF03DB" w:rsidP="00E00067">
      <w:pPr>
        <w:rPr>
          <w:rFonts w:hint="eastAsia"/>
          <w:color w:val="000000" w:themeColor="text1"/>
          <w:sz w:val="22"/>
          <w:szCs w:val="22"/>
        </w:rPr>
      </w:pPr>
    </w:p>
    <w:p w14:paraId="0A6E1043" w14:textId="79653BDC" w:rsidR="00A83F4B" w:rsidRPr="00690BB1" w:rsidRDefault="00A83F4B" w:rsidP="00A83F4B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5105" behindDoc="0" locked="0" layoutInCell="1" allowOverlap="1" wp14:anchorId="3102785D" wp14:editId="23008CAA">
                <wp:simplePos x="0" y="0"/>
                <wp:positionH relativeFrom="margin">
                  <wp:posOffset>66260</wp:posOffset>
                </wp:positionH>
                <wp:positionV relativeFrom="paragraph">
                  <wp:posOffset>247733</wp:posOffset>
                </wp:positionV>
                <wp:extent cx="5147310" cy="2736215"/>
                <wp:effectExtent l="0" t="0" r="8890" b="8255"/>
                <wp:wrapTopAndBottom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3330AC7E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6D562E52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1E3BE3BF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7A9CD5D9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    &lt;meta charset="utf-8" /&gt;</w:t>
                            </w:r>
                          </w:p>
                          <w:p w14:paraId="6DC4E043" w14:textId="26B48050" w:rsidR="00CA18CF" w:rsidRPr="00CA18CF" w:rsidRDefault="00CA18CF" w:rsidP="00CA18CF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CA18CF">
                              <w:rPr>
                                <w:rFonts w:hint="eastAsia"/>
                              </w:rPr>
                              <w:t>둥근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모서리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테두리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&lt;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/title&gt;</w:t>
                            </w:r>
                          </w:p>
                          <w:p w14:paraId="34DC630D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    &lt;style&gt;</w:t>
                            </w:r>
                          </w:p>
                          <w:p w14:paraId="05D0B52E" w14:textId="77777777" w:rsidR="00CA18CF" w:rsidRPr="00CA18CF" w:rsidRDefault="00CA18CF" w:rsidP="00CA18CF">
                            <w:r w:rsidRPr="00CA18CF">
                              <w:t xml:space="preserve">            p {</w:t>
                            </w:r>
                          </w:p>
                          <w:p w14:paraId="32C355D1" w14:textId="77777777" w:rsidR="00CA18CF" w:rsidRPr="00CA18CF" w:rsidRDefault="00CA18CF" w:rsidP="00CA18CF">
                            <w:r w:rsidRPr="00CA18CF">
                              <w:t xml:space="preserve">                background : #90D000;</w:t>
                            </w:r>
                          </w:p>
                          <w:p w14:paraId="0ABFFDEF" w14:textId="77777777" w:rsidR="00CA18CF" w:rsidRPr="00CA18CF" w:rsidRDefault="00CA18CF" w:rsidP="00CA18CF">
                            <w:r w:rsidRPr="00CA18CF">
                              <w:t xml:space="preserve">                padding : 20px;</w:t>
                            </w:r>
                          </w:p>
                          <w:p w14:paraId="027D667C" w14:textId="77777777" w:rsidR="00CA18CF" w:rsidRPr="00CA18CF" w:rsidRDefault="00CA18CF" w:rsidP="00CA18CF">
                            <w:r w:rsidRPr="00CA18CF">
                              <w:t xml:space="preserve">                width : 300px;</w:t>
                            </w:r>
                          </w:p>
                          <w:p w14:paraId="1FD1606A" w14:textId="77777777" w:rsidR="00CA18CF" w:rsidRPr="00CA18CF" w:rsidRDefault="00CA18CF" w:rsidP="00CA18CF">
                            <w:r w:rsidRPr="00CA18CF">
                              <w:t xml:space="preserve">            }</w:t>
                            </w:r>
                          </w:p>
                          <w:p w14:paraId="3E6C9349" w14:textId="77777777" w:rsidR="00CA18CF" w:rsidRPr="00CA18CF" w:rsidRDefault="00CA18CF" w:rsidP="00CA18CF">
                            <w:r w:rsidRPr="00CA18CF">
                              <w:t xml:space="preserve">            #round1 { border-radius: 50px; }</w:t>
                            </w:r>
                          </w:p>
                          <w:p w14:paraId="665B1AA7" w14:textId="77777777" w:rsidR="00CA18CF" w:rsidRPr="00CA18CF" w:rsidRDefault="00CA18CF" w:rsidP="00CA18CF">
                            <w:r w:rsidRPr="00CA18CF">
                              <w:t xml:space="preserve">            #round2 { border-radius: 0px 20px 40px 60px; }</w:t>
                            </w:r>
                          </w:p>
                          <w:p w14:paraId="501A6F47" w14:textId="77777777" w:rsidR="00CA18CF" w:rsidRPr="00CA18CF" w:rsidRDefault="00CA18CF" w:rsidP="00CA18CF">
                            <w:r w:rsidRPr="00CA18CF">
                              <w:t xml:space="preserve">            #round3 { border-radius: 0px 20px 40px; }</w:t>
                            </w:r>
                          </w:p>
                          <w:p w14:paraId="212BE53D" w14:textId="77777777" w:rsidR="00CA18CF" w:rsidRPr="00CA18CF" w:rsidRDefault="00CA18CF" w:rsidP="00CA18CF">
                            <w:r w:rsidRPr="00CA18CF">
                              <w:t xml:space="preserve">            #round4 { border-radius: 0px 20px; }</w:t>
                            </w:r>
                          </w:p>
                          <w:p w14:paraId="2C0624F6" w14:textId="77777777" w:rsidR="00CA18CF" w:rsidRPr="00CA18CF" w:rsidRDefault="00CA18CF" w:rsidP="00CA18CF">
                            <w:r w:rsidRPr="00CA18CF">
                              <w:t xml:space="preserve">            #round5 { border-radius: 50px; border-style: dotted; }</w:t>
                            </w:r>
                          </w:p>
                          <w:p w14:paraId="02C4B601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    &lt;/style&gt;</w:t>
                            </w:r>
                          </w:p>
                          <w:p w14:paraId="4F870686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0A122B6F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76190941" w14:textId="77777777" w:rsidR="00CA18CF" w:rsidRPr="00CA18CF" w:rsidRDefault="00CA18CF" w:rsidP="00CA18CF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CA18CF">
                              <w:rPr>
                                <w:rFonts w:hint="eastAsia"/>
                              </w:rPr>
                              <w:t>둥근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모서리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테두리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h3&gt;&lt;hr&gt;</w:t>
                            </w:r>
                          </w:p>
                          <w:p w14:paraId="3984EAD7" w14:textId="77777777" w:rsidR="00CA18CF" w:rsidRPr="00CA18CF" w:rsidRDefault="00CA18CF" w:rsidP="00CA18CF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 id="round1"&gt;</w:t>
                            </w:r>
                            <w:r w:rsidRPr="00CA18CF">
                              <w:rPr>
                                <w:rFonts w:hint="eastAsia"/>
                              </w:rPr>
                              <w:t>반지름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50</w:t>
                            </w:r>
                            <w:r w:rsidRPr="00CA18CF">
                              <w:rPr>
                                <w:rFonts w:hint="eastAsia"/>
                              </w:rPr>
                              <w:t>픽셀의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둥근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모서리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3B32070F" w14:textId="77777777" w:rsidR="00CA18CF" w:rsidRPr="00CA18CF" w:rsidRDefault="00CA18CF" w:rsidP="00CA18CF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 id="round2"&gt;</w:t>
                            </w:r>
                            <w:r w:rsidRPr="00CA18CF">
                              <w:rPr>
                                <w:rFonts w:hint="eastAsia"/>
                              </w:rPr>
                              <w:t>반지름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0, 20, 40, 60 </w:t>
                            </w:r>
                            <w:r w:rsidRPr="00CA18CF">
                              <w:rPr>
                                <w:rFonts w:hint="eastAsia"/>
                              </w:rPr>
                              <w:t>둥근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모서리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094592D5" w14:textId="77777777" w:rsidR="00CA18CF" w:rsidRPr="00CA18CF" w:rsidRDefault="00CA18CF" w:rsidP="00CA18CF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 id="round3"&gt;</w:t>
                            </w:r>
                            <w:r w:rsidRPr="00CA18CF">
                              <w:rPr>
                                <w:rFonts w:hint="eastAsia"/>
                              </w:rPr>
                              <w:t>반지름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0, 20, 40, 20 </w:t>
                            </w:r>
                            <w:r w:rsidRPr="00CA18CF">
                              <w:rPr>
                                <w:rFonts w:hint="eastAsia"/>
                              </w:rPr>
                              <w:t>둥근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모서리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4D1EBAB0" w14:textId="77777777" w:rsidR="00CA18CF" w:rsidRPr="00CA18CF" w:rsidRDefault="00CA18CF" w:rsidP="00CA18CF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 id="round4"&gt;</w:t>
                            </w:r>
                            <w:r w:rsidRPr="00CA18CF">
                              <w:rPr>
                                <w:rFonts w:hint="eastAsia"/>
                              </w:rPr>
                              <w:t>반지름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0, 20, 0, 20 </w:t>
                            </w:r>
                            <w:r w:rsidRPr="00CA18CF">
                              <w:rPr>
                                <w:rFonts w:hint="eastAsia"/>
                              </w:rPr>
                              <w:t>둥근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모서리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2EECCC74" w14:textId="77777777" w:rsidR="00CA18CF" w:rsidRPr="00CA18CF" w:rsidRDefault="00CA18CF" w:rsidP="00CA18CF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 id="round5"&gt;</w:t>
                            </w:r>
                            <w:r w:rsidRPr="00CA18CF">
                              <w:rPr>
                                <w:rFonts w:hint="eastAsia"/>
                              </w:rPr>
                              <w:t>반지름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50</w:t>
                            </w:r>
                            <w:r w:rsidRPr="00CA18CF">
                              <w:rPr>
                                <w:rFonts w:hint="eastAsia"/>
                              </w:rPr>
                              <w:t>의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둥근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점선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모서리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4D6C41CD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6B07596A" w14:textId="4D253023" w:rsidR="00A83F4B" w:rsidRPr="005A277E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2785D" id="Text Box 49" o:spid="_x0000_s1045" type="#_x0000_t202" style="position:absolute;left:0;text-align:left;margin-left:5.2pt;margin-top:19.5pt;width:405.3pt;height:215.45pt;z-index:25169510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" fillcolor="#f8fafb" strokecolor="#eaedf1" strokeweight="1pt">
                <v:textbox style="mso-fit-shape-to-text:t">
                  <w:txbxContent>
                    <w:p w14:paraId="3330AC7E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6D562E52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>&lt;html&gt;</w:t>
                      </w:r>
                    </w:p>
                    <w:p w14:paraId="1E3BE3BF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7A9CD5D9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    &lt;meta charset="utf-8" /&gt;</w:t>
                      </w:r>
                    </w:p>
                    <w:p w14:paraId="6DC4E043" w14:textId="26B48050" w:rsidR="00CA18CF" w:rsidRPr="00CA18CF" w:rsidRDefault="00CA18CF" w:rsidP="00CA18C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CA18CF">
                        <w:rPr>
                          <w:rFonts w:hint="eastAsia"/>
                        </w:rPr>
                        <w:t>둥근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모서리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테두리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&lt;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/title&gt;</w:t>
                      </w:r>
                    </w:p>
                    <w:p w14:paraId="34DC630D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    &lt;style&gt;</w:t>
                      </w:r>
                    </w:p>
                    <w:p w14:paraId="05D0B52E" w14:textId="77777777" w:rsidR="00CA18CF" w:rsidRPr="00CA18CF" w:rsidRDefault="00CA18CF" w:rsidP="00CA18CF">
                      <w:r w:rsidRPr="00CA18CF">
                        <w:t xml:space="preserve">            p {</w:t>
                      </w:r>
                    </w:p>
                    <w:p w14:paraId="32C355D1" w14:textId="77777777" w:rsidR="00CA18CF" w:rsidRPr="00CA18CF" w:rsidRDefault="00CA18CF" w:rsidP="00CA18CF">
                      <w:r w:rsidRPr="00CA18CF">
                        <w:t xml:space="preserve">                background : #90D000;</w:t>
                      </w:r>
                    </w:p>
                    <w:p w14:paraId="0ABFFDEF" w14:textId="77777777" w:rsidR="00CA18CF" w:rsidRPr="00CA18CF" w:rsidRDefault="00CA18CF" w:rsidP="00CA18CF">
                      <w:r w:rsidRPr="00CA18CF">
                        <w:t xml:space="preserve">                padding : 20px;</w:t>
                      </w:r>
                    </w:p>
                    <w:p w14:paraId="027D667C" w14:textId="77777777" w:rsidR="00CA18CF" w:rsidRPr="00CA18CF" w:rsidRDefault="00CA18CF" w:rsidP="00CA18CF">
                      <w:r w:rsidRPr="00CA18CF">
                        <w:t xml:space="preserve">                width : 300px;</w:t>
                      </w:r>
                    </w:p>
                    <w:p w14:paraId="1FD1606A" w14:textId="77777777" w:rsidR="00CA18CF" w:rsidRPr="00CA18CF" w:rsidRDefault="00CA18CF" w:rsidP="00CA18CF">
                      <w:r w:rsidRPr="00CA18CF">
                        <w:t xml:space="preserve">            }</w:t>
                      </w:r>
                    </w:p>
                    <w:p w14:paraId="3E6C9349" w14:textId="77777777" w:rsidR="00CA18CF" w:rsidRPr="00CA18CF" w:rsidRDefault="00CA18CF" w:rsidP="00CA18CF">
                      <w:r w:rsidRPr="00CA18CF">
                        <w:t xml:space="preserve">            #round1 { border-radius: 50px; }</w:t>
                      </w:r>
                    </w:p>
                    <w:p w14:paraId="665B1AA7" w14:textId="77777777" w:rsidR="00CA18CF" w:rsidRPr="00CA18CF" w:rsidRDefault="00CA18CF" w:rsidP="00CA18CF">
                      <w:r w:rsidRPr="00CA18CF">
                        <w:t xml:space="preserve">            #round2 { border-radius: 0px 20px 40px 60px; }</w:t>
                      </w:r>
                    </w:p>
                    <w:p w14:paraId="501A6F47" w14:textId="77777777" w:rsidR="00CA18CF" w:rsidRPr="00CA18CF" w:rsidRDefault="00CA18CF" w:rsidP="00CA18CF">
                      <w:r w:rsidRPr="00CA18CF">
                        <w:t xml:space="preserve">            #round3 { border-radius: 0px 20px 40px; }</w:t>
                      </w:r>
                    </w:p>
                    <w:p w14:paraId="212BE53D" w14:textId="77777777" w:rsidR="00CA18CF" w:rsidRPr="00CA18CF" w:rsidRDefault="00CA18CF" w:rsidP="00CA18CF">
                      <w:r w:rsidRPr="00CA18CF">
                        <w:t xml:space="preserve">            #round4 { border-radius: 0px 20px; }</w:t>
                      </w:r>
                    </w:p>
                    <w:p w14:paraId="2C0624F6" w14:textId="77777777" w:rsidR="00CA18CF" w:rsidRPr="00CA18CF" w:rsidRDefault="00CA18CF" w:rsidP="00CA18CF">
                      <w:r w:rsidRPr="00CA18CF">
                        <w:t xml:space="preserve">            #round5 { border-radius: 50px; border-style: dotted; }</w:t>
                      </w:r>
                    </w:p>
                    <w:p w14:paraId="02C4B601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    &lt;/style&gt;</w:t>
                      </w:r>
                    </w:p>
                    <w:p w14:paraId="4F870686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0A122B6F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76190941" w14:textId="77777777" w:rsidR="00CA18CF" w:rsidRPr="00CA18CF" w:rsidRDefault="00CA18CF" w:rsidP="00CA18C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CA18CF">
                        <w:rPr>
                          <w:rFonts w:hint="eastAsia"/>
                        </w:rPr>
                        <w:t>둥근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모서리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테두리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h3&gt;&lt;hr&gt;</w:t>
                      </w:r>
                    </w:p>
                    <w:p w14:paraId="3984EAD7" w14:textId="77777777" w:rsidR="00CA18CF" w:rsidRPr="00CA18CF" w:rsidRDefault="00CA18CF" w:rsidP="00CA18C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&lt;p id="round1"&gt;</w:t>
                      </w:r>
                      <w:r w:rsidRPr="00CA18CF">
                        <w:rPr>
                          <w:rFonts w:hint="eastAsia"/>
                        </w:rPr>
                        <w:t>반지름</w:t>
                      </w:r>
                      <w:r w:rsidRPr="00CA18CF">
                        <w:rPr>
                          <w:rFonts w:hint="eastAsia"/>
                        </w:rPr>
                        <w:t xml:space="preserve"> 50</w:t>
                      </w:r>
                      <w:r w:rsidRPr="00CA18CF">
                        <w:rPr>
                          <w:rFonts w:hint="eastAsia"/>
                        </w:rPr>
                        <w:t>픽셀의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둥근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모서리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3B32070F" w14:textId="77777777" w:rsidR="00CA18CF" w:rsidRPr="00CA18CF" w:rsidRDefault="00CA18CF" w:rsidP="00CA18C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&lt;p id="round2"&gt;</w:t>
                      </w:r>
                      <w:r w:rsidRPr="00CA18CF">
                        <w:rPr>
                          <w:rFonts w:hint="eastAsia"/>
                        </w:rPr>
                        <w:t>반지름</w:t>
                      </w:r>
                      <w:r w:rsidRPr="00CA18CF">
                        <w:rPr>
                          <w:rFonts w:hint="eastAsia"/>
                        </w:rPr>
                        <w:t xml:space="preserve"> 0, 20, 40, 60 </w:t>
                      </w:r>
                      <w:r w:rsidRPr="00CA18CF">
                        <w:rPr>
                          <w:rFonts w:hint="eastAsia"/>
                        </w:rPr>
                        <w:t>둥근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모서리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094592D5" w14:textId="77777777" w:rsidR="00CA18CF" w:rsidRPr="00CA18CF" w:rsidRDefault="00CA18CF" w:rsidP="00CA18C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&lt;p id="round3"&gt;</w:t>
                      </w:r>
                      <w:r w:rsidRPr="00CA18CF">
                        <w:rPr>
                          <w:rFonts w:hint="eastAsia"/>
                        </w:rPr>
                        <w:t>반지름</w:t>
                      </w:r>
                      <w:r w:rsidRPr="00CA18CF">
                        <w:rPr>
                          <w:rFonts w:hint="eastAsia"/>
                        </w:rPr>
                        <w:t xml:space="preserve"> 0, 20, 40, 20 </w:t>
                      </w:r>
                      <w:r w:rsidRPr="00CA18CF">
                        <w:rPr>
                          <w:rFonts w:hint="eastAsia"/>
                        </w:rPr>
                        <w:t>둥근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모서리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4D1EBAB0" w14:textId="77777777" w:rsidR="00CA18CF" w:rsidRPr="00CA18CF" w:rsidRDefault="00CA18CF" w:rsidP="00CA18C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&lt;p id="round4"&gt;</w:t>
                      </w:r>
                      <w:r w:rsidRPr="00CA18CF">
                        <w:rPr>
                          <w:rFonts w:hint="eastAsia"/>
                        </w:rPr>
                        <w:t>반지름</w:t>
                      </w:r>
                      <w:r w:rsidRPr="00CA18CF">
                        <w:rPr>
                          <w:rFonts w:hint="eastAsia"/>
                        </w:rPr>
                        <w:t xml:space="preserve"> 0, 20, 0, 20 </w:t>
                      </w:r>
                      <w:r w:rsidRPr="00CA18CF">
                        <w:rPr>
                          <w:rFonts w:hint="eastAsia"/>
                        </w:rPr>
                        <w:t>둥근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모서리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2EECCC74" w14:textId="77777777" w:rsidR="00CA18CF" w:rsidRPr="00CA18CF" w:rsidRDefault="00CA18CF" w:rsidP="00CA18C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&lt;p id="round5"&gt;</w:t>
                      </w:r>
                      <w:r w:rsidRPr="00CA18CF">
                        <w:rPr>
                          <w:rFonts w:hint="eastAsia"/>
                        </w:rPr>
                        <w:t>반지름</w:t>
                      </w:r>
                      <w:r w:rsidRPr="00CA18CF">
                        <w:rPr>
                          <w:rFonts w:hint="eastAsia"/>
                        </w:rPr>
                        <w:t xml:space="preserve"> 50</w:t>
                      </w:r>
                      <w:r w:rsidRPr="00CA18CF">
                        <w:rPr>
                          <w:rFonts w:hint="eastAsia"/>
                        </w:rPr>
                        <w:t>의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둥근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점선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모서리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4D6C41CD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6B07596A" w14:textId="4D253023" w:rsidR="00A83F4B" w:rsidRPr="005A277E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A18CF">
        <w:rPr>
          <w:b/>
          <w:bCs/>
          <w:color w:val="000000" w:themeColor="text1"/>
          <w:sz w:val="22"/>
          <w:szCs w:val="22"/>
        </w:rPr>
        <w:t>4</w:t>
      </w:r>
      <w:r w:rsidR="00690BB1">
        <w:rPr>
          <w:b/>
          <w:bCs/>
          <w:color w:val="000000" w:themeColor="text1"/>
          <w:sz w:val="22"/>
          <w:szCs w:val="22"/>
        </w:rPr>
        <w:t>-16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A18CF">
        <w:rPr>
          <w:rFonts w:hint="eastAsia"/>
          <w:b/>
          <w:bCs/>
          <w:color w:val="000000" w:themeColor="text1"/>
          <w:sz w:val="22"/>
          <w:szCs w:val="22"/>
        </w:rPr>
        <w:t>다양한</w:t>
      </w:r>
      <w:r w:rsidR="00CA18CF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A18CF">
        <w:rPr>
          <w:rFonts w:hint="eastAsia"/>
          <w:b/>
          <w:bCs/>
          <w:color w:val="000000" w:themeColor="text1"/>
          <w:sz w:val="22"/>
          <w:szCs w:val="22"/>
        </w:rPr>
        <w:t>둥근</w:t>
      </w:r>
      <w:r w:rsidR="00CA18CF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A18CF">
        <w:rPr>
          <w:rFonts w:hint="eastAsia"/>
          <w:b/>
          <w:bCs/>
          <w:color w:val="000000" w:themeColor="text1"/>
          <w:sz w:val="22"/>
          <w:szCs w:val="22"/>
        </w:rPr>
        <w:t>모서리</w:t>
      </w:r>
      <w:r w:rsidR="00CA18CF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A18CF">
        <w:rPr>
          <w:rFonts w:hint="eastAsia"/>
          <w:b/>
          <w:bCs/>
          <w:color w:val="000000" w:themeColor="text1"/>
          <w:sz w:val="22"/>
          <w:szCs w:val="22"/>
        </w:rPr>
        <w:t>테두리</w:t>
      </w:r>
    </w:p>
    <w:p w14:paraId="4148E0EE" w14:textId="237E93AA" w:rsidR="00A83F4B" w:rsidRPr="00690BB1" w:rsidRDefault="00A83F4B" w:rsidP="00A83F4B">
      <w:pPr>
        <w:rPr>
          <w:color w:val="000000" w:themeColor="text1"/>
          <w:sz w:val="22"/>
          <w:szCs w:val="22"/>
        </w:rPr>
      </w:pPr>
    </w:p>
    <w:p w14:paraId="21314BF8" w14:textId="6B37EDA1" w:rsidR="00A83F4B" w:rsidRPr="00690BB1" w:rsidRDefault="0028076D" w:rsidP="00A83F4B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5BA4332C" wp14:editId="4CB81276">
            <wp:extent cx="3499200" cy="2526185"/>
            <wp:effectExtent l="12700" t="12700" r="19050" b="13970"/>
            <wp:docPr id="352291539" name="그림 352291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291539" name="그림 352291539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3499200" cy="2526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C39A3" w14:textId="0FA41AAA" w:rsidR="00A83F4B" w:rsidRPr="00690BB1" w:rsidRDefault="00A83F4B" w:rsidP="00A83F4B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>1</w:t>
      </w:r>
      <w:r w:rsidR="00B01547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CA18CF">
        <w:rPr>
          <w:color w:val="000000" w:themeColor="text1"/>
          <w:szCs w:val="20"/>
        </w:rPr>
        <w:t>4</w:t>
      </w:r>
      <w:r w:rsidRPr="00690BB1">
        <w:rPr>
          <w:color w:val="000000" w:themeColor="text1"/>
          <w:szCs w:val="20"/>
        </w:rPr>
        <w:t>-1</w:t>
      </w:r>
      <w:r w:rsidR="00B01547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49F39894" w14:textId="77777777" w:rsidR="00A83F4B" w:rsidRPr="00690BB1" w:rsidRDefault="00A83F4B" w:rsidP="00A83F4B">
      <w:pPr>
        <w:rPr>
          <w:color w:val="000000" w:themeColor="text1"/>
          <w:sz w:val="22"/>
          <w:szCs w:val="22"/>
        </w:rPr>
      </w:pPr>
    </w:p>
    <w:p w14:paraId="1AE856E0" w14:textId="33803E43" w:rsidR="00A83F4B" w:rsidRDefault="00A83F4B" w:rsidP="00A83F4B">
      <w:pPr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</w:p>
    <w:p w14:paraId="388DAE8E" w14:textId="77777777" w:rsidR="00FF03DB" w:rsidRDefault="00FF03DB" w:rsidP="00A83F4B">
      <w:pPr>
        <w:rPr>
          <w:color w:val="000000" w:themeColor="text1"/>
          <w:sz w:val="22"/>
          <w:szCs w:val="22"/>
        </w:rPr>
      </w:pPr>
    </w:p>
    <w:p w14:paraId="18550FA4" w14:textId="1245BA0F" w:rsidR="00A83F4B" w:rsidRPr="00690BB1" w:rsidRDefault="002C6F58" w:rsidP="002C6F58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6E732FC3" w14:textId="674FF386" w:rsidR="002401A3" w:rsidRPr="00690BB1" w:rsidRDefault="00A83F4B" w:rsidP="002401A3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7153" behindDoc="0" locked="0" layoutInCell="1" allowOverlap="1" wp14:anchorId="3D83EE78" wp14:editId="54CB17FC">
                <wp:simplePos x="0" y="0"/>
                <wp:positionH relativeFrom="margin">
                  <wp:posOffset>57785</wp:posOffset>
                </wp:positionH>
                <wp:positionV relativeFrom="paragraph">
                  <wp:posOffset>243840</wp:posOffset>
                </wp:positionV>
                <wp:extent cx="5901690" cy="2736215"/>
                <wp:effectExtent l="0" t="0" r="16510" b="8890"/>
                <wp:wrapTopAndBottom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169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391A2281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3AAA7C44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396E0888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4D4A1C5A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    &lt;meta charset="utf-8" /&gt;</w:t>
                            </w:r>
                          </w:p>
                          <w:p w14:paraId="2F2E8575" w14:textId="77777777" w:rsidR="00CA18CF" w:rsidRPr="00CA18CF" w:rsidRDefault="00CA18CF" w:rsidP="00CA18CF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CSS </w:t>
                            </w:r>
                            <w:r w:rsidRPr="00CA18CF">
                              <w:rPr>
                                <w:rFonts w:hint="eastAsia"/>
                              </w:rPr>
                              <w:t>색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활용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26C2AE66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    &lt;style&gt;</w:t>
                            </w:r>
                          </w:p>
                          <w:p w14:paraId="15A9512E" w14:textId="77777777" w:rsidR="00CA18CF" w:rsidRPr="00CA18CF" w:rsidRDefault="00CA18CF" w:rsidP="00CA18CF">
                            <w:r w:rsidRPr="00CA18CF">
                              <w:t xml:space="preserve">            div {</w:t>
                            </w:r>
                          </w:p>
                          <w:p w14:paraId="1B9C0830" w14:textId="77777777" w:rsidR="00CA18CF" w:rsidRPr="00CA18CF" w:rsidRDefault="00CA18CF" w:rsidP="00CA18CF">
                            <w:r w:rsidRPr="00CA18CF">
                              <w:t xml:space="preserve">                background-color: skyblue;</w:t>
                            </w:r>
                          </w:p>
                          <w:p w14:paraId="4BF2CEF0" w14:textId="77777777" w:rsidR="00CA18CF" w:rsidRPr="00CA18CF" w:rsidRDefault="00CA18CF" w:rsidP="00CA18CF">
                            <w:r w:rsidRPr="00CA18CF">
                              <w:t xml:space="preserve">                background-size: 100px 100px;</w:t>
                            </w:r>
                          </w:p>
                          <w:p w14:paraId="3CF99B30" w14:textId="77777777" w:rsidR="00CA18CF" w:rsidRPr="00CA18CF" w:rsidRDefault="00CA18CF" w:rsidP="00CA18CF">
                            <w:r w:rsidRPr="00CA18CF">
                              <w:t xml:space="preserve">                background-image: url("media/spongebob.png");</w:t>
                            </w:r>
                          </w:p>
                          <w:p w14:paraId="4EC35DA6" w14:textId="77777777" w:rsidR="00CA18CF" w:rsidRPr="00CA18CF" w:rsidRDefault="00CA18CF" w:rsidP="00CA18CF">
                            <w:r w:rsidRPr="00CA18CF">
                              <w:t xml:space="preserve">                background-repeat: repeat-y;</w:t>
                            </w:r>
                          </w:p>
                          <w:p w14:paraId="37EC81A5" w14:textId="77777777" w:rsidR="00CA18CF" w:rsidRPr="00CA18CF" w:rsidRDefault="00CA18CF" w:rsidP="00CA18CF">
                            <w:r w:rsidRPr="00CA18CF">
                              <w:t xml:space="preserve">                background-position: center center;</w:t>
                            </w:r>
                          </w:p>
                          <w:p w14:paraId="073676B4" w14:textId="77777777" w:rsidR="00CA18CF" w:rsidRPr="00CA18CF" w:rsidRDefault="00CA18CF" w:rsidP="00CA18CF">
                            <w:r w:rsidRPr="00CA18CF">
                              <w:t xml:space="preserve">            }</w:t>
                            </w:r>
                          </w:p>
                          <w:p w14:paraId="4F74901C" w14:textId="77777777" w:rsidR="00CA18CF" w:rsidRPr="00CA18CF" w:rsidRDefault="00CA18CF" w:rsidP="00CA18CF">
                            <w:r w:rsidRPr="00CA18CF">
                              <w:t xml:space="preserve">            div {</w:t>
                            </w:r>
                          </w:p>
                          <w:p w14:paraId="45C96F44" w14:textId="77777777" w:rsidR="00CA18CF" w:rsidRPr="00CA18CF" w:rsidRDefault="00CA18CF" w:rsidP="00CA18CF">
                            <w:r w:rsidRPr="00CA18CF">
                              <w:t xml:space="preserve">                width: 200px;</w:t>
                            </w:r>
                          </w:p>
                          <w:p w14:paraId="5BBE6F86" w14:textId="77777777" w:rsidR="00CA18CF" w:rsidRPr="00CA18CF" w:rsidRDefault="00CA18CF" w:rsidP="00CA18CF">
                            <w:r w:rsidRPr="00CA18CF">
                              <w:t xml:space="preserve">                height: 200px;</w:t>
                            </w:r>
                          </w:p>
                          <w:p w14:paraId="33C95021" w14:textId="77777777" w:rsidR="00CA18CF" w:rsidRPr="00CA18CF" w:rsidRDefault="00CA18CF" w:rsidP="00CA18CF">
                            <w:r w:rsidRPr="00CA18CF">
                              <w:t xml:space="preserve">                color: blueviolet;</w:t>
                            </w:r>
                          </w:p>
                          <w:p w14:paraId="4D13E3C5" w14:textId="77777777" w:rsidR="00CA18CF" w:rsidRPr="00CA18CF" w:rsidRDefault="00CA18CF" w:rsidP="00CA18CF">
                            <w:r w:rsidRPr="00CA18CF">
                              <w:t xml:space="preserve">                font-size: 16px;</w:t>
                            </w:r>
                          </w:p>
                          <w:p w14:paraId="0F15D7FB" w14:textId="77777777" w:rsidR="00CA18CF" w:rsidRPr="00CA18CF" w:rsidRDefault="00CA18CF" w:rsidP="00CA18CF">
                            <w:r w:rsidRPr="00CA18CF">
                              <w:t xml:space="preserve">            }</w:t>
                            </w:r>
                          </w:p>
                          <w:p w14:paraId="540B82BD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    &lt;/style&gt;</w:t>
                            </w:r>
                          </w:p>
                          <w:p w14:paraId="58A35C3C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0E163FE5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069DDC5B" w14:textId="77777777" w:rsidR="00CA18CF" w:rsidRPr="00CA18CF" w:rsidRDefault="00CA18CF" w:rsidP="00CA18CF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div </w:t>
                            </w:r>
                            <w:r w:rsidRPr="00CA18CF">
                              <w:rPr>
                                <w:rFonts w:hint="eastAsia"/>
                              </w:rPr>
                              <w:t>박스에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배경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꾸미기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711B5052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    &lt;hr&gt;</w:t>
                            </w:r>
                          </w:p>
                          <w:p w14:paraId="3FE53BA5" w14:textId="5CD2494D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    &lt;div&gt;</w:t>
                            </w:r>
                            <w:r>
                              <w:t>S</w:t>
                            </w:r>
                            <w:r w:rsidRPr="00CA18CF">
                              <w:t>ponge</w:t>
                            </w:r>
                            <w:r>
                              <w:t>B</w:t>
                            </w:r>
                            <w:r w:rsidRPr="00CA18CF">
                              <w:t xml:space="preserve">ob is an over-optimistic sponge that annoys other characters. </w:t>
                            </w:r>
                            <w:r w:rsidRPr="00CA18CF">
                              <w:rPr>
                                <w:b/>
                                <w:bCs/>
                              </w:rPr>
                              <w:t>&lt;/div&gt;</w:t>
                            </w:r>
                          </w:p>
                          <w:p w14:paraId="582E0B79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6A9B7225" w14:textId="797AF553" w:rsidR="00A83F4B" w:rsidRPr="005A277E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3EE78" id="Text Box 51" o:spid="_x0000_s1046" type="#_x0000_t202" style="position:absolute;left:0;text-align:left;margin-left:4.55pt;margin-top:19.2pt;width:464.7pt;height:215.45pt;z-index:2516971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" fillcolor="#f8fafb" strokecolor="#eaedf1" strokeweight="1pt">
                <v:textbox style="mso-fit-shape-to-text:t">
                  <w:txbxContent>
                    <w:p w14:paraId="391A2281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3AAA7C44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>&lt;html&gt;</w:t>
                      </w:r>
                    </w:p>
                    <w:p w14:paraId="396E0888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4D4A1C5A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    &lt;meta charset="utf-8" /&gt;</w:t>
                      </w:r>
                    </w:p>
                    <w:p w14:paraId="2F2E8575" w14:textId="77777777" w:rsidR="00CA18CF" w:rsidRPr="00CA18CF" w:rsidRDefault="00CA18CF" w:rsidP="00CA18C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CA18CF">
                        <w:rPr>
                          <w:rFonts w:hint="eastAsia"/>
                        </w:rPr>
                        <w:t xml:space="preserve">CSS </w:t>
                      </w:r>
                      <w:r w:rsidRPr="00CA18CF">
                        <w:rPr>
                          <w:rFonts w:hint="eastAsia"/>
                        </w:rPr>
                        <w:t>색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활용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26C2AE66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    &lt;style&gt;</w:t>
                      </w:r>
                    </w:p>
                    <w:p w14:paraId="15A9512E" w14:textId="77777777" w:rsidR="00CA18CF" w:rsidRPr="00CA18CF" w:rsidRDefault="00CA18CF" w:rsidP="00CA18CF">
                      <w:r w:rsidRPr="00CA18CF">
                        <w:t xml:space="preserve">            div {</w:t>
                      </w:r>
                    </w:p>
                    <w:p w14:paraId="1B9C0830" w14:textId="77777777" w:rsidR="00CA18CF" w:rsidRPr="00CA18CF" w:rsidRDefault="00CA18CF" w:rsidP="00CA18CF">
                      <w:r w:rsidRPr="00CA18CF">
                        <w:t xml:space="preserve">                background-color: skyblue;</w:t>
                      </w:r>
                    </w:p>
                    <w:p w14:paraId="4BF2CEF0" w14:textId="77777777" w:rsidR="00CA18CF" w:rsidRPr="00CA18CF" w:rsidRDefault="00CA18CF" w:rsidP="00CA18CF">
                      <w:r w:rsidRPr="00CA18CF">
                        <w:t xml:space="preserve">                background-size: 100px 100px;</w:t>
                      </w:r>
                    </w:p>
                    <w:p w14:paraId="3CF99B30" w14:textId="77777777" w:rsidR="00CA18CF" w:rsidRPr="00CA18CF" w:rsidRDefault="00CA18CF" w:rsidP="00CA18CF">
                      <w:r w:rsidRPr="00CA18CF">
                        <w:t xml:space="preserve">                background-image: url("media/spongebob.png");</w:t>
                      </w:r>
                    </w:p>
                    <w:p w14:paraId="4EC35DA6" w14:textId="77777777" w:rsidR="00CA18CF" w:rsidRPr="00CA18CF" w:rsidRDefault="00CA18CF" w:rsidP="00CA18CF">
                      <w:r w:rsidRPr="00CA18CF">
                        <w:t xml:space="preserve">                background-repeat: repeat-y;</w:t>
                      </w:r>
                    </w:p>
                    <w:p w14:paraId="37EC81A5" w14:textId="77777777" w:rsidR="00CA18CF" w:rsidRPr="00CA18CF" w:rsidRDefault="00CA18CF" w:rsidP="00CA18CF">
                      <w:r w:rsidRPr="00CA18CF">
                        <w:t xml:space="preserve">                background-position: center center;</w:t>
                      </w:r>
                    </w:p>
                    <w:p w14:paraId="073676B4" w14:textId="77777777" w:rsidR="00CA18CF" w:rsidRPr="00CA18CF" w:rsidRDefault="00CA18CF" w:rsidP="00CA18CF">
                      <w:r w:rsidRPr="00CA18CF">
                        <w:t xml:space="preserve">            }</w:t>
                      </w:r>
                    </w:p>
                    <w:p w14:paraId="4F74901C" w14:textId="77777777" w:rsidR="00CA18CF" w:rsidRPr="00CA18CF" w:rsidRDefault="00CA18CF" w:rsidP="00CA18CF">
                      <w:r w:rsidRPr="00CA18CF">
                        <w:t xml:space="preserve">            div {</w:t>
                      </w:r>
                    </w:p>
                    <w:p w14:paraId="45C96F44" w14:textId="77777777" w:rsidR="00CA18CF" w:rsidRPr="00CA18CF" w:rsidRDefault="00CA18CF" w:rsidP="00CA18CF">
                      <w:r w:rsidRPr="00CA18CF">
                        <w:t xml:space="preserve">                width: 200px;</w:t>
                      </w:r>
                    </w:p>
                    <w:p w14:paraId="5BBE6F86" w14:textId="77777777" w:rsidR="00CA18CF" w:rsidRPr="00CA18CF" w:rsidRDefault="00CA18CF" w:rsidP="00CA18CF">
                      <w:r w:rsidRPr="00CA18CF">
                        <w:t xml:space="preserve">                height: 200px;</w:t>
                      </w:r>
                    </w:p>
                    <w:p w14:paraId="33C95021" w14:textId="77777777" w:rsidR="00CA18CF" w:rsidRPr="00CA18CF" w:rsidRDefault="00CA18CF" w:rsidP="00CA18CF">
                      <w:r w:rsidRPr="00CA18CF">
                        <w:t xml:space="preserve">                color: blueviolet;</w:t>
                      </w:r>
                    </w:p>
                    <w:p w14:paraId="4D13E3C5" w14:textId="77777777" w:rsidR="00CA18CF" w:rsidRPr="00CA18CF" w:rsidRDefault="00CA18CF" w:rsidP="00CA18CF">
                      <w:r w:rsidRPr="00CA18CF">
                        <w:t xml:space="preserve">                font-size: 16px;</w:t>
                      </w:r>
                    </w:p>
                    <w:p w14:paraId="0F15D7FB" w14:textId="77777777" w:rsidR="00CA18CF" w:rsidRPr="00CA18CF" w:rsidRDefault="00CA18CF" w:rsidP="00CA18CF">
                      <w:r w:rsidRPr="00CA18CF">
                        <w:t xml:space="preserve">            }</w:t>
                      </w:r>
                    </w:p>
                    <w:p w14:paraId="540B82BD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    &lt;/style&gt;</w:t>
                      </w:r>
                    </w:p>
                    <w:p w14:paraId="58A35C3C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0E163FE5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069DDC5B" w14:textId="77777777" w:rsidR="00CA18CF" w:rsidRPr="00CA18CF" w:rsidRDefault="00CA18CF" w:rsidP="00CA18C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CA18CF">
                        <w:rPr>
                          <w:rFonts w:hint="eastAsia"/>
                        </w:rPr>
                        <w:t xml:space="preserve">div </w:t>
                      </w:r>
                      <w:r w:rsidRPr="00CA18CF">
                        <w:rPr>
                          <w:rFonts w:hint="eastAsia"/>
                        </w:rPr>
                        <w:t>박스에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배경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꾸미기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711B5052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    &lt;hr&gt;</w:t>
                      </w:r>
                    </w:p>
                    <w:p w14:paraId="3FE53BA5" w14:textId="5CD2494D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    &lt;div&gt;</w:t>
                      </w:r>
                      <w:r>
                        <w:t>S</w:t>
                      </w:r>
                      <w:r w:rsidRPr="00CA18CF">
                        <w:t>ponge</w:t>
                      </w:r>
                      <w:r>
                        <w:t>B</w:t>
                      </w:r>
                      <w:r w:rsidRPr="00CA18CF">
                        <w:t xml:space="preserve">ob is an over-optimistic sponge that annoys other characters. </w:t>
                      </w:r>
                      <w:r w:rsidRPr="00CA18CF">
                        <w:rPr>
                          <w:b/>
                          <w:bCs/>
                        </w:rPr>
                        <w:t>&lt;/div&gt;</w:t>
                      </w:r>
                    </w:p>
                    <w:p w14:paraId="582E0B79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6A9B7225" w14:textId="797AF553" w:rsidR="00A83F4B" w:rsidRPr="005A277E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A18CF">
        <w:rPr>
          <w:b/>
          <w:bCs/>
          <w:color w:val="000000" w:themeColor="text1"/>
          <w:sz w:val="22"/>
          <w:szCs w:val="22"/>
        </w:rPr>
        <w:t>4</w:t>
      </w:r>
      <w:r w:rsidR="00690BB1">
        <w:rPr>
          <w:b/>
          <w:bCs/>
          <w:color w:val="000000" w:themeColor="text1"/>
          <w:sz w:val="22"/>
          <w:szCs w:val="22"/>
        </w:rPr>
        <w:t>-17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b/>
          <w:bCs/>
          <w:color w:val="000000" w:themeColor="text1"/>
          <w:sz w:val="22"/>
          <w:szCs w:val="22"/>
        </w:rPr>
        <w:t>&lt;</w:t>
      </w:r>
      <w:r w:rsidR="00CA18CF">
        <w:rPr>
          <w:b/>
          <w:bCs/>
          <w:color w:val="000000" w:themeColor="text1"/>
          <w:sz w:val="22"/>
          <w:szCs w:val="22"/>
        </w:rPr>
        <w:t>div</w:t>
      </w:r>
      <w:r w:rsidR="00690BB1">
        <w:rPr>
          <w:b/>
          <w:bCs/>
          <w:color w:val="000000" w:themeColor="text1"/>
          <w:sz w:val="22"/>
          <w:szCs w:val="22"/>
        </w:rPr>
        <w:t>&gt;</w:t>
      </w:r>
      <w:r w:rsidR="00CA18CF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A18CF">
        <w:rPr>
          <w:rFonts w:hint="eastAsia"/>
          <w:b/>
          <w:bCs/>
          <w:color w:val="000000" w:themeColor="text1"/>
          <w:sz w:val="22"/>
          <w:szCs w:val="22"/>
        </w:rPr>
        <w:t>박스에</w:t>
      </w:r>
      <w:r w:rsidR="00CA18CF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A18CF">
        <w:rPr>
          <w:rFonts w:hint="eastAsia"/>
          <w:b/>
          <w:bCs/>
          <w:color w:val="000000" w:themeColor="text1"/>
          <w:sz w:val="22"/>
          <w:szCs w:val="22"/>
        </w:rPr>
        <w:t>배경</w:t>
      </w:r>
      <w:r w:rsidR="00CA18CF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A18CF">
        <w:rPr>
          <w:rFonts w:hint="eastAsia"/>
          <w:b/>
          <w:bCs/>
          <w:color w:val="000000" w:themeColor="text1"/>
          <w:sz w:val="22"/>
          <w:szCs w:val="22"/>
        </w:rPr>
        <w:t>꾸미기</w:t>
      </w:r>
    </w:p>
    <w:p w14:paraId="4986D984" w14:textId="1B557A05" w:rsidR="00A83F4B" w:rsidRPr="00690BB1" w:rsidRDefault="00A83F4B" w:rsidP="00A83F4B">
      <w:pPr>
        <w:rPr>
          <w:color w:val="000000" w:themeColor="text1"/>
          <w:sz w:val="22"/>
          <w:szCs w:val="22"/>
        </w:rPr>
      </w:pPr>
    </w:p>
    <w:p w14:paraId="5B38CE5E" w14:textId="39A6C166" w:rsidR="00A83F4B" w:rsidRPr="00690BB1" w:rsidRDefault="0028076D" w:rsidP="00A83F4B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4D564237" wp14:editId="2EC6FA7C">
            <wp:extent cx="3499200" cy="2234519"/>
            <wp:effectExtent l="12700" t="12700" r="6350" b="13970"/>
            <wp:docPr id="945885153" name="그림 945885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885153" name="그림 94588515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200" cy="22345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1D221" w14:textId="2C4F41E9" w:rsidR="00A83F4B" w:rsidRPr="00690BB1" w:rsidRDefault="00A83F4B" w:rsidP="00A83F4B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>1</w:t>
      </w:r>
      <w:r w:rsidR="00B01547">
        <w:rPr>
          <w:color w:val="000000" w:themeColor="text1"/>
          <w:szCs w:val="20"/>
        </w:rPr>
        <w:t>7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CA18CF">
        <w:rPr>
          <w:color w:val="000000" w:themeColor="text1"/>
          <w:szCs w:val="20"/>
        </w:rPr>
        <w:t>4</w:t>
      </w:r>
      <w:r w:rsidRPr="00690BB1">
        <w:rPr>
          <w:color w:val="000000" w:themeColor="text1"/>
          <w:szCs w:val="20"/>
        </w:rPr>
        <w:t>-1</w:t>
      </w:r>
      <w:r w:rsidR="00B01547">
        <w:rPr>
          <w:color w:val="000000" w:themeColor="text1"/>
          <w:szCs w:val="20"/>
        </w:rPr>
        <w:t>7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646F350E" w14:textId="68DE554B" w:rsidR="00A83F4B" w:rsidRPr="00690BB1" w:rsidRDefault="00A83F4B" w:rsidP="00A83F4B">
      <w:pPr>
        <w:rPr>
          <w:color w:val="000000" w:themeColor="text1"/>
          <w:sz w:val="22"/>
          <w:szCs w:val="22"/>
        </w:rPr>
      </w:pPr>
    </w:p>
    <w:p w14:paraId="20975744" w14:textId="591A0DE8" w:rsidR="00B718CD" w:rsidRDefault="00A83F4B" w:rsidP="00FF03DB">
      <w:pPr>
        <w:rPr>
          <w:color w:val="000000" w:themeColor="text1"/>
          <w:sz w:val="22"/>
          <w:szCs w:val="22"/>
        </w:rPr>
      </w:pP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</w:p>
    <w:p w14:paraId="74A4E67A" w14:textId="77777777" w:rsidR="00FF03DB" w:rsidRPr="00C3624A" w:rsidRDefault="00FF03DB" w:rsidP="00FF03DB">
      <w:pPr>
        <w:rPr>
          <w:color w:val="000000" w:themeColor="text1"/>
          <w:sz w:val="22"/>
          <w:szCs w:val="22"/>
        </w:rPr>
      </w:pPr>
    </w:p>
    <w:p w14:paraId="697314B5" w14:textId="7EEE4B27" w:rsidR="00A83F4B" w:rsidRPr="00690BB1" w:rsidRDefault="002C6F58" w:rsidP="002C6F58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56C91566" w14:textId="67CDCC16" w:rsidR="002401A3" w:rsidRPr="00690BB1" w:rsidRDefault="00A83F4B" w:rsidP="002401A3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9201" behindDoc="0" locked="0" layoutInCell="1" allowOverlap="1" wp14:anchorId="683BE29C" wp14:editId="517636C7">
                <wp:simplePos x="0" y="0"/>
                <wp:positionH relativeFrom="margin">
                  <wp:posOffset>74295</wp:posOffset>
                </wp:positionH>
                <wp:positionV relativeFrom="paragraph">
                  <wp:posOffset>289560</wp:posOffset>
                </wp:positionV>
                <wp:extent cx="5038090" cy="2736215"/>
                <wp:effectExtent l="0" t="0" r="16510" b="17145"/>
                <wp:wrapTopAndBottom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09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4EC6860F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3111CD6F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1302E8F4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71AF9302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    &lt;meta charset="utf-8" /&gt;</w:t>
                            </w:r>
                          </w:p>
                          <w:p w14:paraId="77A7A0AB" w14:textId="77777777" w:rsidR="00CA18CF" w:rsidRPr="00CA18CF" w:rsidRDefault="00CA18CF" w:rsidP="00CA18CF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CA18CF">
                              <w:rPr>
                                <w:rFonts w:hint="eastAsia"/>
                              </w:rPr>
                              <w:t>텍스트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그림자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74CBC484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    &lt;style&gt;</w:t>
                            </w:r>
                          </w:p>
                          <w:p w14:paraId="483EFAA8" w14:textId="77777777" w:rsidR="00CA18CF" w:rsidRPr="00CA18CF" w:rsidRDefault="00CA18CF" w:rsidP="00CA18CF">
                            <w:r w:rsidRPr="00CA18CF">
                              <w:rPr>
                                <w:b/>
                                <w:bCs/>
                              </w:rPr>
                              <w:t xml:space="preserve">           </w:t>
                            </w:r>
                            <w:r w:rsidRPr="00CA18CF">
                              <w:t xml:space="preserve"> div {</w:t>
                            </w:r>
                          </w:p>
                          <w:p w14:paraId="3322DEDE" w14:textId="77777777" w:rsidR="00CA18CF" w:rsidRPr="00CA18CF" w:rsidRDefault="00CA18CF" w:rsidP="00CA18CF">
                            <w:r w:rsidRPr="00CA18CF">
                              <w:t xml:space="preserve">                font : normal 24px verdana;</w:t>
                            </w:r>
                          </w:p>
                          <w:p w14:paraId="5BCCAA56" w14:textId="77777777" w:rsidR="00CA18CF" w:rsidRPr="00CA18CF" w:rsidRDefault="00CA18CF" w:rsidP="00CA18CF">
                            <w:r w:rsidRPr="00CA18CF">
                              <w:t xml:space="preserve">            }</w:t>
                            </w:r>
                          </w:p>
                          <w:p w14:paraId="55AF8E37" w14:textId="77777777" w:rsidR="00CA18CF" w:rsidRPr="00CA18CF" w:rsidRDefault="00CA18CF" w:rsidP="00CA18CF">
                            <w:r w:rsidRPr="00CA18CF">
                              <w:t xml:space="preserve">            .dropText {</w:t>
                            </w:r>
                          </w:p>
                          <w:p w14:paraId="4AEFC02D" w14:textId="77777777" w:rsidR="00CA18CF" w:rsidRPr="00CA18CF" w:rsidRDefault="00CA18CF" w:rsidP="00CA18CF">
                            <w:r w:rsidRPr="00CA18CF">
                              <w:t xml:space="preserve">                text-shadow: 3px 3px;</w:t>
                            </w:r>
                          </w:p>
                          <w:p w14:paraId="6AAC6346" w14:textId="77777777" w:rsidR="00CA18CF" w:rsidRPr="00CA18CF" w:rsidRDefault="00CA18CF" w:rsidP="00CA18CF">
                            <w:r w:rsidRPr="00CA18CF">
                              <w:t xml:space="preserve">            }</w:t>
                            </w:r>
                          </w:p>
                          <w:p w14:paraId="726967F7" w14:textId="77777777" w:rsidR="00CA18CF" w:rsidRPr="00CA18CF" w:rsidRDefault="00CA18CF" w:rsidP="00CA18CF">
                            <w:r w:rsidRPr="00CA18CF">
                              <w:t xml:space="preserve">            .redText {</w:t>
                            </w:r>
                          </w:p>
                          <w:p w14:paraId="50C67261" w14:textId="77777777" w:rsidR="00CA18CF" w:rsidRPr="00CA18CF" w:rsidRDefault="00CA18CF" w:rsidP="00CA18CF">
                            <w:r w:rsidRPr="00CA18CF">
                              <w:t xml:space="preserve">                text-shadow: 3px 3px red;</w:t>
                            </w:r>
                          </w:p>
                          <w:p w14:paraId="681ED29F" w14:textId="77777777" w:rsidR="00CA18CF" w:rsidRPr="00CA18CF" w:rsidRDefault="00CA18CF" w:rsidP="00CA18CF">
                            <w:r w:rsidRPr="00CA18CF">
                              <w:t xml:space="preserve">            }</w:t>
                            </w:r>
                          </w:p>
                          <w:p w14:paraId="0183005F" w14:textId="77777777" w:rsidR="00CA18CF" w:rsidRPr="00CA18CF" w:rsidRDefault="00CA18CF" w:rsidP="00CA18CF">
                            <w:r w:rsidRPr="00CA18CF">
                              <w:t xml:space="preserve">            .blurText {</w:t>
                            </w:r>
                          </w:p>
                          <w:p w14:paraId="19B1F17D" w14:textId="77777777" w:rsidR="00CA18CF" w:rsidRPr="00CA18CF" w:rsidRDefault="00CA18CF" w:rsidP="00CA18CF">
                            <w:r w:rsidRPr="00CA18CF">
                              <w:t xml:space="preserve">                text-shadow: 3px 3px 5px skyblue;</w:t>
                            </w:r>
                          </w:p>
                          <w:p w14:paraId="5A8A0BFF" w14:textId="77777777" w:rsidR="00CA18CF" w:rsidRPr="00CA18CF" w:rsidRDefault="00CA18CF" w:rsidP="00CA18CF">
                            <w:r w:rsidRPr="00CA18CF">
                              <w:t xml:space="preserve">            }</w:t>
                            </w:r>
                          </w:p>
                          <w:p w14:paraId="7CFB14D4" w14:textId="77777777" w:rsidR="00CA18CF" w:rsidRPr="00CA18CF" w:rsidRDefault="00CA18CF" w:rsidP="00CA18CF">
                            <w:r w:rsidRPr="00CA18CF">
                              <w:t xml:space="preserve">            .glowEffect {</w:t>
                            </w:r>
                          </w:p>
                          <w:p w14:paraId="475B13C8" w14:textId="77777777" w:rsidR="00CA18CF" w:rsidRPr="00CA18CF" w:rsidRDefault="00CA18CF" w:rsidP="00CA18CF">
                            <w:r w:rsidRPr="00CA18CF">
                              <w:t xml:space="preserve">                text-shadow: 0px 0px 3px red;</w:t>
                            </w:r>
                          </w:p>
                          <w:p w14:paraId="0C12C8C9" w14:textId="77777777" w:rsidR="00CA18CF" w:rsidRPr="00CA18CF" w:rsidRDefault="00CA18CF" w:rsidP="00CA18CF">
                            <w:r w:rsidRPr="00CA18CF">
                              <w:t xml:space="preserve">            }</w:t>
                            </w:r>
                          </w:p>
                          <w:p w14:paraId="47AD746D" w14:textId="77777777" w:rsidR="00CA18CF" w:rsidRPr="00CA18CF" w:rsidRDefault="00CA18CF" w:rsidP="00CA18CF">
                            <w:r w:rsidRPr="00CA18CF">
                              <w:t xml:space="preserve">            .wordArtEffect {</w:t>
                            </w:r>
                          </w:p>
                          <w:p w14:paraId="64585648" w14:textId="77777777" w:rsidR="00CA18CF" w:rsidRPr="00CA18CF" w:rsidRDefault="00CA18CF" w:rsidP="00CA18CF">
                            <w:r w:rsidRPr="00CA18CF">
                              <w:t xml:space="preserve">                color: white;</w:t>
                            </w:r>
                          </w:p>
                          <w:p w14:paraId="2BF2FC72" w14:textId="77777777" w:rsidR="00CA18CF" w:rsidRPr="00CA18CF" w:rsidRDefault="00CA18CF" w:rsidP="00CA18CF">
                            <w:r w:rsidRPr="00CA18CF">
                              <w:t xml:space="preserve">                text-shadow: 0px 0px 3px darkblue;</w:t>
                            </w:r>
                          </w:p>
                          <w:p w14:paraId="23CB77A9" w14:textId="77777777" w:rsidR="00CA18CF" w:rsidRPr="00CA18CF" w:rsidRDefault="00CA18CF" w:rsidP="00CA18CF">
                            <w:r w:rsidRPr="00CA18CF">
                              <w:t xml:space="preserve">            }</w:t>
                            </w:r>
                          </w:p>
                          <w:p w14:paraId="4FBA447E" w14:textId="77777777" w:rsidR="00CA18CF" w:rsidRPr="00CA18CF" w:rsidRDefault="00CA18CF" w:rsidP="00CA18CF">
                            <w:r w:rsidRPr="00CA18CF">
                              <w:t xml:space="preserve">            .threeDEffect{</w:t>
                            </w:r>
                          </w:p>
                          <w:p w14:paraId="37E27528" w14:textId="77777777" w:rsidR="00CA18CF" w:rsidRPr="00CA18CF" w:rsidRDefault="00CA18CF" w:rsidP="00CA18CF">
                            <w:r w:rsidRPr="00CA18CF">
                              <w:t xml:space="preserve">                color : white;</w:t>
                            </w:r>
                          </w:p>
                          <w:p w14:paraId="05B56224" w14:textId="77777777" w:rsidR="00CA18CF" w:rsidRPr="00CA18CF" w:rsidRDefault="00CA18CF" w:rsidP="00CA18CF">
                            <w:r w:rsidRPr="00CA18CF">
                              <w:t xml:space="preserve">                text-shadow: 2px 2px 4px black;</w:t>
                            </w:r>
                          </w:p>
                          <w:p w14:paraId="1A82B40E" w14:textId="77777777" w:rsidR="00CA18CF" w:rsidRPr="00CA18CF" w:rsidRDefault="00CA18CF" w:rsidP="00CA18CF">
                            <w:r w:rsidRPr="00CA18CF">
                              <w:t xml:space="preserve">            }</w:t>
                            </w:r>
                          </w:p>
                          <w:p w14:paraId="234240AC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    &lt;/style&gt;</w:t>
                            </w:r>
                          </w:p>
                          <w:p w14:paraId="3FB7DA2E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0B39EC6F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48300A02" w14:textId="77777777" w:rsidR="00CA18CF" w:rsidRPr="00CA18CF" w:rsidRDefault="00CA18CF" w:rsidP="00CA18CF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CA18CF">
                              <w:rPr>
                                <w:rFonts w:hint="eastAsia"/>
                              </w:rPr>
                              <w:t>텍스트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그림자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만들기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h3&gt;&lt;hr&gt;</w:t>
                            </w:r>
                          </w:p>
                          <w:p w14:paraId="75FCC497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    &lt;div class="dropText"&gt;</w:t>
                            </w:r>
                            <w:r w:rsidRPr="00CA18CF">
                              <w:t>Drop Shadow</w:t>
                            </w:r>
                            <w:r w:rsidRPr="00CA18CF">
                              <w:rPr>
                                <w:b/>
                                <w:bCs/>
                              </w:rPr>
                              <w:t>&lt;/div&gt;</w:t>
                            </w:r>
                          </w:p>
                          <w:p w14:paraId="7D0EDB33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    &lt;div class="redText"&gt;</w:t>
                            </w:r>
                            <w:r w:rsidRPr="00CA18CF">
                              <w:t>Color Shadow</w:t>
                            </w:r>
                            <w:r w:rsidRPr="00CA18CF">
                              <w:rPr>
                                <w:b/>
                                <w:bCs/>
                              </w:rPr>
                              <w:t>&lt;/div&gt;</w:t>
                            </w:r>
                          </w:p>
                          <w:p w14:paraId="3DFC2797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    &lt;div class="blurText"&gt;</w:t>
                            </w:r>
                            <w:r w:rsidRPr="00CA18CF">
                              <w:t>Blur Shadow</w:t>
                            </w:r>
                            <w:r w:rsidRPr="00CA18CF">
                              <w:rPr>
                                <w:b/>
                                <w:bCs/>
                              </w:rPr>
                              <w:t>&lt;/div&gt;</w:t>
                            </w:r>
                          </w:p>
                          <w:p w14:paraId="0D87B3A2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    &lt;div class="glowEffect"&gt;</w:t>
                            </w:r>
                            <w:r w:rsidRPr="00CA18CF">
                              <w:t>Glow Effect</w:t>
                            </w:r>
                            <w:r w:rsidRPr="00CA18CF">
                              <w:rPr>
                                <w:b/>
                                <w:bCs/>
                              </w:rPr>
                              <w:t>&lt;/div&gt;</w:t>
                            </w:r>
                          </w:p>
                          <w:p w14:paraId="2A031748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    &lt;div class="wordArtEffect"&gt;</w:t>
                            </w:r>
                            <w:r w:rsidRPr="00CA18CF">
                              <w:t>WordArt Effect</w:t>
                            </w:r>
                            <w:r w:rsidRPr="00CA18CF">
                              <w:rPr>
                                <w:b/>
                                <w:bCs/>
                              </w:rPr>
                              <w:t>&lt;/div&gt;</w:t>
                            </w:r>
                          </w:p>
                          <w:p w14:paraId="53A0FF4B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    &lt;div class="threeDEffect"&gt;</w:t>
                            </w:r>
                            <w:r w:rsidRPr="00CA18CF">
                              <w:t>3D Effect</w:t>
                            </w:r>
                            <w:r w:rsidRPr="00CA18CF">
                              <w:rPr>
                                <w:b/>
                                <w:bCs/>
                              </w:rPr>
                              <w:t>&lt;/div&gt;</w:t>
                            </w:r>
                          </w:p>
                          <w:p w14:paraId="626ECDCA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68714A60" w14:textId="4FD9ADA7" w:rsidR="00A83F4B" w:rsidRPr="005A277E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BE29C" id="Text Box 53" o:spid="_x0000_s1047" type="#_x0000_t202" style="position:absolute;left:0;text-align:left;margin-left:5.85pt;margin-top:22.8pt;width:396.7pt;height:215.45pt;z-index:2516992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" fillcolor="#f8fafb" strokecolor="#eaedf1" strokeweight="1pt">
                <v:textbox style="mso-fit-shape-to-text:t">
                  <w:txbxContent>
                    <w:p w14:paraId="4EC6860F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3111CD6F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>&lt;html&gt;</w:t>
                      </w:r>
                    </w:p>
                    <w:p w14:paraId="1302E8F4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71AF9302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    &lt;meta charset="utf-8" /&gt;</w:t>
                      </w:r>
                    </w:p>
                    <w:p w14:paraId="77A7A0AB" w14:textId="77777777" w:rsidR="00CA18CF" w:rsidRPr="00CA18CF" w:rsidRDefault="00CA18CF" w:rsidP="00CA18C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CA18CF">
                        <w:rPr>
                          <w:rFonts w:hint="eastAsia"/>
                        </w:rPr>
                        <w:t>텍스트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그림자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74CBC484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    &lt;style&gt;</w:t>
                      </w:r>
                    </w:p>
                    <w:p w14:paraId="483EFAA8" w14:textId="77777777" w:rsidR="00CA18CF" w:rsidRPr="00CA18CF" w:rsidRDefault="00CA18CF" w:rsidP="00CA18CF">
                      <w:r w:rsidRPr="00CA18CF">
                        <w:rPr>
                          <w:b/>
                          <w:bCs/>
                        </w:rPr>
                        <w:t xml:space="preserve">           </w:t>
                      </w:r>
                      <w:r w:rsidRPr="00CA18CF">
                        <w:t xml:space="preserve"> div {</w:t>
                      </w:r>
                    </w:p>
                    <w:p w14:paraId="3322DEDE" w14:textId="77777777" w:rsidR="00CA18CF" w:rsidRPr="00CA18CF" w:rsidRDefault="00CA18CF" w:rsidP="00CA18CF">
                      <w:r w:rsidRPr="00CA18CF">
                        <w:t xml:space="preserve">                font : normal 24px verdana;</w:t>
                      </w:r>
                    </w:p>
                    <w:p w14:paraId="5BCCAA56" w14:textId="77777777" w:rsidR="00CA18CF" w:rsidRPr="00CA18CF" w:rsidRDefault="00CA18CF" w:rsidP="00CA18CF">
                      <w:r w:rsidRPr="00CA18CF">
                        <w:t xml:space="preserve">            }</w:t>
                      </w:r>
                    </w:p>
                    <w:p w14:paraId="55AF8E37" w14:textId="77777777" w:rsidR="00CA18CF" w:rsidRPr="00CA18CF" w:rsidRDefault="00CA18CF" w:rsidP="00CA18CF">
                      <w:r w:rsidRPr="00CA18CF">
                        <w:t xml:space="preserve">            .dropText {</w:t>
                      </w:r>
                    </w:p>
                    <w:p w14:paraId="4AEFC02D" w14:textId="77777777" w:rsidR="00CA18CF" w:rsidRPr="00CA18CF" w:rsidRDefault="00CA18CF" w:rsidP="00CA18CF">
                      <w:r w:rsidRPr="00CA18CF">
                        <w:t xml:space="preserve">                text-shadow: 3px 3px;</w:t>
                      </w:r>
                    </w:p>
                    <w:p w14:paraId="6AAC6346" w14:textId="77777777" w:rsidR="00CA18CF" w:rsidRPr="00CA18CF" w:rsidRDefault="00CA18CF" w:rsidP="00CA18CF">
                      <w:r w:rsidRPr="00CA18CF">
                        <w:t xml:space="preserve">            }</w:t>
                      </w:r>
                    </w:p>
                    <w:p w14:paraId="726967F7" w14:textId="77777777" w:rsidR="00CA18CF" w:rsidRPr="00CA18CF" w:rsidRDefault="00CA18CF" w:rsidP="00CA18CF">
                      <w:r w:rsidRPr="00CA18CF">
                        <w:t xml:space="preserve">            .redText {</w:t>
                      </w:r>
                    </w:p>
                    <w:p w14:paraId="50C67261" w14:textId="77777777" w:rsidR="00CA18CF" w:rsidRPr="00CA18CF" w:rsidRDefault="00CA18CF" w:rsidP="00CA18CF">
                      <w:r w:rsidRPr="00CA18CF">
                        <w:t xml:space="preserve">                text-shadow: 3px 3px red;</w:t>
                      </w:r>
                    </w:p>
                    <w:p w14:paraId="681ED29F" w14:textId="77777777" w:rsidR="00CA18CF" w:rsidRPr="00CA18CF" w:rsidRDefault="00CA18CF" w:rsidP="00CA18CF">
                      <w:r w:rsidRPr="00CA18CF">
                        <w:t xml:space="preserve">            }</w:t>
                      </w:r>
                    </w:p>
                    <w:p w14:paraId="0183005F" w14:textId="77777777" w:rsidR="00CA18CF" w:rsidRPr="00CA18CF" w:rsidRDefault="00CA18CF" w:rsidP="00CA18CF">
                      <w:r w:rsidRPr="00CA18CF">
                        <w:t xml:space="preserve">            .blurText {</w:t>
                      </w:r>
                    </w:p>
                    <w:p w14:paraId="19B1F17D" w14:textId="77777777" w:rsidR="00CA18CF" w:rsidRPr="00CA18CF" w:rsidRDefault="00CA18CF" w:rsidP="00CA18CF">
                      <w:r w:rsidRPr="00CA18CF">
                        <w:t xml:space="preserve">                text-shadow: 3px 3px 5px skyblue;</w:t>
                      </w:r>
                    </w:p>
                    <w:p w14:paraId="5A8A0BFF" w14:textId="77777777" w:rsidR="00CA18CF" w:rsidRPr="00CA18CF" w:rsidRDefault="00CA18CF" w:rsidP="00CA18CF">
                      <w:r w:rsidRPr="00CA18CF">
                        <w:t xml:space="preserve">            }</w:t>
                      </w:r>
                    </w:p>
                    <w:p w14:paraId="7CFB14D4" w14:textId="77777777" w:rsidR="00CA18CF" w:rsidRPr="00CA18CF" w:rsidRDefault="00CA18CF" w:rsidP="00CA18CF">
                      <w:r w:rsidRPr="00CA18CF">
                        <w:t xml:space="preserve">            .glowEffect {</w:t>
                      </w:r>
                    </w:p>
                    <w:p w14:paraId="475B13C8" w14:textId="77777777" w:rsidR="00CA18CF" w:rsidRPr="00CA18CF" w:rsidRDefault="00CA18CF" w:rsidP="00CA18CF">
                      <w:r w:rsidRPr="00CA18CF">
                        <w:t xml:space="preserve">                text-shadow: 0px 0px 3px red;</w:t>
                      </w:r>
                    </w:p>
                    <w:p w14:paraId="0C12C8C9" w14:textId="77777777" w:rsidR="00CA18CF" w:rsidRPr="00CA18CF" w:rsidRDefault="00CA18CF" w:rsidP="00CA18CF">
                      <w:r w:rsidRPr="00CA18CF">
                        <w:t xml:space="preserve">            }</w:t>
                      </w:r>
                    </w:p>
                    <w:p w14:paraId="47AD746D" w14:textId="77777777" w:rsidR="00CA18CF" w:rsidRPr="00CA18CF" w:rsidRDefault="00CA18CF" w:rsidP="00CA18CF">
                      <w:r w:rsidRPr="00CA18CF">
                        <w:t xml:space="preserve">            .wordArtEffect {</w:t>
                      </w:r>
                    </w:p>
                    <w:p w14:paraId="64585648" w14:textId="77777777" w:rsidR="00CA18CF" w:rsidRPr="00CA18CF" w:rsidRDefault="00CA18CF" w:rsidP="00CA18CF">
                      <w:r w:rsidRPr="00CA18CF">
                        <w:t xml:space="preserve">                color: white;</w:t>
                      </w:r>
                    </w:p>
                    <w:p w14:paraId="2BF2FC72" w14:textId="77777777" w:rsidR="00CA18CF" w:rsidRPr="00CA18CF" w:rsidRDefault="00CA18CF" w:rsidP="00CA18CF">
                      <w:r w:rsidRPr="00CA18CF">
                        <w:t xml:space="preserve">                text-shadow: 0px 0px 3px darkblue;</w:t>
                      </w:r>
                    </w:p>
                    <w:p w14:paraId="23CB77A9" w14:textId="77777777" w:rsidR="00CA18CF" w:rsidRPr="00CA18CF" w:rsidRDefault="00CA18CF" w:rsidP="00CA18CF">
                      <w:r w:rsidRPr="00CA18CF">
                        <w:t xml:space="preserve">            }</w:t>
                      </w:r>
                    </w:p>
                    <w:p w14:paraId="4FBA447E" w14:textId="77777777" w:rsidR="00CA18CF" w:rsidRPr="00CA18CF" w:rsidRDefault="00CA18CF" w:rsidP="00CA18CF">
                      <w:r w:rsidRPr="00CA18CF">
                        <w:t xml:space="preserve">            .threeDEffect{</w:t>
                      </w:r>
                    </w:p>
                    <w:p w14:paraId="37E27528" w14:textId="77777777" w:rsidR="00CA18CF" w:rsidRPr="00CA18CF" w:rsidRDefault="00CA18CF" w:rsidP="00CA18CF">
                      <w:r w:rsidRPr="00CA18CF">
                        <w:t xml:space="preserve">                color : white;</w:t>
                      </w:r>
                    </w:p>
                    <w:p w14:paraId="05B56224" w14:textId="77777777" w:rsidR="00CA18CF" w:rsidRPr="00CA18CF" w:rsidRDefault="00CA18CF" w:rsidP="00CA18CF">
                      <w:r w:rsidRPr="00CA18CF">
                        <w:t xml:space="preserve">                text-shadow: 2px 2px 4px black;</w:t>
                      </w:r>
                    </w:p>
                    <w:p w14:paraId="1A82B40E" w14:textId="77777777" w:rsidR="00CA18CF" w:rsidRPr="00CA18CF" w:rsidRDefault="00CA18CF" w:rsidP="00CA18CF">
                      <w:r w:rsidRPr="00CA18CF">
                        <w:t xml:space="preserve">            }</w:t>
                      </w:r>
                    </w:p>
                    <w:p w14:paraId="234240AC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    &lt;/style&gt;</w:t>
                      </w:r>
                    </w:p>
                    <w:p w14:paraId="3FB7DA2E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0B39EC6F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48300A02" w14:textId="77777777" w:rsidR="00CA18CF" w:rsidRPr="00CA18CF" w:rsidRDefault="00CA18CF" w:rsidP="00CA18C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CA18CF">
                        <w:rPr>
                          <w:rFonts w:hint="eastAsia"/>
                        </w:rPr>
                        <w:t>텍스트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그림자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만들기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h3&gt;&lt;hr&gt;</w:t>
                      </w:r>
                    </w:p>
                    <w:p w14:paraId="75FCC497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    &lt;div class="dropText"&gt;</w:t>
                      </w:r>
                      <w:r w:rsidRPr="00CA18CF">
                        <w:t>Drop Shadow</w:t>
                      </w:r>
                      <w:r w:rsidRPr="00CA18CF">
                        <w:rPr>
                          <w:b/>
                          <w:bCs/>
                        </w:rPr>
                        <w:t>&lt;/div&gt;</w:t>
                      </w:r>
                    </w:p>
                    <w:p w14:paraId="7D0EDB33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    &lt;div class="redText"&gt;</w:t>
                      </w:r>
                      <w:r w:rsidRPr="00CA18CF">
                        <w:t>Color Shadow</w:t>
                      </w:r>
                      <w:r w:rsidRPr="00CA18CF">
                        <w:rPr>
                          <w:b/>
                          <w:bCs/>
                        </w:rPr>
                        <w:t>&lt;/div&gt;</w:t>
                      </w:r>
                    </w:p>
                    <w:p w14:paraId="3DFC2797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    &lt;div class="blurText"&gt;</w:t>
                      </w:r>
                      <w:r w:rsidRPr="00CA18CF">
                        <w:t>Blur Shadow</w:t>
                      </w:r>
                      <w:r w:rsidRPr="00CA18CF">
                        <w:rPr>
                          <w:b/>
                          <w:bCs/>
                        </w:rPr>
                        <w:t>&lt;/div&gt;</w:t>
                      </w:r>
                    </w:p>
                    <w:p w14:paraId="0D87B3A2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    &lt;div class="glowEffect"&gt;</w:t>
                      </w:r>
                      <w:r w:rsidRPr="00CA18CF">
                        <w:t>Glow Effect</w:t>
                      </w:r>
                      <w:r w:rsidRPr="00CA18CF">
                        <w:rPr>
                          <w:b/>
                          <w:bCs/>
                        </w:rPr>
                        <w:t>&lt;/div&gt;</w:t>
                      </w:r>
                    </w:p>
                    <w:p w14:paraId="2A031748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    &lt;div class="wordArtEffect"&gt;</w:t>
                      </w:r>
                      <w:r w:rsidRPr="00CA18CF">
                        <w:t>WordArt Effect</w:t>
                      </w:r>
                      <w:r w:rsidRPr="00CA18CF">
                        <w:rPr>
                          <w:b/>
                          <w:bCs/>
                        </w:rPr>
                        <w:t>&lt;/div&gt;</w:t>
                      </w:r>
                    </w:p>
                    <w:p w14:paraId="53A0FF4B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    &lt;div class="threeDEffect"&gt;</w:t>
                      </w:r>
                      <w:r w:rsidRPr="00CA18CF">
                        <w:t>3D Effect</w:t>
                      </w:r>
                      <w:r w:rsidRPr="00CA18CF">
                        <w:rPr>
                          <w:b/>
                          <w:bCs/>
                        </w:rPr>
                        <w:t>&lt;/div&gt;</w:t>
                      </w:r>
                    </w:p>
                    <w:p w14:paraId="626ECDCA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68714A60" w14:textId="4FD9ADA7" w:rsidR="00A83F4B" w:rsidRPr="005A277E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A18CF">
        <w:rPr>
          <w:b/>
          <w:bCs/>
          <w:color w:val="000000" w:themeColor="text1"/>
          <w:sz w:val="22"/>
          <w:szCs w:val="22"/>
        </w:rPr>
        <w:t>4</w:t>
      </w:r>
      <w:r w:rsidR="00690BB1">
        <w:rPr>
          <w:b/>
          <w:bCs/>
          <w:color w:val="000000" w:themeColor="text1"/>
          <w:sz w:val="22"/>
          <w:szCs w:val="22"/>
        </w:rPr>
        <w:t>-18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A18CF">
        <w:rPr>
          <w:b/>
          <w:bCs/>
          <w:color w:val="000000" w:themeColor="text1"/>
          <w:sz w:val="22"/>
          <w:szCs w:val="22"/>
        </w:rPr>
        <w:t>text-shadow</w:t>
      </w:r>
      <w:r w:rsidR="00CA18CF">
        <w:rPr>
          <w:rFonts w:hint="eastAsia"/>
          <w:b/>
          <w:bCs/>
          <w:color w:val="000000" w:themeColor="text1"/>
          <w:sz w:val="22"/>
          <w:szCs w:val="22"/>
        </w:rPr>
        <w:t>로</w:t>
      </w:r>
      <w:r w:rsidR="00CA18CF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A18CF">
        <w:rPr>
          <w:rFonts w:hint="eastAsia"/>
          <w:b/>
          <w:bCs/>
          <w:color w:val="000000" w:themeColor="text1"/>
          <w:sz w:val="22"/>
          <w:szCs w:val="22"/>
        </w:rPr>
        <w:t>텍스트</w:t>
      </w:r>
      <w:r w:rsidR="00CA18CF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A18CF">
        <w:rPr>
          <w:rFonts w:hint="eastAsia"/>
          <w:b/>
          <w:bCs/>
          <w:color w:val="000000" w:themeColor="text1"/>
          <w:sz w:val="22"/>
          <w:szCs w:val="22"/>
        </w:rPr>
        <w:t>그림자</w:t>
      </w:r>
      <w:r w:rsidR="00CA18CF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A18CF">
        <w:rPr>
          <w:rFonts w:hint="eastAsia"/>
          <w:b/>
          <w:bCs/>
          <w:color w:val="000000" w:themeColor="text1"/>
          <w:sz w:val="22"/>
          <w:szCs w:val="22"/>
        </w:rPr>
        <w:t>만들기</w:t>
      </w:r>
    </w:p>
    <w:p w14:paraId="6479031D" w14:textId="7A6F3008" w:rsidR="00A83F4B" w:rsidRPr="00690BB1" w:rsidRDefault="00A83F4B" w:rsidP="00A83F4B">
      <w:pPr>
        <w:rPr>
          <w:color w:val="000000" w:themeColor="text1"/>
          <w:sz w:val="22"/>
          <w:szCs w:val="22"/>
        </w:rPr>
      </w:pPr>
    </w:p>
    <w:p w14:paraId="41E9EA12" w14:textId="77777777" w:rsidR="00D42041" w:rsidRPr="00690BB1" w:rsidRDefault="00D42041" w:rsidP="00D42041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44BDAA63" wp14:editId="47161200">
            <wp:extent cx="3499520" cy="2234723"/>
            <wp:effectExtent l="12700" t="12700" r="18415" b="133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57F9E" w14:textId="0F40735C" w:rsidR="00D42041" w:rsidRPr="00690BB1" w:rsidRDefault="00D42041" w:rsidP="00D42041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B01547">
        <w:rPr>
          <w:color w:val="000000" w:themeColor="text1"/>
          <w:szCs w:val="20"/>
        </w:rPr>
        <w:t>18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CA18CF">
        <w:rPr>
          <w:color w:val="000000" w:themeColor="text1"/>
          <w:szCs w:val="20"/>
        </w:rPr>
        <w:t>4</w:t>
      </w:r>
      <w:r w:rsidRPr="00690BB1">
        <w:rPr>
          <w:color w:val="000000" w:themeColor="text1"/>
          <w:szCs w:val="20"/>
        </w:rPr>
        <w:t>-1</w:t>
      </w:r>
      <w:r w:rsidR="00B01547">
        <w:rPr>
          <w:color w:val="000000" w:themeColor="text1"/>
          <w:szCs w:val="20"/>
        </w:rPr>
        <w:t>8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74D08D14" w14:textId="1D7582F1" w:rsidR="00A83F4B" w:rsidRPr="00690BB1" w:rsidRDefault="00A83F4B" w:rsidP="00A83F4B">
      <w:pPr>
        <w:rPr>
          <w:color w:val="000000" w:themeColor="text1"/>
          <w:sz w:val="22"/>
          <w:szCs w:val="22"/>
        </w:rPr>
      </w:pPr>
    </w:p>
    <w:p w14:paraId="07E53BD5" w14:textId="06D96B6A" w:rsidR="003B7D24" w:rsidRPr="00690BB1" w:rsidRDefault="00D42041" w:rsidP="00FF03DB">
      <w:pPr>
        <w:rPr>
          <w:color w:val="000000" w:themeColor="text1"/>
          <w:sz w:val="22"/>
          <w:szCs w:val="22"/>
        </w:rPr>
      </w:pP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</w:p>
    <w:p w14:paraId="6FBE709D" w14:textId="77777777" w:rsidR="00D42041" w:rsidRPr="003B7D24" w:rsidRDefault="00D42041" w:rsidP="00A83F4B">
      <w:pPr>
        <w:rPr>
          <w:color w:val="000000" w:themeColor="text1"/>
          <w:sz w:val="22"/>
          <w:szCs w:val="22"/>
        </w:rPr>
      </w:pPr>
    </w:p>
    <w:p w14:paraId="3A1DC7D5" w14:textId="17A91607" w:rsidR="002401A3" w:rsidRPr="00690BB1" w:rsidRDefault="00D42041" w:rsidP="002401A3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9" behindDoc="0" locked="0" layoutInCell="1" allowOverlap="1" wp14:anchorId="6C8EF163" wp14:editId="2F50B0FE">
                <wp:simplePos x="0" y="0"/>
                <wp:positionH relativeFrom="margin">
                  <wp:posOffset>86139</wp:posOffset>
                </wp:positionH>
                <wp:positionV relativeFrom="paragraph">
                  <wp:posOffset>260985</wp:posOffset>
                </wp:positionV>
                <wp:extent cx="5147310" cy="2736215"/>
                <wp:effectExtent l="0" t="0" r="8890" b="8255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4E061B11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5B49463F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2518CE62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43B243DE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    &lt;meta charset="utf-8" /&gt;</w:t>
                            </w:r>
                          </w:p>
                          <w:p w14:paraId="28E27351" w14:textId="77777777" w:rsidR="00CA18CF" w:rsidRPr="00CA18CF" w:rsidRDefault="00CA18CF" w:rsidP="00CA18CF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CA18CF">
                              <w:rPr>
                                <w:rFonts w:hint="eastAsia"/>
                              </w:rPr>
                              <w:t>div</w:t>
                            </w:r>
                            <w:r w:rsidRPr="00CA18CF">
                              <w:rPr>
                                <w:rFonts w:hint="eastAsia"/>
                              </w:rPr>
                              <w:t>에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박스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그림자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만들기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126EB1D6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    &lt;style&gt;</w:t>
                            </w:r>
                          </w:p>
                          <w:p w14:paraId="3BA91631" w14:textId="77777777" w:rsidR="00CA18CF" w:rsidRPr="00CA18CF" w:rsidRDefault="00CA18CF" w:rsidP="00CA18CF">
                            <w:r w:rsidRPr="00CA18CF">
                              <w:t xml:space="preserve">            .redBox {</w:t>
                            </w:r>
                          </w:p>
                          <w:p w14:paraId="60C51929" w14:textId="77777777" w:rsidR="00CA18CF" w:rsidRPr="00CA18CF" w:rsidRDefault="00CA18CF" w:rsidP="00CA18CF">
                            <w:r w:rsidRPr="00CA18CF">
                              <w:t xml:space="preserve">                box-shadow: 10px 10px red;</w:t>
                            </w:r>
                          </w:p>
                          <w:p w14:paraId="04631F0D" w14:textId="77777777" w:rsidR="00CA18CF" w:rsidRPr="00CA18CF" w:rsidRDefault="00CA18CF" w:rsidP="00CA18CF">
                            <w:r w:rsidRPr="00CA18CF">
                              <w:t xml:space="preserve">            }</w:t>
                            </w:r>
                          </w:p>
                          <w:p w14:paraId="69AAF170" w14:textId="77777777" w:rsidR="00CA18CF" w:rsidRPr="00CA18CF" w:rsidRDefault="00CA18CF" w:rsidP="00CA18CF">
                            <w:r w:rsidRPr="00CA18CF">
                              <w:t xml:space="preserve">            .blurBox {</w:t>
                            </w:r>
                          </w:p>
                          <w:p w14:paraId="5DFD4CF9" w14:textId="77777777" w:rsidR="00CA18CF" w:rsidRPr="00CA18CF" w:rsidRDefault="00CA18CF" w:rsidP="00CA18CF">
                            <w:r w:rsidRPr="00CA18CF">
                              <w:t xml:space="preserve">                box-shadow : 10px 10px 5px skyblue;</w:t>
                            </w:r>
                          </w:p>
                          <w:p w14:paraId="597ECCE3" w14:textId="77777777" w:rsidR="00CA18CF" w:rsidRPr="00CA18CF" w:rsidRDefault="00CA18CF" w:rsidP="00CA18CF">
                            <w:r w:rsidRPr="00CA18CF">
                              <w:t xml:space="preserve">            }</w:t>
                            </w:r>
                          </w:p>
                          <w:p w14:paraId="708717E6" w14:textId="77777777" w:rsidR="00CA18CF" w:rsidRPr="00CA18CF" w:rsidRDefault="00CA18CF" w:rsidP="00CA18CF">
                            <w:r w:rsidRPr="00CA18CF">
                              <w:t xml:space="preserve">            div {</w:t>
                            </w:r>
                          </w:p>
                          <w:p w14:paraId="09ACC0ED" w14:textId="77777777" w:rsidR="00CA18CF" w:rsidRPr="00CA18CF" w:rsidRDefault="00CA18CF" w:rsidP="00CA18CF">
                            <w:r w:rsidRPr="00CA18CF">
                              <w:t xml:space="preserve">                width: 150px; height: 70px; padding: 10px;</w:t>
                            </w:r>
                          </w:p>
                          <w:p w14:paraId="43720D01" w14:textId="77777777" w:rsidR="00CA18CF" w:rsidRPr="00CA18CF" w:rsidRDefault="00CA18CF" w:rsidP="00CA18CF">
                            <w:r w:rsidRPr="00CA18CF">
                              <w:t xml:space="preserve">                border: 10px solid lightgray;</w:t>
                            </w:r>
                          </w:p>
                          <w:p w14:paraId="0969AF17" w14:textId="77777777" w:rsidR="00CA18CF" w:rsidRPr="00CA18CF" w:rsidRDefault="00CA18CF" w:rsidP="00CA18CF">
                            <w:r w:rsidRPr="00CA18CF">
                              <w:t xml:space="preserve">                background-image: url("media/spongebob.png");</w:t>
                            </w:r>
                          </w:p>
                          <w:p w14:paraId="366EC306" w14:textId="77777777" w:rsidR="00CA18CF" w:rsidRPr="00CA18CF" w:rsidRDefault="00CA18CF" w:rsidP="00CA18CF">
                            <w:r w:rsidRPr="00CA18CF">
                              <w:t xml:space="preserve">                background-size: 150px 100px;</w:t>
                            </w:r>
                          </w:p>
                          <w:p w14:paraId="523C8376" w14:textId="77777777" w:rsidR="00CA18CF" w:rsidRPr="00CA18CF" w:rsidRDefault="00CA18CF" w:rsidP="00CA18CF">
                            <w:r w:rsidRPr="00CA18CF">
                              <w:t xml:space="preserve">                background-repeat: no-repeat;</w:t>
                            </w:r>
                          </w:p>
                          <w:p w14:paraId="768C2E3D" w14:textId="77777777" w:rsidR="00CA18CF" w:rsidRPr="00CA18CF" w:rsidRDefault="00CA18CF" w:rsidP="00CA18CF">
                            <w:r w:rsidRPr="00CA18CF">
                              <w:t xml:space="preserve">            }</w:t>
                            </w:r>
                          </w:p>
                          <w:p w14:paraId="7AD6DB55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    &lt;/style&gt;</w:t>
                            </w:r>
                          </w:p>
                          <w:p w14:paraId="1FA951C7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3DB3098C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188219ED" w14:textId="77777777" w:rsidR="00CA18CF" w:rsidRPr="00CA18CF" w:rsidRDefault="00CA18CF" w:rsidP="00CA18CF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CA18CF">
                              <w:rPr>
                                <w:rFonts w:hint="eastAsia"/>
                              </w:rPr>
                              <w:t>박스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그림자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만들기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h3&gt;&lt;hr&gt;</w:t>
                            </w:r>
                          </w:p>
                          <w:p w14:paraId="5229594F" w14:textId="77777777" w:rsidR="00CA18CF" w:rsidRPr="00CA18CF" w:rsidRDefault="00CA18CF" w:rsidP="00CA18CF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div class="redBox"&gt;</w:t>
                            </w:r>
                            <w:r w:rsidRPr="00CA18CF">
                              <w:rPr>
                                <w:rFonts w:hint="eastAsia"/>
                              </w:rPr>
                              <w:t>뚱이와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함께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div&gt;&lt;br&gt;</w:t>
                            </w:r>
                          </w:p>
                          <w:p w14:paraId="17541F17" w14:textId="77777777" w:rsidR="00CA18CF" w:rsidRPr="00CA18CF" w:rsidRDefault="00CA18CF" w:rsidP="00CA18CF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div class="blurBox"&gt;</w:t>
                            </w:r>
                            <w:r w:rsidRPr="00CA18CF">
                              <w:rPr>
                                <w:rFonts w:hint="eastAsia"/>
                              </w:rPr>
                              <w:t>뚱이와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함께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div&gt;&lt;br&gt;</w:t>
                            </w:r>
                          </w:p>
                          <w:p w14:paraId="113984B5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4D1C7A85" w14:textId="66A4D4F1" w:rsidR="00D42041" w:rsidRPr="005A277E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EF163" id="Text Box 57" o:spid="_x0000_s1048" type="#_x0000_t202" style="position:absolute;left:0;text-align:left;margin-left:6.8pt;margin-top:20.55pt;width:405.3pt;height:215.45pt;z-index:251701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" fillcolor="#f8fafb" strokecolor="#eaedf1" strokeweight="1pt">
                <v:textbox style="mso-fit-shape-to-text:t">
                  <w:txbxContent>
                    <w:p w14:paraId="4E061B11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5B49463F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>&lt;html&gt;</w:t>
                      </w:r>
                    </w:p>
                    <w:p w14:paraId="2518CE62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43B243DE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    &lt;meta charset="utf-8" /&gt;</w:t>
                      </w:r>
                    </w:p>
                    <w:p w14:paraId="28E27351" w14:textId="77777777" w:rsidR="00CA18CF" w:rsidRPr="00CA18CF" w:rsidRDefault="00CA18CF" w:rsidP="00CA18C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CA18CF">
                        <w:rPr>
                          <w:rFonts w:hint="eastAsia"/>
                        </w:rPr>
                        <w:t>div</w:t>
                      </w:r>
                      <w:r w:rsidRPr="00CA18CF">
                        <w:rPr>
                          <w:rFonts w:hint="eastAsia"/>
                        </w:rPr>
                        <w:t>에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박스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그림자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만들기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126EB1D6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    &lt;style&gt;</w:t>
                      </w:r>
                    </w:p>
                    <w:p w14:paraId="3BA91631" w14:textId="77777777" w:rsidR="00CA18CF" w:rsidRPr="00CA18CF" w:rsidRDefault="00CA18CF" w:rsidP="00CA18CF">
                      <w:r w:rsidRPr="00CA18CF">
                        <w:t xml:space="preserve">            .redBox {</w:t>
                      </w:r>
                    </w:p>
                    <w:p w14:paraId="60C51929" w14:textId="77777777" w:rsidR="00CA18CF" w:rsidRPr="00CA18CF" w:rsidRDefault="00CA18CF" w:rsidP="00CA18CF">
                      <w:r w:rsidRPr="00CA18CF">
                        <w:t xml:space="preserve">                box-shadow: 10px 10px red;</w:t>
                      </w:r>
                    </w:p>
                    <w:p w14:paraId="04631F0D" w14:textId="77777777" w:rsidR="00CA18CF" w:rsidRPr="00CA18CF" w:rsidRDefault="00CA18CF" w:rsidP="00CA18CF">
                      <w:r w:rsidRPr="00CA18CF">
                        <w:t xml:space="preserve">            }</w:t>
                      </w:r>
                    </w:p>
                    <w:p w14:paraId="69AAF170" w14:textId="77777777" w:rsidR="00CA18CF" w:rsidRPr="00CA18CF" w:rsidRDefault="00CA18CF" w:rsidP="00CA18CF">
                      <w:r w:rsidRPr="00CA18CF">
                        <w:t xml:space="preserve">            .blurBox {</w:t>
                      </w:r>
                    </w:p>
                    <w:p w14:paraId="5DFD4CF9" w14:textId="77777777" w:rsidR="00CA18CF" w:rsidRPr="00CA18CF" w:rsidRDefault="00CA18CF" w:rsidP="00CA18CF">
                      <w:r w:rsidRPr="00CA18CF">
                        <w:t xml:space="preserve">                box-shadow : 10px 10px 5px skyblue;</w:t>
                      </w:r>
                    </w:p>
                    <w:p w14:paraId="597ECCE3" w14:textId="77777777" w:rsidR="00CA18CF" w:rsidRPr="00CA18CF" w:rsidRDefault="00CA18CF" w:rsidP="00CA18CF">
                      <w:r w:rsidRPr="00CA18CF">
                        <w:t xml:space="preserve">            }</w:t>
                      </w:r>
                    </w:p>
                    <w:p w14:paraId="708717E6" w14:textId="77777777" w:rsidR="00CA18CF" w:rsidRPr="00CA18CF" w:rsidRDefault="00CA18CF" w:rsidP="00CA18CF">
                      <w:r w:rsidRPr="00CA18CF">
                        <w:t xml:space="preserve">            div {</w:t>
                      </w:r>
                    </w:p>
                    <w:p w14:paraId="09ACC0ED" w14:textId="77777777" w:rsidR="00CA18CF" w:rsidRPr="00CA18CF" w:rsidRDefault="00CA18CF" w:rsidP="00CA18CF">
                      <w:r w:rsidRPr="00CA18CF">
                        <w:t xml:space="preserve">                width: 150px; height: 70px; padding: 10px;</w:t>
                      </w:r>
                    </w:p>
                    <w:p w14:paraId="43720D01" w14:textId="77777777" w:rsidR="00CA18CF" w:rsidRPr="00CA18CF" w:rsidRDefault="00CA18CF" w:rsidP="00CA18CF">
                      <w:r w:rsidRPr="00CA18CF">
                        <w:t xml:space="preserve">                border: 10px solid lightgray;</w:t>
                      </w:r>
                    </w:p>
                    <w:p w14:paraId="0969AF17" w14:textId="77777777" w:rsidR="00CA18CF" w:rsidRPr="00CA18CF" w:rsidRDefault="00CA18CF" w:rsidP="00CA18CF">
                      <w:r w:rsidRPr="00CA18CF">
                        <w:t xml:space="preserve">                background-image: url("media/spongebob.png");</w:t>
                      </w:r>
                    </w:p>
                    <w:p w14:paraId="366EC306" w14:textId="77777777" w:rsidR="00CA18CF" w:rsidRPr="00CA18CF" w:rsidRDefault="00CA18CF" w:rsidP="00CA18CF">
                      <w:r w:rsidRPr="00CA18CF">
                        <w:t xml:space="preserve">                background-size: 150px 100px;</w:t>
                      </w:r>
                    </w:p>
                    <w:p w14:paraId="523C8376" w14:textId="77777777" w:rsidR="00CA18CF" w:rsidRPr="00CA18CF" w:rsidRDefault="00CA18CF" w:rsidP="00CA18CF">
                      <w:r w:rsidRPr="00CA18CF">
                        <w:t xml:space="preserve">                background-repeat: no-repeat;</w:t>
                      </w:r>
                    </w:p>
                    <w:p w14:paraId="768C2E3D" w14:textId="77777777" w:rsidR="00CA18CF" w:rsidRPr="00CA18CF" w:rsidRDefault="00CA18CF" w:rsidP="00CA18CF">
                      <w:r w:rsidRPr="00CA18CF">
                        <w:t xml:space="preserve">            }</w:t>
                      </w:r>
                    </w:p>
                    <w:p w14:paraId="7AD6DB55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    &lt;/style&gt;</w:t>
                      </w:r>
                    </w:p>
                    <w:p w14:paraId="1FA951C7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3DB3098C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188219ED" w14:textId="77777777" w:rsidR="00CA18CF" w:rsidRPr="00CA18CF" w:rsidRDefault="00CA18CF" w:rsidP="00CA18C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CA18CF">
                        <w:rPr>
                          <w:rFonts w:hint="eastAsia"/>
                        </w:rPr>
                        <w:t>박스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그림자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만들기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h3&gt;&lt;hr&gt;</w:t>
                      </w:r>
                    </w:p>
                    <w:p w14:paraId="5229594F" w14:textId="77777777" w:rsidR="00CA18CF" w:rsidRPr="00CA18CF" w:rsidRDefault="00CA18CF" w:rsidP="00CA18C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&lt;div class="redBox"&gt;</w:t>
                      </w:r>
                      <w:r w:rsidRPr="00CA18CF">
                        <w:rPr>
                          <w:rFonts w:hint="eastAsia"/>
                        </w:rPr>
                        <w:t>뚱이와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함께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div&gt;&lt;br&gt;</w:t>
                      </w:r>
                    </w:p>
                    <w:p w14:paraId="17541F17" w14:textId="77777777" w:rsidR="00CA18CF" w:rsidRPr="00CA18CF" w:rsidRDefault="00CA18CF" w:rsidP="00CA18C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&lt;div class="blurBox"&gt;</w:t>
                      </w:r>
                      <w:r w:rsidRPr="00CA18CF">
                        <w:rPr>
                          <w:rFonts w:hint="eastAsia"/>
                        </w:rPr>
                        <w:t>뚱이와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함께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div&gt;&lt;br&gt;</w:t>
                      </w:r>
                    </w:p>
                    <w:p w14:paraId="113984B5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4D1C7A85" w14:textId="66A4D4F1" w:rsidR="00D42041" w:rsidRPr="005A277E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A18CF">
        <w:rPr>
          <w:b/>
          <w:bCs/>
          <w:color w:val="000000" w:themeColor="text1"/>
          <w:sz w:val="22"/>
          <w:szCs w:val="22"/>
        </w:rPr>
        <w:t>4</w:t>
      </w:r>
      <w:r w:rsidR="00690BB1">
        <w:rPr>
          <w:b/>
          <w:bCs/>
          <w:color w:val="000000" w:themeColor="text1"/>
          <w:sz w:val="22"/>
          <w:szCs w:val="22"/>
        </w:rPr>
        <w:t>-19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A18CF">
        <w:rPr>
          <w:b/>
          <w:bCs/>
          <w:color w:val="000000" w:themeColor="text1"/>
          <w:sz w:val="22"/>
          <w:szCs w:val="22"/>
        </w:rPr>
        <w:t>box-shadow</w:t>
      </w:r>
      <w:r w:rsidR="00CA18CF">
        <w:rPr>
          <w:rFonts w:hint="eastAsia"/>
          <w:b/>
          <w:bCs/>
          <w:color w:val="000000" w:themeColor="text1"/>
          <w:sz w:val="22"/>
          <w:szCs w:val="22"/>
        </w:rPr>
        <w:t>로</w:t>
      </w:r>
      <w:r w:rsidR="00CA18CF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A18CF">
        <w:rPr>
          <w:rFonts w:hint="eastAsia"/>
          <w:b/>
          <w:bCs/>
          <w:color w:val="000000" w:themeColor="text1"/>
          <w:sz w:val="22"/>
          <w:szCs w:val="22"/>
        </w:rPr>
        <w:t>박스</w:t>
      </w:r>
      <w:r w:rsidR="00CA18CF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A18CF">
        <w:rPr>
          <w:rFonts w:hint="eastAsia"/>
          <w:b/>
          <w:bCs/>
          <w:color w:val="000000" w:themeColor="text1"/>
          <w:sz w:val="22"/>
          <w:szCs w:val="22"/>
        </w:rPr>
        <w:t>그림자</w:t>
      </w:r>
      <w:r w:rsidR="00CA18CF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A18CF">
        <w:rPr>
          <w:rFonts w:hint="eastAsia"/>
          <w:b/>
          <w:bCs/>
          <w:color w:val="000000" w:themeColor="text1"/>
          <w:sz w:val="22"/>
          <w:szCs w:val="22"/>
        </w:rPr>
        <w:t>만들기</w:t>
      </w:r>
    </w:p>
    <w:p w14:paraId="52AD44B9" w14:textId="2465D0F6" w:rsidR="00D42041" w:rsidRPr="00690BB1" w:rsidRDefault="00D42041" w:rsidP="00D42041">
      <w:pPr>
        <w:rPr>
          <w:color w:val="000000" w:themeColor="text1"/>
          <w:sz w:val="22"/>
          <w:szCs w:val="22"/>
        </w:rPr>
      </w:pPr>
    </w:p>
    <w:p w14:paraId="1247E8CE" w14:textId="77777777" w:rsidR="00D42041" w:rsidRPr="00690BB1" w:rsidRDefault="00D42041" w:rsidP="00D42041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7B0DF874" wp14:editId="5E16DE85">
            <wp:extent cx="3499520" cy="2234723"/>
            <wp:effectExtent l="12700" t="12700" r="18415" b="133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ADF1B" w14:textId="34A63B31" w:rsidR="00D42041" w:rsidRPr="00690BB1" w:rsidRDefault="00D42041" w:rsidP="00D42041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B01547">
        <w:rPr>
          <w:color w:val="000000" w:themeColor="text1"/>
          <w:szCs w:val="20"/>
        </w:rPr>
        <w:t>19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CA18CF">
        <w:rPr>
          <w:color w:val="000000" w:themeColor="text1"/>
          <w:szCs w:val="20"/>
        </w:rPr>
        <w:t>4</w:t>
      </w:r>
      <w:r w:rsidRPr="00690BB1">
        <w:rPr>
          <w:color w:val="000000" w:themeColor="text1"/>
          <w:szCs w:val="20"/>
        </w:rPr>
        <w:t>-</w:t>
      </w:r>
      <w:r w:rsidR="00B01547">
        <w:rPr>
          <w:color w:val="000000" w:themeColor="text1"/>
          <w:szCs w:val="20"/>
        </w:rPr>
        <w:t>19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64A6F21A" w14:textId="2F37970B" w:rsidR="00D42041" w:rsidRPr="00690BB1" w:rsidRDefault="00D42041" w:rsidP="00D42041">
      <w:pPr>
        <w:rPr>
          <w:color w:val="000000" w:themeColor="text1"/>
          <w:sz w:val="22"/>
          <w:szCs w:val="22"/>
        </w:rPr>
      </w:pPr>
    </w:p>
    <w:p w14:paraId="1E0C44BF" w14:textId="3402A844" w:rsidR="00CA18CF" w:rsidRDefault="00D42041" w:rsidP="00FF03DB">
      <w:pPr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</w:p>
    <w:p w14:paraId="7F964D22" w14:textId="77777777" w:rsidR="00FF03DB" w:rsidRDefault="00FF03DB" w:rsidP="00FF03DB">
      <w:pPr>
        <w:rPr>
          <w:color w:val="000000" w:themeColor="text1"/>
          <w:sz w:val="22"/>
          <w:szCs w:val="22"/>
        </w:rPr>
      </w:pPr>
    </w:p>
    <w:p w14:paraId="1546C947" w14:textId="77777777" w:rsidR="00CA18CF" w:rsidRDefault="00CA18CF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02DDA765" w14:textId="0D3124E8" w:rsidR="00D42041" w:rsidRDefault="00CA18CF" w:rsidP="00CA18CF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7393" behindDoc="0" locked="0" layoutInCell="1" allowOverlap="1" wp14:anchorId="73CB0C1C" wp14:editId="03F91037">
                <wp:simplePos x="0" y="0"/>
                <wp:positionH relativeFrom="margin">
                  <wp:posOffset>83128</wp:posOffset>
                </wp:positionH>
                <wp:positionV relativeFrom="paragraph">
                  <wp:posOffset>279804</wp:posOffset>
                </wp:positionV>
                <wp:extent cx="5147310" cy="2736215"/>
                <wp:effectExtent l="0" t="0" r="8890" b="8255"/>
                <wp:wrapTopAndBottom/>
                <wp:docPr id="389798304" name="Text Box 389798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6E4D8B84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2FEE3805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60E7F566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3DBE453D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    &lt;meta charset="utf-8" /&gt;</w:t>
                            </w:r>
                          </w:p>
                          <w:p w14:paraId="47730050" w14:textId="77777777" w:rsidR="00CA18CF" w:rsidRPr="00CA18CF" w:rsidRDefault="00CA18CF" w:rsidP="00CA18CF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CA18CF">
                              <w:rPr>
                                <w:rFonts w:hint="eastAsia"/>
                              </w:rPr>
                              <w:t>마우스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커서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21DFDE06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2455414E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75B71EDB" w14:textId="77777777" w:rsidR="00CA18CF" w:rsidRPr="00CA18CF" w:rsidRDefault="00CA18CF" w:rsidP="00CA18CF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CA18CF">
                              <w:rPr>
                                <w:rFonts w:hint="eastAsia"/>
                              </w:rPr>
                              <w:t>마우스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커서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0D27A961" w14:textId="77777777" w:rsidR="00CA18CF" w:rsidRPr="00CA18CF" w:rsidRDefault="00CA18CF" w:rsidP="00CA18CF">
                            <w:pPr>
                              <w:rPr>
                                <w:rFonts w:hint="eastAsia"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</w:t>
                            </w:r>
                            <w:r w:rsidRPr="00CA18CF">
                              <w:rPr>
                                <w:rFonts w:hint="eastAsia"/>
                              </w:rPr>
                              <w:t>아래에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마우스를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올려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보세요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. </w:t>
                            </w:r>
                            <w:r w:rsidRPr="00CA18CF">
                              <w:rPr>
                                <w:rFonts w:hint="eastAsia"/>
                              </w:rPr>
                              <w:t>커서가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변합니다</w:t>
                            </w:r>
                            <w:r w:rsidRPr="00CA18CF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45999E6B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    &lt;hr&gt;</w:t>
                            </w:r>
                          </w:p>
                          <w:p w14:paraId="315F40D8" w14:textId="77777777" w:rsidR="00CA18CF" w:rsidRPr="00CA18CF" w:rsidRDefault="00CA18CF" w:rsidP="00CA18CF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 style="cursor: crosshair"&gt;</w:t>
                            </w:r>
                            <w:r w:rsidRPr="00CA18CF">
                              <w:rPr>
                                <w:rFonts w:hint="eastAsia"/>
                              </w:rPr>
                              <w:t>십자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모양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커서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2E476D5F" w14:textId="77777777" w:rsidR="00CA18CF" w:rsidRPr="00CA18CF" w:rsidRDefault="00CA18CF" w:rsidP="00CA18CF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 style="cursor: help"&gt;</w:t>
                            </w:r>
                            <w:r w:rsidRPr="00CA18CF">
                              <w:rPr>
                                <w:rFonts w:hint="eastAsia"/>
                              </w:rPr>
                              <w:t>도움말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모양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커서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053B9342" w14:textId="77777777" w:rsidR="00CA18CF" w:rsidRPr="00CA18CF" w:rsidRDefault="00CA18CF" w:rsidP="00CA18CF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 style="cursor: pointer"&gt;</w:t>
                            </w:r>
                            <w:r w:rsidRPr="00CA18CF">
                              <w:rPr>
                                <w:rFonts w:hint="eastAsia"/>
                              </w:rPr>
                              <w:t>포인터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모양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커서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598CF1DD" w14:textId="77777777" w:rsidR="00CA18CF" w:rsidRPr="00CA18CF" w:rsidRDefault="00CA18CF" w:rsidP="00CA18CF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 style="cursor: progress"&gt;</w:t>
                            </w:r>
                            <w:r w:rsidRPr="00CA18CF">
                              <w:rPr>
                                <w:rFonts w:hint="eastAsia"/>
                              </w:rPr>
                              <w:t>프로그램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실행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중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모양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커서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0F278F8B" w14:textId="77777777" w:rsidR="00CA18CF" w:rsidRPr="00CA18CF" w:rsidRDefault="00CA18CF" w:rsidP="00CA18CF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 style="cursor: n-resize"&gt;</w:t>
                            </w:r>
                            <w:r w:rsidRPr="00CA18CF">
                              <w:rPr>
                                <w:rFonts w:hint="eastAsia"/>
                              </w:rPr>
                              <w:t>상하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크기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조절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모양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커서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7BBA7C51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14BF0C4E" w14:textId="3C4031CD" w:rsidR="00CA18CF" w:rsidRPr="005A277E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B0C1C" id="Text Box 389798304" o:spid="_x0000_s1049" type="#_x0000_t202" style="position:absolute;left:0;text-align:left;margin-left:6.55pt;margin-top:22.05pt;width:405.3pt;height:215.45pt;z-index:2517073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" fillcolor="#f8fafb" strokecolor="#eaedf1" strokeweight="1pt">
                <v:textbox style="mso-fit-shape-to-text:t">
                  <w:txbxContent>
                    <w:p w14:paraId="6E4D8B84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2FEE3805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>&lt;html&gt;</w:t>
                      </w:r>
                    </w:p>
                    <w:p w14:paraId="60E7F566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3DBE453D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    &lt;meta charset="utf-8" /&gt;</w:t>
                      </w:r>
                    </w:p>
                    <w:p w14:paraId="47730050" w14:textId="77777777" w:rsidR="00CA18CF" w:rsidRPr="00CA18CF" w:rsidRDefault="00CA18CF" w:rsidP="00CA18C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CA18CF">
                        <w:rPr>
                          <w:rFonts w:hint="eastAsia"/>
                        </w:rPr>
                        <w:t>마우스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커서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21DFDE06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2455414E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75B71EDB" w14:textId="77777777" w:rsidR="00CA18CF" w:rsidRPr="00CA18CF" w:rsidRDefault="00CA18CF" w:rsidP="00CA18C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CA18CF">
                        <w:rPr>
                          <w:rFonts w:hint="eastAsia"/>
                        </w:rPr>
                        <w:t>마우스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커서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0D27A961" w14:textId="77777777" w:rsidR="00CA18CF" w:rsidRPr="00CA18CF" w:rsidRDefault="00CA18CF" w:rsidP="00CA18CF">
                      <w:pPr>
                        <w:rPr>
                          <w:rFonts w:hint="eastAsia"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CA18CF">
                        <w:rPr>
                          <w:rFonts w:hint="eastAsia"/>
                        </w:rPr>
                        <w:t>아래에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마우스를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올려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보세요</w:t>
                      </w:r>
                      <w:r w:rsidRPr="00CA18CF">
                        <w:rPr>
                          <w:rFonts w:hint="eastAsia"/>
                        </w:rPr>
                        <w:t xml:space="preserve">. </w:t>
                      </w:r>
                      <w:r w:rsidRPr="00CA18CF">
                        <w:rPr>
                          <w:rFonts w:hint="eastAsia"/>
                        </w:rPr>
                        <w:t>커서가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변합니다</w:t>
                      </w:r>
                      <w:r w:rsidRPr="00CA18CF">
                        <w:rPr>
                          <w:rFonts w:hint="eastAsia"/>
                        </w:rPr>
                        <w:t>.</w:t>
                      </w:r>
                    </w:p>
                    <w:p w14:paraId="45999E6B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    &lt;hr&gt;</w:t>
                      </w:r>
                    </w:p>
                    <w:p w14:paraId="315F40D8" w14:textId="77777777" w:rsidR="00CA18CF" w:rsidRPr="00CA18CF" w:rsidRDefault="00CA18CF" w:rsidP="00CA18C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&lt;p style="cursor: crosshair"&gt;</w:t>
                      </w:r>
                      <w:r w:rsidRPr="00CA18CF">
                        <w:rPr>
                          <w:rFonts w:hint="eastAsia"/>
                        </w:rPr>
                        <w:t>십자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모양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커서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2E476D5F" w14:textId="77777777" w:rsidR="00CA18CF" w:rsidRPr="00CA18CF" w:rsidRDefault="00CA18CF" w:rsidP="00CA18C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&lt;p style="cursor: help"&gt;</w:t>
                      </w:r>
                      <w:r w:rsidRPr="00CA18CF">
                        <w:rPr>
                          <w:rFonts w:hint="eastAsia"/>
                        </w:rPr>
                        <w:t>도움말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모양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커서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053B9342" w14:textId="77777777" w:rsidR="00CA18CF" w:rsidRPr="00CA18CF" w:rsidRDefault="00CA18CF" w:rsidP="00CA18C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&lt;p style="cursor: pointer"&gt;</w:t>
                      </w:r>
                      <w:r w:rsidRPr="00CA18CF">
                        <w:rPr>
                          <w:rFonts w:hint="eastAsia"/>
                        </w:rPr>
                        <w:t>포인터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모양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커서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598CF1DD" w14:textId="77777777" w:rsidR="00CA18CF" w:rsidRPr="00CA18CF" w:rsidRDefault="00CA18CF" w:rsidP="00CA18C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&lt;p style="cursor: progress"&gt;</w:t>
                      </w:r>
                      <w:r w:rsidRPr="00CA18CF">
                        <w:rPr>
                          <w:rFonts w:hint="eastAsia"/>
                        </w:rPr>
                        <w:t>프로그램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실행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중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모양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커서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0F278F8B" w14:textId="77777777" w:rsidR="00CA18CF" w:rsidRPr="00CA18CF" w:rsidRDefault="00CA18CF" w:rsidP="00CA18C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&lt;p style="cursor: n-resize"&gt;</w:t>
                      </w:r>
                      <w:r w:rsidRPr="00CA18CF">
                        <w:rPr>
                          <w:rFonts w:hint="eastAsia"/>
                        </w:rPr>
                        <w:t>상하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크기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조절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모양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커서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7BBA7C51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14BF0C4E" w14:textId="3C4031CD" w:rsidR="00CA18CF" w:rsidRPr="005A277E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A18CF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Pr="00CA18CF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Pr="00CA18CF">
        <w:rPr>
          <w:b/>
          <w:bCs/>
          <w:color w:val="000000" w:themeColor="text1"/>
          <w:sz w:val="22"/>
          <w:szCs w:val="22"/>
        </w:rPr>
        <w:t xml:space="preserve">4-20 </w:t>
      </w:r>
      <w:r w:rsidRPr="00CA18CF">
        <w:rPr>
          <w:rFonts w:hint="eastAsia"/>
          <w:b/>
          <w:bCs/>
          <w:color w:val="000000" w:themeColor="text1"/>
          <w:sz w:val="22"/>
          <w:szCs w:val="22"/>
        </w:rPr>
        <w:t>마우스</w:t>
      </w:r>
      <w:r w:rsidRPr="00CA18CF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Pr="00CA18CF">
        <w:rPr>
          <w:rFonts w:hint="eastAsia"/>
          <w:b/>
          <w:bCs/>
          <w:color w:val="000000" w:themeColor="text1"/>
          <w:sz w:val="22"/>
          <w:szCs w:val="22"/>
        </w:rPr>
        <w:t>커</w:t>
      </w:r>
      <w:r>
        <w:rPr>
          <w:rFonts w:hint="eastAsia"/>
          <w:b/>
          <w:bCs/>
          <w:color w:val="000000" w:themeColor="text1"/>
          <w:sz w:val="22"/>
          <w:szCs w:val="22"/>
        </w:rPr>
        <w:t>서</w:t>
      </w:r>
    </w:p>
    <w:p w14:paraId="031CCBA6" w14:textId="77777777" w:rsidR="00CA18CF" w:rsidRPr="00690BB1" w:rsidRDefault="00CA18CF" w:rsidP="00CA18CF">
      <w:pPr>
        <w:rPr>
          <w:rFonts w:hint="eastAsia"/>
          <w:color w:val="000000" w:themeColor="text1"/>
          <w:sz w:val="22"/>
          <w:szCs w:val="22"/>
        </w:rPr>
      </w:pPr>
    </w:p>
    <w:p w14:paraId="02BD6298" w14:textId="77777777" w:rsidR="00CA18CF" w:rsidRPr="00690BB1" w:rsidRDefault="00CA18CF" w:rsidP="00CA18CF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1F47D2CE" wp14:editId="3B85182A">
            <wp:extent cx="3499520" cy="2234723"/>
            <wp:effectExtent l="12700" t="12700" r="18415" b="13335"/>
            <wp:docPr id="1105368824" name="그림 1105368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68824" name="그림 110536882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C190B" w14:textId="1862AF88" w:rsidR="00CA18CF" w:rsidRPr="00690BB1" w:rsidRDefault="00CA18CF" w:rsidP="00CA18CF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>20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>4</w:t>
      </w:r>
      <w:r w:rsidRPr="00690BB1">
        <w:rPr>
          <w:color w:val="000000" w:themeColor="text1"/>
          <w:szCs w:val="20"/>
        </w:rPr>
        <w:t>-</w:t>
      </w:r>
      <w:r>
        <w:rPr>
          <w:color w:val="000000" w:themeColor="text1"/>
          <w:szCs w:val="20"/>
        </w:rPr>
        <w:t>2</w:t>
      </w:r>
      <w:r>
        <w:rPr>
          <w:rFonts w:hint="eastAsia"/>
          <w:color w:val="000000" w:themeColor="text1"/>
          <w:szCs w:val="20"/>
        </w:rPr>
        <w:t>0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51D991D5" w14:textId="77777777" w:rsidR="00CA18CF" w:rsidRPr="00690BB1" w:rsidRDefault="00CA18CF" w:rsidP="00CA18CF">
      <w:pPr>
        <w:rPr>
          <w:color w:val="000000" w:themeColor="text1"/>
          <w:sz w:val="22"/>
          <w:szCs w:val="22"/>
        </w:rPr>
      </w:pPr>
    </w:p>
    <w:p w14:paraId="3450EAAE" w14:textId="376B02F9" w:rsidR="00CA18CF" w:rsidRDefault="00CA18CF" w:rsidP="00FF03DB">
      <w:pPr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</w:p>
    <w:p w14:paraId="550731E1" w14:textId="77777777" w:rsidR="00CA18CF" w:rsidRPr="00CA18CF" w:rsidRDefault="00CA18CF" w:rsidP="00CA18CF">
      <w:pPr>
        <w:rPr>
          <w:rFonts w:hint="eastAsia"/>
          <w:b/>
          <w:bCs/>
          <w:color w:val="000000" w:themeColor="text1"/>
          <w:sz w:val="22"/>
          <w:szCs w:val="22"/>
        </w:rPr>
      </w:pPr>
    </w:p>
    <w:p w14:paraId="4E91A22E" w14:textId="77777777" w:rsidR="00623447" w:rsidRPr="00690BB1" w:rsidRDefault="00623447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br w:type="page"/>
      </w:r>
    </w:p>
    <w:p w14:paraId="34D1DC3F" w14:textId="309E7B7B" w:rsidR="006D545B" w:rsidRPr="00690BB1" w:rsidRDefault="00623447" w:rsidP="00623447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rFonts w:hint="eastAsia"/>
          <w:b/>
          <w:bCs/>
          <w:color w:val="000000" w:themeColor="text1"/>
          <w:sz w:val="22"/>
          <w:szCs w:val="22"/>
        </w:rPr>
        <w:lastRenderedPageBreak/>
        <w:t>참</w:t>
      </w:r>
      <w:r w:rsidR="009869A6" w:rsidRPr="00690BB1">
        <w:rPr>
          <w:rFonts w:hint="eastAsia"/>
          <w:b/>
          <w:bCs/>
          <w:color w:val="000000" w:themeColor="text1"/>
          <w:sz w:val="22"/>
          <w:szCs w:val="22"/>
        </w:rPr>
        <w:t>고</w:t>
      </w:r>
      <w:r w:rsidRPr="00690BB1">
        <w:rPr>
          <w:rFonts w:hint="eastAsia"/>
          <w:b/>
          <w:bCs/>
          <w:color w:val="000000" w:themeColor="text1"/>
          <w:sz w:val="22"/>
          <w:szCs w:val="22"/>
        </w:rPr>
        <w:t>문헌</w:t>
      </w:r>
    </w:p>
    <w:p w14:paraId="0E11D901" w14:textId="44E52265" w:rsidR="009736D7" w:rsidRPr="00690BB1" w:rsidRDefault="00794B46" w:rsidP="009736D7">
      <w:pPr>
        <w:pStyle w:val="a3"/>
        <w:numPr>
          <w:ilvl w:val="0"/>
          <w:numId w:val="37"/>
        </w:numPr>
        <w:ind w:leftChars="0" w:hanging="357"/>
        <w:jc w:val="left"/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>W3schools</w:t>
      </w:r>
      <w:r w:rsidR="001D2894" w:rsidRPr="00690BB1">
        <w:rPr>
          <w:color w:val="000000" w:themeColor="text1"/>
          <w:sz w:val="22"/>
          <w:szCs w:val="22"/>
        </w:rPr>
        <w:t>, (n</w:t>
      </w:r>
      <w:r w:rsidR="00772A96" w:rsidRPr="00690BB1">
        <w:rPr>
          <w:color w:val="000000" w:themeColor="text1"/>
          <w:sz w:val="22"/>
          <w:szCs w:val="22"/>
        </w:rPr>
        <w:t xml:space="preserve">.d.), </w:t>
      </w:r>
      <w:r w:rsidRPr="00690BB1">
        <w:rPr>
          <w:color w:val="000000" w:themeColor="text1"/>
          <w:sz w:val="22"/>
          <w:szCs w:val="22"/>
        </w:rPr>
        <w:t>HTML Tutorial</w:t>
      </w:r>
      <w:r w:rsidR="001D2894" w:rsidRPr="00690BB1">
        <w:rPr>
          <w:color w:val="000000" w:themeColor="text1"/>
          <w:sz w:val="22"/>
          <w:szCs w:val="22"/>
        </w:rPr>
        <w:t>,</w:t>
      </w:r>
      <w:r w:rsidRPr="00690BB1">
        <w:rPr>
          <w:color w:val="000000" w:themeColor="text1"/>
        </w:rPr>
        <w:t xml:space="preserve"> </w:t>
      </w:r>
      <w:hyperlink r:id="rId30" w:history="1">
        <w:r w:rsidRPr="00690BB1">
          <w:rPr>
            <w:rStyle w:val="ac"/>
            <w:color w:val="000000" w:themeColor="text1"/>
            <w:sz w:val="22"/>
            <w:szCs w:val="32"/>
          </w:rPr>
          <w:t>https://www.w3schools.com/html/default.asp</w:t>
        </w:r>
      </w:hyperlink>
    </w:p>
    <w:p w14:paraId="05F35322" w14:textId="69C8FA27" w:rsidR="009736D7" w:rsidRPr="00690BB1" w:rsidRDefault="00794B46" w:rsidP="009736D7">
      <w:pPr>
        <w:pStyle w:val="a3"/>
        <w:numPr>
          <w:ilvl w:val="0"/>
          <w:numId w:val="37"/>
        </w:numPr>
        <w:ind w:leftChars="0" w:hanging="357"/>
        <w:jc w:val="left"/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>TCPSCHOOL</w:t>
      </w:r>
      <w:r w:rsidR="009736D7" w:rsidRPr="00690BB1">
        <w:rPr>
          <w:color w:val="000000" w:themeColor="text1"/>
          <w:sz w:val="22"/>
          <w:szCs w:val="22"/>
        </w:rPr>
        <w:t>, (</w:t>
      </w:r>
      <w:r w:rsidRPr="00690BB1">
        <w:rPr>
          <w:color w:val="000000" w:themeColor="text1"/>
          <w:sz w:val="22"/>
          <w:szCs w:val="22"/>
        </w:rPr>
        <w:t>n.d.</w:t>
      </w:r>
      <w:r w:rsidR="009736D7" w:rsidRPr="00690BB1">
        <w:rPr>
          <w:color w:val="000000" w:themeColor="text1"/>
          <w:sz w:val="22"/>
          <w:szCs w:val="22"/>
        </w:rPr>
        <w:t>), “</w:t>
      </w:r>
      <w:r w:rsidRPr="00690BB1">
        <w:rPr>
          <w:color w:val="000000" w:themeColor="text1"/>
          <w:sz w:val="22"/>
          <w:szCs w:val="22"/>
        </w:rPr>
        <w:t xml:space="preserve">HTML </w:t>
      </w:r>
      <w:r w:rsidRPr="00690BB1">
        <w:rPr>
          <w:rFonts w:hint="eastAsia"/>
          <w:color w:val="000000" w:themeColor="text1"/>
          <w:sz w:val="22"/>
          <w:szCs w:val="22"/>
        </w:rPr>
        <w:t>태그</w:t>
      </w: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Pr="00690BB1">
        <w:rPr>
          <w:rFonts w:hint="eastAsia"/>
          <w:color w:val="000000" w:themeColor="text1"/>
          <w:sz w:val="22"/>
          <w:szCs w:val="22"/>
        </w:rPr>
        <w:t>레퍼런스</w:t>
      </w:r>
      <w:r w:rsidR="009736D7" w:rsidRPr="00690BB1">
        <w:rPr>
          <w:color w:val="000000" w:themeColor="text1"/>
          <w:sz w:val="22"/>
          <w:szCs w:val="22"/>
        </w:rPr>
        <w:t xml:space="preserve">”, </w:t>
      </w:r>
      <w:hyperlink r:id="rId31" w:history="1">
        <w:r w:rsidRPr="00690BB1">
          <w:rPr>
            <w:rStyle w:val="ac"/>
            <w:color w:val="000000" w:themeColor="text1"/>
            <w:sz w:val="22"/>
            <w:szCs w:val="22"/>
          </w:rPr>
          <w:t>http://www.tcpschool.com/html-tags/intro</w:t>
        </w:r>
      </w:hyperlink>
    </w:p>
    <w:sectPr w:rsidR="009736D7" w:rsidRPr="00690BB1" w:rsidSect="007E3A72">
      <w:headerReference w:type="default" r:id="rId32"/>
      <w:footerReference w:type="even" r:id="rId33"/>
      <w:footerReference w:type="default" r:id="rId34"/>
      <w:pgSz w:w="11906" w:h="16838"/>
      <w:pgMar w:top="1134" w:right="720" w:bottom="1134" w:left="720" w:header="851" w:footer="992" w:gutter="0"/>
      <w:pgNumType w:fmt="numberInDash"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FD6FB" w14:textId="77777777" w:rsidR="00D91041" w:rsidRDefault="00D91041" w:rsidP="00DF1684">
      <w:r>
        <w:separator/>
      </w:r>
    </w:p>
  </w:endnote>
  <w:endnote w:type="continuationSeparator" w:id="0">
    <w:p w14:paraId="25494AD0" w14:textId="77777777" w:rsidR="00D91041" w:rsidRDefault="00D91041" w:rsidP="00DF1684">
      <w:r>
        <w:continuationSeparator/>
      </w:r>
    </w:p>
  </w:endnote>
  <w:endnote w:type="continuationNotice" w:id="1">
    <w:p w14:paraId="198F7CE8" w14:textId="77777777" w:rsidR="00D91041" w:rsidRDefault="00D910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731618267"/>
      <w:docPartObj>
        <w:docPartGallery w:val="Page Numbers (Bottom of Page)"/>
        <w:docPartUnique/>
      </w:docPartObj>
    </w:sdtPr>
    <w:sdtContent>
      <w:p w14:paraId="3F266943" w14:textId="214B8B7A" w:rsidR="000767AA" w:rsidRDefault="000767AA" w:rsidP="00F7538E">
        <w:pPr>
          <w:pStyle w:val="a5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0D34D6F0" w14:textId="77777777" w:rsidR="000767AA" w:rsidRDefault="000767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982579396"/>
      <w:docPartObj>
        <w:docPartGallery w:val="Page Numbers (Bottom of Page)"/>
        <w:docPartUnique/>
      </w:docPartObj>
    </w:sdtPr>
    <w:sdtContent>
      <w:p w14:paraId="49E0A0BC" w14:textId="5DA85405" w:rsidR="000767AA" w:rsidRDefault="000767AA" w:rsidP="00F7538E">
        <w:pPr>
          <w:pStyle w:val="a5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- 2 -</w:t>
        </w:r>
        <w:r>
          <w:rPr>
            <w:rStyle w:val="a6"/>
          </w:rPr>
          <w:fldChar w:fldCharType="end"/>
        </w:r>
      </w:p>
    </w:sdtContent>
  </w:sdt>
  <w:p w14:paraId="3C956215" w14:textId="77777777" w:rsidR="000767AA" w:rsidRDefault="000767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A94BA" w14:textId="77777777" w:rsidR="00D91041" w:rsidRDefault="00D91041" w:rsidP="00DF1684">
      <w:r>
        <w:separator/>
      </w:r>
    </w:p>
  </w:footnote>
  <w:footnote w:type="continuationSeparator" w:id="0">
    <w:p w14:paraId="613D5D69" w14:textId="77777777" w:rsidR="00D91041" w:rsidRDefault="00D91041" w:rsidP="00DF1684">
      <w:r>
        <w:continuationSeparator/>
      </w:r>
    </w:p>
  </w:footnote>
  <w:footnote w:type="continuationNotice" w:id="1">
    <w:p w14:paraId="3F38BC4F" w14:textId="77777777" w:rsidR="00D91041" w:rsidRDefault="00D910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AE26A" w14:textId="77777777" w:rsidR="00E00067" w:rsidRPr="00E00067" w:rsidRDefault="00E00067">
    <w:pPr>
      <w:pStyle w:val="a7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4A7"/>
    <w:multiLevelType w:val="hybridMultilevel"/>
    <w:tmpl w:val="EB301302"/>
    <w:lvl w:ilvl="0" w:tplc="04CC856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42E79"/>
    <w:multiLevelType w:val="hybridMultilevel"/>
    <w:tmpl w:val="ECCCE9DA"/>
    <w:lvl w:ilvl="0" w:tplc="09C63C3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9C685F"/>
    <w:multiLevelType w:val="hybridMultilevel"/>
    <w:tmpl w:val="F2A07304"/>
    <w:lvl w:ilvl="0" w:tplc="3BA23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3D6975"/>
    <w:multiLevelType w:val="multilevel"/>
    <w:tmpl w:val="543E36B0"/>
    <w:lvl w:ilvl="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1701"/>
        </w:tabs>
        <w:ind w:left="1758" w:hanging="90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92" w:hanging="147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" w15:restartNumberingAfterBreak="0">
    <w:nsid w:val="0F211190"/>
    <w:multiLevelType w:val="multilevel"/>
    <w:tmpl w:val="785CD8E4"/>
    <w:lvl w:ilvl="0">
      <w:start w:val="1"/>
      <w:numFmt w:val="decimal"/>
      <w:suff w:val="space"/>
      <w:lvlText w:val="%1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8157DC"/>
    <w:multiLevelType w:val="hybridMultilevel"/>
    <w:tmpl w:val="DBD4CEAA"/>
    <w:lvl w:ilvl="0" w:tplc="CCC08F24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6" w15:restartNumberingAfterBreak="0">
    <w:nsid w:val="156325AE"/>
    <w:multiLevelType w:val="multilevel"/>
    <w:tmpl w:val="543E36B0"/>
    <w:lvl w:ilvl="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1701"/>
        </w:tabs>
        <w:ind w:left="1758" w:hanging="90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92" w:hanging="147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7" w15:restartNumberingAfterBreak="0">
    <w:nsid w:val="17317112"/>
    <w:multiLevelType w:val="hybridMultilevel"/>
    <w:tmpl w:val="F8821A74"/>
    <w:lvl w:ilvl="0" w:tplc="C966D15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74F7225"/>
    <w:multiLevelType w:val="hybridMultilevel"/>
    <w:tmpl w:val="6E9A7F28"/>
    <w:lvl w:ilvl="0" w:tplc="2800D81E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B9F4641"/>
    <w:multiLevelType w:val="multilevel"/>
    <w:tmpl w:val="2004B8CC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1E8D33A9"/>
    <w:multiLevelType w:val="hybridMultilevel"/>
    <w:tmpl w:val="DD2C94CC"/>
    <w:lvl w:ilvl="0" w:tplc="752EF77C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11" w15:restartNumberingAfterBreak="0">
    <w:nsid w:val="1EB23706"/>
    <w:multiLevelType w:val="hybridMultilevel"/>
    <w:tmpl w:val="53D46A60"/>
    <w:lvl w:ilvl="0" w:tplc="6A06FAD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B725C9D"/>
    <w:multiLevelType w:val="hybridMultilevel"/>
    <w:tmpl w:val="710C32B4"/>
    <w:lvl w:ilvl="0" w:tplc="EDB83B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E5D6C6D"/>
    <w:multiLevelType w:val="hybridMultilevel"/>
    <w:tmpl w:val="861E9A16"/>
    <w:lvl w:ilvl="0" w:tplc="8C8EB8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2B46D54"/>
    <w:multiLevelType w:val="hybridMultilevel"/>
    <w:tmpl w:val="8436A33E"/>
    <w:lvl w:ilvl="0" w:tplc="78EC9794">
      <w:start w:val="6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65F0AD1"/>
    <w:multiLevelType w:val="hybridMultilevel"/>
    <w:tmpl w:val="2610B18A"/>
    <w:lvl w:ilvl="0" w:tplc="A11AF504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DE00569"/>
    <w:multiLevelType w:val="hybridMultilevel"/>
    <w:tmpl w:val="4712DC88"/>
    <w:lvl w:ilvl="0" w:tplc="D996F27C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3C7630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8" w15:restartNumberingAfterBreak="0">
    <w:nsid w:val="45870B35"/>
    <w:multiLevelType w:val="hybridMultilevel"/>
    <w:tmpl w:val="5F42E030"/>
    <w:lvl w:ilvl="0" w:tplc="3904D052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9" w15:restartNumberingAfterBreak="0">
    <w:nsid w:val="4FAF29A5"/>
    <w:multiLevelType w:val="hybridMultilevel"/>
    <w:tmpl w:val="618E1372"/>
    <w:lvl w:ilvl="0" w:tplc="1770AB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2D27EA9"/>
    <w:multiLevelType w:val="multilevel"/>
    <w:tmpl w:val="6518E77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1" w15:restartNumberingAfterBreak="0">
    <w:nsid w:val="53687B35"/>
    <w:multiLevelType w:val="hybridMultilevel"/>
    <w:tmpl w:val="9A206160"/>
    <w:lvl w:ilvl="0" w:tplc="F32214DC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7B16B10"/>
    <w:multiLevelType w:val="multilevel"/>
    <w:tmpl w:val="23F60F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585A427A"/>
    <w:multiLevelType w:val="hybridMultilevel"/>
    <w:tmpl w:val="2F04F4B8"/>
    <w:lvl w:ilvl="0" w:tplc="73CE258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C7117EF"/>
    <w:multiLevelType w:val="multilevel"/>
    <w:tmpl w:val="DD046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D263BB5"/>
    <w:multiLevelType w:val="hybridMultilevel"/>
    <w:tmpl w:val="C908E574"/>
    <w:lvl w:ilvl="0" w:tplc="3202D0E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2F5196E"/>
    <w:multiLevelType w:val="hybridMultilevel"/>
    <w:tmpl w:val="9E247314"/>
    <w:lvl w:ilvl="0" w:tplc="D62E287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5885963"/>
    <w:multiLevelType w:val="multilevel"/>
    <w:tmpl w:val="2004B8CC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6C6E73EA"/>
    <w:multiLevelType w:val="multilevel"/>
    <w:tmpl w:val="2004B8CC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711B7A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7145272A"/>
    <w:multiLevelType w:val="hybridMultilevel"/>
    <w:tmpl w:val="5E007E5A"/>
    <w:lvl w:ilvl="0" w:tplc="B2D8941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3821479"/>
    <w:multiLevelType w:val="multilevel"/>
    <w:tmpl w:val="299A405E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39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749F3DA5"/>
    <w:multiLevelType w:val="hybridMultilevel"/>
    <w:tmpl w:val="60DAE078"/>
    <w:lvl w:ilvl="0" w:tplc="72D617AC">
      <w:start w:val="2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80A6AFC"/>
    <w:multiLevelType w:val="hybridMultilevel"/>
    <w:tmpl w:val="5A700E20"/>
    <w:lvl w:ilvl="0" w:tplc="7B76C202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E234B5D"/>
    <w:multiLevelType w:val="multilevel"/>
    <w:tmpl w:val="055626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7E857C30"/>
    <w:multiLevelType w:val="hybridMultilevel"/>
    <w:tmpl w:val="2D86F39A"/>
    <w:lvl w:ilvl="0" w:tplc="9ED024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F2B6254"/>
    <w:multiLevelType w:val="multilevel"/>
    <w:tmpl w:val="3FD2BA42"/>
    <w:lvl w:ilvl="0">
      <w:start w:val="1"/>
      <w:numFmt w:val="decimal"/>
      <w:suff w:val="space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2.%1"/>
      <w:lvlJc w:val="left"/>
      <w:pPr>
        <w:ind w:left="1418" w:hanging="1134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2268" w:hanging="1701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num w:numId="1" w16cid:durableId="714307023">
    <w:abstractNumId w:val="19"/>
  </w:num>
  <w:num w:numId="2" w16cid:durableId="1529567292">
    <w:abstractNumId w:val="6"/>
  </w:num>
  <w:num w:numId="3" w16cid:durableId="237137053">
    <w:abstractNumId w:val="36"/>
  </w:num>
  <w:num w:numId="4" w16cid:durableId="612828884">
    <w:abstractNumId w:val="3"/>
  </w:num>
  <w:num w:numId="5" w16cid:durableId="510532326">
    <w:abstractNumId w:val="29"/>
  </w:num>
  <w:num w:numId="6" w16cid:durableId="1258437979">
    <w:abstractNumId w:val="4"/>
  </w:num>
  <w:num w:numId="7" w16cid:durableId="51586533">
    <w:abstractNumId w:val="35"/>
  </w:num>
  <w:num w:numId="8" w16cid:durableId="1434665077">
    <w:abstractNumId w:val="2"/>
  </w:num>
  <w:num w:numId="9" w16cid:durableId="1201672357">
    <w:abstractNumId w:val="20"/>
  </w:num>
  <w:num w:numId="10" w16cid:durableId="279342273">
    <w:abstractNumId w:val="31"/>
  </w:num>
  <w:num w:numId="11" w16cid:durableId="900023097">
    <w:abstractNumId w:val="28"/>
  </w:num>
  <w:num w:numId="12" w16cid:durableId="1844977607">
    <w:abstractNumId w:val="24"/>
  </w:num>
  <w:num w:numId="13" w16cid:durableId="1119648178">
    <w:abstractNumId w:val="9"/>
  </w:num>
  <w:num w:numId="14" w16cid:durableId="981691449">
    <w:abstractNumId w:val="12"/>
  </w:num>
  <w:num w:numId="15" w16cid:durableId="307323726">
    <w:abstractNumId w:val="21"/>
  </w:num>
  <w:num w:numId="16" w16cid:durableId="1125081049">
    <w:abstractNumId w:val="34"/>
  </w:num>
  <w:num w:numId="17" w16cid:durableId="1372684123">
    <w:abstractNumId w:val="22"/>
  </w:num>
  <w:num w:numId="18" w16cid:durableId="1933315686">
    <w:abstractNumId w:val="27"/>
  </w:num>
  <w:num w:numId="19" w16cid:durableId="1493452128">
    <w:abstractNumId w:val="17"/>
  </w:num>
  <w:num w:numId="20" w16cid:durableId="389765211">
    <w:abstractNumId w:val="8"/>
  </w:num>
  <w:num w:numId="21" w16cid:durableId="1686899734">
    <w:abstractNumId w:val="33"/>
  </w:num>
  <w:num w:numId="22" w16cid:durableId="1492520225">
    <w:abstractNumId w:val="15"/>
  </w:num>
  <w:num w:numId="23" w16cid:durableId="2036466333">
    <w:abstractNumId w:val="10"/>
  </w:num>
  <w:num w:numId="24" w16cid:durableId="1643997892">
    <w:abstractNumId w:val="13"/>
  </w:num>
  <w:num w:numId="25" w16cid:durableId="1780100212">
    <w:abstractNumId w:val="26"/>
  </w:num>
  <w:num w:numId="26" w16cid:durableId="1135836882">
    <w:abstractNumId w:val="30"/>
  </w:num>
  <w:num w:numId="27" w16cid:durableId="1077899444">
    <w:abstractNumId w:val="18"/>
  </w:num>
  <w:num w:numId="28" w16cid:durableId="16465479">
    <w:abstractNumId w:val="16"/>
  </w:num>
  <w:num w:numId="29" w16cid:durableId="915289411">
    <w:abstractNumId w:val="7"/>
  </w:num>
  <w:num w:numId="30" w16cid:durableId="903219993">
    <w:abstractNumId w:val="11"/>
  </w:num>
  <w:num w:numId="31" w16cid:durableId="1682194550">
    <w:abstractNumId w:val="25"/>
  </w:num>
  <w:num w:numId="32" w16cid:durableId="675350543">
    <w:abstractNumId w:val="5"/>
  </w:num>
  <w:num w:numId="33" w16cid:durableId="1129515885">
    <w:abstractNumId w:val="0"/>
  </w:num>
  <w:num w:numId="34" w16cid:durableId="35155727">
    <w:abstractNumId w:val="32"/>
  </w:num>
  <w:num w:numId="35" w16cid:durableId="828711754">
    <w:abstractNumId w:val="1"/>
  </w:num>
  <w:num w:numId="36" w16cid:durableId="800340310">
    <w:abstractNumId w:val="23"/>
  </w:num>
  <w:num w:numId="37" w16cid:durableId="16445839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4096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93B"/>
    <w:rsid w:val="00000573"/>
    <w:rsid w:val="00002DFB"/>
    <w:rsid w:val="00005830"/>
    <w:rsid w:val="000065ED"/>
    <w:rsid w:val="00007CE7"/>
    <w:rsid w:val="00012E1B"/>
    <w:rsid w:val="000131EE"/>
    <w:rsid w:val="0001408F"/>
    <w:rsid w:val="00014C63"/>
    <w:rsid w:val="000173A8"/>
    <w:rsid w:val="00020F65"/>
    <w:rsid w:val="000218BC"/>
    <w:rsid w:val="00022233"/>
    <w:rsid w:val="0003058E"/>
    <w:rsid w:val="000329B3"/>
    <w:rsid w:val="00034075"/>
    <w:rsid w:val="000347B6"/>
    <w:rsid w:val="000405C8"/>
    <w:rsid w:val="00044EC3"/>
    <w:rsid w:val="00045510"/>
    <w:rsid w:val="00050A87"/>
    <w:rsid w:val="0005114E"/>
    <w:rsid w:val="000517F5"/>
    <w:rsid w:val="000524F7"/>
    <w:rsid w:val="00054A9B"/>
    <w:rsid w:val="000625B3"/>
    <w:rsid w:val="000661F0"/>
    <w:rsid w:val="00067DED"/>
    <w:rsid w:val="000767AA"/>
    <w:rsid w:val="00077FF8"/>
    <w:rsid w:val="00080C06"/>
    <w:rsid w:val="0008432F"/>
    <w:rsid w:val="00091BFA"/>
    <w:rsid w:val="0009244C"/>
    <w:rsid w:val="00093623"/>
    <w:rsid w:val="0009467D"/>
    <w:rsid w:val="000954C9"/>
    <w:rsid w:val="00095947"/>
    <w:rsid w:val="00096C14"/>
    <w:rsid w:val="0009752D"/>
    <w:rsid w:val="000A0404"/>
    <w:rsid w:val="000A6F70"/>
    <w:rsid w:val="000A70E0"/>
    <w:rsid w:val="000A729C"/>
    <w:rsid w:val="000B2ED3"/>
    <w:rsid w:val="000B3A4A"/>
    <w:rsid w:val="000B6FB8"/>
    <w:rsid w:val="000B7B9B"/>
    <w:rsid w:val="000C030D"/>
    <w:rsid w:val="000C10BA"/>
    <w:rsid w:val="000C2BA6"/>
    <w:rsid w:val="000C4403"/>
    <w:rsid w:val="000C5999"/>
    <w:rsid w:val="000C6F00"/>
    <w:rsid w:val="000C743B"/>
    <w:rsid w:val="000C7ACE"/>
    <w:rsid w:val="000D11E4"/>
    <w:rsid w:val="000D596B"/>
    <w:rsid w:val="000E0194"/>
    <w:rsid w:val="000E1C92"/>
    <w:rsid w:val="000E21DA"/>
    <w:rsid w:val="000F1931"/>
    <w:rsid w:val="000F1C1C"/>
    <w:rsid w:val="000F3B6D"/>
    <w:rsid w:val="000F3B80"/>
    <w:rsid w:val="000F46C5"/>
    <w:rsid w:val="000F7D87"/>
    <w:rsid w:val="001030E5"/>
    <w:rsid w:val="00104982"/>
    <w:rsid w:val="001122C2"/>
    <w:rsid w:val="0011521A"/>
    <w:rsid w:val="00117D6C"/>
    <w:rsid w:val="001241A8"/>
    <w:rsid w:val="00125434"/>
    <w:rsid w:val="00130BB6"/>
    <w:rsid w:val="0013229C"/>
    <w:rsid w:val="00135EB8"/>
    <w:rsid w:val="00140211"/>
    <w:rsid w:val="0014089F"/>
    <w:rsid w:val="0014181E"/>
    <w:rsid w:val="00143553"/>
    <w:rsid w:val="0014759D"/>
    <w:rsid w:val="00152EA8"/>
    <w:rsid w:val="001540B4"/>
    <w:rsid w:val="001614BE"/>
    <w:rsid w:val="00161B53"/>
    <w:rsid w:val="001726CA"/>
    <w:rsid w:val="0017331B"/>
    <w:rsid w:val="001736F3"/>
    <w:rsid w:val="0017498D"/>
    <w:rsid w:val="00180E09"/>
    <w:rsid w:val="0018429F"/>
    <w:rsid w:val="001865A6"/>
    <w:rsid w:val="00190F52"/>
    <w:rsid w:val="00191F25"/>
    <w:rsid w:val="00192101"/>
    <w:rsid w:val="001956FF"/>
    <w:rsid w:val="00197126"/>
    <w:rsid w:val="001A6B12"/>
    <w:rsid w:val="001A7685"/>
    <w:rsid w:val="001B4B5C"/>
    <w:rsid w:val="001B5C30"/>
    <w:rsid w:val="001B69E8"/>
    <w:rsid w:val="001C1040"/>
    <w:rsid w:val="001C1405"/>
    <w:rsid w:val="001C3227"/>
    <w:rsid w:val="001C3E9E"/>
    <w:rsid w:val="001C493B"/>
    <w:rsid w:val="001C4955"/>
    <w:rsid w:val="001D011A"/>
    <w:rsid w:val="001D0E26"/>
    <w:rsid w:val="001D2894"/>
    <w:rsid w:val="001D54D5"/>
    <w:rsid w:val="001E7FD5"/>
    <w:rsid w:val="001F127C"/>
    <w:rsid w:val="001F3638"/>
    <w:rsid w:val="001F44DC"/>
    <w:rsid w:val="002048F6"/>
    <w:rsid w:val="0020735D"/>
    <w:rsid w:val="00210B69"/>
    <w:rsid w:val="002114E7"/>
    <w:rsid w:val="00223568"/>
    <w:rsid w:val="002238BB"/>
    <w:rsid w:val="002239D5"/>
    <w:rsid w:val="00223B97"/>
    <w:rsid w:val="00236C30"/>
    <w:rsid w:val="002401A3"/>
    <w:rsid w:val="002408AC"/>
    <w:rsid w:val="00242638"/>
    <w:rsid w:val="00242F5A"/>
    <w:rsid w:val="00243143"/>
    <w:rsid w:val="00252122"/>
    <w:rsid w:val="00257FA0"/>
    <w:rsid w:val="00261A4B"/>
    <w:rsid w:val="002744CF"/>
    <w:rsid w:val="00275BFE"/>
    <w:rsid w:val="0028076D"/>
    <w:rsid w:val="00287833"/>
    <w:rsid w:val="00291683"/>
    <w:rsid w:val="002937FC"/>
    <w:rsid w:val="00294B7D"/>
    <w:rsid w:val="002952D4"/>
    <w:rsid w:val="00297111"/>
    <w:rsid w:val="00297A02"/>
    <w:rsid w:val="002A1861"/>
    <w:rsid w:val="002A2FEE"/>
    <w:rsid w:val="002A4E75"/>
    <w:rsid w:val="002A50F3"/>
    <w:rsid w:val="002A572E"/>
    <w:rsid w:val="002B2D50"/>
    <w:rsid w:val="002B40C1"/>
    <w:rsid w:val="002B4972"/>
    <w:rsid w:val="002B5CDE"/>
    <w:rsid w:val="002C1DFE"/>
    <w:rsid w:val="002C6F58"/>
    <w:rsid w:val="002C7124"/>
    <w:rsid w:val="002C71B4"/>
    <w:rsid w:val="002D0F8F"/>
    <w:rsid w:val="002D181C"/>
    <w:rsid w:val="002E284D"/>
    <w:rsid w:val="002E6633"/>
    <w:rsid w:val="002E6CEA"/>
    <w:rsid w:val="002E705F"/>
    <w:rsid w:val="002F18F5"/>
    <w:rsid w:val="002F3564"/>
    <w:rsid w:val="002F3B03"/>
    <w:rsid w:val="002F7DB6"/>
    <w:rsid w:val="00302759"/>
    <w:rsid w:val="00303697"/>
    <w:rsid w:val="003061CC"/>
    <w:rsid w:val="00306988"/>
    <w:rsid w:val="0031174C"/>
    <w:rsid w:val="00312007"/>
    <w:rsid w:val="003129B5"/>
    <w:rsid w:val="00314DEE"/>
    <w:rsid w:val="00316E19"/>
    <w:rsid w:val="003213C6"/>
    <w:rsid w:val="00322A24"/>
    <w:rsid w:val="00330FF6"/>
    <w:rsid w:val="003311BB"/>
    <w:rsid w:val="00331A7A"/>
    <w:rsid w:val="00332AAD"/>
    <w:rsid w:val="003417F3"/>
    <w:rsid w:val="00344D80"/>
    <w:rsid w:val="00346C8C"/>
    <w:rsid w:val="00347D14"/>
    <w:rsid w:val="00350254"/>
    <w:rsid w:val="00350F0A"/>
    <w:rsid w:val="00353F84"/>
    <w:rsid w:val="0035458F"/>
    <w:rsid w:val="00357B44"/>
    <w:rsid w:val="00361E00"/>
    <w:rsid w:val="003631D1"/>
    <w:rsid w:val="00364CC5"/>
    <w:rsid w:val="00364DAB"/>
    <w:rsid w:val="003657F3"/>
    <w:rsid w:val="0036672C"/>
    <w:rsid w:val="00367240"/>
    <w:rsid w:val="00374F52"/>
    <w:rsid w:val="00385894"/>
    <w:rsid w:val="00387EEE"/>
    <w:rsid w:val="00396423"/>
    <w:rsid w:val="003A0EE3"/>
    <w:rsid w:val="003A1C94"/>
    <w:rsid w:val="003B13D0"/>
    <w:rsid w:val="003B1949"/>
    <w:rsid w:val="003B61D7"/>
    <w:rsid w:val="003B7D24"/>
    <w:rsid w:val="003E0347"/>
    <w:rsid w:val="003E0878"/>
    <w:rsid w:val="003F0093"/>
    <w:rsid w:val="003F4F16"/>
    <w:rsid w:val="003F5D2B"/>
    <w:rsid w:val="003F5FE4"/>
    <w:rsid w:val="003F6A4C"/>
    <w:rsid w:val="00400581"/>
    <w:rsid w:val="00403C75"/>
    <w:rsid w:val="00404C0F"/>
    <w:rsid w:val="00405218"/>
    <w:rsid w:val="00406701"/>
    <w:rsid w:val="0041294E"/>
    <w:rsid w:val="00412CE6"/>
    <w:rsid w:val="00412D82"/>
    <w:rsid w:val="0041619B"/>
    <w:rsid w:val="00416AFC"/>
    <w:rsid w:val="004238CF"/>
    <w:rsid w:val="0043046F"/>
    <w:rsid w:val="00431982"/>
    <w:rsid w:val="004328A8"/>
    <w:rsid w:val="00432F0F"/>
    <w:rsid w:val="0044016E"/>
    <w:rsid w:val="00443450"/>
    <w:rsid w:val="00445728"/>
    <w:rsid w:val="00445FCB"/>
    <w:rsid w:val="00446A54"/>
    <w:rsid w:val="00451BE6"/>
    <w:rsid w:val="00453022"/>
    <w:rsid w:val="004567AB"/>
    <w:rsid w:val="00457840"/>
    <w:rsid w:val="0046083C"/>
    <w:rsid w:val="004608F8"/>
    <w:rsid w:val="00463E72"/>
    <w:rsid w:val="00466496"/>
    <w:rsid w:val="00480515"/>
    <w:rsid w:val="00480CCA"/>
    <w:rsid w:val="004873C2"/>
    <w:rsid w:val="00487FBA"/>
    <w:rsid w:val="0049160B"/>
    <w:rsid w:val="004A056A"/>
    <w:rsid w:val="004A5B3C"/>
    <w:rsid w:val="004B2466"/>
    <w:rsid w:val="004D0321"/>
    <w:rsid w:val="004D404F"/>
    <w:rsid w:val="004D43CD"/>
    <w:rsid w:val="004D62E2"/>
    <w:rsid w:val="004E16AE"/>
    <w:rsid w:val="004E611B"/>
    <w:rsid w:val="004F30B8"/>
    <w:rsid w:val="004F4CB0"/>
    <w:rsid w:val="004F6C02"/>
    <w:rsid w:val="00500B6C"/>
    <w:rsid w:val="005045EE"/>
    <w:rsid w:val="0050523E"/>
    <w:rsid w:val="00507C4C"/>
    <w:rsid w:val="00507D40"/>
    <w:rsid w:val="00512E0C"/>
    <w:rsid w:val="005171D1"/>
    <w:rsid w:val="005200CE"/>
    <w:rsid w:val="0052174F"/>
    <w:rsid w:val="00526492"/>
    <w:rsid w:val="00526824"/>
    <w:rsid w:val="00526C83"/>
    <w:rsid w:val="005273F6"/>
    <w:rsid w:val="00527DC1"/>
    <w:rsid w:val="00534082"/>
    <w:rsid w:val="00536F95"/>
    <w:rsid w:val="00540219"/>
    <w:rsid w:val="00550772"/>
    <w:rsid w:val="00551922"/>
    <w:rsid w:val="005521D1"/>
    <w:rsid w:val="00555FAB"/>
    <w:rsid w:val="00561A49"/>
    <w:rsid w:val="005627EE"/>
    <w:rsid w:val="00566A90"/>
    <w:rsid w:val="00567469"/>
    <w:rsid w:val="0058207C"/>
    <w:rsid w:val="00582D38"/>
    <w:rsid w:val="00591759"/>
    <w:rsid w:val="00591FDB"/>
    <w:rsid w:val="005934EF"/>
    <w:rsid w:val="00593B24"/>
    <w:rsid w:val="005958C6"/>
    <w:rsid w:val="005A277E"/>
    <w:rsid w:val="005A5016"/>
    <w:rsid w:val="005B027C"/>
    <w:rsid w:val="005B1878"/>
    <w:rsid w:val="005B30DC"/>
    <w:rsid w:val="005B56F3"/>
    <w:rsid w:val="005C0AA1"/>
    <w:rsid w:val="005C373C"/>
    <w:rsid w:val="005C4094"/>
    <w:rsid w:val="005C5BA6"/>
    <w:rsid w:val="005C7265"/>
    <w:rsid w:val="005D3499"/>
    <w:rsid w:val="005D5F76"/>
    <w:rsid w:val="005E12EA"/>
    <w:rsid w:val="005E1D7F"/>
    <w:rsid w:val="005E2804"/>
    <w:rsid w:val="005E280F"/>
    <w:rsid w:val="005F09BD"/>
    <w:rsid w:val="005F7E54"/>
    <w:rsid w:val="00603AD6"/>
    <w:rsid w:val="00606795"/>
    <w:rsid w:val="00610753"/>
    <w:rsid w:val="00612BE1"/>
    <w:rsid w:val="00617649"/>
    <w:rsid w:val="00621126"/>
    <w:rsid w:val="00621890"/>
    <w:rsid w:val="00623447"/>
    <w:rsid w:val="00625CB6"/>
    <w:rsid w:val="00626F68"/>
    <w:rsid w:val="00630C19"/>
    <w:rsid w:val="006321B9"/>
    <w:rsid w:val="00637E17"/>
    <w:rsid w:val="0064383B"/>
    <w:rsid w:val="00645B9A"/>
    <w:rsid w:val="006469FF"/>
    <w:rsid w:val="006527FA"/>
    <w:rsid w:val="006569AD"/>
    <w:rsid w:val="00661CE6"/>
    <w:rsid w:val="00661D65"/>
    <w:rsid w:val="006666FC"/>
    <w:rsid w:val="00667D9A"/>
    <w:rsid w:val="006821D8"/>
    <w:rsid w:val="00682819"/>
    <w:rsid w:val="006903FC"/>
    <w:rsid w:val="00690921"/>
    <w:rsid w:val="00690BB1"/>
    <w:rsid w:val="006928CE"/>
    <w:rsid w:val="006A1224"/>
    <w:rsid w:val="006A25DA"/>
    <w:rsid w:val="006A74A5"/>
    <w:rsid w:val="006B07F8"/>
    <w:rsid w:val="006B3A68"/>
    <w:rsid w:val="006B4791"/>
    <w:rsid w:val="006C335E"/>
    <w:rsid w:val="006C67D6"/>
    <w:rsid w:val="006C6FF4"/>
    <w:rsid w:val="006D1871"/>
    <w:rsid w:val="006D2956"/>
    <w:rsid w:val="006D4338"/>
    <w:rsid w:val="006D4361"/>
    <w:rsid w:val="006D545B"/>
    <w:rsid w:val="006D5D58"/>
    <w:rsid w:val="006E06D7"/>
    <w:rsid w:val="006E0989"/>
    <w:rsid w:val="006E2CBA"/>
    <w:rsid w:val="006E3420"/>
    <w:rsid w:val="006E3723"/>
    <w:rsid w:val="006E393A"/>
    <w:rsid w:val="006F0BAE"/>
    <w:rsid w:val="006F0FBF"/>
    <w:rsid w:val="006F41BA"/>
    <w:rsid w:val="006F4E84"/>
    <w:rsid w:val="007038FE"/>
    <w:rsid w:val="007063DA"/>
    <w:rsid w:val="007110E3"/>
    <w:rsid w:val="00715282"/>
    <w:rsid w:val="007173A2"/>
    <w:rsid w:val="00724948"/>
    <w:rsid w:val="00730614"/>
    <w:rsid w:val="007311A8"/>
    <w:rsid w:val="00732F6E"/>
    <w:rsid w:val="00733A04"/>
    <w:rsid w:val="00736C62"/>
    <w:rsid w:val="00737BE3"/>
    <w:rsid w:val="00743D34"/>
    <w:rsid w:val="00745667"/>
    <w:rsid w:val="00745936"/>
    <w:rsid w:val="007464EF"/>
    <w:rsid w:val="007501EC"/>
    <w:rsid w:val="007530CD"/>
    <w:rsid w:val="007538D2"/>
    <w:rsid w:val="007546E0"/>
    <w:rsid w:val="00756934"/>
    <w:rsid w:val="00760BBA"/>
    <w:rsid w:val="00760E05"/>
    <w:rsid w:val="0076142C"/>
    <w:rsid w:val="0076394E"/>
    <w:rsid w:val="00767617"/>
    <w:rsid w:val="00772A96"/>
    <w:rsid w:val="0077420C"/>
    <w:rsid w:val="007905EB"/>
    <w:rsid w:val="00794B46"/>
    <w:rsid w:val="00794CF9"/>
    <w:rsid w:val="0079579B"/>
    <w:rsid w:val="007A0AAD"/>
    <w:rsid w:val="007A220C"/>
    <w:rsid w:val="007A63D7"/>
    <w:rsid w:val="007A6995"/>
    <w:rsid w:val="007C018D"/>
    <w:rsid w:val="007C1273"/>
    <w:rsid w:val="007C1F14"/>
    <w:rsid w:val="007C2741"/>
    <w:rsid w:val="007C2DEF"/>
    <w:rsid w:val="007C36AD"/>
    <w:rsid w:val="007C3DA5"/>
    <w:rsid w:val="007C4CAC"/>
    <w:rsid w:val="007C6629"/>
    <w:rsid w:val="007C6A65"/>
    <w:rsid w:val="007C730D"/>
    <w:rsid w:val="007D15D4"/>
    <w:rsid w:val="007D4E81"/>
    <w:rsid w:val="007E01A4"/>
    <w:rsid w:val="007E0805"/>
    <w:rsid w:val="007E3A72"/>
    <w:rsid w:val="007F44FC"/>
    <w:rsid w:val="007F5DB4"/>
    <w:rsid w:val="008013A6"/>
    <w:rsid w:val="00805420"/>
    <w:rsid w:val="00810077"/>
    <w:rsid w:val="0081172D"/>
    <w:rsid w:val="00813664"/>
    <w:rsid w:val="008139B8"/>
    <w:rsid w:val="0081675A"/>
    <w:rsid w:val="00820A18"/>
    <w:rsid w:val="00820DE3"/>
    <w:rsid w:val="00832794"/>
    <w:rsid w:val="00833192"/>
    <w:rsid w:val="008418A1"/>
    <w:rsid w:val="008430A0"/>
    <w:rsid w:val="00845575"/>
    <w:rsid w:val="0084674B"/>
    <w:rsid w:val="008473F0"/>
    <w:rsid w:val="0085003F"/>
    <w:rsid w:val="00850AF5"/>
    <w:rsid w:val="00853079"/>
    <w:rsid w:val="00854ECE"/>
    <w:rsid w:val="00857D08"/>
    <w:rsid w:val="00862B0F"/>
    <w:rsid w:val="008652D8"/>
    <w:rsid w:val="00871322"/>
    <w:rsid w:val="0087280C"/>
    <w:rsid w:val="008819AB"/>
    <w:rsid w:val="0088293C"/>
    <w:rsid w:val="008838C8"/>
    <w:rsid w:val="008900C5"/>
    <w:rsid w:val="0089058A"/>
    <w:rsid w:val="008918A7"/>
    <w:rsid w:val="00896DA0"/>
    <w:rsid w:val="00897BBF"/>
    <w:rsid w:val="008A1AB5"/>
    <w:rsid w:val="008A3732"/>
    <w:rsid w:val="008A5C34"/>
    <w:rsid w:val="008A5F22"/>
    <w:rsid w:val="008A734F"/>
    <w:rsid w:val="008B4984"/>
    <w:rsid w:val="008B5E8B"/>
    <w:rsid w:val="008B600D"/>
    <w:rsid w:val="008B625D"/>
    <w:rsid w:val="008C0931"/>
    <w:rsid w:val="008C2D3A"/>
    <w:rsid w:val="008D4D03"/>
    <w:rsid w:val="008D61A2"/>
    <w:rsid w:val="008D726D"/>
    <w:rsid w:val="008E0D1E"/>
    <w:rsid w:val="008E1A81"/>
    <w:rsid w:val="008E5239"/>
    <w:rsid w:val="008E5BB1"/>
    <w:rsid w:val="008E5BB2"/>
    <w:rsid w:val="008E66D7"/>
    <w:rsid w:val="008F0278"/>
    <w:rsid w:val="008F1310"/>
    <w:rsid w:val="008F6A4F"/>
    <w:rsid w:val="008F7136"/>
    <w:rsid w:val="009022A6"/>
    <w:rsid w:val="00905916"/>
    <w:rsid w:val="0091253F"/>
    <w:rsid w:val="00914121"/>
    <w:rsid w:val="00916276"/>
    <w:rsid w:val="00922F28"/>
    <w:rsid w:val="009322FA"/>
    <w:rsid w:val="00935147"/>
    <w:rsid w:val="0093572B"/>
    <w:rsid w:val="00936308"/>
    <w:rsid w:val="00940949"/>
    <w:rsid w:val="00942335"/>
    <w:rsid w:val="0094494B"/>
    <w:rsid w:val="0094641C"/>
    <w:rsid w:val="00946856"/>
    <w:rsid w:val="00946FDA"/>
    <w:rsid w:val="0095416F"/>
    <w:rsid w:val="00960302"/>
    <w:rsid w:val="00960788"/>
    <w:rsid w:val="00961D20"/>
    <w:rsid w:val="009650E0"/>
    <w:rsid w:val="00965324"/>
    <w:rsid w:val="009657BA"/>
    <w:rsid w:val="00967934"/>
    <w:rsid w:val="0097087D"/>
    <w:rsid w:val="009729D9"/>
    <w:rsid w:val="009736D7"/>
    <w:rsid w:val="0097476A"/>
    <w:rsid w:val="009841E2"/>
    <w:rsid w:val="009869A6"/>
    <w:rsid w:val="00990519"/>
    <w:rsid w:val="0099360B"/>
    <w:rsid w:val="00993DC3"/>
    <w:rsid w:val="00994A8D"/>
    <w:rsid w:val="0099607D"/>
    <w:rsid w:val="009A017F"/>
    <w:rsid w:val="009A16C6"/>
    <w:rsid w:val="009A1973"/>
    <w:rsid w:val="009A3B55"/>
    <w:rsid w:val="009A5DA4"/>
    <w:rsid w:val="009B15F0"/>
    <w:rsid w:val="009B5CB9"/>
    <w:rsid w:val="009C09FB"/>
    <w:rsid w:val="009C377D"/>
    <w:rsid w:val="009D0DAA"/>
    <w:rsid w:val="009D38B3"/>
    <w:rsid w:val="009D546E"/>
    <w:rsid w:val="009D71DD"/>
    <w:rsid w:val="009E2C52"/>
    <w:rsid w:val="009E37BB"/>
    <w:rsid w:val="009E4582"/>
    <w:rsid w:val="009E49E3"/>
    <w:rsid w:val="009F3010"/>
    <w:rsid w:val="009F35CA"/>
    <w:rsid w:val="009F73D7"/>
    <w:rsid w:val="009F7AF1"/>
    <w:rsid w:val="00A012C3"/>
    <w:rsid w:val="00A02899"/>
    <w:rsid w:val="00A02F98"/>
    <w:rsid w:val="00A10757"/>
    <w:rsid w:val="00A11FF0"/>
    <w:rsid w:val="00A137CB"/>
    <w:rsid w:val="00A15CC2"/>
    <w:rsid w:val="00A16756"/>
    <w:rsid w:val="00A21D52"/>
    <w:rsid w:val="00A22621"/>
    <w:rsid w:val="00A22C85"/>
    <w:rsid w:val="00A24C94"/>
    <w:rsid w:val="00A257B6"/>
    <w:rsid w:val="00A260D2"/>
    <w:rsid w:val="00A36679"/>
    <w:rsid w:val="00A36A5B"/>
    <w:rsid w:val="00A44FAD"/>
    <w:rsid w:val="00A4618E"/>
    <w:rsid w:val="00A469CB"/>
    <w:rsid w:val="00A5293E"/>
    <w:rsid w:val="00A53F1A"/>
    <w:rsid w:val="00A5625C"/>
    <w:rsid w:val="00A56419"/>
    <w:rsid w:val="00A56530"/>
    <w:rsid w:val="00A604BB"/>
    <w:rsid w:val="00A60C6A"/>
    <w:rsid w:val="00A67F46"/>
    <w:rsid w:val="00A711EA"/>
    <w:rsid w:val="00A72CB2"/>
    <w:rsid w:val="00A734BF"/>
    <w:rsid w:val="00A75F63"/>
    <w:rsid w:val="00A775B1"/>
    <w:rsid w:val="00A80150"/>
    <w:rsid w:val="00A81ED7"/>
    <w:rsid w:val="00A83F4B"/>
    <w:rsid w:val="00A86832"/>
    <w:rsid w:val="00A86B1E"/>
    <w:rsid w:val="00A94802"/>
    <w:rsid w:val="00A956C7"/>
    <w:rsid w:val="00AA210F"/>
    <w:rsid w:val="00AA5BC4"/>
    <w:rsid w:val="00AA5ECF"/>
    <w:rsid w:val="00AB3CD6"/>
    <w:rsid w:val="00AC24AA"/>
    <w:rsid w:val="00AC30A8"/>
    <w:rsid w:val="00AC5698"/>
    <w:rsid w:val="00AD0C21"/>
    <w:rsid w:val="00AD2479"/>
    <w:rsid w:val="00AD3ED6"/>
    <w:rsid w:val="00AD6DD3"/>
    <w:rsid w:val="00AE0ED9"/>
    <w:rsid w:val="00AE5309"/>
    <w:rsid w:val="00AE6CB9"/>
    <w:rsid w:val="00AE7A7C"/>
    <w:rsid w:val="00AF0D13"/>
    <w:rsid w:val="00AF33AE"/>
    <w:rsid w:val="00AF7F27"/>
    <w:rsid w:val="00B00C99"/>
    <w:rsid w:val="00B01547"/>
    <w:rsid w:val="00B03765"/>
    <w:rsid w:val="00B04AC9"/>
    <w:rsid w:val="00B103FD"/>
    <w:rsid w:val="00B11931"/>
    <w:rsid w:val="00B125A3"/>
    <w:rsid w:val="00B14066"/>
    <w:rsid w:val="00B153C4"/>
    <w:rsid w:val="00B2038C"/>
    <w:rsid w:val="00B21569"/>
    <w:rsid w:val="00B22E3E"/>
    <w:rsid w:val="00B3051A"/>
    <w:rsid w:val="00B31A7D"/>
    <w:rsid w:val="00B33158"/>
    <w:rsid w:val="00B335E9"/>
    <w:rsid w:val="00B405CD"/>
    <w:rsid w:val="00B41919"/>
    <w:rsid w:val="00B46733"/>
    <w:rsid w:val="00B467C3"/>
    <w:rsid w:val="00B5084D"/>
    <w:rsid w:val="00B53164"/>
    <w:rsid w:val="00B5396A"/>
    <w:rsid w:val="00B600F3"/>
    <w:rsid w:val="00B718CD"/>
    <w:rsid w:val="00B8038F"/>
    <w:rsid w:val="00B80A9F"/>
    <w:rsid w:val="00B8418F"/>
    <w:rsid w:val="00B861B8"/>
    <w:rsid w:val="00B87D90"/>
    <w:rsid w:val="00B91D30"/>
    <w:rsid w:val="00B92188"/>
    <w:rsid w:val="00B93647"/>
    <w:rsid w:val="00B96416"/>
    <w:rsid w:val="00B96672"/>
    <w:rsid w:val="00BA24A5"/>
    <w:rsid w:val="00BA49C4"/>
    <w:rsid w:val="00BA5D70"/>
    <w:rsid w:val="00BB10C5"/>
    <w:rsid w:val="00BB31DF"/>
    <w:rsid w:val="00BB4BE0"/>
    <w:rsid w:val="00BB5282"/>
    <w:rsid w:val="00BB66E7"/>
    <w:rsid w:val="00BC6E4E"/>
    <w:rsid w:val="00BD7CED"/>
    <w:rsid w:val="00BE001E"/>
    <w:rsid w:val="00BE0344"/>
    <w:rsid w:val="00BE2AE6"/>
    <w:rsid w:val="00BF04AD"/>
    <w:rsid w:val="00BF0CDA"/>
    <w:rsid w:val="00BF388A"/>
    <w:rsid w:val="00BF50DF"/>
    <w:rsid w:val="00C01FC9"/>
    <w:rsid w:val="00C03489"/>
    <w:rsid w:val="00C051F8"/>
    <w:rsid w:val="00C06582"/>
    <w:rsid w:val="00C11580"/>
    <w:rsid w:val="00C11EF0"/>
    <w:rsid w:val="00C120E5"/>
    <w:rsid w:val="00C1739B"/>
    <w:rsid w:val="00C17C30"/>
    <w:rsid w:val="00C20D69"/>
    <w:rsid w:val="00C240AB"/>
    <w:rsid w:val="00C2498F"/>
    <w:rsid w:val="00C25CAB"/>
    <w:rsid w:val="00C31A4A"/>
    <w:rsid w:val="00C31F69"/>
    <w:rsid w:val="00C34242"/>
    <w:rsid w:val="00C3624A"/>
    <w:rsid w:val="00C42541"/>
    <w:rsid w:val="00C477AC"/>
    <w:rsid w:val="00C50146"/>
    <w:rsid w:val="00C52686"/>
    <w:rsid w:val="00C552C2"/>
    <w:rsid w:val="00C56F8F"/>
    <w:rsid w:val="00C6079D"/>
    <w:rsid w:val="00C60BA3"/>
    <w:rsid w:val="00C66734"/>
    <w:rsid w:val="00C71A15"/>
    <w:rsid w:val="00C74EF2"/>
    <w:rsid w:val="00C76E52"/>
    <w:rsid w:val="00C76FBC"/>
    <w:rsid w:val="00C80665"/>
    <w:rsid w:val="00C80E16"/>
    <w:rsid w:val="00C81371"/>
    <w:rsid w:val="00C81AE3"/>
    <w:rsid w:val="00C85394"/>
    <w:rsid w:val="00C85A1E"/>
    <w:rsid w:val="00C90123"/>
    <w:rsid w:val="00C904F6"/>
    <w:rsid w:val="00C9071F"/>
    <w:rsid w:val="00C97A5A"/>
    <w:rsid w:val="00CA18CF"/>
    <w:rsid w:val="00CA5C0F"/>
    <w:rsid w:val="00CA7368"/>
    <w:rsid w:val="00CB0C3E"/>
    <w:rsid w:val="00CB3090"/>
    <w:rsid w:val="00CB6F9B"/>
    <w:rsid w:val="00CC3536"/>
    <w:rsid w:val="00CC64D1"/>
    <w:rsid w:val="00CD09D3"/>
    <w:rsid w:val="00CD0C8E"/>
    <w:rsid w:val="00CE21A5"/>
    <w:rsid w:val="00CE4858"/>
    <w:rsid w:val="00CF1125"/>
    <w:rsid w:val="00CF4EC7"/>
    <w:rsid w:val="00D0038C"/>
    <w:rsid w:val="00D02B80"/>
    <w:rsid w:val="00D058C8"/>
    <w:rsid w:val="00D05BAD"/>
    <w:rsid w:val="00D1013A"/>
    <w:rsid w:val="00D11985"/>
    <w:rsid w:val="00D1209E"/>
    <w:rsid w:val="00D17F77"/>
    <w:rsid w:val="00D220DF"/>
    <w:rsid w:val="00D236B1"/>
    <w:rsid w:val="00D32E23"/>
    <w:rsid w:val="00D330E8"/>
    <w:rsid w:val="00D37F46"/>
    <w:rsid w:val="00D404D4"/>
    <w:rsid w:val="00D4182F"/>
    <w:rsid w:val="00D42041"/>
    <w:rsid w:val="00D42A33"/>
    <w:rsid w:val="00D45AE3"/>
    <w:rsid w:val="00D45D4D"/>
    <w:rsid w:val="00D528E0"/>
    <w:rsid w:val="00D5339D"/>
    <w:rsid w:val="00D53654"/>
    <w:rsid w:val="00D5402E"/>
    <w:rsid w:val="00D57A9C"/>
    <w:rsid w:val="00D614DF"/>
    <w:rsid w:val="00D63028"/>
    <w:rsid w:val="00D663CF"/>
    <w:rsid w:val="00D67356"/>
    <w:rsid w:val="00D67DFB"/>
    <w:rsid w:val="00D701DC"/>
    <w:rsid w:val="00D73EF5"/>
    <w:rsid w:val="00D74D3A"/>
    <w:rsid w:val="00D74DF8"/>
    <w:rsid w:val="00D75D95"/>
    <w:rsid w:val="00D82B34"/>
    <w:rsid w:val="00D84357"/>
    <w:rsid w:val="00D91041"/>
    <w:rsid w:val="00D91494"/>
    <w:rsid w:val="00D95580"/>
    <w:rsid w:val="00D95634"/>
    <w:rsid w:val="00D96BC4"/>
    <w:rsid w:val="00DA71AA"/>
    <w:rsid w:val="00DC665F"/>
    <w:rsid w:val="00DC6CDE"/>
    <w:rsid w:val="00DD35DD"/>
    <w:rsid w:val="00DD6948"/>
    <w:rsid w:val="00DE04EA"/>
    <w:rsid w:val="00DE3EC9"/>
    <w:rsid w:val="00DE69D2"/>
    <w:rsid w:val="00DE6BE4"/>
    <w:rsid w:val="00DE778E"/>
    <w:rsid w:val="00DF0776"/>
    <w:rsid w:val="00DF0AC2"/>
    <w:rsid w:val="00DF1684"/>
    <w:rsid w:val="00DF33A2"/>
    <w:rsid w:val="00DF6424"/>
    <w:rsid w:val="00DF7896"/>
    <w:rsid w:val="00E00067"/>
    <w:rsid w:val="00E05B7F"/>
    <w:rsid w:val="00E11800"/>
    <w:rsid w:val="00E11F8D"/>
    <w:rsid w:val="00E12CEC"/>
    <w:rsid w:val="00E158F1"/>
    <w:rsid w:val="00E23109"/>
    <w:rsid w:val="00E23D88"/>
    <w:rsid w:val="00E24F97"/>
    <w:rsid w:val="00E26C87"/>
    <w:rsid w:val="00E43759"/>
    <w:rsid w:val="00E45C05"/>
    <w:rsid w:val="00E47710"/>
    <w:rsid w:val="00E51922"/>
    <w:rsid w:val="00E52590"/>
    <w:rsid w:val="00E526DC"/>
    <w:rsid w:val="00E54B57"/>
    <w:rsid w:val="00E638BF"/>
    <w:rsid w:val="00E64705"/>
    <w:rsid w:val="00E65FD2"/>
    <w:rsid w:val="00E722CF"/>
    <w:rsid w:val="00E72B39"/>
    <w:rsid w:val="00E72C18"/>
    <w:rsid w:val="00E7519F"/>
    <w:rsid w:val="00E841B4"/>
    <w:rsid w:val="00E85B65"/>
    <w:rsid w:val="00E87747"/>
    <w:rsid w:val="00E93870"/>
    <w:rsid w:val="00EA084D"/>
    <w:rsid w:val="00EA34F0"/>
    <w:rsid w:val="00EA4719"/>
    <w:rsid w:val="00EB20D8"/>
    <w:rsid w:val="00EB40EB"/>
    <w:rsid w:val="00EB49BF"/>
    <w:rsid w:val="00EC0A40"/>
    <w:rsid w:val="00EC1E68"/>
    <w:rsid w:val="00EC2FB6"/>
    <w:rsid w:val="00EC453B"/>
    <w:rsid w:val="00EC4F92"/>
    <w:rsid w:val="00EC65F5"/>
    <w:rsid w:val="00EC7592"/>
    <w:rsid w:val="00EC78D8"/>
    <w:rsid w:val="00ED23C7"/>
    <w:rsid w:val="00EE0888"/>
    <w:rsid w:val="00EE1D84"/>
    <w:rsid w:val="00EE224B"/>
    <w:rsid w:val="00EE23F7"/>
    <w:rsid w:val="00EE29FD"/>
    <w:rsid w:val="00EE2E13"/>
    <w:rsid w:val="00EE3775"/>
    <w:rsid w:val="00EE3AD8"/>
    <w:rsid w:val="00EE4339"/>
    <w:rsid w:val="00EE5622"/>
    <w:rsid w:val="00EF3974"/>
    <w:rsid w:val="00EF4D82"/>
    <w:rsid w:val="00EF4EC9"/>
    <w:rsid w:val="00EF4F41"/>
    <w:rsid w:val="00EF648E"/>
    <w:rsid w:val="00F03750"/>
    <w:rsid w:val="00F03E42"/>
    <w:rsid w:val="00F05871"/>
    <w:rsid w:val="00F07DD0"/>
    <w:rsid w:val="00F1090E"/>
    <w:rsid w:val="00F155A4"/>
    <w:rsid w:val="00F250A1"/>
    <w:rsid w:val="00F253FD"/>
    <w:rsid w:val="00F26C15"/>
    <w:rsid w:val="00F303DF"/>
    <w:rsid w:val="00F31D7E"/>
    <w:rsid w:val="00F31DD2"/>
    <w:rsid w:val="00F35543"/>
    <w:rsid w:val="00F379F2"/>
    <w:rsid w:val="00F4005E"/>
    <w:rsid w:val="00F4351E"/>
    <w:rsid w:val="00F43AEA"/>
    <w:rsid w:val="00F45B9C"/>
    <w:rsid w:val="00F508D6"/>
    <w:rsid w:val="00F53787"/>
    <w:rsid w:val="00F60504"/>
    <w:rsid w:val="00F61325"/>
    <w:rsid w:val="00F61FF2"/>
    <w:rsid w:val="00F62884"/>
    <w:rsid w:val="00F824A9"/>
    <w:rsid w:val="00F84908"/>
    <w:rsid w:val="00F907D3"/>
    <w:rsid w:val="00F91B72"/>
    <w:rsid w:val="00F935F7"/>
    <w:rsid w:val="00F96F41"/>
    <w:rsid w:val="00F97043"/>
    <w:rsid w:val="00FB4834"/>
    <w:rsid w:val="00FB6A3C"/>
    <w:rsid w:val="00FC2EF6"/>
    <w:rsid w:val="00FC2EFD"/>
    <w:rsid w:val="00FC3068"/>
    <w:rsid w:val="00FC57AB"/>
    <w:rsid w:val="00FC7477"/>
    <w:rsid w:val="00FC77E1"/>
    <w:rsid w:val="00FD21C4"/>
    <w:rsid w:val="00FD42E1"/>
    <w:rsid w:val="00FD53DF"/>
    <w:rsid w:val="00FD57CE"/>
    <w:rsid w:val="00FD668F"/>
    <w:rsid w:val="00FD734C"/>
    <w:rsid w:val="00FE1402"/>
    <w:rsid w:val="00FE1FF3"/>
    <w:rsid w:val="00FE2404"/>
    <w:rsid w:val="00FF03DB"/>
    <w:rsid w:val="00FF27ED"/>
    <w:rsid w:val="00FF67ED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3B67B"/>
  <w15:chartTrackingRefBased/>
  <w15:docId w15:val="{1A493F55-E52E-4C20-B052-C5D7A140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D7F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64DA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824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E638BF"/>
    <w:rPr>
      <w:b/>
      <w:bCs/>
      <w:szCs w:val="20"/>
    </w:rPr>
  </w:style>
  <w:style w:type="paragraph" w:styleId="a5">
    <w:name w:val="footer"/>
    <w:basedOn w:val="a"/>
    <w:link w:val="Char"/>
    <w:uiPriority w:val="99"/>
    <w:unhideWhenUsed/>
    <w:rsid w:val="00DF168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5"/>
    <w:uiPriority w:val="99"/>
    <w:rsid w:val="00DF1684"/>
  </w:style>
  <w:style w:type="character" w:styleId="a6">
    <w:name w:val="page number"/>
    <w:basedOn w:val="a0"/>
    <w:uiPriority w:val="99"/>
    <w:semiHidden/>
    <w:unhideWhenUsed/>
    <w:rsid w:val="00DF1684"/>
  </w:style>
  <w:style w:type="paragraph" w:styleId="a7">
    <w:name w:val="header"/>
    <w:basedOn w:val="a"/>
    <w:link w:val="Char0"/>
    <w:uiPriority w:val="99"/>
    <w:unhideWhenUsed/>
    <w:rsid w:val="00EE43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E4339"/>
  </w:style>
  <w:style w:type="paragraph" w:styleId="a8">
    <w:name w:val="footnote text"/>
    <w:basedOn w:val="a"/>
    <w:link w:val="Char1"/>
    <w:uiPriority w:val="99"/>
    <w:semiHidden/>
    <w:unhideWhenUsed/>
    <w:rsid w:val="00BB10C5"/>
    <w:pPr>
      <w:snapToGrid w:val="0"/>
      <w:jc w:val="left"/>
    </w:pPr>
  </w:style>
  <w:style w:type="character" w:customStyle="1" w:styleId="Char1">
    <w:name w:val="각주 텍스트 Char"/>
    <w:basedOn w:val="a0"/>
    <w:link w:val="a8"/>
    <w:uiPriority w:val="99"/>
    <w:semiHidden/>
    <w:rsid w:val="00BB10C5"/>
  </w:style>
  <w:style w:type="character" w:styleId="a9">
    <w:name w:val="footnote reference"/>
    <w:basedOn w:val="a0"/>
    <w:uiPriority w:val="99"/>
    <w:semiHidden/>
    <w:unhideWhenUsed/>
    <w:rsid w:val="00BB10C5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BB10C5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character" w:styleId="ab">
    <w:name w:val="Strong"/>
    <w:basedOn w:val="a0"/>
    <w:uiPriority w:val="22"/>
    <w:qFormat/>
    <w:rsid w:val="00BB10C5"/>
    <w:rPr>
      <w:b/>
      <w:bCs/>
    </w:rPr>
  </w:style>
  <w:style w:type="character" w:styleId="ac">
    <w:name w:val="Hyperlink"/>
    <w:basedOn w:val="a0"/>
    <w:uiPriority w:val="99"/>
    <w:unhideWhenUsed/>
    <w:rsid w:val="00BB10C5"/>
    <w:rPr>
      <w:color w:val="0000FF"/>
      <w:u w:val="single"/>
    </w:rPr>
  </w:style>
  <w:style w:type="paragraph" w:styleId="ad">
    <w:name w:val="Subtitle"/>
    <w:basedOn w:val="a"/>
    <w:next w:val="a"/>
    <w:link w:val="Char2"/>
    <w:uiPriority w:val="11"/>
    <w:qFormat/>
    <w:rsid w:val="00C2498F"/>
    <w:pPr>
      <w:spacing w:after="60"/>
      <w:jc w:val="center"/>
      <w:outlineLvl w:val="1"/>
    </w:pPr>
    <w:rPr>
      <w:sz w:val="24"/>
    </w:rPr>
  </w:style>
  <w:style w:type="character" w:customStyle="1" w:styleId="Char2">
    <w:name w:val="부제 Char"/>
    <w:basedOn w:val="a0"/>
    <w:link w:val="ad"/>
    <w:uiPriority w:val="11"/>
    <w:rsid w:val="00C2498F"/>
    <w:rPr>
      <w:sz w:val="24"/>
    </w:rPr>
  </w:style>
  <w:style w:type="character" w:customStyle="1" w:styleId="1Char">
    <w:name w:val="제목 1 Char"/>
    <w:basedOn w:val="a0"/>
    <w:link w:val="1"/>
    <w:uiPriority w:val="9"/>
    <w:rsid w:val="00364DAB"/>
    <w:rPr>
      <w:rFonts w:asciiTheme="majorHAnsi" w:eastAsiaTheme="majorEastAsia" w:hAnsiTheme="majorHAnsi" w:cstheme="majorBidi"/>
      <w:sz w:val="28"/>
      <w:szCs w:val="28"/>
    </w:rPr>
  </w:style>
  <w:style w:type="paragraph" w:styleId="ae">
    <w:name w:val="No Spacing"/>
    <w:link w:val="Char3"/>
    <w:uiPriority w:val="1"/>
    <w:qFormat/>
    <w:rsid w:val="00364DAB"/>
    <w:pPr>
      <w:widowControl w:val="0"/>
      <w:wordWrap w:val="0"/>
      <w:autoSpaceDE w:val="0"/>
      <w:autoSpaceDN w:val="0"/>
    </w:pPr>
  </w:style>
  <w:style w:type="paragraph" w:styleId="TOC">
    <w:name w:val="TOC Heading"/>
    <w:basedOn w:val="1"/>
    <w:next w:val="a"/>
    <w:uiPriority w:val="39"/>
    <w:unhideWhenUsed/>
    <w:qFormat/>
    <w:rsid w:val="00364DAB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535353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unhideWhenUsed/>
    <w:rsid w:val="00364DAB"/>
    <w:pPr>
      <w:ind w:left="200"/>
      <w:jc w:val="left"/>
    </w:pPr>
    <w:rPr>
      <w:rFonts w:cstheme="minorHAnsi"/>
      <w:smallCaps/>
      <w:szCs w:val="20"/>
    </w:rPr>
  </w:style>
  <w:style w:type="paragraph" w:styleId="10">
    <w:name w:val="toc 1"/>
    <w:basedOn w:val="a"/>
    <w:next w:val="a"/>
    <w:autoRedefine/>
    <w:uiPriority w:val="39"/>
    <w:unhideWhenUsed/>
    <w:rsid w:val="00364DAB"/>
    <w:pPr>
      <w:spacing w:before="120" w:after="120"/>
      <w:jc w:val="left"/>
    </w:pPr>
    <w:rPr>
      <w:rFonts w:cstheme="minorHAnsi"/>
      <w:b/>
      <w:bCs/>
      <w:caps/>
      <w:szCs w:val="20"/>
    </w:rPr>
  </w:style>
  <w:style w:type="paragraph" w:styleId="3">
    <w:name w:val="toc 3"/>
    <w:basedOn w:val="a"/>
    <w:next w:val="a"/>
    <w:autoRedefine/>
    <w:uiPriority w:val="39"/>
    <w:unhideWhenUsed/>
    <w:rsid w:val="00364DAB"/>
    <w:pPr>
      <w:ind w:left="400"/>
      <w:jc w:val="left"/>
    </w:pPr>
    <w:rPr>
      <w:rFonts w:cstheme="minorHAnsi"/>
      <w:i/>
      <w:iCs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64DAB"/>
    <w:pPr>
      <w:ind w:left="60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64DAB"/>
    <w:pPr>
      <w:ind w:left="80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64DAB"/>
    <w:pPr>
      <w:ind w:left="10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64DAB"/>
    <w:pPr>
      <w:ind w:left="120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64DAB"/>
    <w:pPr>
      <w:ind w:left="140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64DAB"/>
    <w:pPr>
      <w:ind w:left="1600"/>
      <w:jc w:val="left"/>
    </w:pPr>
    <w:rPr>
      <w:rFonts w:cstheme="minorHAnsi"/>
      <w:sz w:val="18"/>
      <w:szCs w:val="18"/>
    </w:rPr>
  </w:style>
  <w:style w:type="character" w:customStyle="1" w:styleId="Char3">
    <w:name w:val="간격 없음 Char"/>
    <w:basedOn w:val="a0"/>
    <w:link w:val="ae"/>
    <w:uiPriority w:val="1"/>
    <w:rsid w:val="00364DAB"/>
  </w:style>
  <w:style w:type="table" w:styleId="af">
    <w:name w:val="Table Grid"/>
    <w:basedOn w:val="a1"/>
    <w:uiPriority w:val="39"/>
    <w:rsid w:val="00507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405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405218"/>
    <w:rPr>
      <w:rFonts w:ascii="Courier New" w:eastAsia="Times New Roman" w:hAnsi="Courier New" w:cs="Courier New"/>
      <w:kern w:val="0"/>
      <w:szCs w:val="20"/>
    </w:rPr>
  </w:style>
  <w:style w:type="character" w:customStyle="1" w:styleId="k">
    <w:name w:val="k"/>
    <w:basedOn w:val="a0"/>
    <w:rsid w:val="00405218"/>
  </w:style>
  <w:style w:type="character" w:customStyle="1" w:styleId="n">
    <w:name w:val="n"/>
    <w:basedOn w:val="a0"/>
    <w:rsid w:val="00405218"/>
  </w:style>
  <w:style w:type="character" w:customStyle="1" w:styleId="p">
    <w:name w:val="p"/>
    <w:basedOn w:val="a0"/>
    <w:rsid w:val="00405218"/>
  </w:style>
  <w:style w:type="character" w:customStyle="1" w:styleId="o">
    <w:name w:val="o"/>
    <w:basedOn w:val="a0"/>
    <w:rsid w:val="00405218"/>
  </w:style>
  <w:style w:type="character" w:customStyle="1" w:styleId="nb">
    <w:name w:val="nb"/>
    <w:basedOn w:val="a0"/>
    <w:rsid w:val="00405218"/>
  </w:style>
  <w:style w:type="character" w:customStyle="1" w:styleId="s">
    <w:name w:val="s"/>
    <w:basedOn w:val="a0"/>
    <w:rsid w:val="00405218"/>
  </w:style>
  <w:style w:type="character" w:customStyle="1" w:styleId="c1">
    <w:name w:val="c1"/>
    <w:basedOn w:val="a0"/>
    <w:rsid w:val="00B5084D"/>
  </w:style>
  <w:style w:type="character" w:styleId="af0">
    <w:name w:val="Emphasis"/>
    <w:basedOn w:val="a0"/>
    <w:uiPriority w:val="20"/>
    <w:qFormat/>
    <w:rsid w:val="00935147"/>
    <w:rPr>
      <w:i/>
      <w:iCs/>
    </w:rPr>
  </w:style>
  <w:style w:type="character" w:customStyle="1" w:styleId="pln">
    <w:name w:val="pln"/>
    <w:basedOn w:val="a0"/>
    <w:rsid w:val="006D4338"/>
  </w:style>
  <w:style w:type="character" w:customStyle="1" w:styleId="pun">
    <w:name w:val="pun"/>
    <w:basedOn w:val="a0"/>
    <w:rsid w:val="006D4338"/>
  </w:style>
  <w:style w:type="character" w:customStyle="1" w:styleId="kwd">
    <w:name w:val="kwd"/>
    <w:basedOn w:val="a0"/>
    <w:rsid w:val="006D4338"/>
  </w:style>
  <w:style w:type="character" w:styleId="af1">
    <w:name w:val="Unresolved Mention"/>
    <w:basedOn w:val="a0"/>
    <w:uiPriority w:val="99"/>
    <w:semiHidden/>
    <w:unhideWhenUsed/>
    <w:rsid w:val="009736D7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D1209E"/>
    <w:rPr>
      <w:color w:val="F1B76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www.tcpschool.com/html-tags/intro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w3schools.com/html/default.asp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F7853F7E21469D8D1F682908F56E7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54C7F1C-FFBD-4031-85C1-138F9DDF9145}"/>
      </w:docPartPr>
      <w:docPartBody>
        <w:p w:rsidR="009D3838" w:rsidRDefault="00B03FFD">
          <w:pPr>
            <w:pStyle w:val="FDF7853F7E21469D8D1F682908F56E7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문서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 xml:space="preserve"> 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제목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FFD"/>
    <w:rsid w:val="00015354"/>
    <w:rsid w:val="000347AA"/>
    <w:rsid w:val="000508F8"/>
    <w:rsid w:val="00053E9F"/>
    <w:rsid w:val="000C05FB"/>
    <w:rsid w:val="000F0259"/>
    <w:rsid w:val="001C1769"/>
    <w:rsid w:val="003272FA"/>
    <w:rsid w:val="003308D1"/>
    <w:rsid w:val="00375636"/>
    <w:rsid w:val="00482970"/>
    <w:rsid w:val="00493684"/>
    <w:rsid w:val="00503E98"/>
    <w:rsid w:val="005333AE"/>
    <w:rsid w:val="00552260"/>
    <w:rsid w:val="005C3F87"/>
    <w:rsid w:val="006E1CB2"/>
    <w:rsid w:val="006E4A23"/>
    <w:rsid w:val="006F67F4"/>
    <w:rsid w:val="008211B9"/>
    <w:rsid w:val="00980115"/>
    <w:rsid w:val="009B1153"/>
    <w:rsid w:val="009D3838"/>
    <w:rsid w:val="009F6F20"/>
    <w:rsid w:val="00A8474D"/>
    <w:rsid w:val="00B03FFD"/>
    <w:rsid w:val="00BB3A08"/>
    <w:rsid w:val="00C42C00"/>
    <w:rsid w:val="00CB31C1"/>
    <w:rsid w:val="00E7004B"/>
    <w:rsid w:val="00F03C83"/>
    <w:rsid w:val="00F9044B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F7853F7E21469D8D1F682908F56E7A">
    <w:name w:val="FDF7853F7E21469D8D1F682908F56E7A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2.jpeg"/></Relationships>
</file>

<file path=word/theme/theme1.xml><?xml version="1.0" encoding="utf-8"?>
<a:theme xmlns:a="http://schemas.openxmlformats.org/drawingml/2006/main" name="그물">
  <a:themeElements>
    <a:clrScheme name="그물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그물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그물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>
    <a:txDef>
      <a:spPr>
        <a:solidFill>
          <a:srgbClr val="F8FAFB"/>
        </a:solidFill>
        <a:ln w="12700">
          <a:solidFill>
            <a:srgbClr val="EAEDF1"/>
          </a:solidFill>
        </a:ln>
      </a:spPr>
      <a:bodyPr rot="0" spcFirstLastPara="0" vertOverflow="overflow" horzOverflow="overflow" vert="horz" wrap="square" lIns="91440" tIns="90000" rIns="91440" bIns="9000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20T00:00:00</PublishDate>
  <Abstract/>
  <CompanyAddress>컴퓨터공학부 컴퓨터공학전공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4E3529-AD52-4740-B842-1E878383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24</Pages>
  <Words>495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4-CSS</vt:lpstr>
      <vt:lpstr>L2-HTML</vt:lpstr>
    </vt:vector>
  </TitlesOfParts>
  <Company>202030494 윤원재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4-CSS</dc:title>
  <dc:subject>UNITY를 사용하는 게임 개발</dc:subject>
  <dc:creator>윤원재</dc:creator>
  <cp:keywords/>
  <dc:description/>
  <cp:lastModifiedBy>윤원재</cp:lastModifiedBy>
  <cp:revision>73</cp:revision>
  <cp:lastPrinted>2022-03-27T11:25:00Z</cp:lastPrinted>
  <dcterms:created xsi:type="dcterms:W3CDTF">2022-04-06T00:30:00Z</dcterms:created>
  <dcterms:modified xsi:type="dcterms:W3CDTF">2023-04-02T06:34:00Z</dcterms:modified>
</cp:coreProperties>
</file>